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B02" w:rsidRDefault="003D5B02" w:rsidP="00780083">
      <w:pPr>
        <w:pStyle w:val="a4"/>
        <w:ind w:left="4954"/>
        <w:rPr>
          <w:szCs w:val="28"/>
        </w:rPr>
      </w:pPr>
    </w:p>
    <w:p w:rsidR="003D5B02" w:rsidRDefault="003D5B02" w:rsidP="00780083">
      <w:pPr>
        <w:pStyle w:val="a4"/>
        <w:ind w:left="4954"/>
        <w:rPr>
          <w:szCs w:val="28"/>
        </w:rPr>
      </w:pPr>
    </w:p>
    <w:p w:rsidR="003D5B02" w:rsidRDefault="003D5B02" w:rsidP="00780083">
      <w:pPr>
        <w:pStyle w:val="a4"/>
        <w:ind w:left="4954"/>
        <w:rPr>
          <w:szCs w:val="28"/>
        </w:rPr>
      </w:pPr>
    </w:p>
    <w:p w:rsidR="00780083" w:rsidRPr="008233BF" w:rsidRDefault="00780083" w:rsidP="00780083">
      <w:pPr>
        <w:pStyle w:val="a4"/>
        <w:ind w:left="4954"/>
        <w:rPr>
          <w:szCs w:val="28"/>
        </w:rPr>
      </w:pPr>
      <w:r>
        <w:rPr>
          <w:szCs w:val="28"/>
        </w:rPr>
        <w:t>Утверждаю</w:t>
      </w:r>
    </w:p>
    <w:p w:rsidR="00780083" w:rsidRDefault="00DC7EFF" w:rsidP="00780083">
      <w:pPr>
        <w:pStyle w:val="a4"/>
        <w:ind w:left="4954"/>
        <w:rPr>
          <w:szCs w:val="28"/>
        </w:rPr>
      </w:pPr>
      <w:r>
        <w:rPr>
          <w:szCs w:val="28"/>
        </w:rPr>
        <w:t>Директор МБУДО</w:t>
      </w:r>
    </w:p>
    <w:p w:rsidR="00780083" w:rsidRDefault="00DC7EFF" w:rsidP="00780083">
      <w:pPr>
        <w:pStyle w:val="a4"/>
        <w:ind w:left="5663" w:firstLine="1"/>
        <w:rPr>
          <w:szCs w:val="28"/>
        </w:rPr>
      </w:pPr>
      <w:r>
        <w:rPr>
          <w:szCs w:val="28"/>
        </w:rPr>
        <w:t>«</w:t>
      </w:r>
      <w:r w:rsidR="00780083">
        <w:rPr>
          <w:szCs w:val="28"/>
        </w:rPr>
        <w:t>Станция юных техников</w:t>
      </w:r>
      <w:r>
        <w:rPr>
          <w:szCs w:val="28"/>
        </w:rPr>
        <w:t>»</w:t>
      </w:r>
    </w:p>
    <w:p w:rsidR="00DC7EFF" w:rsidRPr="008233BF" w:rsidRDefault="00DC7EFF" w:rsidP="00780083">
      <w:pPr>
        <w:pStyle w:val="a4"/>
        <w:ind w:left="5663" w:firstLine="1"/>
        <w:rPr>
          <w:szCs w:val="28"/>
        </w:rPr>
      </w:pPr>
      <w:r>
        <w:rPr>
          <w:szCs w:val="28"/>
        </w:rPr>
        <w:t>г.Волгодонска</w:t>
      </w:r>
    </w:p>
    <w:p w:rsidR="00780083" w:rsidRPr="008233BF" w:rsidRDefault="00780083" w:rsidP="00780083">
      <w:pPr>
        <w:pStyle w:val="a4"/>
        <w:ind w:left="4954"/>
        <w:rPr>
          <w:szCs w:val="28"/>
        </w:rPr>
      </w:pPr>
      <w:r>
        <w:rPr>
          <w:b/>
          <w:szCs w:val="28"/>
        </w:rPr>
        <w:t xml:space="preserve"> </w:t>
      </w:r>
      <w:r w:rsidRPr="008233BF">
        <w:rPr>
          <w:b/>
          <w:szCs w:val="28"/>
        </w:rPr>
        <w:t>_</w:t>
      </w:r>
      <w:r>
        <w:rPr>
          <w:szCs w:val="28"/>
        </w:rPr>
        <w:t>__________Л.В. Рязанкина</w:t>
      </w:r>
    </w:p>
    <w:p w:rsidR="00780083" w:rsidRDefault="00780083" w:rsidP="00780083">
      <w:pPr>
        <w:pStyle w:val="a4"/>
      </w:pPr>
    </w:p>
    <w:p w:rsidR="00780083" w:rsidRDefault="00780083" w:rsidP="00780083">
      <w:pPr>
        <w:pStyle w:val="a4"/>
        <w:ind w:firstLine="0"/>
      </w:pPr>
    </w:p>
    <w:p w:rsidR="00780083" w:rsidRDefault="00780083" w:rsidP="00780083">
      <w:pPr>
        <w:pStyle w:val="a4"/>
      </w:pPr>
    </w:p>
    <w:p w:rsidR="00295036" w:rsidRDefault="00295036" w:rsidP="00780083">
      <w:pPr>
        <w:pStyle w:val="a4"/>
      </w:pPr>
    </w:p>
    <w:p w:rsidR="00295036" w:rsidRDefault="00295036" w:rsidP="00295036">
      <w:pPr>
        <w:pStyle w:val="a4"/>
        <w:ind w:firstLine="0"/>
      </w:pPr>
    </w:p>
    <w:p w:rsidR="00780083" w:rsidRDefault="00780083" w:rsidP="00780083">
      <w:pPr>
        <w:pStyle w:val="1"/>
        <w:jc w:val="center"/>
        <w:rPr>
          <w:sz w:val="72"/>
          <w:szCs w:val="72"/>
        </w:rPr>
      </w:pPr>
      <w:r w:rsidRPr="00404BC8">
        <w:rPr>
          <w:sz w:val="72"/>
          <w:szCs w:val="72"/>
        </w:rPr>
        <w:t>ПУБЛИЧНЫЙ ДОКЛАД</w:t>
      </w:r>
    </w:p>
    <w:p w:rsidR="00F768CE" w:rsidRDefault="00780083" w:rsidP="00295036">
      <w:pPr>
        <w:pStyle w:val="1"/>
        <w:jc w:val="center"/>
        <w:rPr>
          <w:sz w:val="44"/>
          <w:szCs w:val="44"/>
        </w:rPr>
      </w:pPr>
      <w:r w:rsidRPr="00F768CE">
        <w:rPr>
          <w:sz w:val="44"/>
          <w:szCs w:val="44"/>
        </w:rPr>
        <w:t>о деятельности</w:t>
      </w:r>
      <w:r w:rsidR="00DC7EFF">
        <w:rPr>
          <w:sz w:val="44"/>
          <w:szCs w:val="44"/>
        </w:rPr>
        <w:t xml:space="preserve"> муниципального бюджетного</w:t>
      </w:r>
      <w:r w:rsidRPr="00F768CE">
        <w:rPr>
          <w:sz w:val="44"/>
          <w:szCs w:val="44"/>
        </w:rPr>
        <w:t xml:space="preserve"> учреждения д</w:t>
      </w:r>
      <w:r w:rsidR="00DC7EFF">
        <w:rPr>
          <w:sz w:val="44"/>
          <w:szCs w:val="44"/>
        </w:rPr>
        <w:t>ополнительного образования  «Станция</w:t>
      </w:r>
      <w:r w:rsidRPr="00F768CE">
        <w:rPr>
          <w:sz w:val="44"/>
          <w:szCs w:val="44"/>
        </w:rPr>
        <w:t xml:space="preserve"> юных техников</w:t>
      </w:r>
      <w:r w:rsidR="00DC7EFF">
        <w:rPr>
          <w:sz w:val="44"/>
          <w:szCs w:val="44"/>
        </w:rPr>
        <w:t>»</w:t>
      </w:r>
      <w:r w:rsidRPr="00F768CE">
        <w:rPr>
          <w:sz w:val="44"/>
          <w:szCs w:val="44"/>
        </w:rPr>
        <w:t xml:space="preserve"> </w:t>
      </w:r>
      <w:r w:rsidR="00F768CE" w:rsidRPr="00F768CE">
        <w:rPr>
          <w:sz w:val="44"/>
          <w:szCs w:val="44"/>
        </w:rPr>
        <w:t xml:space="preserve"> г. Волгодонска </w:t>
      </w:r>
    </w:p>
    <w:p w:rsidR="00780083" w:rsidRPr="00F768CE" w:rsidRDefault="00635EC4" w:rsidP="00295036">
      <w:pPr>
        <w:pStyle w:val="1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в 201</w:t>
      </w:r>
      <w:r w:rsidR="004A4707">
        <w:rPr>
          <w:sz w:val="44"/>
          <w:szCs w:val="44"/>
        </w:rPr>
        <w:t>4</w:t>
      </w:r>
      <w:r>
        <w:rPr>
          <w:sz w:val="44"/>
          <w:szCs w:val="44"/>
        </w:rPr>
        <w:t xml:space="preserve"> – 201</w:t>
      </w:r>
      <w:r w:rsidR="004A4707">
        <w:rPr>
          <w:sz w:val="44"/>
          <w:szCs w:val="44"/>
        </w:rPr>
        <w:t>5</w:t>
      </w:r>
      <w:r w:rsidR="00780083" w:rsidRPr="00F768CE">
        <w:rPr>
          <w:sz w:val="44"/>
          <w:szCs w:val="44"/>
        </w:rPr>
        <w:t xml:space="preserve"> учебном году</w:t>
      </w:r>
    </w:p>
    <w:p w:rsidR="00D40BD1" w:rsidRDefault="00D40BD1" w:rsidP="00295036">
      <w:pPr>
        <w:pStyle w:val="1"/>
        <w:jc w:val="center"/>
      </w:pPr>
    </w:p>
    <w:p w:rsidR="00D40BD1" w:rsidRDefault="00D5190F" w:rsidP="00F768CE">
      <w:pPr>
        <w:pStyle w:val="1"/>
        <w:ind w:left="-1276"/>
        <w:jc w:val="right"/>
      </w:pPr>
      <w:bookmarkStart w:id="0" w:name="_GoBack"/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415925</wp:posOffset>
            </wp:positionH>
            <wp:positionV relativeFrom="paragraph">
              <wp:posOffset>104775</wp:posOffset>
            </wp:positionV>
            <wp:extent cx="7105650" cy="1876425"/>
            <wp:effectExtent l="0" t="0" r="0" b="9525"/>
            <wp:wrapNone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40BD1" w:rsidRPr="00780083" w:rsidRDefault="00D40BD1" w:rsidP="00295036">
      <w:pPr>
        <w:pStyle w:val="1"/>
        <w:jc w:val="center"/>
      </w:pPr>
    </w:p>
    <w:p w:rsidR="00030E92" w:rsidRDefault="00780083" w:rsidP="001F204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F2045" w:rsidRPr="00EB5642" w:rsidRDefault="001F2045" w:rsidP="001F2045">
      <w:pPr>
        <w:jc w:val="center"/>
        <w:rPr>
          <w:rFonts w:ascii="Times New Roman" w:hAnsi="Times New Roman"/>
          <w:b/>
          <w:sz w:val="28"/>
          <w:szCs w:val="28"/>
        </w:rPr>
      </w:pPr>
      <w:r w:rsidRPr="00EB5642">
        <w:rPr>
          <w:rFonts w:ascii="Times New Roman" w:hAnsi="Times New Roman"/>
          <w:b/>
          <w:sz w:val="28"/>
          <w:szCs w:val="28"/>
        </w:rPr>
        <w:lastRenderedPageBreak/>
        <w:t>СТРУКТУРА ДОКЛАДА</w:t>
      </w:r>
    </w:p>
    <w:p w:rsidR="001F2045" w:rsidRPr="00EB5642" w:rsidRDefault="001F2045" w:rsidP="00727A1E">
      <w:pPr>
        <w:rPr>
          <w:rFonts w:ascii="Times New Roman" w:hAnsi="Times New Roman"/>
          <w:b/>
          <w:sz w:val="28"/>
          <w:szCs w:val="28"/>
        </w:rPr>
      </w:pPr>
    </w:p>
    <w:p w:rsidR="001F2045" w:rsidRPr="00EB5642" w:rsidRDefault="00A1749D" w:rsidP="00727A1E">
      <w:pPr>
        <w:rPr>
          <w:rFonts w:ascii="Times New Roman" w:hAnsi="Times New Roman"/>
          <w:b/>
          <w:sz w:val="28"/>
          <w:szCs w:val="28"/>
        </w:rPr>
      </w:pPr>
      <w:r w:rsidRPr="00EB5642">
        <w:rPr>
          <w:rFonts w:ascii="Times New Roman" w:hAnsi="Times New Roman"/>
          <w:b/>
          <w:sz w:val="28"/>
          <w:szCs w:val="28"/>
        </w:rPr>
        <w:t xml:space="preserve"> 1</w:t>
      </w:r>
      <w:r w:rsidR="001F2045" w:rsidRPr="00EB5642">
        <w:rPr>
          <w:rFonts w:ascii="Times New Roman" w:hAnsi="Times New Roman"/>
          <w:b/>
          <w:sz w:val="28"/>
          <w:szCs w:val="28"/>
        </w:rPr>
        <w:t>.Общая характеристика образовательного учреждения.</w:t>
      </w:r>
    </w:p>
    <w:p w:rsidR="001F2045" w:rsidRPr="00EB5642" w:rsidRDefault="00A1749D" w:rsidP="00727A1E">
      <w:pPr>
        <w:rPr>
          <w:rFonts w:ascii="Times New Roman" w:hAnsi="Times New Roman"/>
          <w:b/>
          <w:sz w:val="28"/>
          <w:szCs w:val="28"/>
        </w:rPr>
      </w:pPr>
      <w:r w:rsidRPr="00EB5642">
        <w:rPr>
          <w:rFonts w:ascii="Times New Roman" w:hAnsi="Times New Roman"/>
          <w:b/>
          <w:sz w:val="28"/>
          <w:szCs w:val="28"/>
        </w:rPr>
        <w:t>2</w:t>
      </w:r>
      <w:r w:rsidR="00634D2E">
        <w:rPr>
          <w:rFonts w:ascii="Times New Roman" w:hAnsi="Times New Roman"/>
          <w:b/>
          <w:sz w:val="28"/>
          <w:szCs w:val="28"/>
        </w:rPr>
        <w:t>.Состав уча</w:t>
      </w:r>
      <w:r w:rsidR="001F2045" w:rsidRPr="00EB5642">
        <w:rPr>
          <w:rFonts w:ascii="Times New Roman" w:hAnsi="Times New Roman"/>
          <w:b/>
          <w:sz w:val="28"/>
          <w:szCs w:val="28"/>
        </w:rPr>
        <w:t>щихся.</w:t>
      </w:r>
    </w:p>
    <w:p w:rsidR="00932919" w:rsidRPr="00EB5642" w:rsidRDefault="00F53BBE" w:rsidP="00727A1E">
      <w:pPr>
        <w:rPr>
          <w:rFonts w:ascii="Times New Roman" w:hAnsi="Times New Roman"/>
          <w:b/>
          <w:sz w:val="28"/>
          <w:szCs w:val="28"/>
        </w:rPr>
      </w:pPr>
      <w:r w:rsidRPr="00EB5642">
        <w:rPr>
          <w:rFonts w:ascii="Times New Roman" w:hAnsi="Times New Roman"/>
          <w:b/>
          <w:sz w:val="28"/>
          <w:szCs w:val="28"/>
        </w:rPr>
        <w:t>3</w:t>
      </w:r>
      <w:r w:rsidR="008D00CA" w:rsidRPr="00EB5642">
        <w:rPr>
          <w:rFonts w:ascii="Times New Roman" w:hAnsi="Times New Roman"/>
          <w:b/>
          <w:sz w:val="28"/>
          <w:szCs w:val="28"/>
        </w:rPr>
        <w:t>.</w:t>
      </w:r>
      <w:r w:rsidR="00932919" w:rsidRPr="00EB5642">
        <w:rPr>
          <w:rFonts w:ascii="Times New Roman" w:hAnsi="Times New Roman"/>
          <w:b/>
          <w:sz w:val="28"/>
          <w:szCs w:val="28"/>
        </w:rPr>
        <w:t>Стру</w:t>
      </w:r>
      <w:r w:rsidRPr="00EB5642">
        <w:rPr>
          <w:rFonts w:ascii="Times New Roman" w:hAnsi="Times New Roman"/>
          <w:b/>
          <w:sz w:val="28"/>
          <w:szCs w:val="28"/>
        </w:rPr>
        <w:t>ктура управления образовательного учреждения</w:t>
      </w:r>
      <w:r w:rsidR="00EB5642" w:rsidRPr="00EB5642">
        <w:rPr>
          <w:rFonts w:ascii="Times New Roman" w:hAnsi="Times New Roman"/>
          <w:b/>
          <w:sz w:val="28"/>
          <w:szCs w:val="28"/>
        </w:rPr>
        <w:t>.</w:t>
      </w:r>
    </w:p>
    <w:p w:rsidR="00564625" w:rsidRPr="00EB5642" w:rsidRDefault="00F53BBE" w:rsidP="00564625">
      <w:pPr>
        <w:rPr>
          <w:rFonts w:ascii="Times New Roman" w:hAnsi="Times New Roman"/>
          <w:b/>
          <w:sz w:val="28"/>
          <w:szCs w:val="28"/>
        </w:rPr>
      </w:pPr>
      <w:r w:rsidRPr="00EB5642">
        <w:rPr>
          <w:rFonts w:ascii="Times New Roman" w:hAnsi="Times New Roman"/>
          <w:b/>
          <w:sz w:val="28"/>
          <w:szCs w:val="28"/>
        </w:rPr>
        <w:t>4</w:t>
      </w:r>
      <w:r w:rsidR="00564625" w:rsidRPr="00EB5642">
        <w:rPr>
          <w:rFonts w:ascii="Times New Roman" w:hAnsi="Times New Roman"/>
          <w:b/>
          <w:sz w:val="28"/>
          <w:szCs w:val="28"/>
        </w:rPr>
        <w:t>. Условия осуществ</w:t>
      </w:r>
      <w:r w:rsidRPr="00EB5642">
        <w:rPr>
          <w:rFonts w:ascii="Times New Roman" w:hAnsi="Times New Roman"/>
          <w:b/>
          <w:sz w:val="28"/>
          <w:szCs w:val="28"/>
        </w:rPr>
        <w:t>л</w:t>
      </w:r>
      <w:r w:rsidR="00997C31" w:rsidRPr="00EB5642">
        <w:rPr>
          <w:rFonts w:ascii="Times New Roman" w:hAnsi="Times New Roman"/>
          <w:b/>
          <w:sz w:val="28"/>
          <w:szCs w:val="28"/>
        </w:rPr>
        <w:t>ения образовательного процесса</w:t>
      </w:r>
      <w:r w:rsidRPr="00EB5642">
        <w:rPr>
          <w:rFonts w:ascii="Times New Roman" w:hAnsi="Times New Roman"/>
          <w:b/>
          <w:sz w:val="28"/>
          <w:szCs w:val="28"/>
        </w:rPr>
        <w:t>.</w:t>
      </w:r>
      <w:r w:rsidR="00564625" w:rsidRPr="00EB5642">
        <w:rPr>
          <w:rFonts w:ascii="Times New Roman" w:hAnsi="Times New Roman"/>
          <w:b/>
          <w:sz w:val="28"/>
          <w:szCs w:val="28"/>
        </w:rPr>
        <w:t xml:space="preserve"> </w:t>
      </w:r>
    </w:p>
    <w:p w:rsidR="00F53BBE" w:rsidRPr="00EB5642" w:rsidRDefault="00F53BBE" w:rsidP="00564625">
      <w:pPr>
        <w:rPr>
          <w:rFonts w:ascii="Times New Roman" w:hAnsi="Times New Roman"/>
          <w:b/>
          <w:sz w:val="28"/>
          <w:szCs w:val="28"/>
        </w:rPr>
      </w:pPr>
      <w:r w:rsidRPr="00EB5642">
        <w:rPr>
          <w:rFonts w:ascii="Times New Roman" w:hAnsi="Times New Roman"/>
          <w:b/>
          <w:sz w:val="28"/>
          <w:szCs w:val="28"/>
        </w:rPr>
        <w:t>5</w:t>
      </w:r>
      <w:r w:rsidR="00564625" w:rsidRPr="00EB5642">
        <w:rPr>
          <w:rFonts w:ascii="Times New Roman" w:hAnsi="Times New Roman"/>
          <w:b/>
          <w:sz w:val="28"/>
          <w:szCs w:val="28"/>
        </w:rPr>
        <w:t>.</w:t>
      </w:r>
      <w:r w:rsidRPr="00EB5642">
        <w:rPr>
          <w:rFonts w:ascii="Times New Roman" w:hAnsi="Times New Roman"/>
          <w:b/>
          <w:sz w:val="28"/>
          <w:szCs w:val="28"/>
        </w:rPr>
        <w:t xml:space="preserve"> Финансовое обеспечение функционирования и развития образовательного учреждения</w:t>
      </w:r>
      <w:r w:rsidR="00EB5642" w:rsidRPr="00EB5642">
        <w:rPr>
          <w:rFonts w:ascii="Times New Roman" w:hAnsi="Times New Roman"/>
          <w:b/>
          <w:sz w:val="28"/>
          <w:szCs w:val="28"/>
        </w:rPr>
        <w:t>.</w:t>
      </w:r>
    </w:p>
    <w:p w:rsidR="00F53BBE" w:rsidRPr="00EB5642" w:rsidRDefault="00F53BBE" w:rsidP="00564625">
      <w:pPr>
        <w:rPr>
          <w:rFonts w:ascii="Times New Roman" w:hAnsi="Times New Roman"/>
          <w:b/>
          <w:sz w:val="28"/>
          <w:szCs w:val="28"/>
        </w:rPr>
      </w:pPr>
      <w:r w:rsidRPr="00EB5642">
        <w:rPr>
          <w:rFonts w:ascii="Times New Roman" w:hAnsi="Times New Roman"/>
          <w:b/>
          <w:sz w:val="28"/>
          <w:szCs w:val="28"/>
        </w:rPr>
        <w:t>6. Режим обучения</w:t>
      </w:r>
      <w:r w:rsidR="00EB5642" w:rsidRPr="00EB5642">
        <w:rPr>
          <w:rFonts w:ascii="Times New Roman" w:hAnsi="Times New Roman"/>
          <w:b/>
          <w:sz w:val="28"/>
          <w:szCs w:val="28"/>
        </w:rPr>
        <w:t>.</w:t>
      </w:r>
    </w:p>
    <w:p w:rsidR="00F53BBE" w:rsidRPr="00EB5642" w:rsidRDefault="00F53BBE" w:rsidP="00564625">
      <w:pPr>
        <w:rPr>
          <w:rFonts w:ascii="Times New Roman" w:hAnsi="Times New Roman"/>
          <w:b/>
          <w:sz w:val="28"/>
          <w:szCs w:val="28"/>
        </w:rPr>
      </w:pPr>
      <w:r w:rsidRPr="00EB5642">
        <w:rPr>
          <w:rFonts w:ascii="Times New Roman" w:hAnsi="Times New Roman"/>
          <w:b/>
          <w:sz w:val="28"/>
          <w:szCs w:val="28"/>
        </w:rPr>
        <w:t>7. Учебный план образовательного учреждения</w:t>
      </w:r>
      <w:r w:rsidR="00EB5642" w:rsidRPr="00EB5642">
        <w:rPr>
          <w:rFonts w:ascii="Times New Roman" w:hAnsi="Times New Roman"/>
          <w:b/>
          <w:sz w:val="28"/>
          <w:szCs w:val="28"/>
        </w:rPr>
        <w:t>.</w:t>
      </w:r>
    </w:p>
    <w:p w:rsidR="00F53BBE" w:rsidRPr="00EB5642" w:rsidRDefault="00F53BBE" w:rsidP="00564625">
      <w:pPr>
        <w:rPr>
          <w:rFonts w:ascii="Times New Roman" w:hAnsi="Times New Roman"/>
          <w:b/>
          <w:sz w:val="28"/>
          <w:szCs w:val="28"/>
        </w:rPr>
      </w:pPr>
      <w:r w:rsidRPr="00EB5642">
        <w:rPr>
          <w:rFonts w:ascii="Times New Roman" w:hAnsi="Times New Roman"/>
          <w:b/>
          <w:sz w:val="28"/>
          <w:szCs w:val="28"/>
        </w:rPr>
        <w:t>8 Приоритетные цели и задачи развития учреждения, деятельность по их решению в отчетный период</w:t>
      </w:r>
      <w:r w:rsidR="00EB5642" w:rsidRPr="00EB5642">
        <w:rPr>
          <w:rFonts w:ascii="Times New Roman" w:hAnsi="Times New Roman"/>
          <w:b/>
          <w:sz w:val="28"/>
          <w:szCs w:val="28"/>
        </w:rPr>
        <w:t>.</w:t>
      </w:r>
    </w:p>
    <w:p w:rsidR="001F2045" w:rsidRPr="00EB5642" w:rsidRDefault="00F53BBE" w:rsidP="00727A1E">
      <w:pPr>
        <w:rPr>
          <w:rFonts w:ascii="Times New Roman" w:hAnsi="Times New Roman"/>
          <w:b/>
          <w:sz w:val="28"/>
          <w:szCs w:val="28"/>
        </w:rPr>
      </w:pPr>
      <w:r w:rsidRPr="00EB5642">
        <w:rPr>
          <w:rFonts w:ascii="Times New Roman" w:hAnsi="Times New Roman"/>
          <w:b/>
          <w:sz w:val="28"/>
          <w:szCs w:val="28"/>
        </w:rPr>
        <w:t>9. Результаты</w:t>
      </w:r>
      <w:r w:rsidR="00C307AE" w:rsidRPr="00EB5642">
        <w:rPr>
          <w:rFonts w:ascii="Times New Roman" w:hAnsi="Times New Roman"/>
          <w:b/>
          <w:sz w:val="28"/>
          <w:szCs w:val="28"/>
        </w:rPr>
        <w:t xml:space="preserve">  образовательной деятельности.</w:t>
      </w:r>
    </w:p>
    <w:p w:rsidR="00851045" w:rsidRPr="00EB5642" w:rsidRDefault="00F53BBE" w:rsidP="00727A1E">
      <w:pPr>
        <w:rPr>
          <w:rFonts w:ascii="Times New Roman" w:hAnsi="Times New Roman"/>
          <w:b/>
          <w:sz w:val="28"/>
          <w:szCs w:val="28"/>
        </w:rPr>
      </w:pPr>
      <w:r w:rsidRPr="00EB5642">
        <w:rPr>
          <w:rFonts w:ascii="Times New Roman" w:hAnsi="Times New Roman"/>
          <w:b/>
          <w:sz w:val="28"/>
          <w:szCs w:val="28"/>
        </w:rPr>
        <w:t>10. Обеспечение безопасности</w:t>
      </w:r>
      <w:r w:rsidR="00EB5642" w:rsidRPr="00EB5642">
        <w:rPr>
          <w:rFonts w:ascii="Times New Roman" w:hAnsi="Times New Roman"/>
          <w:b/>
          <w:sz w:val="28"/>
          <w:szCs w:val="28"/>
        </w:rPr>
        <w:t>.</w:t>
      </w:r>
    </w:p>
    <w:p w:rsidR="000C27F4" w:rsidRPr="00EB5642" w:rsidRDefault="00F53BBE" w:rsidP="00727A1E">
      <w:pPr>
        <w:rPr>
          <w:rFonts w:ascii="Times New Roman" w:hAnsi="Times New Roman"/>
          <w:b/>
          <w:sz w:val="28"/>
          <w:szCs w:val="28"/>
        </w:rPr>
      </w:pPr>
      <w:r w:rsidRPr="00EB5642">
        <w:rPr>
          <w:rFonts w:ascii="Times New Roman" w:hAnsi="Times New Roman"/>
          <w:b/>
          <w:sz w:val="28"/>
          <w:szCs w:val="28"/>
        </w:rPr>
        <w:t>11. Основные сохраняющиеся проблемы образовательного учреждения</w:t>
      </w:r>
      <w:r w:rsidR="00EB5642" w:rsidRPr="00EB5642">
        <w:rPr>
          <w:rFonts w:ascii="Times New Roman" w:hAnsi="Times New Roman"/>
          <w:b/>
          <w:sz w:val="28"/>
          <w:szCs w:val="28"/>
        </w:rPr>
        <w:t>.</w:t>
      </w:r>
    </w:p>
    <w:p w:rsidR="00F53BBE" w:rsidRDefault="00F53BBE" w:rsidP="00727A1E">
      <w:pPr>
        <w:rPr>
          <w:rFonts w:ascii="Times New Roman" w:hAnsi="Times New Roman"/>
          <w:b/>
          <w:sz w:val="28"/>
          <w:szCs w:val="28"/>
        </w:rPr>
      </w:pPr>
      <w:r w:rsidRPr="00EB5642">
        <w:rPr>
          <w:rFonts w:ascii="Times New Roman" w:hAnsi="Times New Roman"/>
          <w:b/>
          <w:sz w:val="28"/>
          <w:szCs w:val="28"/>
        </w:rPr>
        <w:t>12. Основные направления развития образовательного учреждения.</w:t>
      </w:r>
    </w:p>
    <w:p w:rsidR="000C27F4" w:rsidRDefault="00F53BBE" w:rsidP="000C27F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C27F4" w:rsidRDefault="00D5190F" w:rsidP="000C27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19350" cy="1602105"/>
            <wp:effectExtent l="0" t="0" r="0" b="0"/>
            <wp:docPr id="1" name="Рисунок 1" descr="2Ig7Nc3ij-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Ig7Nc3ij-Q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CC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32560" cy="1917700"/>
            <wp:effectExtent l="0" t="0" r="0" b="6350"/>
            <wp:docPr id="2" name="Рисунок 2" descr="J_8y_oUkL1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_8y_oUkL1M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CC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47240" cy="1634490"/>
            <wp:effectExtent l="0" t="0" r="0" b="3810"/>
            <wp:docPr id="3" name="Рисунок 3" descr="f6AKz3Iig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6AKz3IiggY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CC2" w:rsidRPr="000C27F4" w:rsidRDefault="00D5190F" w:rsidP="000C27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10815" cy="1812925"/>
            <wp:effectExtent l="0" t="0" r="0" b="0"/>
            <wp:docPr id="4" name="Рисунок 4" descr="wPbAc9Co3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PbAc9Co3aE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CC2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16505" cy="1893570"/>
            <wp:effectExtent l="0" t="0" r="0" b="0"/>
            <wp:docPr id="5" name="Рисунок 5" descr="ZgP6_XB95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gP6_XB95S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F4" w:rsidRDefault="000C27F4" w:rsidP="000C27F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3280" w:rsidRPr="009F352A" w:rsidRDefault="0065004A" w:rsidP="000C27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727A1E" w:rsidRPr="00727A1E">
        <w:rPr>
          <w:rFonts w:ascii="Times New Roman" w:hAnsi="Times New Roman"/>
          <w:sz w:val="28"/>
          <w:szCs w:val="28"/>
        </w:rPr>
        <w:t xml:space="preserve"> </w:t>
      </w:r>
      <w:r w:rsidR="00587A74">
        <w:rPr>
          <w:rFonts w:ascii="Times New Roman" w:hAnsi="Times New Roman"/>
          <w:sz w:val="28"/>
          <w:szCs w:val="28"/>
        </w:rPr>
        <w:t xml:space="preserve">         </w:t>
      </w:r>
      <w:r w:rsidR="00727A1E" w:rsidRPr="009F352A">
        <w:rPr>
          <w:rFonts w:ascii="Times New Roman" w:hAnsi="Times New Roman"/>
          <w:b/>
          <w:sz w:val="24"/>
          <w:szCs w:val="24"/>
        </w:rPr>
        <w:t>Цель  настоящего  доклада</w:t>
      </w:r>
      <w:r w:rsidR="00727A1E" w:rsidRPr="009F352A">
        <w:rPr>
          <w:rFonts w:ascii="Times New Roman" w:hAnsi="Times New Roman"/>
          <w:sz w:val="24"/>
          <w:szCs w:val="24"/>
        </w:rPr>
        <w:t>:  обеспечение  информационной  открытости  для широкой  общественности    в  вопросах  обра</w:t>
      </w:r>
      <w:r w:rsidR="005672D1" w:rsidRPr="009F352A">
        <w:rPr>
          <w:rFonts w:ascii="Times New Roman" w:hAnsi="Times New Roman"/>
          <w:sz w:val="24"/>
          <w:szCs w:val="24"/>
        </w:rPr>
        <w:t>зовательной  деятельности Учреждения</w:t>
      </w:r>
      <w:r w:rsidR="00727A1E" w:rsidRPr="009F352A">
        <w:rPr>
          <w:rFonts w:ascii="Times New Roman" w:hAnsi="Times New Roman"/>
          <w:sz w:val="24"/>
          <w:szCs w:val="24"/>
        </w:rPr>
        <w:t xml:space="preserve">, </w:t>
      </w:r>
      <w:r w:rsidR="005672D1" w:rsidRPr="009F352A">
        <w:rPr>
          <w:rFonts w:ascii="Times New Roman" w:hAnsi="Times New Roman"/>
          <w:sz w:val="24"/>
          <w:szCs w:val="24"/>
        </w:rPr>
        <w:t xml:space="preserve"> </w:t>
      </w:r>
      <w:r w:rsidR="00727A1E" w:rsidRPr="009F352A">
        <w:rPr>
          <w:rFonts w:ascii="Times New Roman" w:hAnsi="Times New Roman"/>
          <w:sz w:val="24"/>
          <w:szCs w:val="24"/>
        </w:rPr>
        <w:t xml:space="preserve">результатах и проблемах его развития.  </w:t>
      </w:r>
    </w:p>
    <w:p w:rsidR="000C27F4" w:rsidRPr="009F352A" w:rsidRDefault="000C27F4" w:rsidP="000C27F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F2045" w:rsidRPr="009F352A" w:rsidRDefault="0065004A" w:rsidP="00142B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F352A">
        <w:rPr>
          <w:rFonts w:ascii="Times New Roman" w:hAnsi="Times New Roman"/>
          <w:b/>
          <w:sz w:val="24"/>
          <w:szCs w:val="24"/>
        </w:rPr>
        <w:t>1</w:t>
      </w:r>
      <w:r w:rsidR="001F2045" w:rsidRPr="009F352A">
        <w:rPr>
          <w:rFonts w:ascii="Times New Roman" w:hAnsi="Times New Roman"/>
          <w:b/>
          <w:sz w:val="24"/>
          <w:szCs w:val="24"/>
        </w:rPr>
        <w:t>.Общая характеристика образовательного учрежде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1C0D34" w:rsidRPr="009F352A" w:rsidTr="00A07F89">
        <w:tc>
          <w:tcPr>
            <w:tcW w:w="4077" w:type="dxa"/>
          </w:tcPr>
          <w:p w:rsidR="001C0D34" w:rsidRPr="009F352A" w:rsidRDefault="001C0D34" w:rsidP="000C27F4">
            <w:pPr>
              <w:pStyle w:val="a4"/>
              <w:ind w:firstLine="0"/>
              <w:rPr>
                <w:sz w:val="24"/>
                <w:szCs w:val="24"/>
              </w:rPr>
            </w:pPr>
            <w:r w:rsidRPr="009F352A">
              <w:rPr>
                <w:sz w:val="24"/>
                <w:szCs w:val="24"/>
              </w:rPr>
              <w:t xml:space="preserve">1. Полное наименование организации. </w:t>
            </w:r>
          </w:p>
        </w:tc>
        <w:tc>
          <w:tcPr>
            <w:tcW w:w="5494" w:type="dxa"/>
          </w:tcPr>
          <w:p w:rsidR="001C0D34" w:rsidRPr="009F352A" w:rsidRDefault="00DC7EFF" w:rsidP="000C27F4">
            <w:pPr>
              <w:pStyle w:val="a4"/>
              <w:ind w:left="34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ое бюджетное</w:t>
            </w:r>
            <w:r w:rsidR="001C0D34" w:rsidRPr="009F352A">
              <w:rPr>
                <w:b/>
                <w:sz w:val="24"/>
                <w:szCs w:val="24"/>
              </w:rPr>
              <w:t xml:space="preserve"> учреждение дополн</w:t>
            </w:r>
            <w:r>
              <w:rPr>
                <w:b/>
                <w:sz w:val="24"/>
                <w:szCs w:val="24"/>
              </w:rPr>
              <w:t>ительного образования «С</w:t>
            </w:r>
            <w:r w:rsidR="001C0D34" w:rsidRPr="009F352A">
              <w:rPr>
                <w:b/>
                <w:sz w:val="24"/>
                <w:szCs w:val="24"/>
              </w:rPr>
              <w:t>танци</w:t>
            </w:r>
            <w:r>
              <w:rPr>
                <w:b/>
                <w:sz w:val="24"/>
                <w:szCs w:val="24"/>
              </w:rPr>
              <w:t>я юных техников» г.Волгодонска</w:t>
            </w:r>
          </w:p>
          <w:p w:rsidR="001C0D34" w:rsidRPr="009F352A" w:rsidRDefault="001C0D34" w:rsidP="000C27F4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  <w:tr w:rsidR="001C0D34" w:rsidRPr="009F352A" w:rsidTr="00A07F89">
        <w:tc>
          <w:tcPr>
            <w:tcW w:w="4077" w:type="dxa"/>
          </w:tcPr>
          <w:p w:rsidR="001C0D34" w:rsidRPr="009F352A" w:rsidRDefault="001C0D34" w:rsidP="000C27F4">
            <w:pPr>
              <w:pStyle w:val="a4"/>
              <w:ind w:firstLine="0"/>
              <w:rPr>
                <w:sz w:val="24"/>
                <w:szCs w:val="24"/>
              </w:rPr>
            </w:pPr>
            <w:r w:rsidRPr="009F352A">
              <w:rPr>
                <w:sz w:val="24"/>
                <w:szCs w:val="24"/>
              </w:rPr>
              <w:t>2. Краткое наименование организации.</w:t>
            </w:r>
          </w:p>
        </w:tc>
        <w:tc>
          <w:tcPr>
            <w:tcW w:w="5494" w:type="dxa"/>
          </w:tcPr>
          <w:p w:rsidR="001C0D34" w:rsidRPr="009F352A" w:rsidRDefault="00DC7EFF" w:rsidP="000C27F4">
            <w:pPr>
              <w:pStyle w:val="a4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УДО</w:t>
            </w:r>
            <w:r w:rsidR="001C0D34" w:rsidRPr="009F352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Станция юных техников» г.Волгодонска</w:t>
            </w:r>
          </w:p>
          <w:p w:rsidR="001C0D34" w:rsidRPr="009F352A" w:rsidRDefault="001C0D34" w:rsidP="000C27F4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  <w:tr w:rsidR="001C0D34" w:rsidRPr="009F352A" w:rsidTr="00A07F89">
        <w:tc>
          <w:tcPr>
            <w:tcW w:w="4077" w:type="dxa"/>
          </w:tcPr>
          <w:p w:rsidR="001C0D34" w:rsidRPr="009F352A" w:rsidRDefault="001C0D34" w:rsidP="000C27F4">
            <w:pPr>
              <w:pStyle w:val="a4"/>
              <w:ind w:firstLine="0"/>
              <w:rPr>
                <w:sz w:val="24"/>
                <w:szCs w:val="24"/>
              </w:rPr>
            </w:pPr>
            <w:r w:rsidRPr="009F352A">
              <w:rPr>
                <w:sz w:val="24"/>
                <w:szCs w:val="24"/>
              </w:rPr>
              <w:t xml:space="preserve">3. Организационно-правовая форма. </w:t>
            </w:r>
          </w:p>
        </w:tc>
        <w:tc>
          <w:tcPr>
            <w:tcW w:w="5494" w:type="dxa"/>
          </w:tcPr>
          <w:p w:rsidR="001C0D34" w:rsidRPr="009F352A" w:rsidRDefault="00DC7EFF" w:rsidP="000C27F4">
            <w:pPr>
              <w:pStyle w:val="a4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ое бюджетное</w:t>
            </w:r>
            <w:r w:rsidR="001C0D34" w:rsidRPr="009F352A">
              <w:rPr>
                <w:b/>
                <w:sz w:val="24"/>
                <w:szCs w:val="24"/>
              </w:rPr>
              <w:t xml:space="preserve"> учреждение</w:t>
            </w:r>
          </w:p>
        </w:tc>
      </w:tr>
      <w:tr w:rsidR="001C0D34" w:rsidRPr="009F352A" w:rsidTr="00A07F89">
        <w:tc>
          <w:tcPr>
            <w:tcW w:w="4077" w:type="dxa"/>
          </w:tcPr>
          <w:p w:rsidR="001C0D34" w:rsidRPr="009F352A" w:rsidRDefault="001C0D34" w:rsidP="000C27F4">
            <w:pPr>
              <w:pStyle w:val="a4"/>
              <w:ind w:firstLine="0"/>
              <w:rPr>
                <w:sz w:val="24"/>
                <w:szCs w:val="24"/>
              </w:rPr>
            </w:pPr>
            <w:r w:rsidRPr="009F352A">
              <w:rPr>
                <w:sz w:val="24"/>
                <w:szCs w:val="24"/>
              </w:rPr>
              <w:t xml:space="preserve">4. Год основания организации. </w:t>
            </w:r>
          </w:p>
        </w:tc>
        <w:tc>
          <w:tcPr>
            <w:tcW w:w="5494" w:type="dxa"/>
          </w:tcPr>
          <w:p w:rsidR="001C0D34" w:rsidRPr="009F352A" w:rsidRDefault="001C0D34" w:rsidP="000C27F4">
            <w:pPr>
              <w:pStyle w:val="a4"/>
              <w:ind w:firstLine="0"/>
              <w:rPr>
                <w:b/>
                <w:sz w:val="24"/>
                <w:szCs w:val="24"/>
              </w:rPr>
            </w:pPr>
            <w:r w:rsidRPr="009F352A">
              <w:rPr>
                <w:b/>
                <w:sz w:val="24"/>
                <w:szCs w:val="24"/>
              </w:rPr>
              <w:t>1968</w:t>
            </w:r>
          </w:p>
        </w:tc>
      </w:tr>
      <w:tr w:rsidR="001C0D34" w:rsidRPr="009F352A" w:rsidTr="00A07F89">
        <w:tc>
          <w:tcPr>
            <w:tcW w:w="4077" w:type="dxa"/>
          </w:tcPr>
          <w:p w:rsidR="001C0D34" w:rsidRPr="009F352A" w:rsidRDefault="001C0D34" w:rsidP="000C27F4">
            <w:pPr>
              <w:pStyle w:val="a4"/>
              <w:ind w:firstLine="0"/>
              <w:rPr>
                <w:sz w:val="24"/>
                <w:szCs w:val="24"/>
              </w:rPr>
            </w:pPr>
            <w:r w:rsidRPr="009F352A">
              <w:rPr>
                <w:sz w:val="24"/>
                <w:szCs w:val="24"/>
              </w:rPr>
              <w:t xml:space="preserve">5. Вид деятельности. </w:t>
            </w:r>
          </w:p>
        </w:tc>
        <w:tc>
          <w:tcPr>
            <w:tcW w:w="5494" w:type="dxa"/>
          </w:tcPr>
          <w:p w:rsidR="001C0D34" w:rsidRPr="009F352A" w:rsidRDefault="00DC7EFF" w:rsidP="000C27F4">
            <w:pPr>
              <w:pStyle w:val="a4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ое образование </w:t>
            </w:r>
          </w:p>
        </w:tc>
      </w:tr>
      <w:tr w:rsidR="001C0D34" w:rsidRPr="009F352A" w:rsidTr="00A07F89">
        <w:tc>
          <w:tcPr>
            <w:tcW w:w="4077" w:type="dxa"/>
          </w:tcPr>
          <w:p w:rsidR="001C0D34" w:rsidRPr="009F352A" w:rsidRDefault="001C0D34" w:rsidP="000C27F4">
            <w:pPr>
              <w:pStyle w:val="a4"/>
              <w:ind w:firstLine="0"/>
              <w:rPr>
                <w:sz w:val="24"/>
                <w:szCs w:val="24"/>
              </w:rPr>
            </w:pPr>
            <w:r w:rsidRPr="009F352A">
              <w:rPr>
                <w:sz w:val="24"/>
                <w:szCs w:val="24"/>
              </w:rPr>
              <w:t xml:space="preserve">6. Юридический адрес. </w:t>
            </w:r>
          </w:p>
        </w:tc>
        <w:tc>
          <w:tcPr>
            <w:tcW w:w="5494" w:type="dxa"/>
          </w:tcPr>
          <w:p w:rsidR="001C0D34" w:rsidRPr="009F352A" w:rsidRDefault="001C0D34" w:rsidP="000C27F4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before="221" w:after="0" w:line="216" w:lineRule="exact"/>
              <w:jc w:val="both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9F352A">
              <w:rPr>
                <w:rFonts w:ascii="Times New Roman" w:hAnsi="Times New Roman"/>
                <w:b/>
                <w:sz w:val="24"/>
                <w:szCs w:val="24"/>
              </w:rPr>
              <w:t>347381, Ростовская область, город Волгодонск, улица Ленина, дом 112</w:t>
            </w:r>
          </w:p>
        </w:tc>
      </w:tr>
      <w:tr w:rsidR="001C0D34" w:rsidRPr="009F352A" w:rsidTr="00A07F89">
        <w:tc>
          <w:tcPr>
            <w:tcW w:w="4077" w:type="dxa"/>
          </w:tcPr>
          <w:p w:rsidR="001C0D34" w:rsidRPr="009F352A" w:rsidRDefault="001C0D34" w:rsidP="000C27F4">
            <w:pPr>
              <w:pStyle w:val="a4"/>
              <w:ind w:firstLine="0"/>
              <w:rPr>
                <w:sz w:val="24"/>
                <w:szCs w:val="24"/>
              </w:rPr>
            </w:pPr>
            <w:r w:rsidRPr="009F352A">
              <w:rPr>
                <w:sz w:val="24"/>
                <w:szCs w:val="24"/>
              </w:rPr>
              <w:t xml:space="preserve">6. Почтовый адрес. </w:t>
            </w:r>
          </w:p>
        </w:tc>
        <w:tc>
          <w:tcPr>
            <w:tcW w:w="5494" w:type="dxa"/>
          </w:tcPr>
          <w:p w:rsidR="001C0D34" w:rsidRPr="009F352A" w:rsidRDefault="001C0D34" w:rsidP="000C27F4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before="221" w:after="0" w:line="216" w:lineRule="exact"/>
              <w:jc w:val="both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9F352A">
              <w:rPr>
                <w:rFonts w:ascii="Times New Roman" w:hAnsi="Times New Roman"/>
                <w:b/>
                <w:sz w:val="24"/>
                <w:szCs w:val="24"/>
              </w:rPr>
              <w:t>347381, Ростовская область, город Волгодонск, улица Ленина, дом 112</w:t>
            </w:r>
          </w:p>
        </w:tc>
      </w:tr>
      <w:tr w:rsidR="001C0D34" w:rsidRPr="009F352A" w:rsidTr="00A07F89">
        <w:tc>
          <w:tcPr>
            <w:tcW w:w="4077" w:type="dxa"/>
          </w:tcPr>
          <w:p w:rsidR="001C0D34" w:rsidRPr="009F352A" w:rsidRDefault="001C0D34" w:rsidP="000C27F4">
            <w:pPr>
              <w:pStyle w:val="a4"/>
              <w:ind w:firstLine="0"/>
              <w:rPr>
                <w:sz w:val="24"/>
                <w:szCs w:val="24"/>
              </w:rPr>
            </w:pPr>
            <w:r w:rsidRPr="009F352A">
              <w:rPr>
                <w:sz w:val="24"/>
                <w:szCs w:val="24"/>
              </w:rPr>
              <w:t>7. Телефон, факс.</w:t>
            </w:r>
          </w:p>
        </w:tc>
        <w:tc>
          <w:tcPr>
            <w:tcW w:w="5494" w:type="dxa"/>
          </w:tcPr>
          <w:p w:rsidR="001C0D34" w:rsidRPr="009F352A" w:rsidRDefault="001C0D34" w:rsidP="000C27F4">
            <w:pPr>
              <w:pStyle w:val="a4"/>
              <w:ind w:firstLine="0"/>
              <w:rPr>
                <w:sz w:val="24"/>
                <w:szCs w:val="24"/>
              </w:rPr>
            </w:pPr>
            <w:r w:rsidRPr="009F352A">
              <w:rPr>
                <w:b/>
                <w:sz w:val="24"/>
                <w:szCs w:val="24"/>
              </w:rPr>
              <w:t>(8639)250420</w:t>
            </w:r>
          </w:p>
        </w:tc>
      </w:tr>
      <w:tr w:rsidR="001C0D34" w:rsidRPr="009F352A" w:rsidTr="00A07F89">
        <w:tc>
          <w:tcPr>
            <w:tcW w:w="4077" w:type="dxa"/>
          </w:tcPr>
          <w:p w:rsidR="001C0D34" w:rsidRPr="009F352A" w:rsidRDefault="001C0D34" w:rsidP="000C27F4">
            <w:pPr>
              <w:pStyle w:val="a4"/>
              <w:ind w:firstLine="0"/>
              <w:rPr>
                <w:sz w:val="24"/>
                <w:szCs w:val="24"/>
              </w:rPr>
            </w:pPr>
            <w:r w:rsidRPr="009F352A">
              <w:rPr>
                <w:sz w:val="24"/>
                <w:szCs w:val="24"/>
              </w:rPr>
              <w:t xml:space="preserve">8. Адрес электронной почты. </w:t>
            </w:r>
          </w:p>
        </w:tc>
        <w:tc>
          <w:tcPr>
            <w:tcW w:w="5494" w:type="dxa"/>
          </w:tcPr>
          <w:p w:rsidR="001C0D34" w:rsidRPr="009F352A" w:rsidRDefault="00333DD2" w:rsidP="000C27F4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before="221" w:after="0" w:line="216" w:lineRule="exact"/>
              <w:jc w:val="both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hyperlink r:id="rId15" w:history="1">
              <w:r w:rsidR="001C0D34" w:rsidRPr="009F352A">
                <w:rPr>
                  <w:rStyle w:val="a5"/>
                  <w:rFonts w:ascii="Times New Roman" w:hAnsi="Times New Roman"/>
                  <w:b/>
                  <w:sz w:val="24"/>
                  <w:szCs w:val="24"/>
                  <w:lang w:val="en-US"/>
                </w:rPr>
                <w:t>sut</w:t>
              </w:r>
              <w:r w:rsidR="001C0D34" w:rsidRPr="009F352A">
                <w:rPr>
                  <w:rStyle w:val="a5"/>
                  <w:rFonts w:ascii="Times New Roman" w:hAnsi="Times New Roman"/>
                  <w:b/>
                  <w:sz w:val="24"/>
                  <w:szCs w:val="24"/>
                </w:rPr>
                <w:t>-</w:t>
              </w:r>
              <w:r w:rsidR="001C0D34" w:rsidRPr="009F352A">
                <w:rPr>
                  <w:rStyle w:val="a5"/>
                  <w:rFonts w:ascii="Times New Roman" w:hAnsi="Times New Roman"/>
                  <w:b/>
                  <w:sz w:val="24"/>
                  <w:szCs w:val="24"/>
                  <w:lang w:val="en-US"/>
                </w:rPr>
                <w:t>vdonsk</w:t>
              </w:r>
              <w:r w:rsidR="001C0D34" w:rsidRPr="009F352A">
                <w:rPr>
                  <w:rStyle w:val="a5"/>
                  <w:rFonts w:ascii="Times New Roman" w:hAnsi="Times New Roman"/>
                  <w:b/>
                  <w:sz w:val="24"/>
                  <w:szCs w:val="24"/>
                </w:rPr>
                <w:t>@</w:t>
              </w:r>
              <w:r w:rsidR="001C0D34" w:rsidRPr="009F352A">
                <w:rPr>
                  <w:rStyle w:val="a5"/>
                  <w:rFonts w:ascii="Times New Roman" w:hAnsi="Times New Roman"/>
                  <w:b/>
                  <w:sz w:val="24"/>
                  <w:szCs w:val="24"/>
                  <w:lang w:val="en-US"/>
                </w:rPr>
                <w:t>yandex</w:t>
              </w:r>
              <w:r w:rsidR="001C0D34" w:rsidRPr="009F352A">
                <w:rPr>
                  <w:rStyle w:val="a5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1C0D34" w:rsidRPr="009F352A">
                <w:rPr>
                  <w:rStyle w:val="a5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B523B" w:rsidRPr="009F352A" w:rsidTr="00A07F89">
        <w:tc>
          <w:tcPr>
            <w:tcW w:w="4077" w:type="dxa"/>
          </w:tcPr>
          <w:p w:rsidR="00EB523B" w:rsidRPr="009F352A" w:rsidRDefault="00EB523B" w:rsidP="000C27F4">
            <w:pPr>
              <w:pStyle w:val="a4"/>
              <w:ind w:firstLine="0"/>
              <w:rPr>
                <w:sz w:val="24"/>
                <w:szCs w:val="24"/>
              </w:rPr>
            </w:pPr>
            <w:r w:rsidRPr="009F352A">
              <w:rPr>
                <w:sz w:val="24"/>
                <w:szCs w:val="24"/>
              </w:rPr>
              <w:t>9. Сайт организации.</w:t>
            </w:r>
          </w:p>
        </w:tc>
        <w:tc>
          <w:tcPr>
            <w:tcW w:w="5494" w:type="dxa"/>
          </w:tcPr>
          <w:p w:rsidR="00EB523B" w:rsidRPr="009F352A" w:rsidRDefault="005A2476" w:rsidP="000C27F4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spacing w:before="221" w:after="0" w:line="216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352A">
              <w:rPr>
                <w:rFonts w:ascii="Times New Roman" w:hAnsi="Times New Roman"/>
                <w:b/>
                <w:sz w:val="24"/>
                <w:szCs w:val="24"/>
              </w:rPr>
              <w:t xml:space="preserve"> http://www.sutvdonsk.ru</w:t>
            </w:r>
          </w:p>
        </w:tc>
      </w:tr>
      <w:tr w:rsidR="001C0D34" w:rsidRPr="009F352A" w:rsidTr="00A07F89">
        <w:tc>
          <w:tcPr>
            <w:tcW w:w="4077" w:type="dxa"/>
          </w:tcPr>
          <w:p w:rsidR="001C0D34" w:rsidRPr="009F352A" w:rsidRDefault="00EB523B" w:rsidP="000C27F4">
            <w:pPr>
              <w:pStyle w:val="a4"/>
              <w:ind w:firstLine="0"/>
              <w:rPr>
                <w:sz w:val="24"/>
                <w:szCs w:val="24"/>
              </w:rPr>
            </w:pPr>
            <w:r w:rsidRPr="009F352A">
              <w:rPr>
                <w:sz w:val="24"/>
                <w:szCs w:val="24"/>
              </w:rPr>
              <w:t>10</w:t>
            </w:r>
            <w:r w:rsidR="001C0D34" w:rsidRPr="009F352A">
              <w:rPr>
                <w:sz w:val="24"/>
                <w:szCs w:val="24"/>
              </w:rPr>
              <w:t>. Ф.И.О. руко</w:t>
            </w:r>
            <w:r w:rsidR="001F2045" w:rsidRPr="009F352A">
              <w:rPr>
                <w:sz w:val="24"/>
                <w:szCs w:val="24"/>
              </w:rPr>
              <w:t>водителя организации</w:t>
            </w:r>
            <w:r w:rsidR="001C0D34" w:rsidRPr="009F352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494" w:type="dxa"/>
          </w:tcPr>
          <w:p w:rsidR="001C0D34" w:rsidRPr="009F352A" w:rsidRDefault="001C0D34" w:rsidP="000C27F4">
            <w:pPr>
              <w:pStyle w:val="a4"/>
              <w:ind w:firstLine="0"/>
              <w:rPr>
                <w:sz w:val="24"/>
                <w:szCs w:val="24"/>
              </w:rPr>
            </w:pPr>
            <w:r w:rsidRPr="009F352A">
              <w:rPr>
                <w:b/>
                <w:sz w:val="24"/>
                <w:szCs w:val="24"/>
              </w:rPr>
              <w:t>Рязанкина Людмила Васильевна</w:t>
            </w:r>
          </w:p>
        </w:tc>
      </w:tr>
      <w:tr w:rsidR="007742CB" w:rsidRPr="009F352A" w:rsidTr="00A07F89">
        <w:tc>
          <w:tcPr>
            <w:tcW w:w="4077" w:type="dxa"/>
          </w:tcPr>
          <w:p w:rsidR="007742CB" w:rsidRPr="009F352A" w:rsidRDefault="007742CB" w:rsidP="000C27F4">
            <w:pPr>
              <w:pStyle w:val="a4"/>
              <w:ind w:firstLine="0"/>
              <w:rPr>
                <w:sz w:val="24"/>
                <w:szCs w:val="24"/>
              </w:rPr>
            </w:pPr>
            <w:r w:rsidRPr="009F352A">
              <w:rPr>
                <w:sz w:val="24"/>
                <w:szCs w:val="24"/>
              </w:rPr>
              <w:t>11. Учредитель.</w:t>
            </w:r>
          </w:p>
        </w:tc>
        <w:tc>
          <w:tcPr>
            <w:tcW w:w="5494" w:type="dxa"/>
          </w:tcPr>
          <w:p w:rsidR="007742CB" w:rsidRPr="009F352A" w:rsidRDefault="007742CB" w:rsidP="000C27F4">
            <w:pPr>
              <w:pStyle w:val="a4"/>
              <w:ind w:firstLine="0"/>
              <w:rPr>
                <w:b/>
                <w:sz w:val="24"/>
                <w:szCs w:val="24"/>
              </w:rPr>
            </w:pPr>
            <w:r w:rsidRPr="009F352A">
              <w:rPr>
                <w:b/>
                <w:sz w:val="24"/>
                <w:szCs w:val="24"/>
              </w:rPr>
              <w:t xml:space="preserve">Управление образования города Волгодонска </w:t>
            </w:r>
          </w:p>
        </w:tc>
      </w:tr>
      <w:tr w:rsidR="007742CB" w:rsidRPr="00DC7EFF" w:rsidTr="00A07F89">
        <w:tc>
          <w:tcPr>
            <w:tcW w:w="4077" w:type="dxa"/>
          </w:tcPr>
          <w:p w:rsidR="007742CB" w:rsidRPr="009F352A" w:rsidRDefault="007742CB" w:rsidP="000C27F4">
            <w:pPr>
              <w:pStyle w:val="a4"/>
              <w:ind w:firstLine="0"/>
              <w:rPr>
                <w:sz w:val="24"/>
                <w:szCs w:val="24"/>
              </w:rPr>
            </w:pPr>
            <w:r w:rsidRPr="009F352A">
              <w:rPr>
                <w:sz w:val="24"/>
                <w:szCs w:val="24"/>
              </w:rPr>
              <w:t xml:space="preserve">12. Лицензия Региональной службы по надзору и контролю в сфере образования Ростовской области  </w:t>
            </w:r>
          </w:p>
        </w:tc>
        <w:tc>
          <w:tcPr>
            <w:tcW w:w="5494" w:type="dxa"/>
          </w:tcPr>
          <w:p w:rsidR="007742CB" w:rsidRPr="00343BFC" w:rsidRDefault="00343BFC" w:rsidP="000C27F4">
            <w:pPr>
              <w:pStyle w:val="a4"/>
              <w:ind w:firstLine="0"/>
              <w:rPr>
                <w:b/>
                <w:sz w:val="24"/>
                <w:szCs w:val="24"/>
              </w:rPr>
            </w:pPr>
            <w:r w:rsidRPr="00343BFC">
              <w:rPr>
                <w:b/>
                <w:sz w:val="24"/>
                <w:szCs w:val="24"/>
              </w:rPr>
              <w:t>серия 61 Л01 №0002721, регистрационный №5171 от 01 июля 2015</w:t>
            </w:r>
            <w:r w:rsidR="007742CB" w:rsidRPr="00343BFC">
              <w:rPr>
                <w:b/>
                <w:sz w:val="24"/>
                <w:szCs w:val="24"/>
              </w:rPr>
              <w:t xml:space="preserve"> год</w:t>
            </w:r>
            <w:r w:rsidRPr="00343BFC">
              <w:rPr>
                <w:b/>
                <w:sz w:val="24"/>
                <w:szCs w:val="24"/>
              </w:rPr>
              <w:t>а</w:t>
            </w:r>
          </w:p>
        </w:tc>
      </w:tr>
    </w:tbl>
    <w:p w:rsidR="008D356B" w:rsidRDefault="008D356B" w:rsidP="000C27F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906DC" w:rsidRDefault="00D5190F" w:rsidP="000C27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05125" cy="1941830"/>
            <wp:effectExtent l="0" t="0" r="9525" b="1270"/>
            <wp:docPr id="6" name="Рисунок 6" descr="0RvzAwf2z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RvzAwf2zTE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C0C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05125" cy="1941830"/>
            <wp:effectExtent l="0" t="0" r="9525" b="1270"/>
            <wp:docPr id="7" name="Рисунок 7" descr="Jr5hI-San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r5hI-SanbI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C23" w:rsidRDefault="00610C23" w:rsidP="0080431A">
      <w:pPr>
        <w:spacing w:after="0"/>
        <w:ind w:right="-144"/>
        <w:jc w:val="both"/>
        <w:rPr>
          <w:rFonts w:ascii="Times New Roman" w:hAnsi="Times New Roman"/>
          <w:sz w:val="24"/>
          <w:szCs w:val="24"/>
        </w:rPr>
      </w:pPr>
    </w:p>
    <w:p w:rsidR="00A53F83" w:rsidRPr="009F352A" w:rsidRDefault="00D5190F" w:rsidP="0080431A">
      <w:pPr>
        <w:spacing w:after="0"/>
        <w:ind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23845" cy="1974215"/>
            <wp:effectExtent l="0" t="0" r="0" b="6985"/>
            <wp:docPr id="8" name="Рисунок 8" descr="RAB7VqJv1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B7VqJv1Vo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343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236595" cy="2152650"/>
            <wp:effectExtent l="0" t="0" r="1905" b="0"/>
            <wp:docPr id="9" name="Рисунок 9" descr="IMG_4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4187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36" w:rsidRPr="000C27F4">
        <w:rPr>
          <w:rFonts w:ascii="Times New Roman" w:hAnsi="Times New Roman"/>
          <w:sz w:val="24"/>
          <w:szCs w:val="24"/>
        </w:rPr>
        <w:br w:type="page"/>
      </w:r>
      <w:r w:rsidR="00D35FC6" w:rsidRPr="009F352A">
        <w:rPr>
          <w:rFonts w:ascii="Times New Roman" w:hAnsi="Times New Roman"/>
          <w:sz w:val="24"/>
          <w:szCs w:val="24"/>
        </w:rPr>
        <w:lastRenderedPageBreak/>
        <w:t>Станция юных техников – единственное в городе учреждение дополнительного образования технической направленности</w:t>
      </w:r>
      <w:r w:rsidR="00F53BBE" w:rsidRPr="009F352A">
        <w:rPr>
          <w:rFonts w:ascii="Times New Roman" w:hAnsi="Times New Roman"/>
          <w:sz w:val="24"/>
          <w:szCs w:val="24"/>
        </w:rPr>
        <w:t>.</w:t>
      </w:r>
      <w:r w:rsidR="00350FB0" w:rsidRPr="009F352A">
        <w:rPr>
          <w:rFonts w:ascii="Times New Roman" w:hAnsi="Times New Roman"/>
          <w:sz w:val="24"/>
          <w:szCs w:val="24"/>
        </w:rPr>
        <w:t xml:space="preserve"> </w:t>
      </w:r>
    </w:p>
    <w:p w:rsidR="00587A74" w:rsidRPr="009F352A" w:rsidRDefault="00A53F83" w:rsidP="000C27F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52A">
        <w:rPr>
          <w:rFonts w:ascii="Times New Roman" w:hAnsi="Times New Roman"/>
          <w:sz w:val="24"/>
          <w:szCs w:val="24"/>
        </w:rPr>
        <w:t xml:space="preserve"> </w:t>
      </w:r>
      <w:r w:rsidR="00384923" w:rsidRPr="009F352A">
        <w:rPr>
          <w:rFonts w:ascii="Times New Roman" w:hAnsi="Times New Roman"/>
          <w:sz w:val="24"/>
          <w:szCs w:val="24"/>
        </w:rPr>
        <w:t>Основными целями образовательного процесса учреждения в соответствии с уставом являются:</w:t>
      </w:r>
    </w:p>
    <w:p w:rsidR="00384923" w:rsidRPr="009F352A" w:rsidRDefault="00384923" w:rsidP="000C27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F352A">
        <w:rPr>
          <w:rFonts w:ascii="Times New Roman" w:hAnsi="Times New Roman"/>
          <w:sz w:val="24"/>
          <w:szCs w:val="24"/>
        </w:rPr>
        <w:t>- создание демократичной личностно-ориентированной системы непрерывного образования;</w:t>
      </w:r>
    </w:p>
    <w:p w:rsidR="00384923" w:rsidRPr="009F352A" w:rsidRDefault="00384923" w:rsidP="000C27F4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F352A">
        <w:rPr>
          <w:rFonts w:ascii="Times New Roman" w:hAnsi="Times New Roman"/>
          <w:sz w:val="24"/>
          <w:szCs w:val="24"/>
        </w:rPr>
        <w:t>- развитие мотивации личности к познанию и творчеству;</w:t>
      </w:r>
    </w:p>
    <w:p w:rsidR="00384923" w:rsidRPr="009F352A" w:rsidRDefault="00384923" w:rsidP="000C27F4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F352A">
        <w:rPr>
          <w:rFonts w:ascii="Times New Roman" w:hAnsi="Times New Roman"/>
          <w:sz w:val="24"/>
          <w:szCs w:val="24"/>
        </w:rPr>
        <w:t xml:space="preserve">- поддержка детской одаренности; </w:t>
      </w:r>
    </w:p>
    <w:p w:rsidR="00384923" w:rsidRPr="009F352A" w:rsidRDefault="00384923" w:rsidP="000C27F4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F352A">
        <w:rPr>
          <w:rFonts w:ascii="Times New Roman" w:hAnsi="Times New Roman"/>
          <w:sz w:val="24"/>
          <w:szCs w:val="24"/>
        </w:rPr>
        <w:t>- формирование здорового образа жизни.</w:t>
      </w:r>
    </w:p>
    <w:p w:rsidR="00877C8C" w:rsidRPr="009F352A" w:rsidRDefault="00877C8C" w:rsidP="000C27F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00059" w:rsidRPr="009F352A" w:rsidRDefault="00A1749D" w:rsidP="003537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F352A">
        <w:rPr>
          <w:rFonts w:ascii="Times New Roman" w:hAnsi="Times New Roman"/>
          <w:b/>
          <w:sz w:val="24"/>
          <w:szCs w:val="24"/>
        </w:rPr>
        <w:t>2</w:t>
      </w:r>
      <w:r w:rsidR="00634D2E">
        <w:rPr>
          <w:rFonts w:ascii="Times New Roman" w:hAnsi="Times New Roman"/>
          <w:b/>
          <w:sz w:val="24"/>
          <w:szCs w:val="24"/>
        </w:rPr>
        <w:t>. Состав уча</w:t>
      </w:r>
      <w:r w:rsidR="00CD3393" w:rsidRPr="009F352A">
        <w:rPr>
          <w:rFonts w:ascii="Times New Roman" w:hAnsi="Times New Roman"/>
          <w:b/>
          <w:sz w:val="24"/>
          <w:szCs w:val="24"/>
        </w:rPr>
        <w:t>щихся.</w:t>
      </w:r>
    </w:p>
    <w:p w:rsidR="005D6270" w:rsidRPr="009F352A" w:rsidRDefault="005D6270" w:rsidP="003537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53BBE" w:rsidRPr="009F352A" w:rsidRDefault="004B6985" w:rsidP="000C27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F352A">
        <w:rPr>
          <w:rFonts w:ascii="Times New Roman" w:hAnsi="Times New Roman"/>
          <w:sz w:val="24"/>
          <w:szCs w:val="24"/>
        </w:rPr>
        <w:t xml:space="preserve"> </w:t>
      </w:r>
      <w:r w:rsidR="00E00059" w:rsidRPr="009F352A">
        <w:rPr>
          <w:rFonts w:ascii="Times New Roman" w:hAnsi="Times New Roman"/>
          <w:sz w:val="24"/>
          <w:szCs w:val="24"/>
        </w:rPr>
        <w:t xml:space="preserve"> </w:t>
      </w:r>
      <w:r w:rsidR="000C27F4" w:rsidRPr="009F352A">
        <w:rPr>
          <w:rFonts w:ascii="Times New Roman" w:hAnsi="Times New Roman"/>
          <w:sz w:val="24"/>
          <w:szCs w:val="24"/>
        </w:rPr>
        <w:t xml:space="preserve">               </w:t>
      </w:r>
      <w:r w:rsidR="00E00059" w:rsidRPr="009F352A">
        <w:rPr>
          <w:rFonts w:ascii="Times New Roman" w:hAnsi="Times New Roman"/>
          <w:sz w:val="24"/>
          <w:szCs w:val="24"/>
        </w:rPr>
        <w:t xml:space="preserve">Согласно  лицензии  на  право  ведения  образовательной  деятельности предельная  численность  </w:t>
      </w:r>
      <w:r w:rsidR="009906DC" w:rsidRPr="009F352A">
        <w:rPr>
          <w:rFonts w:ascii="Times New Roman" w:hAnsi="Times New Roman"/>
          <w:sz w:val="24"/>
          <w:szCs w:val="24"/>
        </w:rPr>
        <w:t>к</w:t>
      </w:r>
      <w:r w:rsidR="00634D2E">
        <w:rPr>
          <w:rFonts w:ascii="Times New Roman" w:hAnsi="Times New Roman"/>
          <w:sz w:val="24"/>
          <w:szCs w:val="24"/>
        </w:rPr>
        <w:t>онтингента  уча</w:t>
      </w:r>
      <w:r w:rsidR="009906DC" w:rsidRPr="009F352A">
        <w:rPr>
          <w:rFonts w:ascii="Times New Roman" w:hAnsi="Times New Roman"/>
          <w:sz w:val="24"/>
          <w:szCs w:val="24"/>
        </w:rPr>
        <w:t>щих</w:t>
      </w:r>
      <w:r w:rsidR="00295036" w:rsidRPr="009F352A">
        <w:rPr>
          <w:rFonts w:ascii="Times New Roman" w:hAnsi="Times New Roman"/>
          <w:sz w:val="24"/>
          <w:szCs w:val="24"/>
        </w:rPr>
        <w:t>ся  Учреждения  со</w:t>
      </w:r>
      <w:r w:rsidR="00BA2710" w:rsidRPr="009F352A">
        <w:rPr>
          <w:rFonts w:ascii="Times New Roman" w:hAnsi="Times New Roman"/>
          <w:sz w:val="24"/>
          <w:szCs w:val="24"/>
        </w:rPr>
        <w:t>ставляет  2200</w:t>
      </w:r>
      <w:r w:rsidR="00E00059" w:rsidRPr="009F352A">
        <w:rPr>
          <w:rFonts w:ascii="Times New Roman" w:hAnsi="Times New Roman"/>
          <w:sz w:val="24"/>
          <w:szCs w:val="24"/>
        </w:rPr>
        <w:t xml:space="preserve"> </w:t>
      </w:r>
      <w:r w:rsidR="00BA2710" w:rsidRPr="009F352A">
        <w:rPr>
          <w:rFonts w:ascii="Times New Roman" w:hAnsi="Times New Roman"/>
          <w:sz w:val="24"/>
          <w:szCs w:val="24"/>
        </w:rPr>
        <w:t>человек.</w:t>
      </w:r>
    </w:p>
    <w:p w:rsidR="00665AC0" w:rsidRPr="009F352A" w:rsidRDefault="00665AC0" w:rsidP="00665AC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352A">
        <w:rPr>
          <w:rFonts w:ascii="Times New Roman" w:hAnsi="Times New Roman"/>
          <w:sz w:val="24"/>
          <w:szCs w:val="24"/>
        </w:rPr>
        <w:t xml:space="preserve">  На базе станции юных техников и ее структурных подразделений ( клубов по месту жительства, учебно-тренировочного комплекса) функционировали 80 % объединений, 20% от общего числа объединений осуществляли образовательную деятельность на базе  общеобразовательных учреждений. </w:t>
      </w:r>
    </w:p>
    <w:p w:rsidR="0038734E" w:rsidRPr="009F352A" w:rsidRDefault="00BA2710" w:rsidP="003873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F352A">
        <w:rPr>
          <w:rFonts w:ascii="Times New Roman" w:hAnsi="Times New Roman"/>
          <w:sz w:val="24"/>
          <w:szCs w:val="24"/>
        </w:rPr>
        <w:t xml:space="preserve"> </w:t>
      </w:r>
    </w:p>
    <w:p w:rsidR="0038734E" w:rsidRPr="009F352A" w:rsidRDefault="00D5190F" w:rsidP="0038734E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124460</wp:posOffset>
            </wp:positionV>
            <wp:extent cx="6173470" cy="3749040"/>
            <wp:effectExtent l="635" t="635" r="0" b="3175"/>
            <wp:wrapNone/>
            <wp:docPr id="422" name="Объект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34E" w:rsidRPr="009F352A">
        <w:rPr>
          <w:rFonts w:ascii="Times New Roman" w:hAnsi="Times New Roman"/>
          <w:b/>
          <w:sz w:val="24"/>
          <w:szCs w:val="24"/>
        </w:rPr>
        <w:t>Количество</w:t>
      </w:r>
      <w:r w:rsidR="00415540">
        <w:rPr>
          <w:rFonts w:ascii="Times New Roman" w:hAnsi="Times New Roman"/>
          <w:b/>
          <w:sz w:val="24"/>
          <w:szCs w:val="24"/>
        </w:rPr>
        <w:t xml:space="preserve"> уча</w:t>
      </w:r>
      <w:r w:rsidR="0038734E" w:rsidRPr="009F352A">
        <w:rPr>
          <w:rFonts w:ascii="Times New Roman" w:hAnsi="Times New Roman"/>
          <w:b/>
          <w:sz w:val="24"/>
          <w:szCs w:val="24"/>
        </w:rPr>
        <w:t>щихся по направлениям деятельности</w:t>
      </w:r>
    </w:p>
    <w:p w:rsidR="0038734E" w:rsidRPr="009F352A" w:rsidRDefault="00DA56DF" w:rsidP="00415540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 2014-2015</w:t>
      </w:r>
      <w:r w:rsidR="0038734E" w:rsidRPr="009F352A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38734E" w:rsidRPr="009F352A" w:rsidRDefault="0038734E" w:rsidP="0038734E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8734E" w:rsidRPr="009F352A" w:rsidRDefault="0038734E" w:rsidP="0038734E">
      <w:pPr>
        <w:keepNext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8734E" w:rsidRPr="009F352A" w:rsidRDefault="0038734E" w:rsidP="0038734E">
      <w:pPr>
        <w:keepNext/>
        <w:spacing w:after="0"/>
        <w:jc w:val="both"/>
        <w:rPr>
          <w:b/>
          <w:sz w:val="24"/>
          <w:szCs w:val="24"/>
        </w:rPr>
      </w:pPr>
    </w:p>
    <w:p w:rsidR="0038734E" w:rsidRPr="009F352A" w:rsidRDefault="0038734E" w:rsidP="0038734E">
      <w:pPr>
        <w:spacing w:after="0" w:line="240" w:lineRule="auto"/>
        <w:ind w:firstLine="709"/>
        <w:jc w:val="both"/>
        <w:rPr>
          <w:sz w:val="24"/>
          <w:szCs w:val="24"/>
        </w:rPr>
      </w:pPr>
      <w:r w:rsidRPr="009F352A">
        <w:rPr>
          <w:sz w:val="24"/>
          <w:szCs w:val="24"/>
        </w:rPr>
        <w:t xml:space="preserve">   </w:t>
      </w:r>
    </w:p>
    <w:p w:rsidR="0038734E" w:rsidRPr="009F352A" w:rsidRDefault="0038734E" w:rsidP="0038734E">
      <w:pPr>
        <w:keepNext/>
        <w:spacing w:after="0"/>
        <w:jc w:val="both"/>
        <w:rPr>
          <w:sz w:val="24"/>
          <w:szCs w:val="24"/>
        </w:rPr>
      </w:pPr>
    </w:p>
    <w:p w:rsidR="0038734E" w:rsidRPr="009F352A" w:rsidRDefault="0038734E" w:rsidP="003873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8734E" w:rsidRPr="009F352A" w:rsidRDefault="0038734E" w:rsidP="003873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8734E" w:rsidRPr="009F352A" w:rsidRDefault="0038734E" w:rsidP="003873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8734E" w:rsidRPr="009F352A" w:rsidRDefault="0038734E" w:rsidP="003873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8734E" w:rsidRPr="009F352A" w:rsidRDefault="0038734E" w:rsidP="003873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8734E" w:rsidRPr="009F352A" w:rsidRDefault="0038734E" w:rsidP="003873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8734E" w:rsidRPr="009F352A" w:rsidRDefault="0038734E" w:rsidP="003873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8734E" w:rsidRPr="009F352A" w:rsidRDefault="0038734E" w:rsidP="003873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8734E" w:rsidRPr="009F352A" w:rsidRDefault="0038734E" w:rsidP="003873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8734E" w:rsidRPr="009F352A" w:rsidRDefault="0038734E" w:rsidP="003873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8734E" w:rsidRDefault="0038734E" w:rsidP="003873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F352A">
        <w:rPr>
          <w:rFonts w:ascii="Times New Roman" w:hAnsi="Times New Roman"/>
          <w:b/>
          <w:sz w:val="24"/>
          <w:szCs w:val="24"/>
        </w:rPr>
        <w:t>Возр</w:t>
      </w:r>
      <w:r w:rsidR="00FA4F15">
        <w:rPr>
          <w:rFonts w:ascii="Times New Roman" w:hAnsi="Times New Roman"/>
          <w:b/>
          <w:sz w:val="24"/>
          <w:szCs w:val="24"/>
        </w:rPr>
        <w:t>астной состав уча</w:t>
      </w:r>
      <w:r w:rsidR="00BF6502">
        <w:rPr>
          <w:rFonts w:ascii="Times New Roman" w:hAnsi="Times New Roman"/>
          <w:b/>
          <w:sz w:val="24"/>
          <w:szCs w:val="24"/>
        </w:rPr>
        <w:t>щихся в 2014-2015</w:t>
      </w:r>
      <w:r w:rsidRPr="009F352A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38734E" w:rsidRDefault="0038734E" w:rsidP="003873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8734E" w:rsidRDefault="00D5190F" w:rsidP="003873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-501650</wp:posOffset>
            </wp:positionV>
            <wp:extent cx="6190615" cy="3743960"/>
            <wp:effectExtent l="1905" t="3175" r="0" b="0"/>
            <wp:wrapNone/>
            <wp:docPr id="421" name="Объект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34E" w:rsidRDefault="0038734E" w:rsidP="003873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8734E" w:rsidRDefault="0038734E" w:rsidP="003873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8734E" w:rsidRDefault="0038734E" w:rsidP="003873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8734E" w:rsidRDefault="0038734E" w:rsidP="003873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8734E" w:rsidRDefault="0038734E" w:rsidP="003873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8734E" w:rsidRDefault="0038734E" w:rsidP="003873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8734E" w:rsidRDefault="0038734E" w:rsidP="003873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8734E" w:rsidRDefault="0038734E" w:rsidP="003873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8734E" w:rsidRDefault="0038734E" w:rsidP="003873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8734E" w:rsidRDefault="0038734E" w:rsidP="003873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1188C" w:rsidRPr="009F352A" w:rsidRDefault="0051188C" w:rsidP="000C27F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0848" w:rsidRDefault="00DC7EFF" w:rsidP="00DC7EFF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110848" w:rsidSect="00876343">
          <w:pgSz w:w="11906" w:h="16838"/>
          <w:pgMar w:top="426" w:right="851" w:bottom="28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10848" w:rsidRDefault="00D5190F" w:rsidP="009F352A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110848" w:rsidSect="008E550E">
          <w:pgSz w:w="16838" w:h="11906" w:orient="landscape"/>
          <w:pgMar w:top="851" w:right="567" w:bottom="1134" w:left="567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889635</wp:posOffset>
                </wp:positionV>
                <wp:extent cx="9636125" cy="5580380"/>
                <wp:effectExtent l="6350" t="13335" r="6350" b="6985"/>
                <wp:wrapNone/>
                <wp:docPr id="14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6125" cy="5580380"/>
                          <a:chOff x="315" y="810"/>
                          <a:chExt cx="15975" cy="9750"/>
                        </a:xfrm>
                      </wpg:grpSpPr>
                      <wps:wsp>
                        <wps:cNvPr id="15" name="AutoShape 269"/>
                        <wps:cNvCnPr>
                          <a:cxnSpLocks noChangeShapeType="1"/>
                        </wps:cNvCnPr>
                        <wps:spPr bwMode="auto">
                          <a:xfrm>
                            <a:off x="10005" y="945"/>
                            <a:ext cx="0" cy="13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2" name="Group 270"/>
                        <wpg:cNvGrpSpPr>
                          <a:grpSpLocks/>
                        </wpg:cNvGrpSpPr>
                        <wpg:grpSpPr bwMode="auto">
                          <a:xfrm>
                            <a:off x="315" y="810"/>
                            <a:ext cx="15975" cy="9750"/>
                            <a:chOff x="315" y="810"/>
                            <a:chExt cx="15975" cy="9750"/>
                          </a:xfrm>
                        </wpg:grpSpPr>
                        <wps:wsp>
                          <wps:cNvPr id="23" name="AutoShape 2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15" y="2730"/>
                              <a:ext cx="4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" name="Group 272"/>
                          <wpg:cNvGrpSpPr>
                            <a:grpSpLocks/>
                          </wpg:cNvGrpSpPr>
                          <wpg:grpSpPr bwMode="auto">
                            <a:xfrm>
                              <a:off x="315" y="810"/>
                              <a:ext cx="15975" cy="9750"/>
                              <a:chOff x="315" y="810"/>
                              <a:chExt cx="15975" cy="9750"/>
                            </a:xfrm>
                          </wpg:grpSpPr>
                          <wps:wsp>
                            <wps:cNvPr id="25" name="AutoShape 2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70" y="945"/>
                                <a:ext cx="5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6" name="Group 2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5" y="810"/>
                                <a:ext cx="15975" cy="9750"/>
                                <a:chOff x="315" y="810"/>
                                <a:chExt cx="15975" cy="9750"/>
                              </a:xfrm>
                            </wpg:grpSpPr>
                            <wps:wsp>
                              <wps:cNvPr id="27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95" y="2475"/>
                                  <a:ext cx="2520" cy="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A02C4" w:rsidRDefault="004A02C4" w:rsidP="00110848">
                                    <w:pPr>
                                      <w:jc w:val="center"/>
                                    </w:pPr>
                                    <w:r>
                                      <w:t>Зам. Директора по УВР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2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5" y="810"/>
                                  <a:ext cx="15975" cy="9750"/>
                                  <a:chOff x="315" y="810"/>
                                  <a:chExt cx="15975" cy="9750"/>
                                </a:xfrm>
                              </wpg:grpSpPr>
                              <wps:wsp>
                                <wps:cNvPr id="29" name="AutoShape 2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005" y="2325"/>
                                    <a:ext cx="2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0" name="Group 27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5" y="810"/>
                                    <a:ext cx="15975" cy="9750"/>
                                    <a:chOff x="315" y="810"/>
                                    <a:chExt cx="15975" cy="9750"/>
                                  </a:xfrm>
                                </wpg:grpSpPr>
                                <wps:wsp>
                                  <wps:cNvPr id="31" name="AutoShape 27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970" y="2730"/>
                                      <a:ext cx="18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352" name="Group 28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15" y="810"/>
                                      <a:ext cx="15975" cy="9750"/>
                                      <a:chOff x="315" y="810"/>
                                      <a:chExt cx="15975" cy="9750"/>
                                    </a:xfrm>
                                  </wpg:grpSpPr>
                                  <wps:wsp>
                                    <wps:cNvPr id="353" name="AutoShape 28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150" y="1275"/>
                                        <a:ext cx="15" cy="231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354" name="Group 28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15" y="810"/>
                                        <a:ext cx="15975" cy="9750"/>
                                        <a:chOff x="315" y="810"/>
                                        <a:chExt cx="15975" cy="9750"/>
                                      </a:xfrm>
                                    </wpg:grpSpPr>
                                    <wps:wsp>
                                      <wps:cNvPr id="355" name="AutoShape 28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5090" y="3120"/>
                                          <a:ext cx="0" cy="4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356" name="Group 28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15" y="810"/>
                                          <a:ext cx="15975" cy="9750"/>
                                          <a:chOff x="315" y="810"/>
                                          <a:chExt cx="15975" cy="9750"/>
                                        </a:xfrm>
                                      </wpg:grpSpPr>
                                      <wps:wsp>
                                        <wps:cNvPr id="357" name="Rectangle 28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3770" y="5415"/>
                                            <a:ext cx="2520" cy="1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4A02C4" w:rsidRPr="00E46D37" w:rsidRDefault="004A02C4" w:rsidP="00110848">
                                              <w:r>
                                                <w:t xml:space="preserve"> Инструктор по ФК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358" name="Group 28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15" y="810"/>
                                            <a:ext cx="15975" cy="9750"/>
                                            <a:chOff x="315" y="810"/>
                                            <a:chExt cx="15975" cy="9750"/>
                                          </a:xfrm>
                                        </wpg:grpSpPr>
                                        <wps:wsp>
                                          <wps:cNvPr id="359" name="AutoShape 28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8055" y="5940"/>
                                              <a:ext cx="109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 type="triangle" w="med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360" name="Group 28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315" y="810"/>
                                              <a:ext cx="15975" cy="9750"/>
                                              <a:chOff x="315" y="810"/>
                                              <a:chExt cx="15975" cy="9750"/>
                                            </a:xfrm>
                                          </wpg:grpSpPr>
                                          <wpg:grpSp>
                                            <wpg:cNvPr id="361" name="Group 28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315" y="810"/>
                                                <a:ext cx="15975" cy="9750"/>
                                                <a:chOff x="315" y="810"/>
                                                <a:chExt cx="15975" cy="9750"/>
                                              </a:xfrm>
                                            </wpg:grpSpPr>
                                            <wps:wsp>
                                              <wps:cNvPr id="363" name="AutoShape 29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4865" y="945"/>
                                                  <a:ext cx="0" cy="57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 type="triangl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69" name="AutoShape 291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1565" y="975"/>
                                                  <a:ext cx="15" cy="19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 type="triangl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374" name="Group 29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315" y="810"/>
                                                  <a:ext cx="15975" cy="9750"/>
                                                  <a:chOff x="315" y="810"/>
                                                  <a:chExt cx="15975" cy="9750"/>
                                                </a:xfrm>
                                              </wpg:grpSpPr>
                                              <wps:wsp>
                                                <wps:cNvPr id="375" name="Rectangle 293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0005" y="5415"/>
                                                    <a:ext cx="2520" cy="10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4A02C4" w:rsidRPr="00E46D37" w:rsidRDefault="004A02C4" w:rsidP="00110848">
                                                      <w:r>
                                                        <w:t xml:space="preserve"> Педагог-организатор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76" name="AutoShape 294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5090" y="4605"/>
                                                    <a:ext cx="0" cy="81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 type="triangle" w="med" len="med"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77" name="AutoShape 295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 flipH="1">
                                                    <a:off x="11895" y="4125"/>
                                                    <a:ext cx="1875" cy="129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 type="triangle" w="med" len="med"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78" name="AutoShape 296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9150" y="4605"/>
                                                    <a:ext cx="15" cy="324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 type="triangle" w="med" len="med"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79" name="AutoShape 297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9165" y="5940"/>
                                                    <a:ext cx="840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 type="triangle" w="med" len="med"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0" name="AutoShape 298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2975" y="4680"/>
                                                    <a:ext cx="90" cy="316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 type="triangle" w="med" len="med"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1" name="AutoShape 299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1085" y="6435"/>
                                                    <a:ext cx="0" cy="141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 type="triangle" w="med" len="med"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2" name="AutoShape 300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5015" y="6435"/>
                                                    <a:ext cx="0" cy="141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 type="triangle" w="med" len="med"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3" name="AutoShape 301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9255" y="8865"/>
                                                    <a:ext cx="0" cy="67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 type="triangle" w="med" len="med"/>
                                                    <a:tailEnd type="triangle" w="med" len="med"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4" name="AutoShape 302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3590" y="8865"/>
                                                    <a:ext cx="15" cy="67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 type="triangle" w="med" len="med"/>
                                                    <a:tailEnd type="triangle" w="med" len="med"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385" name="Group 303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315" y="810"/>
                                                    <a:ext cx="15975" cy="9750"/>
                                                    <a:chOff x="315" y="810"/>
                                                    <a:chExt cx="15975" cy="9750"/>
                                                  </a:xfrm>
                                                </wpg:grpSpPr>
                                                <wps:wsp>
                                                  <wps:cNvPr id="386" name="Rectangle 304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3680" y="1515"/>
                                                      <a:ext cx="2520" cy="46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4A02C4" w:rsidRDefault="004A02C4" w:rsidP="00110848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t>бухгалтерия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87" name="Rectangle 305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0290" y="1170"/>
                                                      <a:ext cx="2520" cy="46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4A02C4" w:rsidRDefault="004A02C4" w:rsidP="00110848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t>Педагогический совет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88" name="Rectangle 306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8355" y="3585"/>
                                                      <a:ext cx="2520" cy="102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4A02C4" w:rsidRDefault="004A02C4" w:rsidP="00110848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t>ЗСП (научно-методический отдел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89" name="Rectangle 307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3770" y="3585"/>
                                                      <a:ext cx="2520" cy="102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4A02C4" w:rsidRPr="00E46D37" w:rsidRDefault="004A02C4" w:rsidP="00110848">
                                                        <w:r>
                                                          <w:t>ЗСП (организационно-массовый отдел)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90" name="Rectangle 308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0290" y="2100"/>
                                                      <a:ext cx="2520" cy="46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4A02C4" w:rsidRDefault="004A02C4" w:rsidP="00110848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t>Методический  совет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91" name="AutoShape 309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9165" y="3090"/>
                                                      <a:ext cx="5925" cy="3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392" name="Group 310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315" y="810"/>
                                                      <a:ext cx="15240" cy="9750"/>
                                                      <a:chOff x="315" y="810"/>
                                                      <a:chExt cx="15240" cy="9750"/>
                                                    </a:xfrm>
                                                  </wpg:grpSpPr>
                                                  <wps:wsp>
                                                    <wps:cNvPr id="393" name="Rectangle 311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3360" y="7845"/>
                                                        <a:ext cx="12195" cy="102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:rsidR="004A02C4" w:rsidRPr="00BB1DB8" w:rsidRDefault="004A02C4" w:rsidP="00110848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w:pPr>
                                                          <w:r w:rsidRPr="00BB1DB8">
                                                            <w:rPr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w:t>Педагоги дополнительного образования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394" name="Rectangle 312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3360" y="9540"/>
                                                        <a:ext cx="12195" cy="102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:rsidR="004A02C4" w:rsidRPr="00BB1DB8" w:rsidRDefault="004A02C4" w:rsidP="00110848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sz w:val="32"/>
                                                              <w:szCs w:val="32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sz w:val="32"/>
                                                              <w:szCs w:val="32"/>
                                                            </w:rPr>
                                                            <w:t>обучающиеся учреждения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395" name="AutoShape 313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7455" y="6435"/>
                                                        <a:ext cx="0" cy="141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 type="triangle" w="med" len="med"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396" name="AutoShape 314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5070" y="8865"/>
                                                        <a:ext cx="0" cy="675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 type="triangle" w="med" len="med"/>
                                                        <a:tailEnd type="triangle" w="med" len="med"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397" name="Group 315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315" y="810"/>
                                                        <a:ext cx="9255" cy="7035"/>
                                                        <a:chOff x="315" y="810"/>
                                                        <a:chExt cx="9255" cy="7035"/>
                                                      </a:xfrm>
                                                    </wpg:grpSpPr>
                                                    <wps:wsp>
                                                      <wps:cNvPr id="398" name="Rectangle 316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535" y="5415"/>
                                                          <a:ext cx="2520" cy="102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:rsidR="004A02C4" w:rsidRPr="00E46D37" w:rsidRDefault="004A02C4" w:rsidP="00110848">
                                                            <w:r>
                                                              <w:t>методисты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399" name="Group 317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315" y="810"/>
                                                          <a:ext cx="9255" cy="5130"/>
                                                          <a:chOff x="315" y="810"/>
                                                          <a:chExt cx="9255" cy="5130"/>
                                                        </a:xfrm>
                                                      </wpg:grpSpPr>
                                                      <wps:wsp>
                                                        <wps:cNvPr id="400" name="Rectangle 318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3015" y="3585"/>
                                                            <a:ext cx="2520" cy="94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4A02C4" w:rsidRPr="00E46D37" w:rsidRDefault="004A02C4" w:rsidP="00110848">
                                                              <w:pPr>
                                                                <w:rPr>
                                                                  <w:sz w:val="24"/>
                                                                  <w:szCs w:val="24"/>
                                                                </w:rPr>
                                                              </w:pPr>
                                                              <w:r w:rsidRPr="00E46D37">
                                                                <w:rPr>
                                                                  <w:sz w:val="24"/>
                                                                  <w:szCs w:val="24"/>
                                                                </w:rPr>
                                                                <w:t>ЗСП (руководители клубов)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401" name="Rectangle 319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315" y="4995"/>
                                                            <a:ext cx="2520" cy="94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4A02C4" w:rsidRPr="00E46D37" w:rsidRDefault="004A02C4" w:rsidP="00110848">
                                                              <w:pPr>
                                                                <w:rPr>
                                                                  <w:sz w:val="24"/>
                                                                  <w:szCs w:val="24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sz w:val="24"/>
                                                                  <w:szCs w:val="24"/>
                                                                </w:rPr>
                                                                <w:t>Обслуживающий персонал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402" name="Group 320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840" y="810"/>
                                                            <a:ext cx="8730" cy="2130"/>
                                                            <a:chOff x="840" y="810"/>
                                                            <a:chExt cx="8730" cy="2130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03" name="Rectangle 321"/>
                                                          <wps:cNvSpPr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2070" y="2475"/>
                                                              <a:ext cx="2520" cy="46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:ln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:rsidR="004A02C4" w:rsidRDefault="004A02C4" w:rsidP="00110848">
                                                                <w:pPr>
                                                                  <w:jc w:val="center"/>
                                                                </w:pPr>
                                                                <w:r>
                                                                  <w:t>Зам. Директора по АХЧ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404" name="AutoShape 322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7455" y="1275"/>
                                                              <a:ext cx="0" cy="120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 type="triangle" w="med" len="med"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g:grpSp>
                                                          <wpg:cNvPr id="405" name="Group 323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840" y="810"/>
                                                              <a:ext cx="8730" cy="825"/>
                                                              <a:chOff x="840" y="810"/>
                                                              <a:chExt cx="8730" cy="82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406" name="Rectangle 324"/>
                                                            <wps:cNvSpPr>
                                                              <a:spLocks noChangeArrowheads="1"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7050" y="810"/>
                                                                <a:ext cx="2520" cy="4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  <a:ln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miter lim="800000"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4A02C4" w:rsidRPr="002F6376" w:rsidRDefault="004A02C4" w:rsidP="00110848">
                                                                  <w:pPr>
                                                                    <w:pStyle w:val="a3"/>
                                                                    <w:numPr>
                                                                      <w:ilvl w:val="0"/>
                                                                      <w:numId w:val="11"/>
                                                                    </w:numPr>
                                                                    <w:jc w:val="center"/>
                                                                    <w:rPr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</w:pPr>
                                                                  <w:r w:rsidRPr="002F6376">
                                                                    <w:rPr>
                                                                      <w:sz w:val="28"/>
                                                                      <w:szCs w:val="28"/>
                                                                    </w:rPr>
                                                                    <w:t>директор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407" name="Group 325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840" y="945"/>
                                                                <a:ext cx="6210" cy="690"/>
                                                                <a:chOff x="840" y="945"/>
                                                                <a:chExt cx="6210" cy="690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408" name="Rectangle 326"/>
                                                              <wps:cNvSpPr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840" y="1170"/>
                                                                  <a:ext cx="2520" cy="465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  <a:ln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</wps:spPr>
                                                              <wps:txbx>
                                                                <w:txbxContent>
                                                                  <w:p w:rsidR="004A02C4" w:rsidRPr="0019379C" w:rsidRDefault="004A02C4" w:rsidP="00110848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sz w:val="24"/>
                                                                        <w:szCs w:val="24"/>
                                                                      </w:rPr>
                                                                    </w:pPr>
                                                                    <w:r w:rsidRPr="0019379C">
                                                                      <w:rPr>
                                                                        <w:sz w:val="24"/>
                                                                        <w:szCs w:val="24"/>
                                                                      </w:rPr>
                                                                      <w:t>Общее собрание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409" name="Rectangle 327"/>
                                                              <wps:cNvSpPr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3975" y="1170"/>
                                                                  <a:ext cx="2520" cy="465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  <a:ln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</wps:spPr>
                                                              <wps:txbx>
                                                                <w:txbxContent>
                                                                  <w:p w:rsidR="004A02C4" w:rsidRPr="0019379C" w:rsidRDefault="004A02C4" w:rsidP="00110848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sz w:val="24"/>
                                                                        <w:szCs w:val="24"/>
                                                                      </w:rPr>
                                                                    </w:pPr>
                                                                    <w:r w:rsidRPr="0019379C">
                                                                      <w:rPr>
                                                                        <w:sz w:val="24"/>
                                                                        <w:szCs w:val="24"/>
                                                                      </w:rPr>
                                                                      <w:t>Совет Учреждения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410" name="AutoShape 328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 flipH="1">
                                                                  <a:off x="2070" y="945"/>
                                                                  <a:ext cx="4980" cy="30"/>
                                                                </a:xfrm>
                                                                <a:prstGeom prst="straightConnector1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411" name="AutoShape 329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>
                                                                  <a:off x="2070" y="975"/>
                                                                  <a:ext cx="0" cy="195"/>
                                                                </a:xfrm>
                                                                <a:prstGeom prst="straightConnector1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 type="triangle" w="med" len="med"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412" name="AutoShape 330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>
                                                                  <a:off x="5280" y="975"/>
                                                                  <a:ext cx="15" cy="195"/>
                                                                </a:xfrm>
                                                                <a:prstGeom prst="straightConnector1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 type="triangle" w="med" len="med"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</wpg:grpSp>
                                                        </wpg:grpSp>
                                                        <wps:wsp>
                                                          <wps:cNvPr id="413" name="AutoShape 331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 flipH="1">
                                                              <a:off x="4590" y="1275"/>
                                                              <a:ext cx="2595" cy="1455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 type="triangle" w="med" len="med"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414" name="AutoShape 332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2250" y="2940"/>
                                                            <a:ext cx="30" cy="2055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 type="triangle" w="med" len="med"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415" name="AutoShape 333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4260" y="2940"/>
                                                            <a:ext cx="0" cy="645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 type="triangle" w="med" len="med"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416" name="AutoShape 33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5535" y="2940"/>
                                                          <a:ext cx="1155" cy="1185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 type="triangle" w="med" len="med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17" name="AutoShape 33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7455" y="2940"/>
                                                          <a:ext cx="0" cy="2475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 type="triangle" w="med" len="med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18" name="AutoShape 33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4260" y="4530"/>
                                                          <a:ext cx="0" cy="3315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 type="triangle" w="med" len="med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19" name="AutoShape 33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965" y="4995"/>
                                                          <a:ext cx="2490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420" name="AutoShape 33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4965" y="4995"/>
                                                <a:ext cx="0" cy="28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triangle" w="med" len="med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026" style="position:absolute;left:0;text-align:left;margin-left:21.5pt;margin-top:70.05pt;width:758.75pt;height:439.4pt;z-index:251652096" coordorigin="315,810" coordsize="15975,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9" o:spid="_x0000_s1027" type="#_x0000_t32" style="position:absolute;left:10005;top:945;width:0;height:13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<v:group id="Group 270" o:spid="_x0000_s1028" style="position:absolute;left:315;top:810;width:15975;height:9750" coordorigin="315,810" coordsize="15975,9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AutoShape 271" o:spid="_x0000_s1029" type="#_x0000_t32" style="position:absolute;left:8715;top:2730;width:4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  <v:group id="Group 272" o:spid="_x0000_s1030" style="position:absolute;left:315;top:810;width:15975;height:9750" coordorigin="315,810" coordsize="15975,9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shape id="AutoShape 273" o:spid="_x0000_s1031" type="#_x0000_t32" style="position:absolute;left:9570;top:945;width:52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    <v:group id="Group 274" o:spid="_x0000_s1032" style="position:absolute;left:315;top:810;width:15975;height:9750" coordorigin="315,810" coordsize="15975,9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rect id="Rectangle 275" o:spid="_x0000_s1033" style="position:absolute;left:6195;top:2475;width:25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      <v:textbox>
                          <w:txbxContent>
                            <w:p w:rsidR="004A02C4" w:rsidRDefault="004A02C4" w:rsidP="00110848">
                              <w:pPr>
                                <w:jc w:val="center"/>
                              </w:pPr>
                              <w:r>
                                <w:t>Зам. Директора по УВР</w:t>
                              </w:r>
                            </w:p>
                          </w:txbxContent>
                        </v:textbox>
                      </v:rect>
                      <v:group id="Group 276" o:spid="_x0000_s1034" style="position:absolute;left:315;top:810;width:15975;height:9750" coordorigin="315,810" coordsize="15975,9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shape id="AutoShape 277" o:spid="_x0000_s1035" type="#_x0000_t32" style="position:absolute;left:10005;top:2325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LWc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W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LWcUAAADbAAAADwAAAAAAAAAA&#10;AAAAAAChAgAAZHJzL2Rvd25yZXYueG1sUEsFBgAAAAAEAAQA+QAAAJMDAAAAAA==&#10;">
                          <v:stroke endarrow="block"/>
                        </v:shape>
                        <v:group id="Group 278" o:spid="_x0000_s1036" style="position:absolute;left:315;top:810;width:15975;height:9750" coordorigin="315,810" coordsize="15975,9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<v:shape id="AutoShape 279" o:spid="_x0000_s1037" type="#_x0000_t32" style="position:absolute;left:8970;top:2730;width:1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            <v:stroke endarrow="block"/>
                          </v:shape>
                          <v:group id="Group 280" o:spid="_x0000_s1038" style="position:absolute;left:315;top:810;width:15975;height:9750" coordorigin="315,810" coordsize="15975,9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          <v:shape id="AutoShape 281" o:spid="_x0000_s1039" type="#_x0000_t32" style="position:absolute;left:9150;top:1275;width:15;height:23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rxH8YAAADcAAAADwAAAGRycy9kb3ducmV2LnhtbESPQWvCQBSE7wX/w/KE3upGpUXTbESE&#10;lqJ4qEpob4/saxLMvg27q8b+elco9DjMzDdMtuhNK87kfGNZwXiUgCAurW64UnDYvz3NQPiArLG1&#10;TAqu5GGRDx4yTLW98Cedd6ESEcI+RQV1CF0qpS9rMuhHtiOO3o91BkOUrpLa4SXCTSsnSfIiDTYc&#10;F2rsaFVTedydjIKvzfxUXIstrYvxfP2Nzvjf/btSj8N++QoiUB/+w3/tD61g+jyF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a8R/GAAAA3AAAAA8AAAAAAAAA&#10;AAAAAAAAoQIAAGRycy9kb3ducmV2LnhtbFBLBQYAAAAABAAEAPkAAACUAwAAAAA=&#10;">
                              <v:stroke endarrow="block"/>
                            </v:shape>
                            <v:group id="Group 282" o:spid="_x0000_s1040" style="position:absolute;left:315;top:810;width:15975;height:9750" coordorigin="315,810" coordsize="15975,9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            <v:shape id="AutoShape 283" o:spid="_x0000_s1041" type="#_x0000_t32" style="position:absolute;left:15090;top:3120;width:0;height:4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/M8MYAAADcAAAADwAAAGRycy9kb3ducmV2LnhtbESPQWvCQBSE74X+h+UVvNWNiqXGbKQI&#10;SrF4qJagt0f2mYRm34bdVWN/fVco9DjMzDdMtuhNKy7kfGNZwWiYgCAurW64UvC1Xz2/gvABWWNr&#10;mRTcyMMif3zIMNX2yp902YVKRAj7FBXUIXSplL6syaAf2o44eifrDIYoXSW1w2uEm1aOk+RFGmw4&#10;LtTY0bKm8nt3NgoOH7NzcSu2tClGs80RnfE/+7VSg6f+bQ4iUB/+w3/td61gMp3C/Uw8AjL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/zPDGAAAA3AAAAA8AAAAAAAAA&#10;AAAAAAAAoQIAAGRycy9kb3ducmV2LnhtbFBLBQYAAAAABAAEAPkAAACUAwAAAAA=&#10;">
                                <v:stroke endarrow="block"/>
                              </v:shape>
                              <v:group id="Group 284" o:spid="_x0000_s1042" style="position:absolute;left:315;top:810;width:15975;height:9750" coordorigin="315,810" coordsize="15975,9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          <v:rect id="Rectangle 285" o:spid="_x0000_s1043" style="position:absolute;left:13770;top:5415;width:252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mGs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o/EU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xphrEAAAA3AAAAA8AAAAAAAAAAAAAAAAAmAIAAGRycy9k&#10;b3ducmV2LnhtbFBLBQYAAAAABAAEAPUAAACJAwAAAAA=&#10;">
                                  <v:textbox>
                                    <w:txbxContent>
                                      <w:p w:rsidR="004A02C4" w:rsidRPr="00E46D37" w:rsidRDefault="004A02C4" w:rsidP="00110848">
                                        <w:r>
                                          <w:t xml:space="preserve"> Инструктор по ФК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Group 286" o:spid="_x0000_s1044" style="position:absolute;left:315;top:810;width:15975;height:9750" coordorigin="315,810" coordsize="15975,9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                <v:shape id="AutoShape 287" o:spid="_x0000_s1045" type="#_x0000_t32" style="position:absolute;left:8055;top:5940;width:109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ONtsQAAADcAAAADwAAAGRycy9kb3ducmV2LnhtbESPQWvCQBSE7wX/w/KE3urGFovGbMQK&#10;BemlVAU9PrLPZDH7NmS32fjvu4VCj8PMfMMUm9G2YqDeG8cK5rMMBHHltOFawen4/rQE4QOyxtYx&#10;KbiTh005eSgw1y7yFw2HUIsEYZ+jgiaELpfSVw1Z9DPXESfv6nqLIcm+lrrHmOC2lc9Z9iotGk4L&#10;DXa0a6i6Hb6tAhM/zdDtd/Ht43zxOpK5L5xR6nE6btcgAo3hP/zX3msFL4sV/J5JR0CW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4422xAAAANwAAAAPAAAAAAAAAAAA&#10;AAAAAKECAABkcnMvZG93bnJldi54bWxQSwUGAAAAAAQABAD5AAAAkgMAAAAA&#10;">
                                    <v:stroke endarrow="block"/>
                                  </v:shape>
                                  <v:group id="Group 288" o:spid="_x0000_s1046" style="position:absolute;left:315;top:810;width:15975;height:9750" coordorigin="315,810" coordsize="15975,9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                  <v:group id="Group 289" o:spid="_x0000_s1047" style="position:absolute;left:315;top:810;width:15975;height:9750" coordorigin="315,810" coordsize="15975,9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                    <v:shape id="AutoShape 290" o:spid="_x0000_s1048" type="#_x0000_t32" style="position:absolute;left:14865;top:945;width:0;height: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Y7osUAAADcAAAADwAAAGRycy9kb3ducmV2LnhtbESPQWvCQBSE70L/w/IKvelGBanRVUrB&#10;UiweaiTo7ZF9TUKzb8PuqtFf7wqCx2FmvmHmy8404kTO15YVDAcJCOLC6ppLBbts1X8H4QOyxsYy&#10;KbiQh+XipTfHVNsz/9JpG0oRIexTVFCF0KZS+qIig35gW+Lo/VlnMETpSqkdniPcNHKUJBNpsOa4&#10;UGFLnxUV/9ujUbD/mR7zS76hdT6crg/ojL9mX0q9vXYfMxCBuvAMP9rfWsF4Mob7mXg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3Y7osUAAADcAAAADwAAAAAAAAAA&#10;AAAAAAChAgAAZHJzL2Rvd25yZXYueG1sUEsFBgAAAAAEAAQA+QAAAJMDAAAAAA==&#10;">
                                        <v:stroke endarrow="block"/>
                                      </v:shape>
                                      <v:shape id="AutoShape 291" o:spid="_x0000_s1049" type="#_x0000_t32" style="position:absolute;left:11565;top:975;width:15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4MSMUAAADcAAAADwAAAGRycy9kb3ducmV2LnhtbESPQWvCQBSE74L/YXlCb7qxBTHRVaTQ&#10;Uiw9qCXo7ZF9JsHs27C7avTXuwWhx2FmvmHmy8404kLO15YVjEcJCOLC6ppLBb+7j+EUhA/IGhvL&#10;pOBGHpaLfm+OmbZX3tBlG0oRIewzVFCF0GZS+qIig35kW+LoHa0zGKJ0pdQOrxFuGvmaJBNpsOa4&#10;UGFL7xUVp+3ZKNh/p+f8lv/QOh+n6wM64++7T6VeBt1qBiJQF/7Dz/aXVvA2SeHvTDw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4MSMUAAADcAAAADwAAAAAAAAAA&#10;AAAAAAChAgAAZHJzL2Rvd25yZXYueG1sUEsFBgAAAAAEAAQA+QAAAJMDAAAAAA==&#10;">
                                        <v:stroke endarrow="block"/>
                                      </v:shape>
                                      <v:group id="Group 292" o:spid="_x0000_s1050" style="position:absolute;left:315;top:810;width:15975;height:9750" coordorigin="315,810" coordsize="15975,9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                    <v:rect id="Rectangle 293" o:spid="_x0000_s1051" style="position:absolute;left:10005;top:5415;width:252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Bls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o+kY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awZbEAAAA3AAAAA8AAAAAAAAAAAAAAAAAmAIAAGRycy9k&#10;b3ducmV2LnhtbFBLBQYAAAAABAAEAPUAAACJAwAAAAA=&#10;">
                                          <v:textbox>
                                            <w:txbxContent>
                                              <w:p w:rsidR="004A02C4" w:rsidRPr="00E46D37" w:rsidRDefault="004A02C4" w:rsidP="00110848">
                                                <w:r>
                                                  <w:t xml:space="preserve"> Педагог-организатор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shape id="AutoShape 294" o:spid="_x0000_s1052" type="#_x0000_t32" style="position:absolute;left:15090;top:4605;width:0;height: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gO58YAAADcAAAADwAAAGRycy9kb3ducmV2LnhtbESPQWvCQBSE74X+h+UVvNWNCrbGbKQI&#10;SrF4qJagt0f2mYRm34bdVWN/fVco9DjMzDdMtuhNKy7kfGNZwWiYgCAurW64UvC1Xz2/gvABWWNr&#10;mRTcyMMif3zIMNX2yp902YVKRAj7FBXUIXSplL6syaAf2o44eifrDIYoXSW1w2uEm1aOk2QqDTYc&#10;F2rsaFlT+b07GwWHj9m5uBVb2hSj2eaIzvif/VqpwVP/NgcRqA//4b/2u1YweZnC/Uw8AjL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YDufGAAAA3AAAAA8AAAAAAAAA&#10;AAAAAAAAoQIAAGRycy9kb3ducmV2LnhtbFBLBQYAAAAABAAEAPkAAACUAwAAAAA=&#10;">
                                          <v:stroke endarrow="block"/>
                                        </v:shape>
                                        <v:shape id="AutoShape 295" o:spid="_x0000_s1053" type="#_x0000_t32" style="position:absolute;left:11895;top:4125;width:1875;height:12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XgP8MAAADcAAAADwAAAGRycy9kb3ducmV2LnhtbESPQWsCMRSE74X+h/AK3mq2ilVWo7SC&#10;IF6kWqjHx+a5G7p5WTZxs/57Iwgeh5n5hlmseluLjlpvHCv4GGYgiAunDZcKfo+b9xkIH5A11o5J&#10;wZU8rJavLwvMtYv8Q90hlCJB2OeooAqhyaX0RUUW/dA1xMk7u9ZiSLItpW4xJrit5SjLPqVFw2mh&#10;wobWFRX/h4tVYOLedM12Hb93fyevI5nrxBmlBm/91xxEoD48w4/2VisYT6dwP5OO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F4D/DAAAA3AAAAA8AAAAAAAAAAAAA&#10;AAAAoQIAAGRycy9kb3ducmV2LnhtbFBLBQYAAAAABAAEAPkAAACRAwAAAAA=&#10;">
                                          <v:stroke endarrow="block"/>
                                        </v:shape>
                                        <v:shape id="AutoShape 296" o:spid="_x0000_s1054" type="#_x0000_t32" style="position:absolute;left:9150;top:4605;width:15;height:3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s/DsIAAADcAAAADwAAAGRycy9kb3ducmV2LnhtbERPz2vCMBS+C/4P4QneZuoEndUoIkxE&#10;8TAdZd4ezVtb1ryUJGr1rzeHgceP7/d82ZpaXMn5yrKC4SABQZxbXXGh4Pv0+fYBwgdkjbVlUnAn&#10;D8tFtzPHVNsbf9H1GAoRQ9inqKAMoUml9HlJBv3ANsSR+7XOYIjQFVI7vMVwU8v3JBlLgxXHhhIb&#10;WpeU/x0vRsHPfnrJ7tmBdtlwujujM/5x2ijV77WrGYhAbXiJ/91brWA0iWvjmXgE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As/DsIAAADcAAAADwAAAAAAAAAAAAAA&#10;AAChAgAAZHJzL2Rvd25yZXYueG1sUEsFBgAAAAAEAAQA+QAAAJADAAAAAA==&#10;">
                                          <v:stroke endarrow="block"/>
                                        </v:shape>
                                        <v:shape id="AutoShape 297" o:spid="_x0000_s1055" type="#_x0000_t32" style="position:absolute;left:9165;top:5940;width:8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ealcYAAADcAAAADwAAAGRycy9kb3ducmV2LnhtbESPQWvCQBSE74X+h+UVvNWNFtREVxHB&#10;IpYe1BLq7ZF9TUKzb8PuqtFf3y0IHoeZ+YaZLTrTiDM5X1tWMOgnIIgLq2suFXwd1q8TED4ga2ws&#10;k4IreVjMn59mmGl74R2d96EUEcI+QwVVCG0mpS8qMuj7tiWO3o91BkOUrpTa4SXCTSOHSTKSBmuO&#10;CxW2tKqo+N2fjILvj/SUX/NP2uaDdHtEZ/zt8K5U76VbTkEE6sIjfG9vtIK3cQr/Z+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HmpXGAAAA3AAAAA8AAAAAAAAA&#10;AAAAAAAAoQIAAGRycy9kb3ducmV2LnhtbFBLBQYAAAAABAAEAPkAAACUAwAAAAA=&#10;">
                                          <v:stroke endarrow="block"/>
                                        </v:shape>
                                        <v:shape id="AutoShape 298" o:spid="_x0000_s1056" type="#_x0000_t32" style="position:absolute;left:12975;top:4680;width:90;height:31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hDL8MAAADcAAAADwAAAGRycy9kb3ducmV2LnhtbERPz2vCMBS+D/wfwhN2m6kTpFajDMEh&#10;jh1WR9luj+bZljUvJYm29a9fDoMdP77fm91gWnEj5xvLCuazBARxaXXDlYLP8+EpBeEDssbWMikY&#10;ycNuO3nYYKZtzx90y0MlYgj7DBXUIXSZlL6syaCf2Y44chfrDIYIXSW1wz6Gm1Y+J8lSGmw4NtTY&#10;0b6m8ie/GgVfb6trMRbvdCrmq9M3OuPv51elHqfDyxpEoCH8i//cR61gkcb58Uw8An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oQy/DAAAA3AAAAA8AAAAAAAAAAAAA&#10;AAAAoQIAAGRycy9kb3ducmV2LnhtbFBLBQYAAAAABAAEAPkAAACRAwAAAAA=&#10;">
                                          <v:stroke endarrow="block"/>
                                        </v:shape>
                                        <v:shape id="AutoShape 299" o:spid="_x0000_s1057" type="#_x0000_t32" style="position:absolute;left:11085;top:6435;width:0;height:1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TmtMUAAADcAAAADwAAAGRycy9kb3ducmV2LnhtbESPQWvCQBSE74L/YXlCb7pJBdHoKqXQ&#10;IhYPagnt7ZF9JqHZt2F31eivdwWhx2FmvmEWq8404kzO15YVpKMEBHFhdc2lgu/Dx3AKwgdkjY1l&#10;UnAlD6tlv7fATNsL7+i8D6WIEPYZKqhCaDMpfVGRQT+yLXH0jtYZDFG6UmqHlwg3jXxNkok0WHNc&#10;qLCl94qKv/3JKPj5mp3ya76lTZ7ONr/ojL8dPpV6GXRvcxCBuvAffrbXWsF4msLjTD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TmtMUAAADcAAAADwAAAAAAAAAA&#10;AAAAAAChAgAAZHJzL2Rvd25yZXYueG1sUEsFBgAAAAAEAAQA+QAAAJMDAAAAAA==&#10;">
                                          <v:stroke endarrow="block"/>
                                        </v:shape>
                                        <v:shape id="AutoShape 300" o:spid="_x0000_s1058" type="#_x0000_t32" style="position:absolute;left:15015;top:6435;width:0;height:1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Z4w8YAAADcAAAADwAAAGRycy9kb3ducmV2LnhtbESPT2vCQBTE74V+h+UVvNWNForGbKQU&#10;lKJ48A9Bb4/saxKafRt2V4399K5Q6HGYmd8w2bw3rbiQ841lBaNhAoK4tLrhSsFhv3idgPABWWNr&#10;mRTcyMM8f37KMNX2ylu67EIlIoR9igrqELpUSl/WZNAPbUccvW/rDIYoXSW1w2uEm1aOk+RdGmw4&#10;LtTY0WdN5c/ubBQc19NzcSs2tCpG09UJnfG/+6VSg5f+YwYiUB/+w3/tL63gbTKGx5l4BGR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2eMPGAAAA3AAAAA8AAAAAAAAA&#10;AAAAAAAAoQIAAGRycy9kb3ducmV2LnhtbFBLBQYAAAAABAAEAPkAAACUAwAAAAA=&#10;">
                                          <v:stroke endarrow="block"/>
                                        </v:shape>
                                        <v:shape id="AutoShape 301" o:spid="_x0000_s1059" type="#_x0000_t32" style="position:absolute;left:9255;top:8865;width:0;height:6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jSAcYAAADcAAAADwAAAGRycy9kb3ducmV2LnhtbESPQWvCQBSE7wX/w/IK3uomFYukrqFI&#10;JULRYjT3R/aZhGbfhuyqaX59t1DocZiZb5hVOphW3Kh3jWUF8SwCQVxa3XCl4HzaPi1BOI+ssbVM&#10;Cr7JQbqePKww0fbOR7rlvhIBwi5BBbX3XSKlK2sy6Ga2Iw7exfYGfZB9JXWP9wA3rXyOohdpsOGw&#10;UGNHm5rKr/xqFIz7jE57vIyf73lx+Fhk8eJQFEpNH4e3VxCeBv8f/mvvtIL5cg6/Z8IRk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7Y0gHGAAAA3AAAAA8AAAAAAAAA&#10;AAAAAAAAoQIAAGRycy9kb3ducmV2LnhtbFBLBQYAAAAABAAEAPkAAACUAwAAAAA=&#10;">
                                          <v:stroke startarrow="block" endarrow="block"/>
                                        </v:shape>
                                        <v:shape id="AutoShape 302" o:spid="_x0000_s1060" type="#_x0000_t32" style="position:absolute;left:13590;top:8865;width:15;height:6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FKdcUAAADcAAAADwAAAGRycy9kb3ducmV2LnhtbESPQWvCQBSE70L/w/KE3urGVovErFKK&#10;olC0NDH3R/aZBLNvQ3bV6K/vFgoeh5n5hkmWvWnEhTpXW1YwHkUgiAuray4VHLL1ywyE88gaG8uk&#10;4EYOlounQYKxtlf+oUvqSxEg7GJUUHnfxlK6oiKDbmRb4uAdbWfQB9mVUnd4DXDTyNcoepcGaw4L&#10;Fbb0WVFxSs9GwX23oWyHx/v3Ks33X9PNeLrPc6Weh/3HHISn3j/C/+2tVvA2m8DfmXA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TFKdcUAAADcAAAADwAAAAAAAAAA&#10;AAAAAAChAgAAZHJzL2Rvd25yZXYueG1sUEsFBgAAAAAEAAQA+QAAAJMDAAAAAA==&#10;">
                                          <v:stroke startarrow="block" endarrow="block"/>
                                        </v:shape>
                                        <v:group id="Group 303" o:spid="_x0000_s1061" style="position:absolute;left:315;top:810;width:15975;height:9750" coordorigin="315,810" coordsize="15975,9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                        <v:rect id="Rectangle 304" o:spid="_x0000_s1062" style="position:absolute;left:13680;top:1515;width:25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0vxsUA&#10;AADcAAAADwAAAGRycy9kb3ducmV2LnhtbESPQWvCQBSE74X+h+UVvNVNExCbZhOkxWKPGi+9vWaf&#10;STT7NmTXmPbXdwXB4zAz3zBZMZlOjDS41rKCl3kEgriyuuVawb5cPy9BOI+ssbNMCn7JQZE/PmSY&#10;anvhLY07X4sAYZeigsb7PpXSVQ0ZdHPbEwfvYAeDPsihlnrAS4CbTsZRtJAGWw4LDfb03lB12p2N&#10;gp823uPftvyMzOs68V9TeTx/fyg1e5pWbyA8Tf4evrU3WkGyXMD1TDg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S/GxQAAANwAAAAPAAAAAAAAAAAAAAAAAJgCAABkcnMv&#10;ZG93bnJldi54bWxQSwUGAAAAAAQABAD1AAAAigMAAAAA&#10;">
                                            <v:textbox>
                                              <w:txbxContent>
                                                <w:p w:rsidR="004A02C4" w:rsidRDefault="004A02C4" w:rsidP="00110848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бухгалтерия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Rectangle 305" o:spid="_x0000_s1063" style="position:absolute;left:10290;top:1170;width:25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KXcQA&#10;AADcAAAADwAAAGRycy9kb3ducmV2LnhtbESPT4vCMBTE7wt+h/AWvK3pKvinGkUURY/aXvb2bJ5t&#10;d5uX0kStfnojCHscZuY3zGzRmkpcqXGlZQXfvQgEcWZ1ybmCNNl8jUE4j6yxskwK7uRgMe98zDDW&#10;9sYHuh59LgKEXYwKCu/rWEqXFWTQ9WxNHLyzbQz6IJtc6gZvAW4q2Y+ioTRYclgosKZVQdnf8WIU&#10;nMp+io9Dso3MZDPw+zb5vfyslep+tsspCE+t/w+/2zutYDAewe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Ril3EAAAA3AAAAA8AAAAAAAAAAAAAAAAAmAIAAGRycy9k&#10;b3ducmV2LnhtbFBLBQYAAAAABAAEAPUAAACJAwAAAAA=&#10;">
                                            <v:textbox>
                                              <w:txbxContent>
                                                <w:p w:rsidR="004A02C4" w:rsidRDefault="004A02C4" w:rsidP="00110848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Педагогический совет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Rectangle 306" o:spid="_x0000_s1064" style="position:absolute;left:8355;top:3585;width:252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4eL8IA&#10;AADcAAAADwAAAGRycy9kb3ducmV2LnhtbERPPW+DMBDdK+U/WBepW2NKpIqQOFHViqoZCSzZLvgC&#10;tPiMsCE0v74eKnV8et+7w2w6MdHgWssKnlcRCOLK6pZrBWWRPSUgnEfW2FkmBT/k4LBfPOww1fbG&#10;OU0nX4sQwi5FBY33fSqlqxoy6Fa2Jw7c1Q4GfYBDLfWAtxBuOhlH0Ys02HJoaLCnt4aq79NoFFza&#10;uMR7XnxEZpOt/XEuvsbzu1KPy/l1C8LT7P/Ff+5PrWCdhLXhTD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zh4vwgAAANwAAAAPAAAAAAAAAAAAAAAAAJgCAABkcnMvZG93&#10;bnJldi54bWxQSwUGAAAAAAQABAD1AAAAhwMAAAAA&#10;">
                                            <v:textbox>
                                              <w:txbxContent>
                                                <w:p w:rsidR="004A02C4" w:rsidRDefault="004A02C4" w:rsidP="00110848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ЗСП (научно-методический отдел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Rectangle 307" o:spid="_x0000_s1065" style="position:absolute;left:13770;top:3585;width:252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K7tMUA&#10;AADcAAAADwAAAGRycy9kb3ducmV2LnhtbESPQWvCQBSE7wX/w/IEb3VTAyVGN6G0KO0xxou3Z/aZ&#10;pM2+DdnVpP313ULB4zAz3zDbfDKduNHgWssKnpYRCOLK6pZrBcdy95iAcB5ZY2eZFHyTgzybPWwx&#10;1Xbkgm4HX4sAYZeigsb7PpXSVQ0ZdEvbEwfvYgeDPsihlnrAMcBNJ1dR9CwNthwWGuzptaHq63A1&#10;Cs7t6og/RbmPzHoX+4+p/Lye3pRazKeXDQhPk7+H/9vvWkGcrO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ru0xQAAANwAAAAPAAAAAAAAAAAAAAAAAJgCAABkcnMv&#10;ZG93bnJldi54bWxQSwUGAAAAAAQABAD1AAAAigMAAAAA&#10;">
                                            <v:textbox>
                                              <w:txbxContent>
                                                <w:p w:rsidR="004A02C4" w:rsidRPr="00E46D37" w:rsidRDefault="004A02C4" w:rsidP="00110848">
                                                  <w:r>
                                                    <w:t>ЗСП (организационно-массовый отдел)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Rectangle 308" o:spid="_x0000_s1066" style="position:absolute;left:10290;top:2100;width:25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GE9MIA&#10;AADcAAAADwAAAGRycy9kb3ducmV2LnhtbERPPW/CMBDdK/EfrEPqVhyCVJUUE1WgoHaEZGG7xkcS&#10;Gp+j2AG3v74eKnV8et+bPJhe3Gh0nWUFy0UCgri2uuNGQVUWTy8gnEfW2FsmBd/kIN/OHjaYaXvn&#10;I91OvhExhF2GClrvh0xKV7dk0C3sQBy5ix0N+gjHRuoR7zHc9DJNkmdpsOPY0OJAu5bqr9NkFHx2&#10;aYU/x/KQmHWx8h+hvE7nvVKP8/D2CsJT8P/iP/e7VrBax/nx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YT0wgAAANwAAAAPAAAAAAAAAAAAAAAAAJgCAABkcnMvZG93&#10;bnJldi54bWxQSwUGAAAAAAQABAD1AAAAhwMAAAAA&#10;">
                                            <v:textbox>
                                              <w:txbxContent>
                                                <w:p w:rsidR="004A02C4" w:rsidRDefault="004A02C4" w:rsidP="00110848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Методический  совет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shape id="AutoShape 309" o:spid="_x0000_s1067" type="#_x0000_t32" style="position:absolute;left:9165;top:3090;width:5925;height: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tcVcQAAADcAAAADwAAAGRycy9kb3ducmV2LnhtbESPQWsCMRSE74X+h/AEL0Wza0F0a5RS&#10;EMSDUN2Dx0fyuru4edkmcV3/vSkUPA4z8w2z2gy2FT350DhWkE8zEMTamYYrBeVpO1mACBHZYOuY&#10;FNwpwGb9+rLCwrgbf1N/jJVIEA4FKqhj7Aopg67JYpi6jjh5P85bjEn6ShqPtwS3rZxl2VxabDgt&#10;1NjRV036crxaBc2+PJT922/0erHPzz4Pp3OrlRqPhs8PEJGG+Az/t3dGwfsyh78z6Qj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C1xVxAAAANwAAAAPAAAAAAAAAAAA&#10;AAAAAKECAABkcnMvZG93bnJldi54bWxQSwUGAAAAAAQABAD5AAAAkgMAAAAA&#10;"/>
                                          <v:group id="Group 310" o:spid="_x0000_s1068" style="position:absolute;left:315;top:810;width:15240;height:9750" coordorigin="315,810" coordsize="15240,9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                          <v:rect id="Rectangle 311" o:spid="_x0000_s1069" style="position:absolute;left:3360;top:7845;width:12195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Mag8MA&#10;AADcAAAADwAAAGRycy9kb3ducmV2LnhtbESPQYvCMBSE74L/ITzBm6ZaEO0aRVxc9Kj14u1t87bt&#10;2ryUJmr11xtB8DjMzDfMfNmaSlypcaVlBaNhBII4s7rkXMEx3QymIJxH1lhZJgV3crBcdDtzTLS9&#10;8Z6uB5+LAGGXoILC+zqR0mUFGXRDWxMH7882Bn2QTS51g7cAN5UcR9FEGiw5LBRY07qg7Hy4GAW/&#10;5fiIj336E5nZJva7Nv2/nL6V6vfa1RcIT63/hN/trVYQz2J4nQ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Mag8MAAADcAAAADwAAAAAAAAAAAAAAAACYAgAAZHJzL2Rv&#10;d25yZXYueG1sUEsFBgAAAAAEAAQA9QAAAIgDAAAAAA==&#10;">
                                              <v:textbox>
                                                <w:txbxContent>
                                                  <w:p w:rsidR="004A02C4" w:rsidRPr="00BB1DB8" w:rsidRDefault="004A02C4" w:rsidP="00110848">
                                                    <w:pPr>
                                                      <w:jc w:val="center"/>
                                                      <w:rPr>
                                                        <w:sz w:val="28"/>
                                                        <w:szCs w:val="28"/>
                                                      </w:rPr>
                                                    </w:pPr>
                                                    <w:r w:rsidRPr="00BB1DB8">
                                                      <w:rPr>
                                                        <w:sz w:val="28"/>
                                                        <w:szCs w:val="28"/>
                                                      </w:rPr>
                                                      <w:t>Педагоги дополнительного образования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Rectangle 312" o:spid="_x0000_s1070" style="position:absolute;left:3360;top:9540;width:12195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qC98UA&#10;AADcAAAADwAAAGRycy9kb3ducmV2LnhtbESPQWvCQBSE74X+h+UVems2ailNdBWxpLRHTS69PbPP&#10;JJp9G7JrTP31bqHgcZiZb5jFajStGKh3jWUFkygGQVxa3XCloMizl3cQziNrbC2Tgl9ysFo+Piww&#10;1fbCWxp2vhIBwi5FBbX3XSqlK2sy6CLbEQfvYHuDPsi+krrHS4CbVk7j+E0abDgs1NjRpqbytDsb&#10;BftmWuB1m3/GJslm/nvMj+efD6Wen8b1HISn0d/D/+0vrWCWvML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oL3xQAAANwAAAAPAAAAAAAAAAAAAAAAAJgCAABkcnMv&#10;ZG93bnJldi54bWxQSwUGAAAAAAQABAD1AAAAigMAAAAA&#10;">
                                              <v:textbox>
                                                <w:txbxContent>
                                                  <w:p w:rsidR="004A02C4" w:rsidRPr="00BB1DB8" w:rsidRDefault="004A02C4" w:rsidP="00110848">
                                                    <w:pPr>
                                                      <w:jc w:val="center"/>
                                                      <w:rPr>
                                                        <w:sz w:val="32"/>
                                                        <w:szCs w:val="3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32"/>
                                                        <w:szCs w:val="32"/>
                                                      </w:rPr>
                                                      <w:t>обучающиеся учреждения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shape id="AutoShape 313" o:spid="_x0000_s1071" type="#_x0000_t32" style="position:absolute;left:7455;top:6435;width:0;height:1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Z2asYAAADcAAAADwAAAGRycy9kb3ducmV2LnhtbESPQWvCQBSE74X+h+UVvNWNFsVEVxHB&#10;IpYe1BLq7ZF9TUKzb8PuqtFf3y0IHoeZ+YaZLTrTiDM5X1tWMOgnIIgLq2suFXwd1q8TED4ga2ws&#10;k4IreVjMn59mmGl74R2d96EUEcI+QwVVCG0mpS8qMuj7tiWO3o91BkOUrpTa4SXCTSOHSTKWBmuO&#10;CxW2tKqo+N2fjILvj/SUX/NP2uaDdHtEZ/zt8K5U76VbTkEE6sIjfG9vtIK3dAT/Z+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IGdmrGAAAA3AAAAA8AAAAAAAAA&#10;AAAAAAAAoQIAAGRycy9kb3ducmV2LnhtbFBLBQYAAAAABAAEAPkAAACUAwAAAAA=&#10;">
                                              <v:stroke endarrow="block"/>
                                            </v:shape>
                                            <v:shape id="AutoShape 314" o:spid="_x0000_s1072" type="#_x0000_t32" style="position:absolute;left:5070;top:8865;width:0;height:6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bnRMYAAADcAAAADwAAAGRycy9kb3ducmV2LnhtbESP3WrCQBSE7wXfYTlC73Rji2LTrCLS&#10;olC0GJv7Q/bkh2bPhuxWo0/vFgpeDjPzDZOsetOIM3WutqxgOolAEOdW11wq+D59jBcgnEfW2Fgm&#10;BVdysFoOBwnG2l74SOfUlyJA2MWooPK+jaV0eUUG3cS2xMErbGfQB9mVUnd4CXDTyOcomkuDNYeF&#10;ClvaVJT/pL9GwW2/pdMei9vXe5odPmfb6eyQZUo9jfr1GwhPvX+E/9s7reDldQ5/Z8IR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250TGAAAA3AAAAA8AAAAAAAAA&#10;AAAAAAAAoQIAAGRycy9kb3ducmV2LnhtbFBLBQYAAAAABAAEAPkAAACUAwAAAAA=&#10;">
                                              <v:stroke startarrow="block" endarrow="block"/>
                                            </v:shape>
                                            <v:group id="Group 315" o:spid="_x0000_s1073" style="position:absolute;left:315;top:810;width:9255;height:7035" coordorigin="315,810" coordsize="9255,7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                            <v:rect id="Rectangle 316" o:spid="_x0000_s1074" style="position:absolute;left:5535;top:5415;width:252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I8sIA&#10;AADcAAAADwAAAGRycy9kb3ducmV2LnhtbERPPW/CMBDdK/EfrEPqVhyCVJUUE1WgoHaEZGG7xkcS&#10;Gp+j2AG3v74eKnV8et+bPJhe3Gh0nWUFy0UCgri2uuNGQVUWTy8gnEfW2FsmBd/kIN/OHjaYaXvn&#10;I91OvhExhF2GClrvh0xKV7dk0C3sQBy5ix0N+gjHRuoR7zHc9DJNkmdpsOPY0OJAu5bqr9NkFHx2&#10;aYU/x/KQmHWx8h+hvE7nvVKP8/D2CsJT8P/iP/e7VrBax7Xx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F4jywgAAANwAAAAPAAAAAAAAAAAAAAAAAJgCAABkcnMvZG93&#10;bnJldi54bWxQSwUGAAAAAAQABAD1AAAAhwMAAAAA&#10;">
                                                <v:textbox>
                                                  <w:txbxContent>
                                                    <w:p w:rsidR="004A02C4" w:rsidRPr="00E46D37" w:rsidRDefault="004A02C4" w:rsidP="00110848">
                                                      <w:r>
                                                        <w:t>методисты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group id="Group 317" o:spid="_x0000_s1075" style="position:absolute;left:315;top:810;width:9255;height:5130" coordorigin="315,810" coordsize="9255,5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                              <v:rect id="Rectangle 318" o:spid="_x0000_s1076" style="position:absolute;left:3015;top:3585;width:2520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cFsEA&#10;AADcAAAADwAAAGRycy9kb3ducmV2LnhtbERPu27CMBTdK/EP1kViKzYPVZBiEAKBYISwsN3Gt0lK&#10;fB3FBgJfj4dKjEfnPVu0thI3anzpWMOgr0AQZ86UnGs4pZvPCQgfkA1WjknDgzws5p2PGSbG3flA&#10;t2PIRQxhn6CGIoQ6kdJnBVn0fVcTR+7XNRZDhE0uTYP3GG4rOVTqS1osOTYUWNOqoOxyvFoNP+Xw&#10;hM9DulV2uhmFfZv+Xc9rrXvddvkNIlAb3uJ/985oGKs4P56JR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B3BbBAAAA3AAAAA8AAAAAAAAAAAAAAAAAmAIAAGRycy9kb3du&#10;cmV2LnhtbFBLBQYAAAAABAAEAPUAAACGAwAAAAA=&#10;">
                                                  <v:textbox>
                                                    <w:txbxContent>
                                                      <w:p w:rsidR="004A02C4" w:rsidRPr="00E46D37" w:rsidRDefault="004A02C4" w:rsidP="00110848">
                                                        <w:pPr>
                                                          <w:rPr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w:pPr>
                                                        <w:r w:rsidRPr="00E46D37">
                                                          <w:rPr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w:t>ЗСП (руководители клубов)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rect id="Rectangle 319" o:spid="_x0000_s1077" style="position:absolute;left:315;top:4995;width:2520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15jcUA&#10;AADcAAAADwAAAGRycy9kb3ducmV2LnhtbESPQWvCQBSE74L/YXmCN91VS2mjmyCKpT1qcuntmX1N&#10;UrNvQ3bVtL++Wyj0OMzMN8wmG2wrbtT7xrGGxVyBIC6dabjSUOSH2RMIH5ANto5Jwxd5yNLxaIOJ&#10;cXc+0u0UKhEh7BPUUIfQJVL6siaLfu464uh9uN5iiLKvpOnxHuG2lUulHqXFhuNCjR3taiovp6vV&#10;cG6WBX4f8xdlnw+r8Dbkn9f3vdbTybBdgwg0hP/wX/vVaHhQC/g9E4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jXmNxQAAANwAAAAPAAAAAAAAAAAAAAAAAJgCAABkcnMv&#10;ZG93bnJldi54bWxQSwUGAAAAAAQABAD1AAAAigMAAAAA&#10;">
                                                  <v:textbox>
                                                    <w:txbxContent>
                                                      <w:p w:rsidR="004A02C4" w:rsidRPr="00E46D37" w:rsidRDefault="004A02C4" w:rsidP="00110848">
                                                        <w:pPr>
                                                          <w:rPr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w:t>Обслуживающий персонал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Group 320" o:spid="_x0000_s1078" style="position:absolute;left:840;top:810;width:8730;height:2130" coordorigin="840,810" coordsize="8730,2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                                <v:rect id="Rectangle 321" o:spid="_x0000_s1079" style="position:absolute;left:2070;top:2475;width:25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NCYcQA&#10;AADcAAAADwAAAGRycy9kb3ducmV2LnhtbESPQWsCMRSE7wX/Q3iCt5pUS9HVKKIo9ajrxdtz89xd&#10;u3lZNlHX/vpGKHgcZuYbZjpvbSVu1PjSsYaPvgJBnDlTcq7hkK7fRyB8QDZYOSYND/Iwn3XeppgY&#10;d+cd3fYhFxHCPkENRQh1IqXPCrLo+64mjt7ZNRZDlE0uTYP3CLeVHCj1JS2WHBcKrGlZUPazv1oN&#10;p3JwwN9dulF2vB6GbZterseV1r1uu5iACNSGV/i//W00fKoh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TQmHEAAAA3AAAAA8AAAAAAAAAAAAAAAAAmAIAAGRycy9k&#10;b3ducmV2LnhtbFBLBQYAAAAABAAEAPUAAACJAwAAAAA=&#10;">
                                                    <v:textbox>
                                                      <w:txbxContent>
                                                        <w:p w:rsidR="004A02C4" w:rsidRDefault="004A02C4" w:rsidP="00110848">
                                                          <w:pPr>
                                                            <w:jc w:val="center"/>
                                                          </w:pPr>
                                                          <w:r>
                                                            <w:t>Зам. Директора по АХЧ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shape id="AutoShape 322" o:spid="_x0000_s1080" type="#_x0000_t32" style="position:absolute;left:7455;top:1275;width:0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qLE8YAAADcAAAADwAAAGRycy9kb3ducmV2LnhtbESPQWvCQBSE74L/YXlCb7pJEdHUVUSw&#10;FKUHtYT29si+JsHs27C7mthf3y0IPQ4z8w2zXPemETdyvrasIJ0kIIgLq2suFXycd+M5CB+QNTaW&#10;ScGdPKxXw8ESM207PtLtFEoRIewzVFCF0GZS+qIig35iW+LofVtnMETpSqkddhFuGvmcJDNpsOa4&#10;UGFL24qKy+lqFHweFtf8nr/TPk8X+y90xv+cX5V6GvWbFxCB+vAffrTftIJpMoW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qixPGAAAA3AAAAA8AAAAAAAAA&#10;AAAAAAAAoQIAAGRycy9kb3ducmV2LnhtbFBLBQYAAAAABAAEAPkAAACUAwAAAAA=&#10;">
                                                    <v:stroke endarrow="block"/>
                                                  </v:shape>
                                                  <v:group id="Group 323" o:spid="_x0000_s1081" style="position:absolute;left:840;top:810;width:8730;height:825" coordorigin="840,810" coordsize="8730,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                                <v:rect id="Rectangle 324" o:spid="_x0000_s1082" style="position:absolute;left:7050;top:810;width:25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Th+cUA&#10;AADcAAAADwAAAGRycy9kb3ducmV2LnhtbESPQWvCQBSE7wX/w/IEb3W3tkiNbkJpUexR48XbM/tM&#10;YrNvQ3bV2F/fFYQeh5n5hllkvW3EhTpfO9bwMlYgiAtnai417PLl8zsIH5ANNo5Jw408ZOngaYGJ&#10;cVfe0GUbShEh7BPUUIXQJlL6oiKLfuxa4ugdXWcxRNmV0nR4jXDbyIlSU2mx5rhQYUufFRU/27PV&#10;cKgnO/zd5CtlZ8vX8N3np/P+S+vRsP+YgwjUh//wo702Gt7UFO5n4hG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OH5xQAAANwAAAAPAAAAAAAAAAAAAAAAAJgCAABkcnMv&#10;ZG93bnJldi54bWxQSwUGAAAAAAQABAD1AAAAigMAAAAA&#10;">
                                                      <v:textbox>
                                                        <w:txbxContent>
                                                          <w:p w:rsidR="004A02C4" w:rsidRPr="002F6376" w:rsidRDefault="004A02C4" w:rsidP="00110848">
                                                            <w:pPr>
                                                              <w:pStyle w:val="a3"/>
                                                              <w:numPr>
                                                                <w:ilvl w:val="0"/>
                                                                <w:numId w:val="11"/>
                                                              </w:numPr>
                                                              <w:jc w:val="center"/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w:pPr>
                                                            <w:r w:rsidRPr="002F6376"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>директор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  <v:group id="Group 325" o:spid="_x0000_s1083" style="position:absolute;left:840;top:945;width:6210;height:690" coordorigin="840,945" coordsize="6210,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                                    <v:rect id="Rectangle 326" o:spid="_x0000_s1084" style="position:absolute;left:840;top:1170;width:25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fQEMEA&#10;AADcAAAADwAAAGRycy9kb3ducmV2LnhtbERPu27CMBTdK/EP1kViKzYPVZBiEAKBYISwsN3Gt0lK&#10;fB3FBgJfj4dKjEfnPVu0thI3anzpWMOgr0AQZ86UnGs4pZvPCQgfkA1WjknDgzws5p2PGSbG3flA&#10;t2PIRQxhn6CGIoQ6kdJnBVn0fVcTR+7XNRZDhE0uTYP3GG4rOVTqS1osOTYUWNOqoOxyvFoNP+Xw&#10;hM9DulV2uhmFfZv+Xc9rrXvddvkNIlAb3uJ/985oGKu4Np6JR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30BDBAAAA3AAAAA8AAAAAAAAAAAAAAAAAmAIAAGRycy9kb3du&#10;cmV2LnhtbFBLBQYAAAAABAAEAPUAAACGAwAAAAA=&#10;">
                                                        <v:textbox>
                                                          <w:txbxContent>
                                                            <w:p w:rsidR="004A02C4" w:rsidRPr="0019379C" w:rsidRDefault="004A02C4" w:rsidP="00110848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24"/>
                                                                  <w:szCs w:val="24"/>
                                                                </w:rPr>
                                                              </w:pPr>
                                                              <w:r w:rsidRPr="0019379C">
                                                                <w:rPr>
                                                                  <w:sz w:val="24"/>
                                                                  <w:szCs w:val="24"/>
                                                                </w:rPr>
                                                                <w:t>Общее собрание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rect>
                                                      <v:rect id="Rectangle 327" o:spid="_x0000_s1085" style="position:absolute;left:3975;top:1170;width:25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1i8QA&#10;AADcAAAADwAAAGRycy9kb3ducmV2LnhtbESPQWsCMRSE70L/Q3gFb5pURXQ1SmlR9KjrpbfXzXN3&#10;283Lsom6+uuNIHgcZuYbZr5sbSXO1PjSsYaPvgJBnDlTcq7hkK56ExA+IBusHJOGK3lYLt46c0yM&#10;u/COzvuQiwhhn6CGIoQ6kdJnBVn0fVcTR+/oGoshyiaXpsFLhNtKDpQaS4slx4UCa/oqKPvfn6yG&#10;33JwwNsuXSs7XQ3Dtk3/Tj/fWnff288ZiEBteIWf7Y3RMFJTeJy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7dYvEAAAA3AAAAA8AAAAAAAAAAAAAAAAAmAIAAGRycy9k&#10;b3ducmV2LnhtbFBLBQYAAAAABAAEAPUAAACJAwAAAAA=&#10;">
                                                        <v:textbox>
                                                          <w:txbxContent>
                                                            <w:p w:rsidR="004A02C4" w:rsidRPr="0019379C" w:rsidRDefault="004A02C4" w:rsidP="00110848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24"/>
                                                                  <w:szCs w:val="24"/>
                                                                </w:rPr>
                                                              </w:pPr>
                                                              <w:r w:rsidRPr="0019379C">
                                                                <w:rPr>
                                                                  <w:sz w:val="24"/>
                                                                  <w:szCs w:val="24"/>
                                                                </w:rPr>
                                                                <w:t>Совет Учреждения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rect>
                                                      <v:shape id="AutoShape 328" o:spid="_x0000_s1086" type="#_x0000_t32" style="position:absolute;left:2070;top:945;width:4980;height: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438cEAAADc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zzNT2fSEZ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PjfxwQAAANwAAAAPAAAAAAAAAAAAAAAA&#10;AKECAABkcnMvZG93bnJldi54bWxQSwUGAAAAAAQABAD5AAAAjwMAAAAA&#10;"/>
                                                      <v:shape id="AutoShape 329" o:spid="_x0000_s1087" type="#_x0000_t32" style="position:absolute;left:2070;top:97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S+VsYAAADcAAAADwAAAGRycy9kb3ducmV2LnhtbESPQWvCQBSE7wX/w/IEb3WTIlJT1yBC&#10;RZQeqhLs7ZF9TUKzb8PuGmN/fbdQ6HGYmW+YZT6YVvTkfGNZQTpNQBCXVjdcKTifXh+fQfiArLG1&#10;TAru5CFfjR6WmGl743fqj6ESEcI+QwV1CF0mpS9rMuintiOO3qd1BkOUrpLa4S3CTSufkmQuDTYc&#10;F2rsaFNT+XW8GgWXw+Ja3Is32hfpYv+Bzvjv01apyXhYv4AINIT/8F97pxXM0hR+z8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EvlbGAAAA3AAAAA8AAAAAAAAA&#10;AAAAAAAAoQIAAGRycy9kb3ducmV2LnhtbFBLBQYAAAAABAAEAPkAAACUAwAAAAA=&#10;">
                                                        <v:stroke endarrow="block"/>
                                                      </v:shape>
                                                      <v:shape id="AutoShape 330" o:spid="_x0000_s1088" type="#_x0000_t32" style="position:absolute;left:5280;top:975;width:15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YgIcUAAADcAAAADwAAAGRycy9kb3ducmV2LnhtbESPQWvCQBSE74L/YXmCN91ERDS6SilU&#10;ROlBLaG9PbLPJDT7NuyuGvvruwWhx2FmvmFWm8404kbO15YVpOMEBHFhdc2lgo/z22gOwgdkjY1l&#10;UvAgD5t1v7fCTNs7H+l2CqWIEPYZKqhCaDMpfVGRQT+2LXH0LtYZDFG6UmqH9wg3jZwkyUwarDku&#10;VNjSa0XF9+lqFHweFtf8kb/TPk8X+y90xv+ct0oNB93LEkSgLvyHn+2dVjBNJ/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YgIcUAAADcAAAADwAAAAAAAAAA&#10;AAAAAAChAgAAZHJzL2Rvd25yZXYueG1sUEsFBgAAAAAEAAQA+QAAAJMDAAAAAA==&#10;">
                                                        <v:stroke endarrow="block"/>
                                                      </v:shape>
                                                    </v:group>
                                                  </v:group>
                                                  <v:shape id="AutoShape 331" o:spid="_x0000_s1089" type="#_x0000_t32" style="position:absolute;left:4590;top:1275;width:2595;height:14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vO+cMAAADcAAAADwAAAGRycy9kb3ducmV2LnhtbESPT2sCMRTE74V+h/AK3mrWPy1lNUor&#10;COJFqoV6fGyeu8HNy7KJm/XbG0HwOMzMb5j5sre16Kj1xrGC0TADQVw4bbhU8HdYv3+B8AFZY+2Y&#10;FFzJw3Lx+jLHXLvIv9TtQykShH2OCqoQmlxKX1Rk0Q9dQ5y8k2sthiTbUuoWY4LbWo6z7FNaNJwW&#10;KmxoVVFx3l+sAhN3pms2q/iz/T96HclcP5xRavDWf89ABOrDM/xob7SC6WgC9zPpCM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LzvnDAAAA3AAAAA8AAAAAAAAAAAAA&#10;AAAAoQIAAGRycy9kb3ducmV2LnhtbFBLBQYAAAAABAAEAPkAAACRAwAAAAA=&#10;">
                                                    <v:stroke endarrow="block"/>
                                                  </v:shape>
                                                </v:group>
                                                <v:shape id="AutoShape 332" o:spid="_x0000_s1090" type="#_x0000_t32" style="position:absolute;left:2250;top:2940;width:30;height:20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JWjcQAAADcAAAADwAAAGRycy9kb3ducmV2LnhtbESPwWrDMBBE74X8g9hAb7XskIbiRjFN&#10;oBB6CU0KyXGxtraotTKWajl/HxUKOQ4z84ZZV5PtxEiDN44VFFkOgrh22nCj4Ov0/vQCwgdkjZ1j&#10;UnAlD9Vm9rDGUrvInzQeQyMShH2JCtoQ+lJKX7dk0WeuJ07etxsshiSHRuoBY4LbTi7yfCUtGk4L&#10;Lfa0a6n+Of5aBSYezNjvd3H7cb54Hclcn51R6nE+vb2CCDSFe/i/vdcKlsUS/s6kIyA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IlaNxAAAANwAAAAPAAAAAAAAAAAA&#10;AAAAAKECAABkcnMvZG93bnJldi54bWxQSwUGAAAAAAQABAD5AAAAkgMAAAAA&#10;">
                                                  <v:stroke endarrow="block"/>
                                                </v:shape>
                                                <v:shape id="AutoShape 333" o:spid="_x0000_s1091" type="#_x0000_t32" style="position:absolute;left:4260;top:2940;width:0;height: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+4VcYAAADcAAAADwAAAGRycy9kb3ducmV2LnhtbESPT2vCQBTE7wW/w/KE3uomxRaNriJC&#10;pVh68A9Bb4/sMwlm34bdVWM/fbdQ8DjMzG+Y6bwzjbiS87VlBekgAUFcWF1zqWC/+3gZgfABWWNj&#10;mRTcycN81nuaYqbtjTd03YZSRAj7DBVUIbSZlL6oyKAf2JY4eifrDIYoXSm1w1uEm0a+Jsm7NFhz&#10;XKiwpWVFxXl7MQoOX+NLfs+/aZ2n4/URnfE/u5VSz/1uMQERqAuP8H/7UysYpm/wdyYe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/uFXGAAAA3AAAAA8AAAAAAAAA&#10;AAAAAAAAoQIAAGRycy9kb3ducmV2LnhtbFBLBQYAAAAABAAEAPkAAACUAwAAAAA=&#10;">
                                                  <v:stroke endarrow="block"/>
                                                </v:shape>
                                              </v:group>
                                              <v:shape id="AutoShape 334" o:spid="_x0000_s1092" type="#_x0000_t32" style="position:absolute;left:5535;top:2940;width:1155;height:11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xtYcQAAADcAAAADwAAAGRycy9kb3ducmV2LnhtbESPwWrDMBBE74H+g9hCbrHskoTgRjFt&#10;oBB6CU0C7XGxtraotTKWajl/XwUCPQ4z84bZVpPtxEiDN44VFFkOgrh22nCj4HJ+W2xA+ICssXNM&#10;Cq7kodo9zLZYahf5g8ZTaESCsC9RQRtCX0rp65Ys+sz1xMn7doPFkOTQSD1gTHDbyac8X0uLhtNC&#10;iz3tW6p/Tr9WgYlHM/aHfXx9//zyOpK5rpxRav44vTyDCDSF//C9fdAKlsUabmfS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vG1hxAAAANwAAAAPAAAAAAAAAAAA&#10;AAAAAKECAABkcnMvZG93bnJldi54bWxQSwUGAAAAAAQABAD5AAAAkgMAAAAA&#10;">
                                                <v:stroke endarrow="block"/>
                                              </v:shape>
                                              <v:shape id="AutoShape 335" o:spid="_x0000_s1093" type="#_x0000_t32" style="position:absolute;left:7455;top:2940;width:0;height:24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GDucYAAADcAAAADwAAAGRycy9kb3ducmV2LnhtbESPT2vCQBTE7wW/w/KE3uomRVqNriJC&#10;pVh68A9Bb4/sMwlm34bdVWM/fbdQ8DjMzG+Y6bwzjbiS87VlBekgAUFcWF1zqWC/+3gZgfABWWNj&#10;mRTcycN81nuaYqbtjTd03YZSRAj7DBVUIbSZlL6oyKAf2JY4eifrDIYoXSm1w1uEm0a+JsmbNFhz&#10;XKiwpWVFxXl7MQoOX+NLfs+/aZ2n4/URnfE/u5VSz/1uMQERqAuP8H/7UysYpu/wdyYe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hg7nGAAAA3AAAAA8AAAAAAAAA&#10;AAAAAAAAoQIAAGRycy9kb3ducmV2LnhtbFBLBQYAAAAABAAEAPkAAACUAwAAAAA=&#10;">
                                                <v:stroke endarrow="block"/>
                                              </v:shape>
                                              <v:shape id="AutoShape 336" o:spid="_x0000_s1094" type="#_x0000_t32" style="position:absolute;left:4260;top:4530;width:0;height:3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4Xy8MAAADcAAAADwAAAGRycy9kb3ducmV2LnhtbERPz2vCMBS+C/sfwht407RDhu2MZQwm&#10;4thBHWW7PZq3tqx5KUmq1b/eHAYeP77fq2I0nTiR861lBek8AUFcWd1yreDr+D5bgvABWWNnmRRc&#10;yEOxfpisMNf2zHs6HUItYgj7HBU0IfS5lL5qyKCf2544cr/WGQwRulpqh+cYbjr5lCTP0mDLsaHB&#10;nt4aqv4Og1Hw/ZEN5aX8pF2ZZrsfdMZfjxulpo/j6wuIQGO4i//dW61gkca18Uw8AnJ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+F8vDAAAA3AAAAA8AAAAAAAAAAAAA&#10;AAAAoQIAAGRycy9kb3ducmV2LnhtbFBLBQYAAAAABAAEAPkAAACRAwAAAAA=&#10;">
                                                <v:stroke endarrow="block"/>
                                              </v:shape>
                                              <v:shape id="AutoShape 337" o:spid="_x0000_s1095" type="#_x0000_t32" style="position:absolute;left:4965;top:4995;width:249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SebMQAAADcAAAADwAAAGRycy9kb3ducmV2LnhtbESPQWsCMRSE74X+h/AEL0WzK0V0a5RS&#10;EMSDUN2Dx0fyuru4edkmcV3/vSkUPA4z8w2z2gy2FT350DhWkE8zEMTamYYrBeVpO1mACBHZYOuY&#10;FNwpwGb9+rLCwrgbf1N/jJVIEA4FKqhj7Aopg67JYpi6jjh5P85bjEn6ShqPtwS3rZxl2VxabDgt&#10;1NjRV036crxaBc2+PJT922/0erHPzz4Pp3OrlRqPhs8PEJGG+Az/t3dGwXu+hL8z6Qj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BJ5sxAAAANwAAAAPAAAAAAAAAAAA&#10;AAAAAKECAABkcnMvZG93bnJldi54bWxQSwUGAAAAAAQABAD5AAAAkgMAAAAA&#10;"/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  <v:shape id="AutoShape 338" o:spid="_x0000_s1096" type="#_x0000_t32" style="position:absolute;left:4965;top:4995;width:0;height:2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TRcMIAAADcAAAADwAAAGRycy9kb3ducmV2LnhtbERPTYvCMBC9L/gfwgje1lQRWatRRFBE&#10;8bC6FL0NzdgWm0lJotb99ZuDsMfH+54tWlOLBzlfWVYw6CcgiHOrKy4U/JzWn18gfEDWWFsmBS/y&#10;sJh3PmaYavvkb3ocQyFiCPsUFZQhNKmUPi/JoO/bhjhyV+sMhghdIbXDZww3tRwmyVgarDg2lNjQ&#10;qqT8drwbBef95J69sgPtssFkd0Fn/O9po1Sv2y6nIAK14V/8dm+1gtEwzo9n4hG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WTRcMIAAADcAAAADwAAAAAAAAAAAAAA&#10;AAChAgAAZHJzL2Rvd25yZXYueG1sUEsFBgAAAAAEAAQA+QAAAJADAAAAAA==&#10;">
                                      <v:stroke endarrow="block"/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110848">
        <w:rPr>
          <w:rFonts w:ascii="Times New Roman" w:hAnsi="Times New Roman"/>
          <w:b/>
          <w:sz w:val="24"/>
          <w:szCs w:val="24"/>
        </w:rPr>
        <w:t>3. Структура управления образовательного учреждения.</w:t>
      </w:r>
    </w:p>
    <w:p w:rsidR="004B1325" w:rsidRPr="00B92B6C" w:rsidRDefault="00A1749D" w:rsidP="00142B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2B6C">
        <w:rPr>
          <w:rFonts w:ascii="Times New Roman" w:hAnsi="Times New Roman"/>
          <w:b/>
          <w:sz w:val="24"/>
          <w:szCs w:val="24"/>
        </w:rPr>
        <w:lastRenderedPageBreak/>
        <w:t>3</w:t>
      </w:r>
      <w:r w:rsidR="001F19D5" w:rsidRPr="00B92B6C">
        <w:rPr>
          <w:rFonts w:ascii="Times New Roman" w:hAnsi="Times New Roman"/>
          <w:b/>
          <w:sz w:val="24"/>
          <w:szCs w:val="24"/>
        </w:rPr>
        <w:t>. Условия осуществления образовательного процесса.</w:t>
      </w:r>
    </w:p>
    <w:p w:rsidR="0065004A" w:rsidRPr="00B92B6C" w:rsidRDefault="0065004A" w:rsidP="000C27F4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92B6C">
        <w:rPr>
          <w:rFonts w:ascii="Times New Roman" w:hAnsi="Times New Roman"/>
          <w:sz w:val="24"/>
          <w:szCs w:val="24"/>
        </w:rPr>
        <w:t>Образовательная  деятельность  в  муниципальном  образовательном учреждении  дополнительного  образования  детей   станции юных техников высшей категории (далее Учреждение) ведется  в  соответствии    с  федеральными, региональными,  муниципальными  документами,  направленными    на  обеспечение  качества, доступности и эффективности  образования.</w:t>
      </w:r>
    </w:p>
    <w:p w:rsidR="004B1325" w:rsidRPr="00B92B6C" w:rsidRDefault="004B1325" w:rsidP="000C27F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2B6C">
        <w:rPr>
          <w:rFonts w:ascii="Times New Roman" w:hAnsi="Times New Roman"/>
          <w:sz w:val="24"/>
          <w:szCs w:val="24"/>
        </w:rPr>
        <w:t xml:space="preserve">Прием  детей  в  творческие  объединения  Учреждения    осуществляется  в соответствии с их пожеланиями, наклонностями, с учетом состояния здоровья,  возможностей,  а  также  при  наличии  мест  в  </w:t>
      </w:r>
      <w:r w:rsidR="00587A74" w:rsidRPr="00B92B6C">
        <w:rPr>
          <w:rFonts w:ascii="Times New Roman" w:hAnsi="Times New Roman"/>
          <w:sz w:val="24"/>
          <w:szCs w:val="24"/>
        </w:rPr>
        <w:t>объединениях</w:t>
      </w:r>
      <w:r w:rsidRPr="00B92B6C">
        <w:rPr>
          <w:rFonts w:ascii="Times New Roman" w:hAnsi="Times New Roman"/>
          <w:sz w:val="24"/>
          <w:szCs w:val="24"/>
        </w:rPr>
        <w:t>.  Учреждение  предоставляет  возможность обучения всем желающим детям в возрасте от 6 до 18 лет</w:t>
      </w:r>
      <w:r w:rsidR="00587A74" w:rsidRPr="00B92B6C">
        <w:rPr>
          <w:rFonts w:ascii="Times New Roman" w:hAnsi="Times New Roman"/>
          <w:sz w:val="24"/>
          <w:szCs w:val="24"/>
        </w:rPr>
        <w:t>.</w:t>
      </w:r>
      <w:r w:rsidRPr="00B92B6C">
        <w:rPr>
          <w:rFonts w:ascii="Times New Roman" w:hAnsi="Times New Roman"/>
          <w:sz w:val="24"/>
          <w:szCs w:val="24"/>
        </w:rPr>
        <w:t xml:space="preserve"> </w:t>
      </w:r>
    </w:p>
    <w:p w:rsidR="00182619" w:rsidRPr="00B92B6C" w:rsidRDefault="00182619" w:rsidP="00142B9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E6586" w:rsidRPr="00B92B6C" w:rsidRDefault="00902BDB" w:rsidP="000C27F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2B6C">
        <w:rPr>
          <w:rFonts w:ascii="Times New Roman" w:hAnsi="Times New Roman"/>
          <w:sz w:val="24"/>
          <w:szCs w:val="24"/>
        </w:rPr>
        <w:t xml:space="preserve"> </w:t>
      </w:r>
      <w:r w:rsidR="00182619" w:rsidRPr="00B92B6C">
        <w:rPr>
          <w:rFonts w:ascii="Times New Roman" w:hAnsi="Times New Roman"/>
          <w:sz w:val="24"/>
          <w:szCs w:val="24"/>
        </w:rPr>
        <w:t xml:space="preserve">Режим </w:t>
      </w:r>
      <w:r w:rsidR="004B1325" w:rsidRPr="00B92B6C">
        <w:rPr>
          <w:rFonts w:ascii="Times New Roman" w:hAnsi="Times New Roman"/>
          <w:sz w:val="24"/>
          <w:szCs w:val="24"/>
        </w:rPr>
        <w:t xml:space="preserve">занятий  объединений  выстраивается  в  соответствии  с  наиболее благоприятным  режимом труда и отдыха детей  с учетом пожеланий родителей  (законных  представителей),  возрастных  особенностей  детей  и  установленных санитарно-гигиенических норм, при этом максимально допустимая нагрузка на одного ребенка в неделю не превышает 12-ти академических часов. </w:t>
      </w:r>
    </w:p>
    <w:p w:rsidR="00DE6586" w:rsidRPr="00B92B6C" w:rsidRDefault="00DE6586" w:rsidP="00182619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B92B6C">
        <w:rPr>
          <w:rFonts w:ascii="Times New Roman" w:hAnsi="Times New Roman"/>
          <w:sz w:val="24"/>
          <w:szCs w:val="24"/>
        </w:rPr>
        <w:t>В учреждении созданы материально-технические условия для высокой результативности образовательного процесса:</w:t>
      </w:r>
    </w:p>
    <w:p w:rsidR="00DE6586" w:rsidRPr="00B92B6C" w:rsidRDefault="00DE6586" w:rsidP="0018261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DE6586" w:rsidRPr="00B92B6C" w:rsidRDefault="00587A74" w:rsidP="00182619">
      <w:pPr>
        <w:numPr>
          <w:ilvl w:val="0"/>
          <w:numId w:val="10"/>
        </w:numPr>
        <w:tabs>
          <w:tab w:val="num" w:pos="708"/>
        </w:tabs>
        <w:spacing w:after="0" w:line="240" w:lineRule="auto"/>
        <w:ind w:left="1788"/>
        <w:jc w:val="both"/>
        <w:rPr>
          <w:rFonts w:ascii="Times New Roman" w:hAnsi="Times New Roman"/>
          <w:sz w:val="24"/>
          <w:szCs w:val="24"/>
        </w:rPr>
      </w:pPr>
      <w:r w:rsidRPr="00B92B6C">
        <w:rPr>
          <w:rFonts w:ascii="Times New Roman" w:hAnsi="Times New Roman"/>
          <w:sz w:val="24"/>
          <w:szCs w:val="24"/>
        </w:rPr>
        <w:t xml:space="preserve">8 </w:t>
      </w:r>
      <w:r w:rsidR="00DE6586" w:rsidRPr="00B92B6C">
        <w:rPr>
          <w:rFonts w:ascii="Times New Roman" w:hAnsi="Times New Roman"/>
          <w:sz w:val="24"/>
          <w:szCs w:val="24"/>
        </w:rPr>
        <w:t>компьютерных классов,</w:t>
      </w:r>
    </w:p>
    <w:p w:rsidR="00DE6586" w:rsidRPr="00B92B6C" w:rsidRDefault="00DE6586" w:rsidP="000C27F4">
      <w:pPr>
        <w:numPr>
          <w:ilvl w:val="0"/>
          <w:numId w:val="10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B6C">
        <w:rPr>
          <w:rFonts w:ascii="Times New Roman" w:hAnsi="Times New Roman"/>
          <w:sz w:val="24"/>
          <w:szCs w:val="24"/>
        </w:rPr>
        <w:t>Цифровые фотоаппараты, видеокамеры,</w:t>
      </w:r>
    </w:p>
    <w:p w:rsidR="00DE6586" w:rsidRPr="00B92B6C" w:rsidRDefault="00DE6586" w:rsidP="000C27F4">
      <w:pPr>
        <w:numPr>
          <w:ilvl w:val="0"/>
          <w:numId w:val="10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B6C">
        <w:rPr>
          <w:rFonts w:ascii="Times New Roman" w:hAnsi="Times New Roman"/>
          <w:sz w:val="24"/>
          <w:szCs w:val="24"/>
        </w:rPr>
        <w:t>Современное программное обеспечение для обработки изображения,</w:t>
      </w:r>
    </w:p>
    <w:p w:rsidR="00DE6586" w:rsidRPr="00B92B6C" w:rsidRDefault="00DE6586" w:rsidP="000C27F4">
      <w:pPr>
        <w:numPr>
          <w:ilvl w:val="0"/>
          <w:numId w:val="10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B6C">
        <w:rPr>
          <w:rFonts w:ascii="Times New Roman" w:hAnsi="Times New Roman"/>
          <w:sz w:val="24"/>
          <w:szCs w:val="24"/>
        </w:rPr>
        <w:t>Станочный парк,</w:t>
      </w:r>
    </w:p>
    <w:p w:rsidR="00DE6586" w:rsidRPr="00B92B6C" w:rsidRDefault="00DE6586" w:rsidP="000C27F4">
      <w:pPr>
        <w:numPr>
          <w:ilvl w:val="0"/>
          <w:numId w:val="10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B6C">
        <w:rPr>
          <w:rFonts w:ascii="Times New Roman" w:hAnsi="Times New Roman"/>
          <w:sz w:val="24"/>
          <w:szCs w:val="24"/>
        </w:rPr>
        <w:t xml:space="preserve">3 радиолаборатории, оснащенные измерительной техникой, инструментом, </w:t>
      </w:r>
    </w:p>
    <w:p w:rsidR="00DE6586" w:rsidRPr="00B92B6C" w:rsidRDefault="00DE6586" w:rsidP="000C27F4">
      <w:pPr>
        <w:numPr>
          <w:ilvl w:val="0"/>
          <w:numId w:val="10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B6C">
        <w:rPr>
          <w:rFonts w:ascii="Times New Roman" w:hAnsi="Times New Roman"/>
          <w:sz w:val="24"/>
          <w:szCs w:val="24"/>
        </w:rPr>
        <w:t>Ангар для хранения авиатехники,</w:t>
      </w:r>
    </w:p>
    <w:p w:rsidR="00DE6586" w:rsidRPr="00B92B6C" w:rsidRDefault="00DE6586" w:rsidP="000C27F4">
      <w:pPr>
        <w:numPr>
          <w:ilvl w:val="0"/>
          <w:numId w:val="10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B6C">
        <w:rPr>
          <w:rFonts w:ascii="Times New Roman" w:hAnsi="Times New Roman"/>
          <w:sz w:val="24"/>
          <w:szCs w:val="24"/>
        </w:rPr>
        <w:t xml:space="preserve">Картодром, </w:t>
      </w:r>
    </w:p>
    <w:p w:rsidR="00DE6586" w:rsidRPr="00B92B6C" w:rsidRDefault="00DE6586" w:rsidP="000C27F4">
      <w:pPr>
        <w:numPr>
          <w:ilvl w:val="0"/>
          <w:numId w:val="10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B6C">
        <w:rPr>
          <w:rFonts w:ascii="Times New Roman" w:hAnsi="Times New Roman"/>
          <w:sz w:val="24"/>
          <w:szCs w:val="24"/>
        </w:rPr>
        <w:t xml:space="preserve">Трасса, </w:t>
      </w:r>
    </w:p>
    <w:p w:rsidR="00735234" w:rsidRPr="00B92B6C" w:rsidRDefault="00735234" w:rsidP="000C27F4">
      <w:pPr>
        <w:numPr>
          <w:ilvl w:val="0"/>
          <w:numId w:val="10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B6C">
        <w:rPr>
          <w:rFonts w:ascii="Times New Roman" w:hAnsi="Times New Roman"/>
          <w:sz w:val="24"/>
          <w:szCs w:val="24"/>
        </w:rPr>
        <w:t xml:space="preserve">скутеры, велосипеды,  </w:t>
      </w:r>
    </w:p>
    <w:p w:rsidR="00DE6586" w:rsidRPr="00B92B6C" w:rsidRDefault="00DE6586" w:rsidP="00182619">
      <w:pPr>
        <w:numPr>
          <w:ilvl w:val="0"/>
          <w:numId w:val="10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B6C">
        <w:rPr>
          <w:rFonts w:ascii="Times New Roman" w:hAnsi="Times New Roman"/>
          <w:sz w:val="24"/>
          <w:szCs w:val="24"/>
        </w:rPr>
        <w:t>Модельное оборудование,</w:t>
      </w:r>
    </w:p>
    <w:p w:rsidR="00DE6586" w:rsidRPr="00B92B6C" w:rsidRDefault="00DE6586" w:rsidP="000C27F4">
      <w:pPr>
        <w:numPr>
          <w:ilvl w:val="0"/>
          <w:numId w:val="10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B6C">
        <w:rPr>
          <w:rFonts w:ascii="Times New Roman" w:hAnsi="Times New Roman"/>
          <w:sz w:val="24"/>
          <w:szCs w:val="24"/>
        </w:rPr>
        <w:t>Тренажеры,</w:t>
      </w:r>
    </w:p>
    <w:p w:rsidR="00DE6586" w:rsidRPr="00B92B6C" w:rsidRDefault="00DE6586" w:rsidP="000C27F4">
      <w:pPr>
        <w:numPr>
          <w:ilvl w:val="0"/>
          <w:numId w:val="10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B6C">
        <w:rPr>
          <w:rFonts w:ascii="Times New Roman" w:hAnsi="Times New Roman"/>
          <w:sz w:val="24"/>
          <w:szCs w:val="24"/>
        </w:rPr>
        <w:t>Музыкальное оборудование</w:t>
      </w:r>
    </w:p>
    <w:p w:rsidR="00DE6586" w:rsidRPr="00B92B6C" w:rsidRDefault="00DE6586" w:rsidP="000C27F4">
      <w:pPr>
        <w:numPr>
          <w:ilvl w:val="0"/>
          <w:numId w:val="10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B6C">
        <w:rPr>
          <w:rFonts w:ascii="Times New Roman" w:hAnsi="Times New Roman"/>
          <w:sz w:val="24"/>
          <w:szCs w:val="24"/>
        </w:rPr>
        <w:t>Комплекс для обучения графическому дизайну,</w:t>
      </w:r>
    </w:p>
    <w:p w:rsidR="00DE6586" w:rsidRPr="00B92B6C" w:rsidRDefault="00DE6586" w:rsidP="000C27F4">
      <w:pPr>
        <w:numPr>
          <w:ilvl w:val="0"/>
          <w:numId w:val="10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B6C">
        <w:rPr>
          <w:rFonts w:ascii="Times New Roman" w:hAnsi="Times New Roman"/>
          <w:sz w:val="24"/>
          <w:szCs w:val="24"/>
        </w:rPr>
        <w:t>Комплекс обучения фотоделу,</w:t>
      </w:r>
    </w:p>
    <w:p w:rsidR="00DE6586" w:rsidRPr="00B92B6C" w:rsidRDefault="00DE6586" w:rsidP="000C27F4">
      <w:pPr>
        <w:numPr>
          <w:ilvl w:val="0"/>
          <w:numId w:val="10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B6C">
        <w:rPr>
          <w:rFonts w:ascii="Times New Roman" w:hAnsi="Times New Roman"/>
          <w:sz w:val="24"/>
          <w:szCs w:val="24"/>
        </w:rPr>
        <w:t>Комплекс обучения звукомонтажу и музицированию,</w:t>
      </w:r>
    </w:p>
    <w:p w:rsidR="00DE6586" w:rsidRPr="00B92B6C" w:rsidRDefault="00DE6586" w:rsidP="000C27F4">
      <w:pPr>
        <w:numPr>
          <w:ilvl w:val="0"/>
          <w:numId w:val="10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B6C">
        <w:rPr>
          <w:rFonts w:ascii="Times New Roman" w:hAnsi="Times New Roman"/>
          <w:sz w:val="24"/>
          <w:szCs w:val="24"/>
        </w:rPr>
        <w:t>Комплекс для обучения издательскому делу,</w:t>
      </w:r>
    </w:p>
    <w:p w:rsidR="00DE6586" w:rsidRPr="00B92B6C" w:rsidRDefault="00DE6586" w:rsidP="000C27F4">
      <w:pPr>
        <w:numPr>
          <w:ilvl w:val="0"/>
          <w:numId w:val="10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B6C">
        <w:rPr>
          <w:rFonts w:ascii="Times New Roman" w:hAnsi="Times New Roman"/>
          <w:sz w:val="24"/>
          <w:szCs w:val="24"/>
        </w:rPr>
        <w:t>Комплекс для организации презентаций,</w:t>
      </w:r>
    </w:p>
    <w:p w:rsidR="00DE6586" w:rsidRPr="00B92B6C" w:rsidRDefault="00182619" w:rsidP="000C27F4">
      <w:pPr>
        <w:numPr>
          <w:ilvl w:val="0"/>
          <w:numId w:val="10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B6C">
        <w:rPr>
          <w:rFonts w:ascii="Times New Roman" w:hAnsi="Times New Roman"/>
          <w:sz w:val="24"/>
          <w:szCs w:val="24"/>
        </w:rPr>
        <w:t>К</w:t>
      </w:r>
      <w:r w:rsidR="00DE6586" w:rsidRPr="00B92B6C">
        <w:rPr>
          <w:rFonts w:ascii="Times New Roman" w:hAnsi="Times New Roman"/>
          <w:sz w:val="24"/>
          <w:szCs w:val="24"/>
        </w:rPr>
        <w:t xml:space="preserve">абинет по </w:t>
      </w:r>
      <w:r w:rsidR="00031BE5" w:rsidRPr="00B92B6C">
        <w:rPr>
          <w:rFonts w:ascii="Times New Roman" w:hAnsi="Times New Roman"/>
          <w:sz w:val="24"/>
          <w:szCs w:val="24"/>
        </w:rPr>
        <w:t>безопасности дорожного движения</w:t>
      </w:r>
      <w:r w:rsidR="00DE6586" w:rsidRPr="00B92B6C">
        <w:rPr>
          <w:rFonts w:ascii="Times New Roman" w:hAnsi="Times New Roman"/>
          <w:sz w:val="24"/>
          <w:szCs w:val="24"/>
        </w:rPr>
        <w:t>.</w:t>
      </w:r>
    </w:p>
    <w:p w:rsidR="00D43C94" w:rsidRPr="00B92B6C" w:rsidRDefault="00D43C94" w:rsidP="000C27F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13B6" w:rsidRPr="00B92B6C" w:rsidRDefault="008C7626" w:rsidP="000C27F4">
      <w:pPr>
        <w:pStyle w:val="21"/>
        <w:ind w:left="0" w:firstLine="540"/>
        <w:rPr>
          <w:b w:val="0"/>
          <w:sz w:val="24"/>
        </w:rPr>
      </w:pPr>
      <w:r w:rsidRPr="00B92B6C">
        <w:rPr>
          <w:b w:val="0"/>
          <w:sz w:val="24"/>
        </w:rPr>
        <w:t xml:space="preserve">В учреждении работает стабильный, творческий, высокопрофессиональный коллектив. </w:t>
      </w:r>
      <w:r w:rsidR="00CF3EED" w:rsidRPr="00B92B6C">
        <w:rPr>
          <w:b w:val="0"/>
          <w:sz w:val="24"/>
        </w:rPr>
        <w:t>Численность педагогических работников учреждения составляет</w:t>
      </w:r>
      <w:r w:rsidR="009713B6" w:rsidRPr="00B92B6C">
        <w:rPr>
          <w:b w:val="0"/>
          <w:sz w:val="24"/>
        </w:rPr>
        <w:t xml:space="preserve"> </w:t>
      </w:r>
      <w:r w:rsidR="00AA4DD2">
        <w:rPr>
          <w:b w:val="0"/>
          <w:sz w:val="24"/>
        </w:rPr>
        <w:t>55</w:t>
      </w:r>
      <w:r w:rsidR="00CF3EED" w:rsidRPr="00B92B6C">
        <w:rPr>
          <w:b w:val="0"/>
          <w:sz w:val="24"/>
        </w:rPr>
        <w:t xml:space="preserve"> человек</w:t>
      </w:r>
      <w:r w:rsidRPr="00B92B6C">
        <w:rPr>
          <w:b w:val="0"/>
          <w:sz w:val="24"/>
        </w:rPr>
        <w:t>, с</w:t>
      </w:r>
      <w:r w:rsidR="009713B6" w:rsidRPr="00B92B6C">
        <w:rPr>
          <w:b w:val="0"/>
          <w:sz w:val="24"/>
        </w:rPr>
        <w:t xml:space="preserve">реди </w:t>
      </w:r>
      <w:r w:rsidR="00DC285E" w:rsidRPr="00B92B6C">
        <w:rPr>
          <w:b w:val="0"/>
          <w:sz w:val="24"/>
        </w:rPr>
        <w:t xml:space="preserve">них  </w:t>
      </w:r>
      <w:r w:rsidR="008E550E">
        <w:rPr>
          <w:b w:val="0"/>
          <w:sz w:val="24"/>
        </w:rPr>
        <w:t>- 8</w:t>
      </w:r>
      <w:r w:rsidR="00E135C9" w:rsidRPr="00B92B6C">
        <w:rPr>
          <w:b w:val="0"/>
          <w:sz w:val="24"/>
        </w:rPr>
        <w:t xml:space="preserve"> </w:t>
      </w:r>
      <w:r w:rsidR="00587A74" w:rsidRPr="00B92B6C">
        <w:rPr>
          <w:b w:val="0"/>
          <w:sz w:val="24"/>
        </w:rPr>
        <w:t xml:space="preserve"> награждены ведомственными </w:t>
      </w:r>
      <w:r w:rsidR="00FE6C65" w:rsidRPr="00B92B6C">
        <w:rPr>
          <w:b w:val="0"/>
          <w:sz w:val="24"/>
        </w:rPr>
        <w:t>наградами,</w:t>
      </w:r>
      <w:r w:rsidR="00FB743D" w:rsidRPr="00B92B6C">
        <w:rPr>
          <w:b w:val="0"/>
          <w:sz w:val="24"/>
        </w:rPr>
        <w:t xml:space="preserve"> </w:t>
      </w:r>
      <w:r w:rsidR="00587A74" w:rsidRPr="00B92B6C">
        <w:rPr>
          <w:b w:val="0"/>
          <w:sz w:val="24"/>
        </w:rPr>
        <w:t xml:space="preserve"> 1 педагог имеет звание «М</w:t>
      </w:r>
      <w:r w:rsidR="009713B6" w:rsidRPr="00B92B6C">
        <w:rPr>
          <w:b w:val="0"/>
          <w:sz w:val="24"/>
        </w:rPr>
        <w:t>асте</w:t>
      </w:r>
      <w:r w:rsidR="00DC285E" w:rsidRPr="00B92B6C">
        <w:rPr>
          <w:b w:val="0"/>
          <w:sz w:val="24"/>
        </w:rPr>
        <w:t>р</w:t>
      </w:r>
      <w:r w:rsidR="00271BFE" w:rsidRPr="00B92B6C">
        <w:rPr>
          <w:b w:val="0"/>
          <w:sz w:val="24"/>
        </w:rPr>
        <w:t xml:space="preserve"> спорта</w:t>
      </w:r>
      <w:r w:rsidR="00DC285E" w:rsidRPr="00B92B6C">
        <w:rPr>
          <w:b w:val="0"/>
          <w:sz w:val="24"/>
        </w:rPr>
        <w:t xml:space="preserve"> по автомодельному спорту</w:t>
      </w:r>
      <w:r w:rsidR="00587A74" w:rsidRPr="00B92B6C">
        <w:rPr>
          <w:b w:val="0"/>
          <w:sz w:val="24"/>
        </w:rPr>
        <w:t>»</w:t>
      </w:r>
      <w:r w:rsidR="00DC285E" w:rsidRPr="00B92B6C">
        <w:rPr>
          <w:b w:val="0"/>
          <w:sz w:val="24"/>
        </w:rPr>
        <w:t>, 2</w:t>
      </w:r>
      <w:r w:rsidR="00587A74" w:rsidRPr="00B92B6C">
        <w:rPr>
          <w:b w:val="0"/>
          <w:sz w:val="24"/>
        </w:rPr>
        <w:t xml:space="preserve"> чел являются</w:t>
      </w:r>
      <w:r w:rsidR="00DC285E" w:rsidRPr="00B92B6C">
        <w:rPr>
          <w:b w:val="0"/>
          <w:sz w:val="24"/>
        </w:rPr>
        <w:t xml:space="preserve"> кандидата</w:t>
      </w:r>
      <w:r w:rsidR="00587A74" w:rsidRPr="00B92B6C">
        <w:rPr>
          <w:b w:val="0"/>
          <w:sz w:val="24"/>
        </w:rPr>
        <w:t>ми</w:t>
      </w:r>
      <w:r w:rsidR="00DC285E" w:rsidRPr="00B92B6C">
        <w:rPr>
          <w:b w:val="0"/>
          <w:sz w:val="24"/>
        </w:rPr>
        <w:t xml:space="preserve"> в мастера</w:t>
      </w:r>
      <w:r w:rsidR="00587A74" w:rsidRPr="00B92B6C">
        <w:rPr>
          <w:b w:val="0"/>
          <w:sz w:val="24"/>
        </w:rPr>
        <w:t xml:space="preserve"> спорта</w:t>
      </w:r>
      <w:r w:rsidR="00DC285E" w:rsidRPr="00B92B6C">
        <w:rPr>
          <w:b w:val="0"/>
          <w:sz w:val="24"/>
        </w:rPr>
        <w:t xml:space="preserve"> (автомобильный  и авиамодельный спорт)</w:t>
      </w:r>
      <w:r w:rsidR="00271BFE" w:rsidRPr="00B92B6C">
        <w:rPr>
          <w:b w:val="0"/>
          <w:sz w:val="24"/>
        </w:rPr>
        <w:t>,</w:t>
      </w:r>
      <w:r w:rsidR="00AA4DD2">
        <w:rPr>
          <w:b w:val="0"/>
          <w:sz w:val="24"/>
        </w:rPr>
        <w:t>17</w:t>
      </w:r>
      <w:r w:rsidR="00E135C9" w:rsidRPr="00B92B6C">
        <w:rPr>
          <w:b w:val="0"/>
          <w:sz w:val="24"/>
        </w:rPr>
        <w:t xml:space="preserve"> </w:t>
      </w:r>
      <w:r w:rsidR="00587A74" w:rsidRPr="00B92B6C">
        <w:rPr>
          <w:b w:val="0"/>
          <w:sz w:val="24"/>
        </w:rPr>
        <w:t xml:space="preserve">педагогов </w:t>
      </w:r>
      <w:r w:rsidR="009713B6" w:rsidRPr="00B92B6C">
        <w:rPr>
          <w:b w:val="0"/>
          <w:sz w:val="24"/>
        </w:rPr>
        <w:t xml:space="preserve">имеют </w:t>
      </w:r>
      <w:r w:rsidRPr="00B92B6C">
        <w:rPr>
          <w:b w:val="0"/>
          <w:sz w:val="24"/>
        </w:rPr>
        <w:t>высшую</w:t>
      </w:r>
      <w:r w:rsidR="00587A74" w:rsidRPr="00B92B6C">
        <w:rPr>
          <w:b w:val="0"/>
          <w:sz w:val="24"/>
        </w:rPr>
        <w:t xml:space="preserve"> квалификационную </w:t>
      </w:r>
      <w:r w:rsidR="00E135C9" w:rsidRPr="00B92B6C">
        <w:rPr>
          <w:b w:val="0"/>
          <w:sz w:val="24"/>
        </w:rPr>
        <w:t xml:space="preserve"> категорию, 2</w:t>
      </w:r>
      <w:r w:rsidR="00AA4DD2">
        <w:rPr>
          <w:b w:val="0"/>
          <w:sz w:val="24"/>
        </w:rPr>
        <w:t>1</w:t>
      </w:r>
      <w:r w:rsidR="009713B6" w:rsidRPr="00B92B6C">
        <w:rPr>
          <w:b w:val="0"/>
          <w:sz w:val="24"/>
        </w:rPr>
        <w:t xml:space="preserve"> </w:t>
      </w:r>
      <w:r w:rsidR="00587A74" w:rsidRPr="00B92B6C">
        <w:rPr>
          <w:b w:val="0"/>
          <w:sz w:val="24"/>
        </w:rPr>
        <w:t>-</w:t>
      </w:r>
      <w:r w:rsidRPr="00B92B6C">
        <w:rPr>
          <w:b w:val="0"/>
          <w:sz w:val="24"/>
        </w:rPr>
        <w:t xml:space="preserve">первую </w:t>
      </w:r>
      <w:r w:rsidR="00587A74" w:rsidRPr="00B92B6C">
        <w:rPr>
          <w:b w:val="0"/>
          <w:sz w:val="24"/>
        </w:rPr>
        <w:t xml:space="preserve"> квалификационную </w:t>
      </w:r>
      <w:r w:rsidRPr="00B92B6C">
        <w:rPr>
          <w:b w:val="0"/>
          <w:sz w:val="24"/>
        </w:rPr>
        <w:t>категорию.</w:t>
      </w:r>
      <w:r w:rsidR="008E550E">
        <w:rPr>
          <w:b w:val="0"/>
          <w:sz w:val="24"/>
        </w:rPr>
        <w:t xml:space="preserve"> 67</w:t>
      </w:r>
      <w:r w:rsidR="00271BFE" w:rsidRPr="00B92B6C">
        <w:rPr>
          <w:b w:val="0"/>
          <w:sz w:val="24"/>
        </w:rPr>
        <w:t>%  педагогических работников учреждения имеют высшее профессиональное образовани</w:t>
      </w:r>
      <w:r w:rsidR="00587A74" w:rsidRPr="00B92B6C">
        <w:rPr>
          <w:b w:val="0"/>
          <w:sz w:val="24"/>
        </w:rPr>
        <w:t>е</w:t>
      </w:r>
      <w:r w:rsidR="00271BFE" w:rsidRPr="00B92B6C">
        <w:rPr>
          <w:b w:val="0"/>
          <w:sz w:val="24"/>
        </w:rPr>
        <w:t>.</w:t>
      </w:r>
    </w:p>
    <w:p w:rsidR="008A5D30" w:rsidRPr="001000E7" w:rsidRDefault="000C58DA" w:rsidP="009A58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2B6C">
        <w:rPr>
          <w:rFonts w:ascii="Times New Roman" w:hAnsi="Times New Roman"/>
          <w:sz w:val="24"/>
          <w:szCs w:val="24"/>
        </w:rPr>
        <w:t xml:space="preserve"> </w:t>
      </w:r>
    </w:p>
    <w:p w:rsidR="00B92B6C" w:rsidRDefault="00B92B6C" w:rsidP="000C27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2B6C" w:rsidRPr="001000E7" w:rsidRDefault="00B92B6C" w:rsidP="000C27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26E7" w:rsidRPr="00B92B6C" w:rsidRDefault="00E82EA1" w:rsidP="000C27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2B6C">
        <w:rPr>
          <w:rFonts w:ascii="Times New Roman" w:hAnsi="Times New Roman"/>
          <w:b/>
          <w:sz w:val="24"/>
          <w:szCs w:val="24"/>
        </w:rPr>
        <w:t>5. Финансовое обеспечение функционирования и развития образовательного учреждения.</w:t>
      </w:r>
    </w:p>
    <w:p w:rsidR="00D96C9D" w:rsidRPr="00B92B6C" w:rsidRDefault="00D96C9D" w:rsidP="00D96C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96C9D" w:rsidRPr="00B92B6C" w:rsidRDefault="00D96C9D" w:rsidP="00D96C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2B6C">
        <w:rPr>
          <w:rFonts w:ascii="Times New Roman" w:hAnsi="Times New Roman"/>
          <w:b/>
          <w:sz w:val="24"/>
          <w:szCs w:val="24"/>
        </w:rPr>
        <w:t>Исполнение плана финансово-хо</w:t>
      </w:r>
      <w:r w:rsidR="00A1797B" w:rsidRPr="00B92B6C">
        <w:rPr>
          <w:rFonts w:ascii="Times New Roman" w:hAnsi="Times New Roman"/>
          <w:b/>
          <w:sz w:val="24"/>
          <w:szCs w:val="24"/>
        </w:rPr>
        <w:t>зяйс</w:t>
      </w:r>
      <w:r w:rsidR="007C7B85">
        <w:rPr>
          <w:rFonts w:ascii="Times New Roman" w:hAnsi="Times New Roman"/>
          <w:b/>
          <w:sz w:val="24"/>
          <w:szCs w:val="24"/>
        </w:rPr>
        <w:t xml:space="preserve">твенной деятельности </w:t>
      </w:r>
      <w:r w:rsidR="007C7B85" w:rsidRPr="00EB0338">
        <w:rPr>
          <w:rFonts w:ascii="Times New Roman" w:hAnsi="Times New Roman"/>
          <w:b/>
          <w:sz w:val="24"/>
          <w:szCs w:val="24"/>
        </w:rPr>
        <w:t>за 2014-2015</w:t>
      </w:r>
      <w:r w:rsidRPr="00EB0338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96C9D" w:rsidRPr="00B92B6C" w:rsidRDefault="00D96C9D" w:rsidP="00D96C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2B6C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1594"/>
        <w:gridCol w:w="3191"/>
      </w:tblGrid>
      <w:tr w:rsidR="00D96C9D" w:rsidRPr="00B92B6C" w:rsidTr="00A14C0A">
        <w:tc>
          <w:tcPr>
            <w:tcW w:w="4786" w:type="dxa"/>
          </w:tcPr>
          <w:p w:rsidR="00D96C9D" w:rsidRPr="00B92B6C" w:rsidRDefault="00D96C9D" w:rsidP="00A14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B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менование</w:t>
            </w:r>
          </w:p>
          <w:p w:rsidR="00D96C9D" w:rsidRPr="00B92B6C" w:rsidRDefault="00D96C9D" w:rsidP="00A14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B6C">
              <w:rPr>
                <w:rFonts w:ascii="Times New Roman" w:hAnsi="Times New Roman"/>
                <w:b/>
                <w:sz w:val="24"/>
                <w:szCs w:val="24"/>
              </w:rPr>
              <w:t>расходных статей</w:t>
            </w:r>
          </w:p>
          <w:p w:rsidR="00D96C9D" w:rsidRPr="00B92B6C" w:rsidRDefault="00D96C9D" w:rsidP="00A14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D96C9D" w:rsidRPr="00B92B6C" w:rsidRDefault="00D96C9D" w:rsidP="00A14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B6C">
              <w:rPr>
                <w:rFonts w:ascii="Times New Roman" w:hAnsi="Times New Roman"/>
                <w:b/>
                <w:sz w:val="24"/>
                <w:szCs w:val="24"/>
              </w:rPr>
              <w:t>Код статей</w:t>
            </w:r>
          </w:p>
        </w:tc>
        <w:tc>
          <w:tcPr>
            <w:tcW w:w="3191" w:type="dxa"/>
          </w:tcPr>
          <w:p w:rsidR="00D96C9D" w:rsidRPr="00B92B6C" w:rsidRDefault="00D96C9D" w:rsidP="00A14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B6C">
              <w:rPr>
                <w:rFonts w:ascii="Times New Roman" w:hAnsi="Times New Roman"/>
                <w:b/>
                <w:sz w:val="24"/>
                <w:szCs w:val="24"/>
              </w:rPr>
              <w:t>Расходы по смете</w:t>
            </w:r>
          </w:p>
          <w:p w:rsidR="00D96C9D" w:rsidRPr="00B92B6C" w:rsidRDefault="00D96C9D" w:rsidP="00A14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6C9D" w:rsidRPr="00B92B6C" w:rsidTr="00A14C0A">
        <w:tc>
          <w:tcPr>
            <w:tcW w:w="4786" w:type="dxa"/>
          </w:tcPr>
          <w:p w:rsidR="00D96C9D" w:rsidRPr="00B92B6C" w:rsidRDefault="00D96C9D" w:rsidP="00A14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B6C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594" w:type="dxa"/>
          </w:tcPr>
          <w:p w:rsidR="00D96C9D" w:rsidRPr="00B92B6C" w:rsidRDefault="00D96C9D" w:rsidP="00A1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B6C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3191" w:type="dxa"/>
          </w:tcPr>
          <w:p w:rsidR="00D96C9D" w:rsidRPr="00EB0338" w:rsidRDefault="00A1797B" w:rsidP="00A1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338">
              <w:rPr>
                <w:rFonts w:ascii="Times New Roman" w:hAnsi="Times New Roman"/>
                <w:sz w:val="24"/>
                <w:szCs w:val="24"/>
              </w:rPr>
              <w:t>14</w:t>
            </w:r>
            <w:r w:rsidR="007C7B85" w:rsidRPr="00EB0338">
              <w:rPr>
                <w:rFonts w:ascii="Times New Roman" w:hAnsi="Times New Roman"/>
                <w:sz w:val="24"/>
                <w:szCs w:val="24"/>
              </w:rPr>
              <w:t>772217,0</w:t>
            </w:r>
          </w:p>
        </w:tc>
      </w:tr>
      <w:tr w:rsidR="00D96C9D" w:rsidRPr="00B92B6C" w:rsidTr="00A14C0A">
        <w:tc>
          <w:tcPr>
            <w:tcW w:w="4786" w:type="dxa"/>
          </w:tcPr>
          <w:p w:rsidR="00D96C9D" w:rsidRPr="00B92B6C" w:rsidRDefault="00D96C9D" w:rsidP="00A14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B6C">
              <w:rPr>
                <w:rFonts w:ascii="Times New Roman" w:hAnsi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594" w:type="dxa"/>
          </w:tcPr>
          <w:p w:rsidR="00D96C9D" w:rsidRPr="00B92B6C" w:rsidRDefault="00D96C9D" w:rsidP="00A1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B6C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3191" w:type="dxa"/>
          </w:tcPr>
          <w:p w:rsidR="00D96C9D" w:rsidRPr="00EB0338" w:rsidRDefault="007C7B85" w:rsidP="00A1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338">
              <w:rPr>
                <w:rFonts w:ascii="Times New Roman" w:hAnsi="Times New Roman"/>
                <w:sz w:val="24"/>
                <w:szCs w:val="24"/>
              </w:rPr>
              <w:t>12100,0</w:t>
            </w:r>
          </w:p>
        </w:tc>
      </w:tr>
      <w:tr w:rsidR="00D96C9D" w:rsidRPr="00B92B6C" w:rsidTr="00A14C0A">
        <w:tc>
          <w:tcPr>
            <w:tcW w:w="4786" w:type="dxa"/>
          </w:tcPr>
          <w:p w:rsidR="00D96C9D" w:rsidRPr="00B92B6C" w:rsidRDefault="00D96C9D" w:rsidP="00A14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B6C">
              <w:rPr>
                <w:rFonts w:ascii="Times New Roman" w:hAnsi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1594" w:type="dxa"/>
          </w:tcPr>
          <w:p w:rsidR="00D96C9D" w:rsidRPr="00B92B6C" w:rsidRDefault="00D96C9D" w:rsidP="00A1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B6C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3191" w:type="dxa"/>
          </w:tcPr>
          <w:p w:rsidR="00D96C9D" w:rsidRPr="00EB0338" w:rsidRDefault="00A1797B" w:rsidP="00A1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338">
              <w:rPr>
                <w:rFonts w:ascii="Times New Roman" w:hAnsi="Times New Roman"/>
                <w:sz w:val="24"/>
                <w:szCs w:val="24"/>
              </w:rPr>
              <w:t>4</w:t>
            </w:r>
            <w:r w:rsidR="007C7B85" w:rsidRPr="00EB0338">
              <w:rPr>
                <w:rFonts w:ascii="Times New Roman" w:hAnsi="Times New Roman"/>
                <w:sz w:val="24"/>
                <w:szCs w:val="24"/>
              </w:rPr>
              <w:t>439578,42</w:t>
            </w:r>
          </w:p>
        </w:tc>
      </w:tr>
      <w:tr w:rsidR="00D96C9D" w:rsidRPr="00B92B6C" w:rsidTr="00A14C0A">
        <w:tc>
          <w:tcPr>
            <w:tcW w:w="4786" w:type="dxa"/>
          </w:tcPr>
          <w:p w:rsidR="00D96C9D" w:rsidRPr="00B92B6C" w:rsidRDefault="00D96C9D" w:rsidP="00A14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B6C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1594" w:type="dxa"/>
          </w:tcPr>
          <w:p w:rsidR="00D96C9D" w:rsidRPr="00B92B6C" w:rsidRDefault="00D96C9D" w:rsidP="00A1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B6C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3191" w:type="dxa"/>
          </w:tcPr>
          <w:p w:rsidR="00D96C9D" w:rsidRPr="00EB0338" w:rsidRDefault="007C7B85" w:rsidP="00A1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338">
              <w:rPr>
                <w:rFonts w:ascii="Times New Roman" w:hAnsi="Times New Roman"/>
                <w:sz w:val="24"/>
                <w:szCs w:val="24"/>
              </w:rPr>
              <w:t>68454,60</w:t>
            </w:r>
          </w:p>
        </w:tc>
      </w:tr>
      <w:tr w:rsidR="00D96C9D" w:rsidRPr="00B92B6C" w:rsidTr="00A14C0A">
        <w:tc>
          <w:tcPr>
            <w:tcW w:w="4786" w:type="dxa"/>
          </w:tcPr>
          <w:p w:rsidR="00D96C9D" w:rsidRPr="00B92B6C" w:rsidRDefault="00D96C9D" w:rsidP="00A14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B6C">
              <w:rPr>
                <w:rFonts w:ascii="Times New Roman" w:hAnsi="Times New Roman"/>
                <w:sz w:val="24"/>
                <w:szCs w:val="24"/>
              </w:rPr>
              <w:t>Транспортные услуги (командировки, культурно -массовые мероприятия</w:t>
            </w:r>
          </w:p>
        </w:tc>
        <w:tc>
          <w:tcPr>
            <w:tcW w:w="1594" w:type="dxa"/>
          </w:tcPr>
          <w:p w:rsidR="00D96C9D" w:rsidRPr="00B92B6C" w:rsidRDefault="00D96C9D" w:rsidP="00A1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B6C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3191" w:type="dxa"/>
          </w:tcPr>
          <w:p w:rsidR="00D96C9D" w:rsidRPr="00EB0338" w:rsidRDefault="00A1797B" w:rsidP="00A1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338">
              <w:rPr>
                <w:rFonts w:ascii="Times New Roman" w:hAnsi="Times New Roman"/>
                <w:sz w:val="24"/>
                <w:szCs w:val="24"/>
              </w:rPr>
              <w:t>1</w:t>
            </w:r>
            <w:r w:rsidR="007C7B85" w:rsidRPr="00EB0338">
              <w:rPr>
                <w:rFonts w:ascii="Times New Roman" w:hAnsi="Times New Roman"/>
                <w:sz w:val="24"/>
                <w:szCs w:val="24"/>
              </w:rPr>
              <w:t>58900,0</w:t>
            </w:r>
          </w:p>
        </w:tc>
      </w:tr>
      <w:tr w:rsidR="00D96C9D" w:rsidRPr="00B92B6C" w:rsidTr="00A14C0A">
        <w:tc>
          <w:tcPr>
            <w:tcW w:w="4786" w:type="dxa"/>
          </w:tcPr>
          <w:p w:rsidR="00D96C9D" w:rsidRPr="00B92B6C" w:rsidRDefault="00D96C9D" w:rsidP="00A14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B6C"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594" w:type="dxa"/>
          </w:tcPr>
          <w:p w:rsidR="00D96C9D" w:rsidRPr="00B92B6C" w:rsidRDefault="00D96C9D" w:rsidP="00A1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B6C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3191" w:type="dxa"/>
          </w:tcPr>
          <w:p w:rsidR="00D96C9D" w:rsidRPr="00EB0338" w:rsidRDefault="007C7B85" w:rsidP="00A1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338">
              <w:rPr>
                <w:rFonts w:ascii="Times New Roman" w:hAnsi="Times New Roman"/>
                <w:sz w:val="24"/>
                <w:szCs w:val="24"/>
              </w:rPr>
              <w:t>1222076,11</w:t>
            </w:r>
          </w:p>
        </w:tc>
      </w:tr>
      <w:tr w:rsidR="00D96C9D" w:rsidRPr="00B92B6C" w:rsidTr="00A14C0A">
        <w:tc>
          <w:tcPr>
            <w:tcW w:w="4786" w:type="dxa"/>
          </w:tcPr>
          <w:p w:rsidR="00D96C9D" w:rsidRPr="00B92B6C" w:rsidRDefault="00D96C9D" w:rsidP="00A14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B6C">
              <w:rPr>
                <w:rFonts w:ascii="Times New Roman" w:hAnsi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594" w:type="dxa"/>
          </w:tcPr>
          <w:p w:rsidR="00D96C9D" w:rsidRPr="00B92B6C" w:rsidRDefault="00D96C9D" w:rsidP="00A1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B6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191" w:type="dxa"/>
          </w:tcPr>
          <w:p w:rsidR="00D96C9D" w:rsidRPr="00EB0338" w:rsidRDefault="007C7B85" w:rsidP="00A1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338">
              <w:rPr>
                <w:rFonts w:ascii="Times New Roman" w:hAnsi="Times New Roman"/>
                <w:sz w:val="24"/>
                <w:szCs w:val="24"/>
              </w:rPr>
              <w:t>1170400</w:t>
            </w:r>
          </w:p>
        </w:tc>
      </w:tr>
      <w:tr w:rsidR="00D96C9D" w:rsidRPr="00B92B6C" w:rsidTr="00A14C0A">
        <w:tc>
          <w:tcPr>
            <w:tcW w:w="4786" w:type="dxa"/>
          </w:tcPr>
          <w:p w:rsidR="00D96C9D" w:rsidRPr="00B92B6C" w:rsidRDefault="00D96C9D" w:rsidP="00A14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B6C">
              <w:rPr>
                <w:rFonts w:ascii="Times New Roman" w:hAnsi="Times New Roman"/>
                <w:sz w:val="24"/>
                <w:szCs w:val="24"/>
              </w:rPr>
              <w:t>Прочие услуги (командировки - проживание, обучение, медосмотр, обслуживание программного обеспечения)</w:t>
            </w:r>
          </w:p>
        </w:tc>
        <w:tc>
          <w:tcPr>
            <w:tcW w:w="1594" w:type="dxa"/>
          </w:tcPr>
          <w:p w:rsidR="00D96C9D" w:rsidRPr="00B92B6C" w:rsidRDefault="00D96C9D" w:rsidP="00A1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B6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3191" w:type="dxa"/>
          </w:tcPr>
          <w:p w:rsidR="00D96C9D" w:rsidRPr="00EB0338" w:rsidRDefault="007C7B85" w:rsidP="00A1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338">
              <w:rPr>
                <w:rFonts w:ascii="Times New Roman" w:hAnsi="Times New Roman"/>
                <w:sz w:val="24"/>
                <w:szCs w:val="24"/>
              </w:rPr>
              <w:t>755367100,10</w:t>
            </w:r>
          </w:p>
        </w:tc>
      </w:tr>
      <w:tr w:rsidR="00D96C9D" w:rsidRPr="00B92B6C" w:rsidTr="00A14C0A">
        <w:tc>
          <w:tcPr>
            <w:tcW w:w="4786" w:type="dxa"/>
          </w:tcPr>
          <w:p w:rsidR="00D96C9D" w:rsidRPr="00B92B6C" w:rsidRDefault="00D96C9D" w:rsidP="00A14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B6C">
              <w:rPr>
                <w:rFonts w:ascii="Times New Roman" w:hAnsi="Times New Roman"/>
                <w:sz w:val="24"/>
                <w:szCs w:val="24"/>
              </w:rPr>
              <w:t>Прочие расходы, вт.ч. культурно- массовые мероприятия</w:t>
            </w:r>
          </w:p>
        </w:tc>
        <w:tc>
          <w:tcPr>
            <w:tcW w:w="1594" w:type="dxa"/>
          </w:tcPr>
          <w:p w:rsidR="00D96C9D" w:rsidRPr="00B92B6C" w:rsidRDefault="00D96C9D" w:rsidP="00A1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B6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3191" w:type="dxa"/>
          </w:tcPr>
          <w:p w:rsidR="00D96C9D" w:rsidRPr="00EB0338" w:rsidRDefault="00A1797B" w:rsidP="00A1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338">
              <w:rPr>
                <w:rFonts w:ascii="Times New Roman" w:hAnsi="Times New Roman"/>
                <w:sz w:val="24"/>
                <w:szCs w:val="24"/>
              </w:rPr>
              <w:t>3</w:t>
            </w:r>
            <w:r w:rsidR="007C7B85" w:rsidRPr="00EB0338">
              <w:rPr>
                <w:rFonts w:ascii="Times New Roman" w:hAnsi="Times New Roman"/>
                <w:sz w:val="24"/>
                <w:szCs w:val="24"/>
              </w:rPr>
              <w:t>670055,0</w:t>
            </w:r>
          </w:p>
        </w:tc>
      </w:tr>
      <w:tr w:rsidR="00D96C9D" w:rsidRPr="00B92B6C" w:rsidTr="00A14C0A">
        <w:tc>
          <w:tcPr>
            <w:tcW w:w="4786" w:type="dxa"/>
          </w:tcPr>
          <w:p w:rsidR="00D96C9D" w:rsidRPr="00B92B6C" w:rsidRDefault="00D96C9D" w:rsidP="00A14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B6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594" w:type="dxa"/>
          </w:tcPr>
          <w:p w:rsidR="00D96C9D" w:rsidRPr="00B92B6C" w:rsidRDefault="00D96C9D" w:rsidP="00A1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B6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3191" w:type="dxa"/>
          </w:tcPr>
          <w:p w:rsidR="00D96C9D" w:rsidRPr="00EB0338" w:rsidRDefault="007C7B85" w:rsidP="00A1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3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6C9D" w:rsidRPr="00B92B6C" w:rsidTr="00A14C0A">
        <w:tc>
          <w:tcPr>
            <w:tcW w:w="4786" w:type="dxa"/>
          </w:tcPr>
          <w:p w:rsidR="00D96C9D" w:rsidRPr="00B92B6C" w:rsidRDefault="00D96C9D" w:rsidP="00A14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B6C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594" w:type="dxa"/>
          </w:tcPr>
          <w:p w:rsidR="00D96C9D" w:rsidRPr="00B92B6C" w:rsidRDefault="00D96C9D" w:rsidP="00A1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B6C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3191" w:type="dxa"/>
          </w:tcPr>
          <w:p w:rsidR="00D96C9D" w:rsidRPr="00EB0338" w:rsidRDefault="007C7B85" w:rsidP="00A1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338">
              <w:rPr>
                <w:rFonts w:ascii="Times New Roman" w:hAnsi="Times New Roman"/>
                <w:sz w:val="24"/>
                <w:szCs w:val="24"/>
              </w:rPr>
              <w:t>273756,27</w:t>
            </w:r>
          </w:p>
        </w:tc>
      </w:tr>
      <w:tr w:rsidR="00D96C9D" w:rsidRPr="00B92B6C" w:rsidTr="00A14C0A">
        <w:tc>
          <w:tcPr>
            <w:tcW w:w="4786" w:type="dxa"/>
          </w:tcPr>
          <w:p w:rsidR="00D96C9D" w:rsidRPr="00B92B6C" w:rsidRDefault="00D96C9D" w:rsidP="00A14C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2B6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94" w:type="dxa"/>
          </w:tcPr>
          <w:p w:rsidR="00D96C9D" w:rsidRPr="00B92B6C" w:rsidRDefault="00D96C9D" w:rsidP="00A14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D96C9D" w:rsidRPr="00EB0338" w:rsidRDefault="00A1797B" w:rsidP="00A14C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33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C7B85" w:rsidRPr="00EB0338">
              <w:rPr>
                <w:rFonts w:ascii="Times New Roman" w:hAnsi="Times New Roman"/>
                <w:b/>
                <w:sz w:val="24"/>
                <w:szCs w:val="24"/>
              </w:rPr>
              <w:t>6522904,0</w:t>
            </w:r>
          </w:p>
        </w:tc>
      </w:tr>
    </w:tbl>
    <w:p w:rsidR="00D96C9D" w:rsidRPr="00B92B6C" w:rsidRDefault="00D96C9D" w:rsidP="00D96C9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96C9D" w:rsidRPr="00B92B6C" w:rsidRDefault="00D96C9D" w:rsidP="00D96C9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96C9D" w:rsidRPr="00B92B6C" w:rsidRDefault="00D96C9D" w:rsidP="00D96C9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D699D" w:rsidRPr="00B92B6C" w:rsidRDefault="00FD699D" w:rsidP="00FD69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2B6C">
        <w:rPr>
          <w:rFonts w:ascii="Times New Roman" w:hAnsi="Times New Roman"/>
          <w:b/>
          <w:sz w:val="24"/>
          <w:szCs w:val="24"/>
        </w:rPr>
        <w:t>6. Режим обучения.</w:t>
      </w:r>
    </w:p>
    <w:p w:rsidR="00FD699D" w:rsidRPr="00B92B6C" w:rsidRDefault="00FD699D" w:rsidP="00FD69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699D" w:rsidRPr="00B92B6C" w:rsidRDefault="00FD699D" w:rsidP="00FD699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2B6C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е работает с  8.00 - 20.00  часов.</w:t>
      </w:r>
    </w:p>
    <w:p w:rsidR="00FD699D" w:rsidRPr="00B92B6C" w:rsidRDefault="00FD699D" w:rsidP="00FD699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2B6C">
        <w:rPr>
          <w:rFonts w:ascii="Times New Roman" w:eastAsia="Times New Roman" w:hAnsi="Times New Roman"/>
          <w:sz w:val="24"/>
          <w:szCs w:val="24"/>
          <w:lang w:eastAsia="ru-RU"/>
        </w:rPr>
        <w:t>    1 смена- с 8.00 -13.00 час.</w:t>
      </w:r>
    </w:p>
    <w:p w:rsidR="00FD699D" w:rsidRPr="00B92B6C" w:rsidRDefault="00FD699D" w:rsidP="00FD699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2B6C">
        <w:rPr>
          <w:rFonts w:ascii="Times New Roman" w:eastAsia="Times New Roman" w:hAnsi="Times New Roman"/>
          <w:sz w:val="24"/>
          <w:szCs w:val="24"/>
          <w:lang w:eastAsia="ru-RU"/>
        </w:rPr>
        <w:t>    2 смена -14.00 –до 20.00 час.</w:t>
      </w:r>
    </w:p>
    <w:p w:rsidR="00FD699D" w:rsidRPr="00B92B6C" w:rsidRDefault="00FD699D" w:rsidP="00FD699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2B6C">
        <w:rPr>
          <w:rFonts w:ascii="Times New Roman" w:eastAsia="Times New Roman" w:hAnsi="Times New Roman"/>
          <w:sz w:val="24"/>
          <w:szCs w:val="24"/>
          <w:lang w:eastAsia="ru-RU"/>
        </w:rPr>
        <w:t>    Перерыв между занятиями – 10 мин. -15 мин.</w:t>
      </w:r>
    </w:p>
    <w:p w:rsidR="00FD699D" w:rsidRPr="00B92B6C" w:rsidRDefault="00FD699D" w:rsidP="00FD699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92B6C">
        <w:rPr>
          <w:rFonts w:ascii="Times New Roman" w:hAnsi="Times New Roman"/>
          <w:sz w:val="24"/>
          <w:szCs w:val="24"/>
        </w:rPr>
        <w:t>Продолжительность учебной  недели – 6 дней.</w:t>
      </w:r>
    </w:p>
    <w:p w:rsidR="00FD699D" w:rsidRPr="00B92B6C" w:rsidRDefault="00FD699D" w:rsidP="00FD69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2B6C">
        <w:rPr>
          <w:rFonts w:ascii="Times New Roman" w:hAnsi="Times New Roman"/>
          <w:sz w:val="24"/>
          <w:szCs w:val="24"/>
        </w:rPr>
        <w:t>П</w:t>
      </w:r>
      <w:r w:rsidRPr="00B92B6C">
        <w:rPr>
          <w:rFonts w:ascii="Times New Roman" w:eastAsia="Times New Roman" w:hAnsi="Times New Roman"/>
          <w:sz w:val="24"/>
          <w:szCs w:val="24"/>
          <w:lang w:eastAsia="ru-RU"/>
        </w:rPr>
        <w:t>родолжительность  занятий (одного академического часа):</w:t>
      </w:r>
    </w:p>
    <w:p w:rsidR="00FD699D" w:rsidRPr="00B92B6C" w:rsidRDefault="00FD699D" w:rsidP="00FD69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2B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для детей дошкольного  возраста - не более 30 минут</w:t>
      </w:r>
    </w:p>
    <w:p w:rsidR="00FD699D" w:rsidRPr="00B92B6C" w:rsidRDefault="00FD699D" w:rsidP="00FD69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2B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для детей младшего школьного возраста –  не более 40 мин.</w:t>
      </w:r>
    </w:p>
    <w:p w:rsidR="00FD699D" w:rsidRPr="00B92B6C" w:rsidRDefault="00FD699D" w:rsidP="00FD699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2B6C">
        <w:rPr>
          <w:rFonts w:ascii="Times New Roman" w:eastAsia="Times New Roman" w:hAnsi="Times New Roman"/>
          <w:sz w:val="24"/>
          <w:szCs w:val="24"/>
          <w:lang w:eastAsia="ru-RU"/>
        </w:rPr>
        <w:t>      для детей среднего и старшего возраста - 40 мин.</w:t>
      </w:r>
    </w:p>
    <w:p w:rsidR="00FD699D" w:rsidRPr="00B92B6C" w:rsidRDefault="00FD699D" w:rsidP="00FD699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99D" w:rsidRPr="00B92B6C" w:rsidRDefault="00FD699D" w:rsidP="00FD699D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B92B6C">
        <w:rPr>
          <w:rFonts w:ascii="Times New Roman" w:eastAsia="Times New Roman" w:hAnsi="Times New Roman"/>
          <w:sz w:val="24"/>
          <w:szCs w:val="24"/>
          <w:lang w:eastAsia="ru-RU"/>
        </w:rPr>
        <w:t xml:space="preserve"> Максимальная недельная нагрузка на обучающегося - не более 12 часов в неделю.</w:t>
      </w:r>
      <w:r w:rsidRPr="00B92B6C"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FD699D" w:rsidRDefault="00FD699D" w:rsidP="00FD69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92B6C">
        <w:rPr>
          <w:rFonts w:ascii="Times New Roman" w:hAnsi="Times New Roman"/>
          <w:sz w:val="24"/>
          <w:szCs w:val="24"/>
        </w:rPr>
        <w:t>Занятия проводятся по расписанию,  утвержденному руководителем учреждения и согласованному со службой Роспотребнадзора. В период работы школьных каникул объединения могут работать по специальному расписанию с переменным составом.</w:t>
      </w:r>
    </w:p>
    <w:p w:rsidR="008A7000" w:rsidRPr="00A64442" w:rsidRDefault="008A7000" w:rsidP="00786D3E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634D2E" w:rsidRPr="00786D3E" w:rsidRDefault="00D5190F" w:rsidP="002536C3">
      <w:pPr>
        <w:spacing w:after="0"/>
        <w:ind w:left="-284"/>
        <w:rPr>
          <w:rFonts w:ascii="Times New Roman" w:hAnsi="Times New Roman"/>
          <w:sz w:val="24"/>
          <w:szCs w:val="24"/>
        </w:rPr>
        <w:sectPr w:rsidR="00634D2E" w:rsidRPr="00786D3E" w:rsidSect="00110848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03755" cy="1181735"/>
            <wp:effectExtent l="0" t="0" r="0" b="0"/>
            <wp:docPr id="10" name="Рисунок 10" descr="WEy4KVp9o1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Ey4KVp9o1s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44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36140" cy="1189355"/>
            <wp:effectExtent l="0" t="0" r="0" b="0"/>
            <wp:docPr id="11" name="Рисунок 11" descr="mNfrC3C0b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NfrC3C0bKk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44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88160" cy="1189355"/>
            <wp:effectExtent l="0" t="0" r="2540" b="0"/>
            <wp:docPr id="12" name="Рисунок 12" descr="1fcNU-GU-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fcNU-GU-Bc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6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85315" cy="1416050"/>
            <wp:effectExtent l="0" t="0" r="635" b="0"/>
            <wp:docPr id="13" name="Рисунок 13" descr="IMG_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2797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6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36140" cy="1424305"/>
            <wp:effectExtent l="0" t="0" r="0" b="4445"/>
            <wp:docPr id="16" name="Рисунок 16" descr="IMG_3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3463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6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12010" cy="1416050"/>
            <wp:effectExtent l="0" t="0" r="2540" b="0"/>
            <wp:docPr id="17" name="Рисунок 17" descr="PX2a4TQuG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X2a4TQuGPc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99D" w:rsidRDefault="00786D3E" w:rsidP="006D6B0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. Уч</w:t>
      </w:r>
      <w:r w:rsidR="00FD699D">
        <w:rPr>
          <w:rFonts w:ascii="Times New Roman" w:hAnsi="Times New Roman"/>
          <w:b/>
          <w:sz w:val="28"/>
          <w:szCs w:val="28"/>
        </w:rPr>
        <w:t>ебный план образовательного учреждения</w:t>
      </w:r>
      <w:r w:rsidR="008A311A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425"/>
        <w:gridCol w:w="567"/>
        <w:gridCol w:w="567"/>
        <w:gridCol w:w="992"/>
        <w:gridCol w:w="567"/>
        <w:gridCol w:w="567"/>
        <w:gridCol w:w="426"/>
        <w:gridCol w:w="425"/>
        <w:gridCol w:w="567"/>
        <w:gridCol w:w="567"/>
        <w:gridCol w:w="1276"/>
        <w:gridCol w:w="567"/>
        <w:gridCol w:w="567"/>
        <w:gridCol w:w="567"/>
        <w:gridCol w:w="425"/>
        <w:gridCol w:w="425"/>
        <w:gridCol w:w="567"/>
        <w:gridCol w:w="1134"/>
        <w:gridCol w:w="567"/>
        <w:gridCol w:w="425"/>
        <w:gridCol w:w="426"/>
        <w:gridCol w:w="283"/>
        <w:gridCol w:w="425"/>
        <w:gridCol w:w="284"/>
        <w:gridCol w:w="142"/>
        <w:gridCol w:w="425"/>
        <w:gridCol w:w="567"/>
      </w:tblGrid>
      <w:tr w:rsidR="002A5FA1" w:rsidRPr="002A5FA1" w:rsidTr="009D4A4E">
        <w:trPr>
          <w:trHeight w:val="855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Направление деятельности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 уровень ознакомительный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338" w:rsidRPr="00EB0338" w:rsidRDefault="00303530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2A5FA1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Направление деятель</w:t>
            </w:r>
            <w:r w:rsidR="00EB0338"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311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 уровень базовый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338" w:rsidRPr="00EB0338" w:rsidRDefault="002A5FA1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482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Направление деятель</w:t>
            </w:r>
            <w:r w:rsidR="00EB0338"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311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 уровень углубленны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338" w:rsidRPr="00EB0338" w:rsidRDefault="002A5FA1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482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Направление  деятель</w:t>
            </w:r>
            <w:r w:rsidR="00EB0338"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ности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 уровень допрофессиональная подготовка</w:t>
            </w:r>
          </w:p>
        </w:tc>
        <w:tc>
          <w:tcPr>
            <w:tcW w:w="21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индивидуальная работа</w:t>
            </w:r>
          </w:p>
        </w:tc>
      </w:tr>
      <w:tr w:rsidR="00EC4823" w:rsidRPr="002A5FA1" w:rsidTr="009D4A4E">
        <w:trPr>
          <w:trHeight w:val="28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Годы обучения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Годы обучения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Годы обучен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Годы обучения</w:t>
            </w:r>
          </w:p>
        </w:tc>
        <w:tc>
          <w:tcPr>
            <w:tcW w:w="21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EC4823" w:rsidRPr="002A5FA1" w:rsidTr="009D4A4E">
        <w:trPr>
          <w:trHeight w:val="25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2A5FA1" w:rsidRPr="002A5FA1" w:rsidTr="009D4A4E">
        <w:trPr>
          <w:trHeight w:val="28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количество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количеств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количество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количество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количество</w:t>
            </w:r>
          </w:p>
        </w:tc>
      </w:tr>
      <w:tr w:rsidR="009D4A4E" w:rsidRPr="002A5FA1" w:rsidTr="009D4A4E">
        <w:trPr>
          <w:trHeight w:val="70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д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часы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де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ча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д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часы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д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ча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групп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д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часы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групп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де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час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групп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дет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час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д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часы</w:t>
            </w:r>
          </w:p>
        </w:tc>
      </w:tr>
      <w:tr w:rsidR="009D4A4E" w:rsidRPr="002A5FA1" w:rsidTr="009D4A4E">
        <w:trPr>
          <w:trHeight w:val="465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Научно-техническое (НТМ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Научно-техническое (производ-ственно-технический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Научно-техническое (производ-ственно-технический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Научно-техническое </w:t>
            </w:r>
            <w:r w:rsidR="002A5FA1" w:rsidRPr="002A5FA1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(профориен</w:t>
            </w: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тационный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2</w:t>
            </w:r>
          </w:p>
        </w:tc>
      </w:tr>
      <w:tr w:rsidR="009D4A4E" w:rsidRPr="002A5FA1" w:rsidTr="009D4A4E">
        <w:trPr>
          <w:trHeight w:val="425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68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9D4A4E" w:rsidRPr="002A5FA1" w:rsidTr="009D4A4E">
        <w:trPr>
          <w:trHeight w:val="275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9D4A4E" w:rsidRPr="002A5FA1" w:rsidTr="009D4A4E">
        <w:trPr>
          <w:trHeight w:val="6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9D4A4E" w:rsidRPr="002A5FA1" w:rsidTr="009D4A4E">
        <w:trPr>
          <w:trHeight w:val="428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9D4A4E" w:rsidRPr="002A5FA1" w:rsidTr="009D4A4E">
        <w:trPr>
          <w:trHeight w:val="406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9D4A4E" w:rsidRPr="002A5FA1" w:rsidTr="009D4A4E">
        <w:trPr>
          <w:trHeight w:val="568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портивно-техническое (группы начальной подготовки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портивно-техническое (учебно-тренировочная группа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портивно-техническое (учебно-тренировочная группа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портивно-техническое (группы спортивного совершенст-вования, высшего спортивного мастерства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2/1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0</w:t>
            </w:r>
          </w:p>
        </w:tc>
      </w:tr>
      <w:tr w:rsidR="009D4A4E" w:rsidRPr="002A5FA1" w:rsidTr="009D4A4E">
        <w:trPr>
          <w:trHeight w:val="1116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9D4A4E" w:rsidRPr="002A5FA1" w:rsidTr="009D4A4E">
        <w:trPr>
          <w:trHeight w:val="705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Художественно-эстетическо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Художественно-эстетическо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Художественно-эстетическо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Художественно-эстетическое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</w:t>
            </w:r>
          </w:p>
        </w:tc>
      </w:tr>
      <w:tr w:rsidR="009D4A4E" w:rsidRPr="002A5FA1" w:rsidTr="009D4A4E">
        <w:trPr>
          <w:trHeight w:val="578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9D4A4E" w:rsidRPr="002A5FA1" w:rsidTr="009D4A4E">
        <w:trPr>
          <w:trHeight w:val="40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3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78</w:t>
            </w:r>
          </w:p>
        </w:tc>
      </w:tr>
      <w:tr w:rsidR="009D4A4E" w:rsidRPr="002A5FA1" w:rsidTr="009D4A4E">
        <w:trPr>
          <w:trHeight w:val="300"/>
        </w:trPr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Всего часо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1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</w:tr>
      <w:tr w:rsidR="009D4A4E" w:rsidRPr="002A5FA1" w:rsidTr="009D4A4E">
        <w:trPr>
          <w:trHeight w:val="300"/>
        </w:trPr>
        <w:tc>
          <w:tcPr>
            <w:tcW w:w="4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Всего дете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</w:tr>
      <w:tr w:rsidR="009D4A4E" w:rsidRPr="002A5FA1" w:rsidTr="009D4A4E">
        <w:trPr>
          <w:trHeight w:val="300"/>
        </w:trPr>
        <w:tc>
          <w:tcPr>
            <w:tcW w:w="4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Всего групп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0338" w:rsidRPr="00EB0338" w:rsidRDefault="00EB0338" w:rsidP="00EB0338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B033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</w:tr>
    </w:tbl>
    <w:p w:rsidR="00786D3E" w:rsidRDefault="00786D3E" w:rsidP="00FD699D">
      <w:pPr>
        <w:rPr>
          <w:rFonts w:ascii="Times New Roman" w:hAnsi="Times New Roman"/>
          <w:b/>
          <w:sz w:val="28"/>
          <w:szCs w:val="28"/>
        </w:rPr>
      </w:pPr>
    </w:p>
    <w:p w:rsidR="000713F4" w:rsidRDefault="000713F4" w:rsidP="00FD699D">
      <w:pPr>
        <w:rPr>
          <w:rFonts w:ascii="Times New Roman" w:hAnsi="Times New Roman"/>
          <w:b/>
          <w:sz w:val="28"/>
          <w:szCs w:val="28"/>
        </w:rPr>
        <w:sectPr w:rsidR="000713F4" w:rsidSect="00786D3E">
          <w:pgSz w:w="16838" w:h="11906" w:orient="landscape"/>
          <w:pgMar w:top="851" w:right="567" w:bottom="284" w:left="567" w:header="709" w:footer="709" w:gutter="0"/>
          <w:cols w:space="708"/>
          <w:docGrid w:linePitch="360"/>
        </w:sectPr>
      </w:pPr>
    </w:p>
    <w:p w:rsidR="00FD699D" w:rsidRPr="00B92B6C" w:rsidRDefault="00786D3E" w:rsidP="00FD699D">
      <w:pPr>
        <w:rPr>
          <w:rFonts w:ascii="Times New Roman" w:hAnsi="Times New Roman"/>
          <w:b/>
          <w:sz w:val="28"/>
          <w:szCs w:val="28"/>
        </w:rPr>
      </w:pPr>
      <w:r w:rsidRPr="00B92B6C">
        <w:rPr>
          <w:rFonts w:ascii="Times New Roman" w:hAnsi="Times New Roman"/>
          <w:b/>
          <w:sz w:val="28"/>
          <w:szCs w:val="28"/>
        </w:rPr>
        <w:lastRenderedPageBreak/>
        <w:t>8.Пр</w:t>
      </w:r>
      <w:r w:rsidR="00FD699D" w:rsidRPr="00B92B6C">
        <w:rPr>
          <w:rFonts w:ascii="Times New Roman" w:hAnsi="Times New Roman"/>
          <w:b/>
          <w:sz w:val="28"/>
          <w:szCs w:val="28"/>
        </w:rPr>
        <w:t>иоритетные цели и задачи развития учреждения, деятельность по их решению в отчетный период</w:t>
      </w:r>
      <w:r w:rsidR="008A311A" w:rsidRPr="00B92B6C">
        <w:rPr>
          <w:rFonts w:ascii="Times New Roman" w:hAnsi="Times New Roman"/>
          <w:b/>
          <w:sz w:val="28"/>
          <w:szCs w:val="28"/>
        </w:rPr>
        <w:t>.</w:t>
      </w:r>
    </w:p>
    <w:p w:rsidR="009A5822" w:rsidRPr="00B92B6C" w:rsidRDefault="009A5822" w:rsidP="009A5822">
      <w:pPr>
        <w:rPr>
          <w:rFonts w:ascii="Times New Roman" w:hAnsi="Times New Roman"/>
          <w:sz w:val="24"/>
          <w:szCs w:val="24"/>
        </w:rPr>
      </w:pPr>
      <w:r w:rsidRPr="00B92B6C">
        <w:rPr>
          <w:rFonts w:ascii="Times New Roman" w:hAnsi="Times New Roman"/>
          <w:sz w:val="24"/>
          <w:szCs w:val="24"/>
        </w:rPr>
        <w:t>ЦЕЛЬ:</w:t>
      </w:r>
    </w:p>
    <w:p w:rsidR="009A5822" w:rsidRPr="00B92B6C" w:rsidRDefault="009A5822" w:rsidP="009A5822">
      <w:pPr>
        <w:rPr>
          <w:rFonts w:ascii="Times New Roman" w:hAnsi="Times New Roman"/>
          <w:sz w:val="24"/>
          <w:szCs w:val="24"/>
        </w:rPr>
      </w:pPr>
      <w:r w:rsidRPr="00B92B6C">
        <w:rPr>
          <w:rFonts w:ascii="Times New Roman" w:hAnsi="Times New Roman"/>
          <w:sz w:val="24"/>
          <w:szCs w:val="24"/>
        </w:rPr>
        <w:t xml:space="preserve"> Создание ситуации развития, обеспечивающей условия для интеллектуального, творческого и физического развития обучающихся, студентов образовательных учреждений города, интересующихся техническим творчеством.</w:t>
      </w:r>
    </w:p>
    <w:p w:rsidR="009A5822" w:rsidRPr="00B92B6C" w:rsidRDefault="009A5822" w:rsidP="009A5822">
      <w:pPr>
        <w:rPr>
          <w:rFonts w:ascii="Times New Roman" w:hAnsi="Times New Roman"/>
          <w:sz w:val="24"/>
          <w:szCs w:val="24"/>
        </w:rPr>
      </w:pPr>
      <w:r w:rsidRPr="00B92B6C">
        <w:rPr>
          <w:rFonts w:ascii="Times New Roman" w:hAnsi="Times New Roman"/>
          <w:sz w:val="24"/>
          <w:szCs w:val="24"/>
        </w:rPr>
        <w:t>ЗАДАЧИ:</w:t>
      </w:r>
    </w:p>
    <w:p w:rsidR="009A5822" w:rsidRPr="00B92B6C" w:rsidRDefault="009A5822" w:rsidP="009A5822">
      <w:pPr>
        <w:rPr>
          <w:rFonts w:ascii="Times New Roman" w:hAnsi="Times New Roman"/>
          <w:sz w:val="24"/>
          <w:szCs w:val="24"/>
        </w:rPr>
      </w:pPr>
      <w:r w:rsidRPr="00B92B6C">
        <w:rPr>
          <w:rFonts w:ascii="Times New Roman" w:hAnsi="Times New Roman"/>
          <w:sz w:val="24"/>
          <w:szCs w:val="24"/>
        </w:rPr>
        <w:t>1. Повышение качества содержания дополнительного образования посредством создания образовательно-воспитательных программ с внедрением оптимальных форм, методов и технологий работы с учетом возраста обучающихся, их интересов и потребностей, особенностей социокультурного окружения.</w:t>
      </w:r>
    </w:p>
    <w:p w:rsidR="009A5822" w:rsidRPr="00B92B6C" w:rsidRDefault="009A5822" w:rsidP="009A5822">
      <w:pPr>
        <w:rPr>
          <w:rFonts w:ascii="Times New Roman" w:hAnsi="Times New Roman"/>
          <w:sz w:val="24"/>
          <w:szCs w:val="24"/>
        </w:rPr>
      </w:pPr>
      <w:r w:rsidRPr="00B92B6C">
        <w:rPr>
          <w:rFonts w:ascii="Times New Roman" w:hAnsi="Times New Roman"/>
          <w:sz w:val="24"/>
          <w:szCs w:val="24"/>
        </w:rPr>
        <w:t>2. Повышение уровня профессиональной компетентности педагогов через систему научно-методического обеспечения образовательного процесса, курсы повышения квалификации и др.</w:t>
      </w:r>
    </w:p>
    <w:p w:rsidR="009A5822" w:rsidRPr="00B92B6C" w:rsidRDefault="008A3646" w:rsidP="009A58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</w:t>
      </w:r>
      <w:r w:rsidR="009A5822" w:rsidRPr="00B92B6C">
        <w:rPr>
          <w:rFonts w:ascii="Times New Roman" w:hAnsi="Times New Roman"/>
          <w:sz w:val="24"/>
          <w:szCs w:val="24"/>
        </w:rPr>
        <w:t>.Способствовать успешной социализации в обществе и активной адаптации на рынке труда.</w:t>
      </w:r>
    </w:p>
    <w:p w:rsidR="00B3795A" w:rsidRPr="00B92B6C" w:rsidRDefault="00B3795A" w:rsidP="00B3795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92B6C">
        <w:rPr>
          <w:rFonts w:ascii="Times New Roman" w:hAnsi="Times New Roman"/>
          <w:sz w:val="24"/>
          <w:szCs w:val="24"/>
        </w:rPr>
        <w:t>В течение многих лет в  учреждении  проводится комплексная систематическая работа по профилактике детского дорожно-транспортного травматизма, целью которой является создание условий для формирования у детей и подростков города устойчивых навыков безопасного поведения на улицах и дорогах и воспитания грамотных и дисциплинированных участников дорожного движения.</w:t>
      </w:r>
    </w:p>
    <w:p w:rsidR="00B3795A" w:rsidRPr="00B92B6C" w:rsidRDefault="00B3795A" w:rsidP="00B3795A">
      <w:pPr>
        <w:jc w:val="both"/>
        <w:rPr>
          <w:rFonts w:ascii="Times New Roman" w:hAnsi="Times New Roman"/>
          <w:sz w:val="24"/>
          <w:szCs w:val="24"/>
        </w:rPr>
      </w:pPr>
      <w:r w:rsidRPr="00B92B6C">
        <w:rPr>
          <w:rFonts w:ascii="Times New Roman" w:hAnsi="Times New Roman"/>
          <w:sz w:val="24"/>
          <w:szCs w:val="24"/>
        </w:rPr>
        <w:t>Задачи систематической работы:</w:t>
      </w:r>
    </w:p>
    <w:p w:rsidR="00B3795A" w:rsidRPr="00B92B6C" w:rsidRDefault="00B3795A" w:rsidP="00B3795A">
      <w:pPr>
        <w:jc w:val="both"/>
        <w:rPr>
          <w:rFonts w:ascii="Times New Roman" w:hAnsi="Times New Roman"/>
          <w:sz w:val="24"/>
          <w:szCs w:val="24"/>
        </w:rPr>
      </w:pPr>
      <w:r w:rsidRPr="00B92B6C">
        <w:rPr>
          <w:rFonts w:ascii="Times New Roman" w:hAnsi="Times New Roman"/>
          <w:sz w:val="24"/>
          <w:szCs w:val="24"/>
        </w:rPr>
        <w:t>•</w:t>
      </w:r>
      <w:r w:rsidRPr="00B92B6C">
        <w:rPr>
          <w:rFonts w:ascii="Times New Roman" w:hAnsi="Times New Roman"/>
          <w:sz w:val="24"/>
          <w:szCs w:val="24"/>
        </w:rPr>
        <w:tab/>
        <w:t>Организация учебно-воспитательной работы среди детей и подростков по профилактике и пропаганде безопасного поведения на улицах и дорогах и обучению правилам дорожного движения.</w:t>
      </w:r>
    </w:p>
    <w:p w:rsidR="00B3795A" w:rsidRPr="00B92B6C" w:rsidRDefault="00B3795A" w:rsidP="00B3795A">
      <w:pPr>
        <w:jc w:val="both"/>
        <w:rPr>
          <w:rFonts w:ascii="Times New Roman" w:hAnsi="Times New Roman"/>
          <w:sz w:val="24"/>
          <w:szCs w:val="24"/>
        </w:rPr>
      </w:pPr>
      <w:r w:rsidRPr="00B92B6C">
        <w:rPr>
          <w:rFonts w:ascii="Times New Roman" w:hAnsi="Times New Roman"/>
          <w:sz w:val="24"/>
          <w:szCs w:val="24"/>
        </w:rPr>
        <w:t>•</w:t>
      </w:r>
      <w:r w:rsidRPr="00B92B6C">
        <w:rPr>
          <w:rFonts w:ascii="Times New Roman" w:hAnsi="Times New Roman"/>
          <w:sz w:val="24"/>
          <w:szCs w:val="24"/>
        </w:rPr>
        <w:tab/>
        <w:t>Формирование у обучающихся сознательного и ответственного отношения к вопросам личной безопасности и безопасности окружающих участников дорожного движения</w:t>
      </w:r>
    </w:p>
    <w:p w:rsidR="00B3795A" w:rsidRPr="00B92B6C" w:rsidRDefault="00B3795A" w:rsidP="00B3795A">
      <w:pPr>
        <w:jc w:val="both"/>
        <w:rPr>
          <w:rFonts w:ascii="Times New Roman" w:hAnsi="Times New Roman"/>
          <w:sz w:val="24"/>
          <w:szCs w:val="24"/>
        </w:rPr>
      </w:pPr>
      <w:r w:rsidRPr="00B92B6C">
        <w:rPr>
          <w:rFonts w:ascii="Times New Roman" w:hAnsi="Times New Roman"/>
          <w:sz w:val="24"/>
          <w:szCs w:val="24"/>
        </w:rPr>
        <w:t>•</w:t>
      </w:r>
      <w:r w:rsidRPr="00B92B6C">
        <w:rPr>
          <w:rFonts w:ascii="Times New Roman" w:hAnsi="Times New Roman"/>
          <w:sz w:val="24"/>
          <w:szCs w:val="24"/>
        </w:rPr>
        <w:tab/>
        <w:t xml:space="preserve">Воспитание грамотного участника дорожного движения, активного агитатора и пропагандиста ПДД. </w:t>
      </w:r>
    </w:p>
    <w:p w:rsidR="00B3795A" w:rsidRPr="00B92B6C" w:rsidRDefault="00B3795A" w:rsidP="00B3795A">
      <w:pPr>
        <w:jc w:val="both"/>
        <w:rPr>
          <w:rFonts w:ascii="Times New Roman" w:hAnsi="Times New Roman"/>
          <w:sz w:val="24"/>
          <w:szCs w:val="24"/>
        </w:rPr>
      </w:pPr>
      <w:r w:rsidRPr="00B92B6C">
        <w:rPr>
          <w:rFonts w:ascii="Times New Roman" w:hAnsi="Times New Roman"/>
          <w:sz w:val="24"/>
          <w:szCs w:val="24"/>
        </w:rPr>
        <w:t>•</w:t>
      </w:r>
      <w:r w:rsidRPr="00B92B6C">
        <w:rPr>
          <w:rFonts w:ascii="Times New Roman" w:hAnsi="Times New Roman"/>
          <w:sz w:val="24"/>
          <w:szCs w:val="24"/>
        </w:rPr>
        <w:tab/>
        <w:t xml:space="preserve">Повышение общего уровня культуры участников дорожного движения. </w:t>
      </w:r>
    </w:p>
    <w:p w:rsidR="00B3795A" w:rsidRPr="00B92B6C" w:rsidRDefault="00B3795A" w:rsidP="00B3795A">
      <w:pPr>
        <w:jc w:val="both"/>
        <w:rPr>
          <w:rFonts w:ascii="Times New Roman" w:hAnsi="Times New Roman"/>
          <w:sz w:val="24"/>
          <w:szCs w:val="24"/>
        </w:rPr>
      </w:pPr>
      <w:r w:rsidRPr="00B92B6C">
        <w:rPr>
          <w:rFonts w:ascii="Times New Roman" w:hAnsi="Times New Roman"/>
          <w:sz w:val="24"/>
          <w:szCs w:val="24"/>
        </w:rPr>
        <w:t>•</w:t>
      </w:r>
      <w:r w:rsidRPr="00B92B6C">
        <w:rPr>
          <w:rFonts w:ascii="Times New Roman" w:hAnsi="Times New Roman"/>
          <w:sz w:val="24"/>
          <w:szCs w:val="24"/>
        </w:rPr>
        <w:tab/>
        <w:t>Привитие первичных навыков оказания первой медицинской помощи при ДТП.</w:t>
      </w:r>
    </w:p>
    <w:p w:rsidR="00B3795A" w:rsidRPr="00B92B6C" w:rsidRDefault="00B3795A" w:rsidP="00B3795A">
      <w:pPr>
        <w:jc w:val="both"/>
        <w:rPr>
          <w:rFonts w:ascii="Times New Roman" w:hAnsi="Times New Roman"/>
          <w:sz w:val="24"/>
          <w:szCs w:val="24"/>
        </w:rPr>
      </w:pPr>
      <w:r w:rsidRPr="00B92B6C">
        <w:rPr>
          <w:rFonts w:ascii="Times New Roman" w:hAnsi="Times New Roman"/>
          <w:sz w:val="24"/>
          <w:szCs w:val="24"/>
        </w:rPr>
        <w:t>•</w:t>
      </w:r>
      <w:r w:rsidRPr="00B92B6C">
        <w:rPr>
          <w:rFonts w:ascii="Times New Roman" w:hAnsi="Times New Roman"/>
          <w:sz w:val="24"/>
          <w:szCs w:val="24"/>
        </w:rPr>
        <w:tab/>
        <w:t>Организация свободного времени детей и подростков в целях профилактики безнадзорности и правонарушений среди несовершеннолетних.</w:t>
      </w:r>
    </w:p>
    <w:p w:rsidR="00960E7D" w:rsidRDefault="00DC69BC" w:rsidP="00B3795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5190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516505" cy="1529080"/>
            <wp:effectExtent l="0" t="0" r="0" b="0"/>
            <wp:docPr id="18" name="Рисунок 18" descr="Kd05scpmu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d05scpmutw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D5190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1537335"/>
            <wp:effectExtent l="0" t="0" r="0" b="5715"/>
            <wp:docPr id="19" name="Рисунок 19" descr="aUfYuPoKu8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UfYuPoKu8M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95A" w:rsidRPr="00B92B6C" w:rsidRDefault="00B3795A" w:rsidP="00DC69B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92B6C">
        <w:rPr>
          <w:rFonts w:ascii="Times New Roman" w:hAnsi="Times New Roman"/>
          <w:sz w:val="24"/>
          <w:szCs w:val="24"/>
        </w:rPr>
        <w:lastRenderedPageBreak/>
        <w:t xml:space="preserve">Учреждение активно взаимодействует с организациями г. Волгодонска по предупреждению дорожно-транспортного травматизма, которые помогают в проведении массовых мероприятий, а также познавательной деятельности воспитанников учреждения. </w:t>
      </w:r>
    </w:p>
    <w:p w:rsidR="00B3795A" w:rsidRPr="00B92B6C" w:rsidRDefault="00D5190F" w:rsidP="00B3795A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337435" cy="1558290"/>
            <wp:effectExtent l="0" t="0" r="5715" b="3810"/>
            <wp:wrapTight wrapText="bothSides">
              <wp:wrapPolygon edited="0">
                <wp:start x="0" y="0"/>
                <wp:lineTo x="0" y="21389"/>
                <wp:lineTo x="21477" y="21389"/>
                <wp:lineTo x="21477" y="0"/>
                <wp:lineTo x="0" y="0"/>
              </wp:wrapPolygon>
            </wp:wrapTight>
            <wp:docPr id="362" name="Рисунок 362" descr="IMG_4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IMG_4357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95A" w:rsidRPr="00B92B6C">
        <w:rPr>
          <w:rFonts w:ascii="Times New Roman" w:hAnsi="Times New Roman"/>
          <w:sz w:val="24"/>
          <w:szCs w:val="24"/>
        </w:rPr>
        <w:t xml:space="preserve">В учреждении создана система организации и проведения массовых мероприятий профилактической направленности. Традиционно в течение года проводятся такие мероприятия как городская игра-конкурс «Веселый светофор» для детей младшего возраста, соревнования юных велосипедистов, городской конкурс-фестиваль «Безопасное колесо» для детей среднего возраста, соревнования юных скутеристов для детей, которым исполнилось 14 лет, соревнования по автомобильному спорту-картингу для детей разного возраста и т.д. </w:t>
      </w:r>
    </w:p>
    <w:p w:rsidR="00B3795A" w:rsidRPr="00B92B6C" w:rsidRDefault="00B3795A" w:rsidP="00B3795A">
      <w:pPr>
        <w:jc w:val="both"/>
        <w:rPr>
          <w:rFonts w:ascii="Times New Roman" w:hAnsi="Times New Roman"/>
          <w:sz w:val="24"/>
          <w:szCs w:val="24"/>
        </w:rPr>
      </w:pPr>
      <w:r w:rsidRPr="00B92B6C">
        <w:rPr>
          <w:rFonts w:ascii="Times New Roman" w:hAnsi="Times New Roman"/>
          <w:sz w:val="24"/>
          <w:szCs w:val="24"/>
        </w:rPr>
        <w:t>Ежегодно проводятся соревнования «Юный велосипедист» на территории МОУ лицей №24, в котором участвуют более 40 детей из различных школ города.</w:t>
      </w:r>
    </w:p>
    <w:p w:rsidR="00B3795A" w:rsidRPr="00B92B6C" w:rsidRDefault="00B3795A" w:rsidP="00B3795A">
      <w:pPr>
        <w:jc w:val="both"/>
        <w:rPr>
          <w:rFonts w:ascii="Times New Roman" w:hAnsi="Times New Roman"/>
          <w:sz w:val="24"/>
          <w:szCs w:val="24"/>
        </w:rPr>
      </w:pPr>
      <w:r w:rsidRPr="00B92B6C">
        <w:rPr>
          <w:rFonts w:ascii="Times New Roman" w:hAnsi="Times New Roman"/>
          <w:sz w:val="24"/>
          <w:szCs w:val="24"/>
        </w:rPr>
        <w:t>Традиционными стали соревнования «Юный скутерист», которые проводятся два раза в год – осенью и</w:t>
      </w:r>
      <w:r w:rsidR="00EB0338">
        <w:rPr>
          <w:rFonts w:ascii="Times New Roman" w:hAnsi="Times New Roman"/>
          <w:sz w:val="24"/>
          <w:szCs w:val="24"/>
        </w:rPr>
        <w:t xml:space="preserve"> в конце мая. Участвуют более 50</w:t>
      </w:r>
      <w:r w:rsidRPr="00B92B6C">
        <w:rPr>
          <w:rFonts w:ascii="Times New Roman" w:hAnsi="Times New Roman"/>
          <w:sz w:val="24"/>
          <w:szCs w:val="24"/>
        </w:rPr>
        <w:t xml:space="preserve"> детей.</w:t>
      </w:r>
    </w:p>
    <w:p w:rsidR="00B3795A" w:rsidRPr="00B92B6C" w:rsidRDefault="00B3795A" w:rsidP="00B3795A">
      <w:pPr>
        <w:jc w:val="both"/>
        <w:rPr>
          <w:rFonts w:ascii="Times New Roman" w:hAnsi="Times New Roman"/>
          <w:sz w:val="24"/>
          <w:szCs w:val="24"/>
        </w:rPr>
      </w:pPr>
      <w:r w:rsidRPr="00B92B6C">
        <w:rPr>
          <w:rFonts w:ascii="Times New Roman" w:hAnsi="Times New Roman"/>
          <w:sz w:val="24"/>
          <w:szCs w:val="24"/>
        </w:rPr>
        <w:t>С 2001 года проводится городской этап Всероссийского конкурса-фестиваля «Безопасное колесо», в котором принимают участие все образовательные учреждения города.</w:t>
      </w:r>
    </w:p>
    <w:p w:rsidR="00B3795A" w:rsidRPr="00B92B6C" w:rsidRDefault="00D5190F" w:rsidP="00B3795A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0">
            <wp:simplePos x="0" y="0"/>
            <wp:positionH relativeFrom="column">
              <wp:posOffset>3806190</wp:posOffset>
            </wp:positionH>
            <wp:positionV relativeFrom="paragraph">
              <wp:posOffset>287020</wp:posOffset>
            </wp:positionV>
            <wp:extent cx="2472690" cy="1645920"/>
            <wp:effectExtent l="0" t="0" r="3810" b="0"/>
            <wp:wrapSquare wrapText="bothSides"/>
            <wp:docPr id="364" name="Рисунок 364" descr="pbuG7Vd2-y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pbuG7Vd2-yc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95A" w:rsidRPr="00B92B6C">
        <w:rPr>
          <w:rFonts w:ascii="Times New Roman" w:hAnsi="Times New Roman"/>
          <w:sz w:val="24"/>
          <w:szCs w:val="24"/>
        </w:rPr>
        <w:t>В 2002 году впервые Станцией Юных Техников была проведена городская игра-конкурс для младших школьников «Веселый светофор», Эта игра является командным первенством среди учащихся общеобразовательных учреждений города для младших школьников.</w:t>
      </w:r>
    </w:p>
    <w:p w:rsidR="00B3795A" w:rsidRPr="00B92B6C" w:rsidRDefault="00B3795A" w:rsidP="00B3795A">
      <w:pPr>
        <w:jc w:val="both"/>
        <w:rPr>
          <w:rFonts w:ascii="Times New Roman" w:hAnsi="Times New Roman"/>
          <w:sz w:val="24"/>
          <w:szCs w:val="24"/>
        </w:rPr>
      </w:pPr>
      <w:r w:rsidRPr="00B92B6C">
        <w:rPr>
          <w:rFonts w:ascii="Times New Roman" w:hAnsi="Times New Roman"/>
          <w:sz w:val="24"/>
          <w:szCs w:val="24"/>
        </w:rPr>
        <w:t>В течение года проводятся соревнования по автомобильному спорту – картингу и автомодельному спорту (радиоуправляемые модели). Ребята принимают участие и становятся призерами городских, областных и всероссийских соревнованиях.</w:t>
      </w:r>
    </w:p>
    <w:p w:rsidR="00B3795A" w:rsidRDefault="00B3795A" w:rsidP="00B3795A">
      <w:pPr>
        <w:jc w:val="both"/>
        <w:rPr>
          <w:rFonts w:ascii="Times New Roman" w:hAnsi="Times New Roman"/>
          <w:sz w:val="24"/>
          <w:szCs w:val="24"/>
        </w:rPr>
      </w:pPr>
      <w:r w:rsidRPr="00B92B6C">
        <w:rPr>
          <w:rFonts w:ascii="Times New Roman" w:hAnsi="Times New Roman"/>
          <w:sz w:val="24"/>
          <w:szCs w:val="24"/>
        </w:rPr>
        <w:t xml:space="preserve">Современные формы и методы обучения привлекают учащихся возможностью применить свои </w:t>
      </w:r>
      <w:r w:rsidRPr="009A5A47">
        <w:rPr>
          <w:rFonts w:ascii="Times New Roman" w:hAnsi="Times New Roman"/>
          <w:sz w:val="24"/>
          <w:szCs w:val="24"/>
        </w:rPr>
        <w:t xml:space="preserve">знания, умения и навыки в полезной и интересной работе. </w:t>
      </w:r>
    </w:p>
    <w:p w:rsidR="00A94DFD" w:rsidRPr="00A94DFD" w:rsidRDefault="00A94DFD" w:rsidP="00A94DF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94DFD">
        <w:rPr>
          <w:rFonts w:ascii="Times New Roman" w:hAnsi="Times New Roman"/>
          <w:sz w:val="24"/>
          <w:szCs w:val="24"/>
        </w:rPr>
        <w:t xml:space="preserve">В конце 2014 года инициативная творческая группа Станции юных техников, как и год назад, приняла участие в конкурсе мероприятий для талантливых детей городов-участников проекта «Школа Росатома». Были разработаны проекты уже двух мероприятий: научно-практического конкурса с использованием ИКТ «Дети. Творчество. Атом, Великой Победе посвящается» и конкурса 3D-моделирования «Exegi monumentum». Эти проекты успешно </w:t>
      </w:r>
      <w:r w:rsidR="00D5190F"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004570</wp:posOffset>
            </wp:positionV>
            <wp:extent cx="2273935" cy="1526540"/>
            <wp:effectExtent l="0" t="0" r="0" b="0"/>
            <wp:wrapSquare wrapText="bothSides"/>
            <wp:docPr id="365" name="Рисунок 365" descr="1MQjpzuR40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1MQjpzuR40Q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DFD">
        <w:rPr>
          <w:rFonts w:ascii="Times New Roman" w:hAnsi="Times New Roman"/>
          <w:sz w:val="24"/>
          <w:szCs w:val="24"/>
        </w:rPr>
        <w:t xml:space="preserve">вышли в полуфинал, опередив 132 проекта конкурентов. По итогам отбора победителем стал конкурс «Дети. Творчество. Атом. Великой Победе посвящается» и на его реализацию  был выделен грант в размере 300 тыс. руб., большая часть из которых пошла на приобретение наградного фонда для победителей конкурса.  Целью конкурса стали выявление и поддержка талантливой и одаренной молодежи, </w:t>
      </w:r>
      <w:r w:rsidRPr="00A94DFD">
        <w:rPr>
          <w:rFonts w:ascii="Times New Roman" w:hAnsi="Times New Roman"/>
          <w:sz w:val="24"/>
          <w:szCs w:val="24"/>
        </w:rPr>
        <w:lastRenderedPageBreak/>
        <w:t xml:space="preserve">проявляющей интерес к научно-практической деятельности в области атомной энергетики, физики, экологии, астрономии, математики, робототехники, программирования, техники и других смежных наук, а также обобщению, анализу и распространению полученных знаний посредством использования современных информационно-компьютерных технологий в рамках популяризации достижений отечественной науки времен Великой Отечественной войны. Конкурс предусматривал 2 </w:t>
      </w:r>
      <w:r w:rsidR="00D5190F"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31265</wp:posOffset>
            </wp:positionV>
            <wp:extent cx="2242185" cy="1494790"/>
            <wp:effectExtent l="0" t="0" r="5715" b="0"/>
            <wp:wrapSquare wrapText="bothSides"/>
            <wp:docPr id="366" name="Рисунок 366" descr="IMG_4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IMG_4061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DFD">
        <w:rPr>
          <w:rFonts w:ascii="Times New Roman" w:hAnsi="Times New Roman"/>
          <w:sz w:val="24"/>
          <w:szCs w:val="24"/>
        </w:rPr>
        <w:t xml:space="preserve">этапа его проведения: заочный (дистанционный) и очный этапы. Стоит отметить, что несмотря на то, что на конкурс принимались работы по таким популярным направлениям как «Анимация», «Презентация», «Программирование» и «Робототехника» задача перед участниками стояла непростая – школьникам необходимо было отразить в своих проектах роль достижений советских ученых и их вклад в дело Победы в период Великой Отечественной войны, либо использование человеком этих знаний в науке и промышленности в послевоенный период и в наши дни. Но справились участники с этой задачей отлично – на заочный этап поступило 90 заявок из Волгодонска, Десногорска, Димитровграда, Железногорска, Заречного, Курчатова, Лесного, Нововоронежа, Новоуральска, Озерска, Сарова, Соснового Бора, Удомли . </w:t>
      </w:r>
    </w:p>
    <w:p w:rsidR="00A94DFD" w:rsidRPr="00A94DFD" w:rsidRDefault="00D5190F" w:rsidP="00A94DFD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758690</wp:posOffset>
            </wp:positionH>
            <wp:positionV relativeFrom="paragraph">
              <wp:posOffset>58420</wp:posOffset>
            </wp:positionV>
            <wp:extent cx="1526540" cy="2282190"/>
            <wp:effectExtent l="0" t="0" r="0" b="3810"/>
            <wp:wrapSquare wrapText="bothSides"/>
            <wp:docPr id="367" name="Рисунок 367" descr="DSCF4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DSCF4635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DFD" w:rsidRPr="00A94DFD">
        <w:rPr>
          <w:rFonts w:ascii="Times New Roman" w:hAnsi="Times New Roman"/>
          <w:sz w:val="24"/>
          <w:szCs w:val="24"/>
        </w:rPr>
        <w:t xml:space="preserve">36 авторов проектов стали участниками очного этапа конкурса, который прошел в Волгодонске со 1 по 3 апреля 2015 года. Кроме юных волгодонцев, в наш город вместе со своими педагогами и родителями приехали финалисты из Озерска, Димитровграда, Железногорска, Лесного, Удомли. </w:t>
      </w:r>
    </w:p>
    <w:p w:rsidR="00F87A16" w:rsidRPr="00A94DFD" w:rsidRDefault="00A94DFD" w:rsidP="00A94DFD">
      <w:pPr>
        <w:jc w:val="both"/>
        <w:rPr>
          <w:rFonts w:ascii="Times New Roman" w:hAnsi="Times New Roman"/>
          <w:sz w:val="24"/>
          <w:szCs w:val="24"/>
        </w:rPr>
      </w:pPr>
      <w:r w:rsidRPr="00A94DFD">
        <w:rPr>
          <w:rFonts w:ascii="Times New Roman" w:hAnsi="Times New Roman"/>
          <w:sz w:val="24"/>
          <w:szCs w:val="24"/>
        </w:rPr>
        <w:t>Помимо основных конкурсных мероприятий ребят ждали интереснейшие экскурсии,  увлекательные мастер-классы, интеллектуальные игры. Все</w:t>
      </w:r>
      <w:r w:rsidR="00F87A16" w:rsidRPr="009A5A47">
        <w:rPr>
          <w:rFonts w:ascii="Times New Roman" w:hAnsi="Times New Roman"/>
          <w:sz w:val="24"/>
          <w:szCs w:val="24"/>
        </w:rPr>
        <w:t xml:space="preserve"> победители и призеры конкурса, помимо основных призов, получили специально изданные диски, куда вошли лучшие проекты конкурса. </w:t>
      </w:r>
      <w:r w:rsidR="00F87A16" w:rsidRPr="009A5A47">
        <w:rPr>
          <w:rFonts w:ascii="Times New Roman" w:hAnsi="Times New Roman"/>
          <w:sz w:val="24"/>
          <w:szCs w:val="24"/>
          <w:shd w:val="clear" w:color="auto" w:fill="00FFFF"/>
        </w:rPr>
        <w:t xml:space="preserve">   </w:t>
      </w:r>
    </w:p>
    <w:p w:rsidR="00F87A16" w:rsidRDefault="00F87A16" w:rsidP="00F87A1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A5A47">
        <w:rPr>
          <w:rFonts w:ascii="Times New Roman" w:hAnsi="Times New Roman"/>
          <w:sz w:val="24"/>
          <w:szCs w:val="24"/>
        </w:rPr>
        <w:t>Проведение подобных мероприятий позволяет не только выявить и поощрить молодых и талантливых детей, но и способствует развитию у подрастающего поколения духа патриотизма, чувства гордости за соотечественников - их дедов и прадедов, всех тех реальных людей, которые благодаря своим знаниям, открытиями, воле, порою ценой собственной жизни, приблизили Великую Победу и подарили нам будущее и мирное небо над голово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87A16" w:rsidRDefault="00F87A16" w:rsidP="00775A14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775A14" w:rsidRPr="00B92B6C" w:rsidRDefault="00775A14" w:rsidP="00775A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2B6C">
        <w:rPr>
          <w:rFonts w:ascii="Times New Roman" w:hAnsi="Times New Roman"/>
          <w:sz w:val="24"/>
          <w:szCs w:val="24"/>
        </w:rPr>
        <w:t>На протяжении многих лет учреждение является организатором мероприятий городского, областного, окружного, федерального уровней</w:t>
      </w:r>
    </w:p>
    <w:p w:rsidR="00775A14" w:rsidRPr="00B92B6C" w:rsidRDefault="00775A14" w:rsidP="00775A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75A14" w:rsidRDefault="00775A14" w:rsidP="00775A14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B92B6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B92B6C">
        <w:rPr>
          <w:rFonts w:ascii="Times New Roman" w:eastAsia="Times New Roman" w:hAnsi="Times New Roman"/>
          <w:b/>
          <w:sz w:val="24"/>
          <w:szCs w:val="24"/>
          <w:u w:val="single"/>
        </w:rPr>
        <w:t>Мероприятия, организованные  учреждением  в 201</w:t>
      </w:r>
      <w:r w:rsidR="001F34BD">
        <w:rPr>
          <w:rFonts w:ascii="Times New Roman" w:eastAsia="Times New Roman" w:hAnsi="Times New Roman"/>
          <w:b/>
          <w:sz w:val="24"/>
          <w:szCs w:val="24"/>
          <w:u w:val="single"/>
        </w:rPr>
        <w:t>4</w:t>
      </w:r>
      <w:r w:rsidRPr="00B92B6C">
        <w:rPr>
          <w:rFonts w:ascii="Times New Roman" w:eastAsia="Times New Roman" w:hAnsi="Times New Roman"/>
          <w:b/>
          <w:sz w:val="24"/>
          <w:szCs w:val="24"/>
          <w:u w:val="single"/>
        </w:rPr>
        <w:t>-201</w:t>
      </w:r>
      <w:r w:rsidR="001F34BD">
        <w:rPr>
          <w:rFonts w:ascii="Times New Roman" w:eastAsia="Times New Roman" w:hAnsi="Times New Roman"/>
          <w:b/>
          <w:sz w:val="24"/>
          <w:szCs w:val="24"/>
          <w:u w:val="single"/>
        </w:rPr>
        <w:t>5</w:t>
      </w:r>
      <w:r w:rsidRPr="00B92B6C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учебном году:</w:t>
      </w:r>
    </w:p>
    <w:p w:rsidR="009C528D" w:rsidRPr="00B92B6C" w:rsidRDefault="009C528D" w:rsidP="00775A14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7"/>
        <w:gridCol w:w="5464"/>
      </w:tblGrid>
      <w:tr w:rsidR="00775A14" w:rsidRPr="009A5A47" w:rsidTr="00011007">
        <w:tc>
          <w:tcPr>
            <w:tcW w:w="4107" w:type="dxa"/>
          </w:tcPr>
          <w:p w:rsidR="00775A14" w:rsidRPr="009A5A47" w:rsidRDefault="00775A14" w:rsidP="0001100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464" w:type="dxa"/>
          </w:tcPr>
          <w:p w:rsidR="00775A14" w:rsidRPr="009A5A47" w:rsidRDefault="00775A14" w:rsidP="0001100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sz w:val="24"/>
                <w:szCs w:val="24"/>
              </w:rPr>
              <w:t>Количество и состав участников</w:t>
            </w:r>
          </w:p>
        </w:tc>
      </w:tr>
      <w:tr w:rsidR="00775A14" w:rsidRPr="009A5A47" w:rsidTr="00011007">
        <w:tc>
          <w:tcPr>
            <w:tcW w:w="4107" w:type="dxa"/>
          </w:tcPr>
          <w:p w:rsidR="00775A14" w:rsidRPr="009A5A47" w:rsidRDefault="00775A14" w:rsidP="0001100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sz w:val="24"/>
                <w:szCs w:val="24"/>
              </w:rPr>
              <w:t>Городские соревнования юных скутеристов</w:t>
            </w:r>
          </w:p>
        </w:tc>
        <w:tc>
          <w:tcPr>
            <w:tcW w:w="5464" w:type="dxa"/>
          </w:tcPr>
          <w:p w:rsidR="00775A14" w:rsidRPr="009A5A47" w:rsidRDefault="00814A71" w:rsidP="0001100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  <w:r w:rsidR="00775A14" w:rsidRPr="009A5A47">
              <w:rPr>
                <w:rFonts w:ascii="Times New Roman" w:eastAsia="Times New Roman" w:hAnsi="Times New Roman"/>
                <w:sz w:val="24"/>
                <w:szCs w:val="24"/>
              </w:rPr>
              <w:t xml:space="preserve"> участников, учащиеся образовательных учреждений города</w:t>
            </w:r>
          </w:p>
        </w:tc>
      </w:tr>
      <w:tr w:rsidR="00775A14" w:rsidRPr="009A5A47" w:rsidTr="00011007">
        <w:tc>
          <w:tcPr>
            <w:tcW w:w="4107" w:type="dxa"/>
          </w:tcPr>
          <w:p w:rsidR="00775A14" w:rsidRPr="009A5A47" w:rsidRDefault="00775A14" w:rsidP="00814A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sz w:val="24"/>
                <w:szCs w:val="24"/>
              </w:rPr>
              <w:t xml:space="preserve">Городские соревнования по авиамодельному спорту среди учащихся по метательным моделям самолетов и планеров </w:t>
            </w:r>
          </w:p>
        </w:tc>
        <w:tc>
          <w:tcPr>
            <w:tcW w:w="5464" w:type="dxa"/>
          </w:tcPr>
          <w:p w:rsidR="00775A14" w:rsidRPr="009A5A47" w:rsidRDefault="00775A14" w:rsidP="00814A7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814A71" w:rsidRPr="009A5A47">
              <w:rPr>
                <w:rFonts w:ascii="Times New Roman" w:eastAsia="Times New Roman" w:hAnsi="Times New Roman"/>
                <w:sz w:val="24"/>
                <w:szCs w:val="24"/>
              </w:rPr>
              <w:t>1 участник</w:t>
            </w:r>
            <w:r w:rsidRPr="009A5A47">
              <w:rPr>
                <w:rFonts w:ascii="Times New Roman" w:eastAsia="Times New Roman" w:hAnsi="Times New Roman"/>
                <w:sz w:val="24"/>
                <w:szCs w:val="24"/>
              </w:rPr>
              <w:t>, учащиеся образовательных учреждений города</w:t>
            </w:r>
          </w:p>
        </w:tc>
      </w:tr>
      <w:tr w:rsidR="00775A14" w:rsidRPr="009A5A47" w:rsidTr="00011007">
        <w:trPr>
          <w:trHeight w:val="827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14" w:rsidRPr="009A5A47" w:rsidRDefault="00775A14" w:rsidP="00011007">
            <w:pPr>
              <w:spacing w:after="0"/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V</w:t>
            </w:r>
            <w:r w:rsidRPr="009A5A4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="001F34BD" w:rsidRPr="009A5A4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9A5A47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ая открытая научно-практическая конференция Академии юных исследователей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14" w:rsidRPr="009A5A47" w:rsidRDefault="00775A14" w:rsidP="001F34B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1F34BD" w:rsidRPr="009A5A47">
              <w:rPr>
                <w:rFonts w:ascii="Times New Roman" w:eastAsia="Times New Roman" w:hAnsi="Times New Roman"/>
                <w:sz w:val="24"/>
                <w:szCs w:val="24"/>
              </w:rPr>
              <w:t>457</w:t>
            </w:r>
            <w:r w:rsidRPr="009A5A47">
              <w:rPr>
                <w:rFonts w:ascii="Times New Roman" w:eastAsia="Times New Roman" w:hAnsi="Times New Roman"/>
                <w:sz w:val="24"/>
                <w:szCs w:val="24"/>
              </w:rPr>
              <w:t xml:space="preserve"> участник</w:t>
            </w:r>
            <w:r w:rsidR="001F34BD" w:rsidRPr="009A5A47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9A5A47">
              <w:rPr>
                <w:rFonts w:ascii="Times New Roman" w:eastAsia="Times New Roman" w:hAnsi="Times New Roman"/>
                <w:sz w:val="24"/>
                <w:szCs w:val="24"/>
              </w:rPr>
              <w:t xml:space="preserve">, учащиеся образовательных учреждений города и близлежащих районов, ГОУ НПО, СПО </w:t>
            </w:r>
          </w:p>
        </w:tc>
      </w:tr>
      <w:tr w:rsidR="00775A14" w:rsidRPr="009A5A47" w:rsidTr="00011007"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14" w:rsidRPr="009A5A47" w:rsidRDefault="00775A14" w:rsidP="00011007">
            <w:pPr>
              <w:spacing w:after="0"/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sz w:val="24"/>
                <w:szCs w:val="24"/>
              </w:rPr>
              <w:t>XXXV</w:t>
            </w:r>
            <w:r w:rsidR="00417225" w:rsidRPr="009A5A4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9A5A47">
              <w:rPr>
                <w:rFonts w:ascii="Times New Roman" w:eastAsia="Times New Roman" w:hAnsi="Times New Roman"/>
                <w:sz w:val="24"/>
                <w:szCs w:val="24"/>
              </w:rPr>
              <w:t xml:space="preserve"> Турнир имени М.В. Ломоносова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14" w:rsidRPr="009A5A47" w:rsidRDefault="001F34BD" w:rsidP="001F34B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sz w:val="24"/>
                <w:szCs w:val="24"/>
              </w:rPr>
              <w:t>404</w:t>
            </w:r>
            <w:r w:rsidR="00775A14" w:rsidRPr="009A5A47">
              <w:rPr>
                <w:rFonts w:ascii="Times New Roman" w:eastAsia="Times New Roman" w:hAnsi="Times New Roman"/>
                <w:sz w:val="24"/>
                <w:szCs w:val="24"/>
              </w:rPr>
              <w:t xml:space="preserve"> участника, учащиеся общеобразовательных учреждений города</w:t>
            </w:r>
          </w:p>
        </w:tc>
      </w:tr>
      <w:tr w:rsidR="00814A71" w:rsidRPr="009A5A47" w:rsidTr="00011007"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A71" w:rsidRPr="009A5A47" w:rsidRDefault="00814A71" w:rsidP="00011007">
            <w:pPr>
              <w:spacing w:after="0"/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sz w:val="24"/>
                <w:szCs w:val="24"/>
              </w:rPr>
              <w:t>Городские соревнования «Безопасная трасса – участникам дорожного движения»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A71" w:rsidRPr="009A5A47" w:rsidRDefault="00814A71" w:rsidP="001F34B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sz w:val="24"/>
                <w:szCs w:val="24"/>
              </w:rPr>
              <w:t>69 участников, учащиеся образовательных учреждений города</w:t>
            </w:r>
          </w:p>
        </w:tc>
      </w:tr>
      <w:tr w:rsidR="00814A71" w:rsidRPr="009A5A47" w:rsidTr="00011007"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A71" w:rsidRPr="009A5A47" w:rsidRDefault="00814A71" w:rsidP="00011007">
            <w:pPr>
              <w:spacing w:after="0"/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sz w:val="24"/>
                <w:szCs w:val="24"/>
              </w:rPr>
              <w:t>Конкурс на лучшую семейную команду знатоков ПДД «папа, мама, я и безопасная дорога»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A71" w:rsidRPr="009A5A47" w:rsidRDefault="00814A71" w:rsidP="001F34B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sz w:val="24"/>
                <w:szCs w:val="24"/>
              </w:rPr>
              <w:t>13 семей города Вогодонска</w:t>
            </w:r>
          </w:p>
        </w:tc>
      </w:tr>
      <w:tr w:rsidR="00775A14" w:rsidRPr="009A5A47" w:rsidTr="00011007"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14" w:rsidRPr="009A5A47" w:rsidRDefault="00775A14" w:rsidP="0001100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sz w:val="24"/>
                <w:szCs w:val="24"/>
              </w:rPr>
              <w:t>Городские соревнования юных велосипедистов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14" w:rsidRPr="009A5A47" w:rsidRDefault="00220821" w:rsidP="00161A3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  <w:r w:rsidR="00775A14" w:rsidRPr="009A5A47">
              <w:rPr>
                <w:rFonts w:ascii="Times New Roman" w:eastAsia="Times New Roman" w:hAnsi="Times New Roman"/>
                <w:sz w:val="24"/>
                <w:szCs w:val="24"/>
              </w:rPr>
              <w:t xml:space="preserve"> участник</w:t>
            </w:r>
            <w:r w:rsidRPr="009A5A4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775A14" w:rsidRPr="009A5A47">
              <w:rPr>
                <w:rFonts w:ascii="Times New Roman" w:eastAsia="Times New Roman" w:hAnsi="Times New Roman"/>
                <w:sz w:val="24"/>
                <w:szCs w:val="24"/>
              </w:rPr>
              <w:t xml:space="preserve">, из МОУ </w:t>
            </w:r>
            <w:r w:rsidRPr="009A5A47">
              <w:rPr>
                <w:rFonts w:ascii="Times New Roman" w:eastAsia="Times New Roman" w:hAnsi="Times New Roman"/>
                <w:sz w:val="24"/>
                <w:szCs w:val="24"/>
              </w:rPr>
              <w:t>СОШ №1,8,9,12,15,23, «Центр образования»</w:t>
            </w:r>
            <w:r w:rsidR="00161A3B" w:rsidRPr="009A5A47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775A14" w:rsidRPr="009A5A47">
              <w:rPr>
                <w:rFonts w:ascii="Times New Roman" w:eastAsia="Times New Roman" w:hAnsi="Times New Roman"/>
                <w:sz w:val="24"/>
                <w:szCs w:val="24"/>
              </w:rPr>
              <w:t>лице</w:t>
            </w:r>
            <w:r w:rsidR="00161A3B" w:rsidRPr="009A5A4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775A14" w:rsidRPr="009A5A47">
              <w:rPr>
                <w:rFonts w:ascii="Times New Roman" w:eastAsia="Times New Roman" w:hAnsi="Times New Roman"/>
                <w:sz w:val="24"/>
                <w:szCs w:val="24"/>
              </w:rPr>
              <w:t xml:space="preserve"> №24</w:t>
            </w:r>
            <w:r w:rsidR="00161A3B" w:rsidRPr="009A5A47">
              <w:rPr>
                <w:rFonts w:ascii="Times New Roman" w:eastAsia="Times New Roman" w:hAnsi="Times New Roman"/>
                <w:sz w:val="24"/>
                <w:szCs w:val="24"/>
              </w:rPr>
              <w:t>, гимназии №1 «Юнона», д/с «Колокольчик»</w:t>
            </w:r>
            <w:r w:rsidR="00775A14" w:rsidRPr="009A5A47">
              <w:rPr>
                <w:rFonts w:ascii="Times New Roman" w:eastAsia="Times New Roman" w:hAnsi="Times New Roman"/>
                <w:sz w:val="24"/>
                <w:szCs w:val="24"/>
              </w:rPr>
              <w:t xml:space="preserve"> и МОУДОД Станции юных техников ВК</w:t>
            </w:r>
          </w:p>
        </w:tc>
      </w:tr>
      <w:tr w:rsidR="00775A14" w:rsidRPr="009A5A47" w:rsidTr="00011007"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14" w:rsidRPr="009A5A47" w:rsidRDefault="00775A14" w:rsidP="0001100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sz w:val="24"/>
                <w:szCs w:val="24"/>
              </w:rPr>
              <w:t>Городские соревнования юных скутеристов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14" w:rsidRPr="009A5A47" w:rsidRDefault="00814A71" w:rsidP="0001100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sz w:val="24"/>
                <w:szCs w:val="24"/>
              </w:rPr>
              <w:t xml:space="preserve">26 </w:t>
            </w:r>
            <w:r w:rsidR="00775A14" w:rsidRPr="009A5A47">
              <w:rPr>
                <w:rFonts w:ascii="Times New Roman" w:eastAsia="Times New Roman" w:hAnsi="Times New Roman"/>
                <w:sz w:val="24"/>
                <w:szCs w:val="24"/>
              </w:rPr>
              <w:t>участников, учащиеся образовательных учреждений города</w:t>
            </w:r>
          </w:p>
        </w:tc>
      </w:tr>
      <w:tr w:rsidR="00775A14" w:rsidRPr="009A5A47" w:rsidTr="00011007"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14" w:rsidRPr="009A5A47" w:rsidRDefault="00775A14" w:rsidP="00011007">
            <w:pPr>
              <w:spacing w:after="0"/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sz w:val="24"/>
                <w:szCs w:val="24"/>
              </w:rPr>
              <w:t>Городской</w:t>
            </w:r>
            <w:r w:rsidR="00161A3B" w:rsidRPr="009A5A47">
              <w:rPr>
                <w:rFonts w:ascii="Times New Roman" w:eastAsia="Times New Roman" w:hAnsi="Times New Roman"/>
                <w:sz w:val="24"/>
                <w:szCs w:val="24"/>
              </w:rPr>
              <w:t xml:space="preserve"> этап Всероссийского</w:t>
            </w:r>
            <w:r w:rsidRPr="009A5A47">
              <w:rPr>
                <w:rFonts w:ascii="Times New Roman" w:eastAsia="Times New Roman" w:hAnsi="Times New Roman"/>
                <w:sz w:val="24"/>
                <w:szCs w:val="24"/>
              </w:rPr>
              <w:t xml:space="preserve"> конкурс</w:t>
            </w:r>
            <w:r w:rsidR="00161A3B" w:rsidRPr="009A5A4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A5A47"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о-юношеского творчества по пожарной безопасности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14" w:rsidRPr="009A5A47" w:rsidRDefault="00161A3B" w:rsidP="00161A3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sz w:val="24"/>
                <w:szCs w:val="24"/>
              </w:rPr>
              <w:t>165</w:t>
            </w:r>
            <w:r w:rsidR="00775A14" w:rsidRPr="009A5A47">
              <w:rPr>
                <w:rFonts w:ascii="Times New Roman" w:eastAsia="Times New Roman" w:hAnsi="Times New Roman"/>
                <w:sz w:val="24"/>
                <w:szCs w:val="24"/>
              </w:rPr>
              <w:t xml:space="preserve"> учащихся из 1</w:t>
            </w:r>
            <w:r w:rsidRPr="009A5A47">
              <w:rPr>
                <w:rFonts w:ascii="Times New Roman" w:eastAsia="Times New Roman" w:hAnsi="Times New Roman"/>
                <w:sz w:val="24"/>
                <w:szCs w:val="24"/>
              </w:rPr>
              <w:t>4 образовательных учреждений, 20</w:t>
            </w:r>
            <w:r w:rsidR="00775A14" w:rsidRPr="009A5A47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й ДО, 5 </w:t>
            </w:r>
            <w:r w:rsidRPr="009A5A47">
              <w:rPr>
                <w:rFonts w:ascii="Times New Roman" w:eastAsia="Times New Roman" w:hAnsi="Times New Roman"/>
                <w:sz w:val="24"/>
                <w:szCs w:val="24"/>
              </w:rPr>
              <w:t xml:space="preserve">учреждений </w:t>
            </w:r>
            <w:r w:rsidR="00775A14" w:rsidRPr="009A5A47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</w:p>
        </w:tc>
      </w:tr>
      <w:tr w:rsidR="00775A14" w:rsidRPr="009A5A47" w:rsidTr="00011007"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14" w:rsidRPr="009A5A47" w:rsidRDefault="00775A14" w:rsidP="00011007">
            <w:pPr>
              <w:pStyle w:val="a6"/>
              <w:spacing w:before="0" w:beforeAutospacing="0" w:after="0" w:afterAutospacing="0"/>
            </w:pPr>
            <w:r w:rsidRPr="009A5A47">
              <w:t>Городские соревнования по пожарно-прикладному спорту среди дружин юных пожарных муниципальных общеобразовательных учреждений г.Волгодонска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A14" w:rsidRPr="009A5A47" w:rsidRDefault="006A21B6" w:rsidP="00011007">
            <w:pPr>
              <w:pStyle w:val="a6"/>
              <w:spacing w:before="0" w:beforeAutospacing="0" w:after="0" w:afterAutospacing="0"/>
              <w:jc w:val="center"/>
            </w:pPr>
            <w:r w:rsidRPr="009A5A47">
              <w:t xml:space="preserve">108 </w:t>
            </w:r>
            <w:r w:rsidR="00775A14" w:rsidRPr="009A5A47">
              <w:t xml:space="preserve">участников, учащиеся </w:t>
            </w:r>
            <w:r w:rsidRPr="009A5A47">
              <w:t xml:space="preserve">18 </w:t>
            </w:r>
            <w:r w:rsidR="00775A14" w:rsidRPr="009A5A47">
              <w:t>образовательных учреждений города</w:t>
            </w:r>
          </w:p>
        </w:tc>
      </w:tr>
      <w:tr w:rsidR="006B4961" w:rsidRPr="009A5A47" w:rsidTr="00011007"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1" w:rsidRPr="009A5A47" w:rsidRDefault="006B4961" w:rsidP="004A02C4">
            <w:pPr>
              <w:pStyle w:val="a6"/>
              <w:spacing w:before="0" w:beforeAutospacing="0" w:after="0" w:afterAutospacing="0"/>
            </w:pPr>
            <w:r w:rsidRPr="009A5A47">
              <w:t>Первая городская игра осенней серии игр «Что? Где? Когда?» интеллектуального клуба «Эврика»</w:t>
            </w:r>
          </w:p>
          <w:p w:rsidR="006F229B" w:rsidRPr="009A5A47" w:rsidRDefault="006F229B" w:rsidP="004A02C4">
            <w:pPr>
              <w:pStyle w:val="a6"/>
              <w:spacing w:before="0" w:beforeAutospacing="0" w:after="0" w:afterAutospacing="0"/>
            </w:pPr>
            <w:r w:rsidRPr="009A5A47">
              <w:t>(для взрослых)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1" w:rsidRPr="009A5A47" w:rsidRDefault="006B4961" w:rsidP="006B4961">
            <w:pPr>
              <w:pStyle w:val="a6"/>
              <w:spacing w:before="0" w:beforeAutospacing="0" w:after="0" w:afterAutospacing="0"/>
            </w:pPr>
            <w:r w:rsidRPr="009A5A47">
              <w:t>12 команд, 70 участника из предприятий, учреждений и организаций г. Волгодонска и родители воспитанников МБУДО «Станция юных техников»  г. Волгодонска</w:t>
            </w:r>
          </w:p>
        </w:tc>
      </w:tr>
      <w:tr w:rsidR="006B4961" w:rsidRPr="009A5A47" w:rsidTr="00011007"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1" w:rsidRPr="009A5A47" w:rsidRDefault="006B4961" w:rsidP="00A17F18">
            <w:pPr>
              <w:pStyle w:val="a6"/>
              <w:spacing w:before="0" w:beforeAutospacing="0" w:after="0" w:afterAutospacing="0"/>
            </w:pPr>
            <w:r w:rsidRPr="009A5A47">
              <w:t>Вторая городская игра осенней серии игр «Что? Где? Когда?» интеллектуального клуба «Эврика»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1" w:rsidRPr="009A5A47" w:rsidRDefault="006B4961" w:rsidP="0073033D">
            <w:pPr>
              <w:pStyle w:val="a6"/>
              <w:spacing w:before="0" w:beforeAutospacing="0" w:after="0" w:afterAutospacing="0"/>
            </w:pPr>
            <w:r w:rsidRPr="009A5A47">
              <w:t xml:space="preserve">10 школьных команд, 60 участников из образовательных учреждений города </w:t>
            </w:r>
          </w:p>
        </w:tc>
      </w:tr>
      <w:tr w:rsidR="006B4961" w:rsidRPr="009A5A47" w:rsidTr="00011007"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1" w:rsidRPr="009A5A47" w:rsidRDefault="006B4961" w:rsidP="00011007">
            <w:pPr>
              <w:pStyle w:val="a6"/>
              <w:spacing w:before="0" w:beforeAutospacing="0" w:after="0" w:afterAutospacing="0"/>
            </w:pPr>
            <w:r w:rsidRPr="009A5A47">
              <w:t>Третья городская игра осенней серии игр «Что? Где? Когда?» интеллектуального клуба «Эврика» (для взрослых)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1" w:rsidRPr="009A5A47" w:rsidRDefault="006B4961" w:rsidP="001253D1">
            <w:pPr>
              <w:pStyle w:val="a6"/>
              <w:spacing w:before="0" w:beforeAutospacing="0" w:after="0" w:afterAutospacing="0"/>
            </w:pPr>
            <w:r w:rsidRPr="009A5A47">
              <w:t>12 команд, 72 участника и 15 зрителей из предприятий, учреждений и организаций г. Волгодонска и родители воспитанников МБУДО «Станция юных техников»  г. Волгодонска</w:t>
            </w:r>
          </w:p>
        </w:tc>
      </w:tr>
      <w:tr w:rsidR="006B4961" w:rsidRPr="009A5A47" w:rsidTr="00011007"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1" w:rsidRPr="009A5A47" w:rsidRDefault="006B4961" w:rsidP="006B4961">
            <w:pPr>
              <w:pStyle w:val="a6"/>
              <w:spacing w:before="0" w:beforeAutospacing="0" w:after="0" w:afterAutospacing="0"/>
            </w:pPr>
            <w:r w:rsidRPr="009A5A47">
              <w:t>Первая городская игра зимней серии игр «Что? Где? Когда?» интеллектуального клуба «Эврика» (для взрослых)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1" w:rsidRPr="009A5A47" w:rsidRDefault="006B4961" w:rsidP="00E170E7">
            <w:pPr>
              <w:pStyle w:val="a6"/>
              <w:spacing w:before="0" w:beforeAutospacing="0" w:after="0" w:afterAutospacing="0"/>
            </w:pPr>
            <w:r w:rsidRPr="009A5A47">
              <w:t>7 команд, 40 участников и 9 зрителей из предприятий, учреждений и организаций г. Волгодонска и родители команда  МБУДО «Станция юных техников»  г. Волгодонска</w:t>
            </w:r>
          </w:p>
        </w:tc>
      </w:tr>
      <w:tr w:rsidR="006B4961" w:rsidRPr="009A5A47" w:rsidTr="00011007"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1" w:rsidRPr="009A5A47" w:rsidRDefault="006B4961" w:rsidP="00011007">
            <w:pPr>
              <w:pStyle w:val="a6"/>
              <w:spacing w:before="0" w:beforeAutospacing="0" w:after="0" w:afterAutospacing="0"/>
            </w:pPr>
            <w:r w:rsidRPr="009A5A47">
              <w:t>Вторая городская игра зимней серии игр «Что? Где? Когда?» интеллектуального клуба «Эврика»</w:t>
            </w:r>
          </w:p>
          <w:p w:rsidR="006B4961" w:rsidRPr="009A5A47" w:rsidRDefault="006B4961" w:rsidP="00011007">
            <w:pPr>
              <w:pStyle w:val="a6"/>
              <w:spacing w:before="0" w:beforeAutospacing="0" w:after="0" w:afterAutospacing="0"/>
            </w:pPr>
            <w:r w:rsidRPr="009A5A47">
              <w:t>(для взрослых)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1" w:rsidRPr="009A5A47" w:rsidRDefault="006B4961" w:rsidP="00E170E7">
            <w:pPr>
              <w:pStyle w:val="a6"/>
              <w:spacing w:before="0" w:beforeAutospacing="0" w:after="0" w:afterAutospacing="0"/>
            </w:pPr>
            <w:r w:rsidRPr="009A5A47">
              <w:t>14 команд, 80 участников и 10 зрителей из предприятий, учреждений и организаций г. Волгодонска и родители воспитанников МБУДО «Станция юных техников»  г. Волгодонска</w:t>
            </w:r>
          </w:p>
        </w:tc>
      </w:tr>
      <w:tr w:rsidR="006B4961" w:rsidRPr="009A5A47" w:rsidTr="00011007"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1" w:rsidRPr="009A5A47" w:rsidRDefault="006B4961" w:rsidP="00E170E7">
            <w:pPr>
              <w:pStyle w:val="a6"/>
              <w:spacing w:before="0" w:beforeAutospacing="0" w:after="0" w:afterAutospacing="0"/>
            </w:pPr>
            <w:r w:rsidRPr="009A5A47">
              <w:t>Третья городская игра зимней серии игр «Что? Где? Когда?» интеллектуального клуба «Эврика»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1" w:rsidRPr="009A5A47" w:rsidRDefault="006B4961" w:rsidP="00E170E7">
            <w:pPr>
              <w:pStyle w:val="a6"/>
              <w:spacing w:before="0" w:beforeAutospacing="0" w:after="0" w:afterAutospacing="0"/>
            </w:pPr>
            <w:r w:rsidRPr="009A5A47">
              <w:t>9 школьных команд, 52 учащихся, 10 зрителей из образовательных учреждений города</w:t>
            </w:r>
          </w:p>
        </w:tc>
      </w:tr>
      <w:tr w:rsidR="006B4961" w:rsidRPr="009A5A47" w:rsidTr="00011007"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1" w:rsidRPr="009A5A47" w:rsidRDefault="006B4961" w:rsidP="004A02C4">
            <w:pPr>
              <w:pStyle w:val="a6"/>
              <w:spacing w:before="0" w:beforeAutospacing="0" w:after="0" w:afterAutospacing="0"/>
            </w:pPr>
            <w:r w:rsidRPr="009A5A47">
              <w:t>Первая городская игра весенней серии игр «Что? Где? Когда?» интеллектуального клуба «Эврика»</w:t>
            </w:r>
          </w:p>
          <w:p w:rsidR="006B4961" w:rsidRPr="009A5A47" w:rsidRDefault="006B4961" w:rsidP="004A02C4">
            <w:pPr>
              <w:pStyle w:val="a6"/>
              <w:spacing w:before="0" w:beforeAutospacing="0" w:after="0" w:afterAutospacing="0"/>
            </w:pPr>
            <w:r w:rsidRPr="009A5A47">
              <w:t>(для взрослых)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1" w:rsidRPr="009A5A47" w:rsidRDefault="006B4961" w:rsidP="00E170E7">
            <w:pPr>
              <w:pStyle w:val="a6"/>
              <w:spacing w:before="0" w:beforeAutospacing="0" w:after="0" w:afterAutospacing="0"/>
            </w:pPr>
            <w:r w:rsidRPr="009A5A47">
              <w:t>12 команд, 67 участников и 10 зрителей из предприятий, учреждений и организаций г. Волгодонска и родители воспитанников МБУДО «Станция юных техников»  г. Волгодонска</w:t>
            </w:r>
          </w:p>
        </w:tc>
      </w:tr>
      <w:tr w:rsidR="006B4961" w:rsidRPr="009A5A47" w:rsidTr="00011007"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1" w:rsidRPr="009A5A47" w:rsidRDefault="006B4961" w:rsidP="004A02C4">
            <w:pPr>
              <w:pStyle w:val="a6"/>
              <w:spacing w:before="0" w:beforeAutospacing="0" w:after="0" w:afterAutospacing="0"/>
            </w:pPr>
            <w:r w:rsidRPr="009A5A47">
              <w:t xml:space="preserve">Вторая городская игра весенней </w:t>
            </w:r>
            <w:r w:rsidRPr="009A5A47">
              <w:lastRenderedPageBreak/>
              <w:t>серии игр «Что? Где? Когда?» интеллектуального клуба «Эврика»</w:t>
            </w:r>
          </w:p>
          <w:p w:rsidR="006B4961" w:rsidRPr="009A5A47" w:rsidRDefault="006B4961" w:rsidP="004A02C4">
            <w:pPr>
              <w:pStyle w:val="a6"/>
              <w:spacing w:before="0" w:beforeAutospacing="0" w:after="0" w:afterAutospacing="0"/>
            </w:pPr>
            <w:r w:rsidRPr="009A5A47">
              <w:t>(для взрослых)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1" w:rsidRPr="009A5A47" w:rsidRDefault="006B4961" w:rsidP="006B4961">
            <w:pPr>
              <w:pStyle w:val="a6"/>
              <w:spacing w:before="0" w:beforeAutospacing="0" w:after="0" w:afterAutospacing="0"/>
            </w:pPr>
            <w:r w:rsidRPr="009A5A47">
              <w:lastRenderedPageBreak/>
              <w:t xml:space="preserve">12 команд, 72 участника и 10 зрителей из </w:t>
            </w:r>
            <w:r w:rsidRPr="009A5A47">
              <w:lastRenderedPageBreak/>
              <w:t>предприятий, учреждений и организаций г. Волгодонска и родители воспитанников МБУДО «Станция юных техников»  г. Волгодонска</w:t>
            </w:r>
          </w:p>
        </w:tc>
      </w:tr>
      <w:tr w:rsidR="006B4961" w:rsidRPr="009A5A47" w:rsidTr="00011007"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1" w:rsidRPr="009A5A47" w:rsidRDefault="006B4961" w:rsidP="004A02C4">
            <w:pPr>
              <w:pStyle w:val="a6"/>
              <w:spacing w:before="0" w:beforeAutospacing="0" w:after="0" w:afterAutospacing="0"/>
            </w:pPr>
            <w:r w:rsidRPr="009A5A47">
              <w:lastRenderedPageBreak/>
              <w:t>Третья городская игра весенней серии игр «Что? Где? Когда?» интеллектуального клуба «Эврика»</w:t>
            </w:r>
          </w:p>
          <w:p w:rsidR="006B4961" w:rsidRPr="009A5A47" w:rsidRDefault="006B4961" w:rsidP="004A02C4">
            <w:pPr>
              <w:pStyle w:val="a6"/>
              <w:spacing w:before="0" w:beforeAutospacing="0" w:after="0" w:afterAutospacing="0"/>
            </w:pPr>
            <w:r w:rsidRPr="009A5A47">
              <w:t>(для взрослых)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61" w:rsidRPr="009A5A47" w:rsidRDefault="006F229B" w:rsidP="006F229B">
            <w:pPr>
              <w:pStyle w:val="a6"/>
              <w:spacing w:before="0" w:beforeAutospacing="0" w:after="0" w:afterAutospacing="0"/>
            </w:pPr>
            <w:r w:rsidRPr="009A5A47">
              <w:t>7</w:t>
            </w:r>
            <w:r w:rsidR="006B4961" w:rsidRPr="009A5A47">
              <w:t xml:space="preserve"> </w:t>
            </w:r>
            <w:r w:rsidRPr="009A5A47">
              <w:t xml:space="preserve">школьных </w:t>
            </w:r>
            <w:r w:rsidR="006B4961" w:rsidRPr="009A5A47">
              <w:t>команд,</w:t>
            </w:r>
            <w:r w:rsidRPr="009A5A47">
              <w:t xml:space="preserve"> 40</w:t>
            </w:r>
            <w:r w:rsidR="006B4961" w:rsidRPr="009A5A47">
              <w:t xml:space="preserve"> участника</w:t>
            </w:r>
            <w:r w:rsidRPr="009A5A47">
              <w:t xml:space="preserve"> и 5</w:t>
            </w:r>
            <w:r w:rsidR="006B4961" w:rsidRPr="009A5A47">
              <w:t xml:space="preserve"> зрителей </w:t>
            </w:r>
            <w:r w:rsidRPr="009A5A47">
              <w:t>из образовательных учреждений города</w:t>
            </w:r>
          </w:p>
        </w:tc>
      </w:tr>
      <w:tr w:rsidR="009E15D3" w:rsidRPr="009A5A47" w:rsidTr="00011007"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5D3" w:rsidRPr="009A5A47" w:rsidRDefault="009E15D3" w:rsidP="004A02C4">
            <w:pPr>
              <w:pStyle w:val="a6"/>
              <w:spacing w:before="0" w:beforeAutospacing="0" w:after="0" w:afterAutospacing="0"/>
            </w:pPr>
            <w:r w:rsidRPr="009A5A47">
              <w:t>Открытые городские соревнования роботов-сумо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5D3" w:rsidRPr="009A5A47" w:rsidRDefault="009E15D3" w:rsidP="009E15D3">
            <w:pPr>
              <w:pStyle w:val="a6"/>
              <w:spacing w:before="0" w:beforeAutospacing="0" w:after="0" w:afterAutospacing="0"/>
            </w:pPr>
            <w:r w:rsidRPr="009A5A47">
              <w:t>27 участников, 12 зрителей из МБУДО «Станция юных техников» г. Волгодонска и образовательных учреждений города</w:t>
            </w:r>
          </w:p>
        </w:tc>
      </w:tr>
      <w:tr w:rsidR="009E15D3" w:rsidRPr="009A5A47" w:rsidTr="00011007"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5D3" w:rsidRPr="009A5A47" w:rsidRDefault="009E15D3" w:rsidP="006F229B">
            <w:pPr>
              <w:pStyle w:val="a6"/>
              <w:spacing w:before="0" w:beforeAutospacing="0" w:after="0" w:afterAutospacing="0"/>
            </w:pPr>
            <w:r w:rsidRPr="009A5A47">
              <w:t>Открытые городские соревнования роботов-сумо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5D3" w:rsidRPr="009A5A47" w:rsidRDefault="009E15D3" w:rsidP="006F229B">
            <w:pPr>
              <w:pStyle w:val="a6"/>
              <w:spacing w:before="0" w:beforeAutospacing="0" w:after="0" w:afterAutospacing="0"/>
            </w:pPr>
            <w:r w:rsidRPr="009A5A47">
              <w:t>43 участника, 10 зрителей из МБУДО «Станция юных техников» г. Волгодонска и образовательных учреждений города</w:t>
            </w:r>
          </w:p>
        </w:tc>
      </w:tr>
      <w:tr w:rsidR="009E15D3" w:rsidRPr="009A5A47" w:rsidTr="00011007"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5D3" w:rsidRPr="009A5A47" w:rsidRDefault="009E15D3" w:rsidP="006C12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sz w:val="24"/>
                <w:szCs w:val="24"/>
              </w:rPr>
              <w:t>Городской конкурс на лучшую новогоднюю игрушку «</w:t>
            </w:r>
            <w:r w:rsidR="006C12C7" w:rsidRPr="009A5A47">
              <w:rPr>
                <w:rFonts w:ascii="Times New Roman" w:eastAsia="Times New Roman" w:hAnsi="Times New Roman"/>
                <w:sz w:val="24"/>
                <w:szCs w:val="24"/>
              </w:rPr>
              <w:t>Пока часы 12 бъют</w:t>
            </w:r>
            <w:r w:rsidRPr="009A5A4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5D3" w:rsidRPr="009A5A47" w:rsidRDefault="006C12C7" w:rsidP="006C12C7">
            <w:pPr>
              <w:pStyle w:val="a6"/>
              <w:spacing w:before="0" w:beforeAutospacing="0" w:after="0" w:afterAutospacing="0"/>
            </w:pPr>
            <w:r w:rsidRPr="009A5A47">
              <w:t>62 образовательных</w:t>
            </w:r>
            <w:r w:rsidR="009E15D3" w:rsidRPr="009A5A47">
              <w:t xml:space="preserve"> учреждени</w:t>
            </w:r>
            <w:r w:rsidRPr="009A5A47">
              <w:t>й</w:t>
            </w:r>
            <w:r w:rsidR="009E15D3" w:rsidRPr="009A5A47">
              <w:t>: 20 ОУ, 3</w:t>
            </w:r>
            <w:r w:rsidRPr="009A5A47">
              <w:t>7</w:t>
            </w:r>
            <w:r w:rsidR="009E15D3" w:rsidRPr="009A5A47">
              <w:t xml:space="preserve"> детских садов</w:t>
            </w:r>
            <w:r w:rsidRPr="009A5A47">
              <w:t xml:space="preserve"> и</w:t>
            </w:r>
            <w:r w:rsidR="009E15D3" w:rsidRPr="009A5A47">
              <w:t xml:space="preserve"> 5 ДО</w:t>
            </w:r>
            <w:r w:rsidRPr="009A5A47">
              <w:t xml:space="preserve"> </w:t>
            </w:r>
            <w:r w:rsidR="009E15D3" w:rsidRPr="009A5A47">
              <w:t>изготовили 19</w:t>
            </w:r>
            <w:r w:rsidRPr="009A5A47">
              <w:t>5</w:t>
            </w:r>
            <w:r w:rsidR="009E15D3" w:rsidRPr="009A5A47">
              <w:t xml:space="preserve"> игрушек</w:t>
            </w:r>
          </w:p>
        </w:tc>
      </w:tr>
      <w:tr w:rsidR="009E15D3" w:rsidRPr="009A5A47" w:rsidTr="00011007"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5D3" w:rsidRPr="009A5A47" w:rsidRDefault="009E15D3" w:rsidP="0001100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Городской </w:t>
            </w:r>
            <w:r w:rsidRPr="009A5A47">
              <w:rPr>
                <w:rFonts w:ascii="Times New Roman" w:eastAsia="Times New Roman" w:hAnsi="Times New Roman"/>
                <w:bCs/>
                <w:sz w:val="24"/>
                <w:szCs w:val="24"/>
              </w:rPr>
              <w:t>конкурс-фестиваль юных инспекторов движения</w:t>
            </w:r>
          </w:p>
          <w:p w:rsidR="009E15D3" w:rsidRPr="009A5A47" w:rsidRDefault="009E15D3" w:rsidP="006C12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bCs/>
                <w:sz w:val="24"/>
                <w:szCs w:val="24"/>
              </w:rPr>
              <w:t>«Безопасное колесо—201</w:t>
            </w:r>
            <w:r w:rsidR="006C12C7" w:rsidRPr="009A5A47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Pr="009A5A47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5D3" w:rsidRPr="009A5A47" w:rsidRDefault="009E15D3" w:rsidP="00011007">
            <w:pPr>
              <w:pStyle w:val="a6"/>
              <w:spacing w:before="0" w:beforeAutospacing="0" w:after="0" w:afterAutospacing="0"/>
            </w:pPr>
            <w:r w:rsidRPr="009A5A47">
              <w:t>80 участников, учащиеся образовательных учреждений города</w:t>
            </w:r>
          </w:p>
        </w:tc>
      </w:tr>
      <w:tr w:rsidR="009E15D3" w:rsidRPr="009A5A47" w:rsidTr="00011007"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5D3" w:rsidRPr="009A5A47" w:rsidRDefault="009E15D3" w:rsidP="006C12C7">
            <w:pPr>
              <w:pStyle w:val="a6"/>
              <w:spacing w:before="0" w:beforeAutospacing="0" w:after="0" w:afterAutospacing="0"/>
            </w:pPr>
            <w:r w:rsidRPr="009A5A47">
              <w:t>Городская игра-конкурс для младших школьников «</w:t>
            </w:r>
            <w:r w:rsidRPr="009A5A47">
              <w:rPr>
                <w:iCs/>
              </w:rPr>
              <w:t>Веселый светофор-201</w:t>
            </w:r>
            <w:r w:rsidR="006C12C7" w:rsidRPr="009A5A47">
              <w:rPr>
                <w:iCs/>
              </w:rPr>
              <w:t>5</w:t>
            </w:r>
            <w:r w:rsidRPr="009A5A47">
              <w:rPr>
                <w:iCs/>
              </w:rPr>
              <w:t>»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5D3" w:rsidRPr="009A5A47" w:rsidRDefault="006C12C7" w:rsidP="006C12C7">
            <w:pPr>
              <w:pStyle w:val="a6"/>
              <w:spacing w:before="0" w:beforeAutospacing="0" w:after="0" w:afterAutospacing="0"/>
            </w:pPr>
            <w:r w:rsidRPr="009A5A47">
              <w:t xml:space="preserve">126 </w:t>
            </w:r>
            <w:r w:rsidR="009E15D3" w:rsidRPr="009A5A47">
              <w:t>участников, учащиеся образовательных учреждений города</w:t>
            </w:r>
          </w:p>
        </w:tc>
      </w:tr>
      <w:tr w:rsidR="009E15D3" w:rsidRPr="009A5A47" w:rsidTr="00011007"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5D3" w:rsidRPr="009A5A47" w:rsidRDefault="009E15D3" w:rsidP="0001100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  <w:t>V</w:t>
            </w:r>
            <w:r w:rsidR="006C12C7" w:rsidRPr="009A5A47"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  <w:t>I</w:t>
            </w:r>
            <w:r w:rsidR="006C12C7" w:rsidRPr="009A5A47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9A5A47">
              <w:rPr>
                <w:rFonts w:ascii="Times New Roman" w:eastAsia="Times New Roman" w:hAnsi="Times New Roman"/>
                <w:iCs/>
                <w:sz w:val="24"/>
                <w:szCs w:val="24"/>
              </w:rPr>
              <w:t>Открытые Областные соревнования роботов пожарных (г. Волгодонск)(всероссийский)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5D3" w:rsidRPr="009A5A47" w:rsidRDefault="005D5E50" w:rsidP="00AC081B">
            <w:pPr>
              <w:pStyle w:val="a6"/>
              <w:spacing w:before="0" w:beforeAutospacing="0" w:after="0" w:afterAutospacing="0"/>
            </w:pPr>
            <w:r w:rsidRPr="009A5A47">
              <w:t>32</w:t>
            </w:r>
            <w:r w:rsidR="009E15D3" w:rsidRPr="009A5A47">
              <w:t xml:space="preserve"> команд</w:t>
            </w:r>
            <w:r w:rsidRPr="009A5A47">
              <w:t xml:space="preserve">ы, 82 </w:t>
            </w:r>
            <w:r w:rsidR="009E15D3" w:rsidRPr="009A5A47">
              <w:t xml:space="preserve"> участника из </w:t>
            </w:r>
            <w:r w:rsidR="00AC081B" w:rsidRPr="009A5A47">
              <w:t>г.Волгодонска, г.Ростов-на-Дону, г.Волгограда, г.Волжский.</w:t>
            </w:r>
          </w:p>
        </w:tc>
      </w:tr>
      <w:tr w:rsidR="009E15D3" w:rsidRPr="00711AE6" w:rsidTr="00011007"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5D3" w:rsidRPr="009A5A47" w:rsidRDefault="009E15D3" w:rsidP="0001100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iCs/>
                <w:sz w:val="24"/>
                <w:szCs w:val="24"/>
              </w:rPr>
              <w:t>Научно-практический конкурс с использованием информационно  компьютерных технологий «Дети. Творчество. Атом. Великой Победе посвящается», в рамкам проекта (Школа РОСАТОМ) (всероссийский)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5D3" w:rsidRPr="009A5A47" w:rsidRDefault="009E15D3" w:rsidP="00011007">
            <w:pPr>
              <w:pStyle w:val="a6"/>
              <w:spacing w:before="0" w:beforeAutospacing="0" w:after="0" w:afterAutospacing="0"/>
            </w:pPr>
            <w:r w:rsidRPr="009A5A47">
              <w:t>Заочный тур – 90 участника</w:t>
            </w:r>
          </w:p>
          <w:p w:rsidR="009E15D3" w:rsidRPr="00711AE6" w:rsidRDefault="009E15D3" w:rsidP="00417225">
            <w:pPr>
              <w:pStyle w:val="a6"/>
              <w:spacing w:before="0" w:beforeAutospacing="0" w:after="0" w:afterAutospacing="0"/>
            </w:pPr>
            <w:r w:rsidRPr="009A5A47">
              <w:t>Очный тур - 36 участника</w:t>
            </w:r>
          </w:p>
        </w:tc>
      </w:tr>
    </w:tbl>
    <w:p w:rsidR="009A5822" w:rsidRDefault="009A5822" w:rsidP="00FD699D">
      <w:pPr>
        <w:rPr>
          <w:rFonts w:ascii="Times New Roman" w:hAnsi="Times New Roman"/>
          <w:b/>
          <w:sz w:val="28"/>
          <w:szCs w:val="28"/>
        </w:rPr>
      </w:pPr>
    </w:p>
    <w:p w:rsidR="009A5822" w:rsidRPr="00B92B6C" w:rsidRDefault="009A5822" w:rsidP="009A58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2B6C">
        <w:rPr>
          <w:rFonts w:ascii="Times New Roman" w:hAnsi="Times New Roman"/>
          <w:sz w:val="24"/>
          <w:szCs w:val="24"/>
        </w:rPr>
        <w:tab/>
        <w:t xml:space="preserve">В  Учреждении  ведется  научно-методическая  работа,  направленная  на совершенствование  образовательного  процесса,  программ,  форм  и  методов деятельности творческих объединений, мастерства педагогических работников.  </w:t>
      </w:r>
    </w:p>
    <w:p w:rsidR="009A5822" w:rsidRPr="009C528D" w:rsidRDefault="009A5822" w:rsidP="009C528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B6C">
        <w:rPr>
          <w:rFonts w:ascii="Times New Roman" w:hAnsi="Times New Roman"/>
          <w:sz w:val="24"/>
          <w:szCs w:val="24"/>
        </w:rPr>
        <w:tab/>
        <w:t xml:space="preserve">         Регулярное участие педагогов учреждения в профессиональных конкурсах различного уровня является одним из результатов эффективной работы методической службы учреждения. </w:t>
      </w:r>
    </w:p>
    <w:p w:rsidR="009A5822" w:rsidRPr="00B92B6C" w:rsidRDefault="00D5190F" w:rsidP="009A58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46355</wp:posOffset>
            </wp:positionV>
            <wp:extent cx="3394075" cy="1908175"/>
            <wp:effectExtent l="0" t="0" r="0" b="0"/>
            <wp:wrapSquare wrapText="bothSides"/>
            <wp:docPr id="368" name="Рисунок 368" descr="DSC0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DSC06197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822" w:rsidRPr="00B92B6C">
        <w:rPr>
          <w:rFonts w:ascii="Times New Roman" w:eastAsia="Times New Roman" w:hAnsi="Times New Roman"/>
          <w:sz w:val="24"/>
          <w:szCs w:val="24"/>
          <w:lang w:eastAsia="ru-RU"/>
        </w:rPr>
        <w:t>В целях развития технического творчества, обмена педагогическим опытом, привлечения педагогов к сотрудничеству в учреждении проводятся мастер-классы, семинары учрежденческого, муниципального уровней, а также педагогические работники принимают участие в мероприятиях областного уровня.</w:t>
      </w:r>
    </w:p>
    <w:p w:rsidR="009A5822" w:rsidRPr="00B92B6C" w:rsidRDefault="009A5822" w:rsidP="009A58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2B6C">
        <w:rPr>
          <w:rFonts w:ascii="Times New Roman" w:hAnsi="Times New Roman"/>
          <w:sz w:val="24"/>
          <w:szCs w:val="24"/>
        </w:rPr>
        <w:t>В выступлениях на конференциях различного уровня (городского, областного и международного) педагоги, инструктор по физической культуре, методисты, заведующие структурными подразделениями делились своим опытом в организации и проведении мероприятий, организации исследовательской работы в учреждении, педагогическими инновациями в дополнительном образовании, использованием ресурсов информационных технологий в практической деятельности творческих объединений.</w:t>
      </w:r>
    </w:p>
    <w:p w:rsidR="009C528D" w:rsidRDefault="009C528D" w:rsidP="00F21545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F21545" w:rsidRPr="00B92B6C" w:rsidRDefault="00F21545" w:rsidP="00F21545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B92B6C"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>Участие  учреждения в конкурсах различного уровня  в 201</w:t>
      </w:r>
      <w:r w:rsidR="00AC2932">
        <w:rPr>
          <w:rFonts w:ascii="Times New Roman" w:eastAsia="Times New Roman" w:hAnsi="Times New Roman"/>
          <w:b/>
          <w:sz w:val="24"/>
          <w:szCs w:val="24"/>
          <w:u w:val="single"/>
        </w:rPr>
        <w:t>4</w:t>
      </w:r>
      <w:r w:rsidRPr="00B92B6C">
        <w:rPr>
          <w:rFonts w:ascii="Times New Roman" w:eastAsia="Times New Roman" w:hAnsi="Times New Roman"/>
          <w:b/>
          <w:sz w:val="24"/>
          <w:szCs w:val="24"/>
          <w:u w:val="single"/>
        </w:rPr>
        <w:t>-201</w:t>
      </w:r>
      <w:r w:rsidR="00AC2932">
        <w:rPr>
          <w:rFonts w:ascii="Times New Roman" w:eastAsia="Times New Roman" w:hAnsi="Times New Roman"/>
          <w:b/>
          <w:sz w:val="24"/>
          <w:szCs w:val="24"/>
          <w:u w:val="single"/>
        </w:rPr>
        <w:t>5</w:t>
      </w:r>
      <w:r w:rsidRPr="00B92B6C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учебном году:</w:t>
      </w:r>
    </w:p>
    <w:p w:rsidR="009A5822" w:rsidRPr="00B92B6C" w:rsidRDefault="009A5822" w:rsidP="009A5822">
      <w:pPr>
        <w:spacing w:after="0" w:line="240" w:lineRule="auto"/>
        <w:ind w:left="-284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A5822" w:rsidRPr="009A5A47" w:rsidTr="004C0D94">
        <w:tc>
          <w:tcPr>
            <w:tcW w:w="3190" w:type="dxa"/>
          </w:tcPr>
          <w:p w:rsidR="009A5822" w:rsidRPr="009A5A47" w:rsidRDefault="009A5822" w:rsidP="004C0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90" w:type="dxa"/>
          </w:tcPr>
          <w:p w:rsidR="009A5822" w:rsidRPr="009A5A47" w:rsidRDefault="009A5822" w:rsidP="004C0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3191" w:type="dxa"/>
          </w:tcPr>
          <w:p w:rsidR="009A5822" w:rsidRPr="009A5A47" w:rsidRDefault="009A5822" w:rsidP="004C0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9A5822" w:rsidRPr="009A5A47" w:rsidTr="004C0D94">
        <w:trPr>
          <w:trHeight w:val="1610"/>
        </w:trPr>
        <w:tc>
          <w:tcPr>
            <w:tcW w:w="3190" w:type="dxa"/>
            <w:vAlign w:val="center"/>
          </w:tcPr>
          <w:p w:rsidR="009A5822" w:rsidRPr="009A5A47" w:rsidRDefault="009A5822" w:rsidP="004C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мероприятий для талантливых детей городов-участников проекта «Школа Росатом» </w:t>
            </w:r>
          </w:p>
        </w:tc>
        <w:tc>
          <w:tcPr>
            <w:tcW w:w="3190" w:type="dxa"/>
          </w:tcPr>
          <w:p w:rsidR="009A5822" w:rsidRPr="009A5A47" w:rsidRDefault="009A5822" w:rsidP="004C0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. Творчество. Атом</w:t>
            </w:r>
          </w:p>
        </w:tc>
        <w:tc>
          <w:tcPr>
            <w:tcW w:w="3191" w:type="dxa"/>
          </w:tcPr>
          <w:p w:rsidR="009A5822" w:rsidRPr="009A5A47" w:rsidRDefault="009A5822" w:rsidP="00AC29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 в финал. Организация</w:t>
            </w:r>
            <w:r w:rsidR="00AC2932" w:rsidRPr="009A5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оведение </w:t>
            </w:r>
            <w:r w:rsidRPr="009A5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603582" w:rsidRPr="009A5A47" w:rsidRDefault="00603582" w:rsidP="00AC29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A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т – 300 тыс.рублей</w:t>
            </w:r>
          </w:p>
        </w:tc>
      </w:tr>
      <w:tr w:rsidR="0001017F" w:rsidRPr="009A5A47" w:rsidTr="004C0D94">
        <w:trPr>
          <w:trHeight w:val="1610"/>
        </w:trPr>
        <w:tc>
          <w:tcPr>
            <w:tcW w:w="3190" w:type="dxa"/>
            <w:vAlign w:val="center"/>
          </w:tcPr>
          <w:p w:rsidR="0001017F" w:rsidRPr="009A5A47" w:rsidRDefault="0001017F" w:rsidP="005F5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медиапроектов в образовании «Медиа-Батл»  </w:t>
            </w:r>
          </w:p>
        </w:tc>
        <w:tc>
          <w:tcPr>
            <w:tcW w:w="3190" w:type="dxa"/>
          </w:tcPr>
          <w:p w:rsidR="0001017F" w:rsidRPr="009A5A47" w:rsidRDefault="0001017F" w:rsidP="004C0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номинация «Лучшее периодическое издание среди творческих коллективов»</w:t>
            </w:r>
          </w:p>
        </w:tc>
        <w:tc>
          <w:tcPr>
            <w:tcW w:w="3191" w:type="dxa"/>
          </w:tcPr>
          <w:p w:rsidR="0001017F" w:rsidRPr="009A5A47" w:rsidRDefault="0001017F" w:rsidP="00010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 xml:space="preserve">диплом победителя </w:t>
            </w:r>
          </w:p>
          <w:p w:rsidR="00603582" w:rsidRPr="009A5A47" w:rsidRDefault="00603582" w:rsidP="000101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Приз – 20 тыс. рублей</w:t>
            </w:r>
          </w:p>
        </w:tc>
      </w:tr>
      <w:tr w:rsidR="005678BD" w:rsidRPr="009A5A47" w:rsidTr="004C0D94">
        <w:trPr>
          <w:trHeight w:val="1610"/>
        </w:trPr>
        <w:tc>
          <w:tcPr>
            <w:tcW w:w="3190" w:type="dxa"/>
            <w:vAlign w:val="center"/>
          </w:tcPr>
          <w:p w:rsidR="005678BD" w:rsidRPr="009A5A47" w:rsidRDefault="005678BD" w:rsidP="005F5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18-й Донской образовательный фестиваль «Образование. Карьера. Бизнес»</w:t>
            </w:r>
          </w:p>
        </w:tc>
        <w:tc>
          <w:tcPr>
            <w:tcW w:w="3190" w:type="dxa"/>
          </w:tcPr>
          <w:p w:rsidR="005678BD" w:rsidRPr="009A5A47" w:rsidRDefault="005678BD" w:rsidP="004C0D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Лучшая экспозиция</w:t>
            </w:r>
          </w:p>
        </w:tc>
        <w:tc>
          <w:tcPr>
            <w:tcW w:w="3191" w:type="dxa"/>
          </w:tcPr>
          <w:p w:rsidR="005678BD" w:rsidRPr="009A5A47" w:rsidRDefault="005678BD" w:rsidP="00010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5F58DA" w:rsidRPr="009A5A47" w:rsidTr="004C0D94">
        <w:trPr>
          <w:trHeight w:val="1610"/>
        </w:trPr>
        <w:tc>
          <w:tcPr>
            <w:tcW w:w="3190" w:type="dxa"/>
            <w:vAlign w:val="center"/>
          </w:tcPr>
          <w:p w:rsidR="005F58DA" w:rsidRPr="009A5A47" w:rsidRDefault="005678BD" w:rsidP="005F5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Городской смотр-конкурс «Лучший фасад и территория учреждения дополнительного образования детей 2015»</w:t>
            </w:r>
            <w:r w:rsidR="005F58DA" w:rsidRPr="009A5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5F58DA" w:rsidRPr="009A5A47" w:rsidRDefault="005F58DA" w:rsidP="004C0D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F58DA" w:rsidRPr="009A5A47" w:rsidRDefault="005678BD" w:rsidP="00010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5F58DA" w:rsidRPr="009A5A47" w:rsidTr="004C0D94">
        <w:trPr>
          <w:trHeight w:val="1610"/>
        </w:trPr>
        <w:tc>
          <w:tcPr>
            <w:tcW w:w="3190" w:type="dxa"/>
            <w:vAlign w:val="center"/>
          </w:tcPr>
          <w:p w:rsidR="005F58DA" w:rsidRPr="009A5A47" w:rsidRDefault="005678BD" w:rsidP="005F5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Областной конкурс «Лучший среди учреждений дополнительного образования, формирующих инновационное мышление обучающихся»</w:t>
            </w:r>
          </w:p>
        </w:tc>
        <w:tc>
          <w:tcPr>
            <w:tcW w:w="3190" w:type="dxa"/>
          </w:tcPr>
          <w:p w:rsidR="005F58DA" w:rsidRPr="009A5A47" w:rsidRDefault="005678BD" w:rsidP="004C0D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Номинация «Лучшее учреждение технической направленности»</w:t>
            </w:r>
          </w:p>
        </w:tc>
        <w:tc>
          <w:tcPr>
            <w:tcW w:w="3191" w:type="dxa"/>
          </w:tcPr>
          <w:p w:rsidR="005F58DA" w:rsidRPr="009A5A47" w:rsidRDefault="005678BD" w:rsidP="00010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Диплом 1 степени.</w:t>
            </w:r>
          </w:p>
          <w:p w:rsidR="005678BD" w:rsidRPr="009A5A47" w:rsidRDefault="005678BD" w:rsidP="00010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Грант 200 тыс. рублей</w:t>
            </w:r>
          </w:p>
        </w:tc>
      </w:tr>
      <w:tr w:rsidR="005678BD" w:rsidRPr="009A5A47" w:rsidTr="004C0D94">
        <w:trPr>
          <w:trHeight w:val="1610"/>
        </w:trPr>
        <w:tc>
          <w:tcPr>
            <w:tcW w:w="3190" w:type="dxa"/>
            <w:vAlign w:val="center"/>
          </w:tcPr>
          <w:p w:rsidR="005678BD" w:rsidRPr="009A5A47" w:rsidRDefault="005678BD" w:rsidP="005F5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Городская выставка художественного творчества детей и молодежи «Творчество юных – родному городу»</w:t>
            </w:r>
          </w:p>
        </w:tc>
        <w:tc>
          <w:tcPr>
            <w:tcW w:w="3190" w:type="dxa"/>
          </w:tcPr>
          <w:p w:rsidR="005678BD" w:rsidRPr="009A5A47" w:rsidRDefault="005678BD" w:rsidP="004C0D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Номинация «Спортивно-техническая»</w:t>
            </w:r>
          </w:p>
        </w:tc>
        <w:tc>
          <w:tcPr>
            <w:tcW w:w="3191" w:type="dxa"/>
          </w:tcPr>
          <w:p w:rsidR="005678BD" w:rsidRPr="009A5A47" w:rsidRDefault="005678BD" w:rsidP="00010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 xml:space="preserve">Диплом 1 степени </w:t>
            </w:r>
          </w:p>
        </w:tc>
      </w:tr>
      <w:tr w:rsidR="005678BD" w:rsidRPr="00B92B6C" w:rsidTr="004C0D94">
        <w:trPr>
          <w:trHeight w:val="1610"/>
        </w:trPr>
        <w:tc>
          <w:tcPr>
            <w:tcW w:w="3190" w:type="dxa"/>
            <w:vAlign w:val="center"/>
          </w:tcPr>
          <w:p w:rsidR="00CB4681" w:rsidRPr="009A5A47" w:rsidRDefault="005678BD" w:rsidP="005F5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="00CB4681" w:rsidRPr="009A5A47">
              <w:rPr>
                <w:rFonts w:ascii="Times New Roman" w:hAnsi="Times New Roman"/>
                <w:sz w:val="24"/>
                <w:szCs w:val="24"/>
              </w:rPr>
              <w:t>заочный</w:t>
            </w:r>
          </w:p>
          <w:p w:rsidR="005678BD" w:rsidRPr="009A5A47" w:rsidRDefault="00CB4681" w:rsidP="005F5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К</w:t>
            </w:r>
            <w:r w:rsidR="005678BD" w:rsidRPr="009A5A47">
              <w:rPr>
                <w:rFonts w:ascii="Times New Roman" w:hAnsi="Times New Roman"/>
                <w:sz w:val="24"/>
                <w:szCs w:val="24"/>
              </w:rPr>
              <w:t>онкурс</w:t>
            </w:r>
            <w:r w:rsidR="009A5A47">
              <w:rPr>
                <w:rFonts w:ascii="Times New Roman" w:hAnsi="Times New Roman"/>
                <w:sz w:val="24"/>
                <w:szCs w:val="24"/>
              </w:rPr>
              <w:t xml:space="preserve"> учебных кабинетов (лабо</w:t>
            </w:r>
            <w:r w:rsidRPr="009A5A47">
              <w:rPr>
                <w:rFonts w:ascii="Times New Roman" w:hAnsi="Times New Roman"/>
                <w:sz w:val="24"/>
                <w:szCs w:val="24"/>
              </w:rPr>
              <w:t>раторий) образовательных учреждений дополнительного образования детей технической направленности Ростовской области</w:t>
            </w:r>
            <w:r w:rsidR="005678BD" w:rsidRPr="009A5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5678BD" w:rsidRPr="009A5A47" w:rsidRDefault="005678BD" w:rsidP="004C0D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678BD" w:rsidRPr="009A5A47" w:rsidRDefault="00CB4681" w:rsidP="000101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Диплом 2</w:t>
            </w:r>
            <w:r w:rsidR="005678BD" w:rsidRPr="009A5A4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</w:tbl>
    <w:p w:rsidR="00361E7E" w:rsidRDefault="00361E7E" w:rsidP="00B92B6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61E7E" w:rsidRDefault="00361E7E" w:rsidP="00B92B6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C528D" w:rsidRDefault="009C528D" w:rsidP="00B92B6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C528D" w:rsidRDefault="009C528D" w:rsidP="00B92B6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C528D" w:rsidRDefault="009C528D" w:rsidP="00B92B6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C528D" w:rsidRDefault="009C528D" w:rsidP="00B92B6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C528D" w:rsidRDefault="009C528D" w:rsidP="00B92B6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67807" w:rsidRPr="008A3646" w:rsidRDefault="008A311A" w:rsidP="00B92B6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A3646">
        <w:rPr>
          <w:rFonts w:ascii="Times New Roman" w:hAnsi="Times New Roman"/>
          <w:b/>
          <w:sz w:val="24"/>
          <w:szCs w:val="24"/>
        </w:rPr>
        <w:lastRenderedPageBreak/>
        <w:t>9</w:t>
      </w:r>
      <w:r w:rsidR="00BA304B" w:rsidRPr="008A3646">
        <w:rPr>
          <w:rFonts w:ascii="Times New Roman" w:hAnsi="Times New Roman"/>
          <w:b/>
          <w:sz w:val="24"/>
          <w:szCs w:val="24"/>
        </w:rPr>
        <w:t>.</w:t>
      </w:r>
      <w:r w:rsidR="00511BE0" w:rsidRPr="008A3646">
        <w:rPr>
          <w:rFonts w:ascii="Times New Roman" w:hAnsi="Times New Roman"/>
          <w:b/>
          <w:sz w:val="24"/>
          <w:szCs w:val="24"/>
        </w:rPr>
        <w:t>Результативность образовательной деятельности.</w:t>
      </w:r>
    </w:p>
    <w:p w:rsidR="00967807" w:rsidRDefault="00967807" w:rsidP="000C27F4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51F90" w:rsidRPr="000C27F4" w:rsidRDefault="00651F90" w:rsidP="0013329C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97FC3">
        <w:rPr>
          <w:rFonts w:ascii="Times New Roman" w:hAnsi="Times New Roman"/>
          <w:b/>
          <w:sz w:val="24"/>
          <w:szCs w:val="24"/>
          <w:u w:val="single"/>
        </w:rPr>
        <w:t>Особые усп</w:t>
      </w:r>
      <w:r w:rsidR="00EB5642">
        <w:rPr>
          <w:rFonts w:ascii="Times New Roman" w:hAnsi="Times New Roman"/>
          <w:b/>
          <w:sz w:val="24"/>
          <w:szCs w:val="24"/>
          <w:u w:val="single"/>
        </w:rPr>
        <w:t>ехи воспитанников в 201</w:t>
      </w:r>
      <w:r w:rsidR="00AC2932">
        <w:rPr>
          <w:rFonts w:ascii="Times New Roman" w:hAnsi="Times New Roman"/>
          <w:b/>
          <w:sz w:val="24"/>
          <w:szCs w:val="24"/>
          <w:u w:val="single"/>
        </w:rPr>
        <w:t>4</w:t>
      </w:r>
      <w:r w:rsidR="00EB5642">
        <w:rPr>
          <w:rFonts w:ascii="Times New Roman" w:hAnsi="Times New Roman"/>
          <w:b/>
          <w:sz w:val="24"/>
          <w:szCs w:val="24"/>
          <w:u w:val="single"/>
        </w:rPr>
        <w:t>-201</w:t>
      </w:r>
      <w:r w:rsidR="00AC2932">
        <w:rPr>
          <w:rFonts w:ascii="Times New Roman" w:hAnsi="Times New Roman"/>
          <w:b/>
          <w:sz w:val="24"/>
          <w:szCs w:val="24"/>
          <w:u w:val="single"/>
        </w:rPr>
        <w:t>5</w:t>
      </w:r>
      <w:r w:rsidR="00C16CFC" w:rsidRPr="00F97FC3">
        <w:rPr>
          <w:rFonts w:ascii="Times New Roman" w:hAnsi="Times New Roman"/>
          <w:b/>
          <w:sz w:val="24"/>
          <w:szCs w:val="24"/>
          <w:u w:val="single"/>
        </w:rPr>
        <w:t xml:space="preserve"> учебном</w:t>
      </w:r>
      <w:r w:rsidRPr="00F97FC3">
        <w:rPr>
          <w:rFonts w:ascii="Times New Roman" w:hAnsi="Times New Roman"/>
          <w:b/>
          <w:sz w:val="24"/>
          <w:szCs w:val="24"/>
          <w:u w:val="single"/>
        </w:rPr>
        <w:t xml:space="preserve"> году</w:t>
      </w:r>
    </w:p>
    <w:p w:rsidR="00967807" w:rsidRDefault="00967807" w:rsidP="000C27F4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410"/>
        <w:gridCol w:w="3969"/>
        <w:gridCol w:w="1949"/>
      </w:tblGrid>
      <w:tr w:rsidR="00EB5642" w:rsidRPr="009A5A47" w:rsidTr="004563FF">
        <w:tc>
          <w:tcPr>
            <w:tcW w:w="1809" w:type="dxa"/>
          </w:tcPr>
          <w:p w:rsidR="00EB5642" w:rsidRPr="009A5A47" w:rsidRDefault="00EB5642" w:rsidP="00011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И.О. ребенка</w:t>
            </w:r>
          </w:p>
        </w:tc>
        <w:tc>
          <w:tcPr>
            <w:tcW w:w="2410" w:type="dxa"/>
          </w:tcPr>
          <w:p w:rsidR="00EB5642" w:rsidRPr="009A5A47" w:rsidRDefault="00EB5642" w:rsidP="00011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каком объединении занимается</w:t>
            </w:r>
          </w:p>
        </w:tc>
        <w:tc>
          <w:tcPr>
            <w:tcW w:w="3969" w:type="dxa"/>
          </w:tcPr>
          <w:p w:rsidR="00EB5642" w:rsidRPr="009A5A47" w:rsidRDefault="00EB5642" w:rsidP="00011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ижения воспитанников</w:t>
            </w:r>
          </w:p>
        </w:tc>
        <w:tc>
          <w:tcPr>
            <w:tcW w:w="1949" w:type="dxa"/>
          </w:tcPr>
          <w:p w:rsidR="00EB5642" w:rsidRPr="009A5A47" w:rsidRDefault="00EB5642" w:rsidP="00011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И.О. педагога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Антипов Глеб Александрович</w:t>
            </w:r>
          </w:p>
        </w:tc>
        <w:tc>
          <w:tcPr>
            <w:tcW w:w="2410" w:type="dxa"/>
          </w:tcPr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динение «Информационные технологии»</w:t>
            </w:r>
          </w:p>
        </w:tc>
        <w:tc>
          <w:tcPr>
            <w:tcW w:w="3969" w:type="dxa"/>
          </w:tcPr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Всероссийский конкурс для детей и педагогов «Вопросита» - блиц-олимпиада «Чтобы не было беды!» - диплом 1 степени</w:t>
            </w:r>
          </w:p>
        </w:tc>
        <w:tc>
          <w:tcPr>
            <w:tcW w:w="1949" w:type="dxa"/>
          </w:tcPr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Чувашова Юлия Олеговна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11540C" w:rsidP="00BC420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анова Екатерина Андреевна</w:t>
            </w:r>
          </w:p>
        </w:tc>
        <w:tc>
          <w:tcPr>
            <w:tcW w:w="2410" w:type="dxa"/>
          </w:tcPr>
          <w:p w:rsidR="0011540C" w:rsidRPr="009A5A47" w:rsidRDefault="0011540C" w:rsidP="00BC420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динение «Информационные технологии»</w:t>
            </w:r>
          </w:p>
        </w:tc>
        <w:tc>
          <w:tcPr>
            <w:tcW w:w="3969" w:type="dxa"/>
          </w:tcPr>
          <w:p w:rsidR="0011540C" w:rsidRPr="009A5A47" w:rsidRDefault="0011540C" w:rsidP="00BC420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курс научной фотографии «Фотография с историей» в рамках </w:t>
            </w: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естиваля науки Юга России – победитель (Ростов-на-Дону, 2014)</w:t>
            </w:r>
          </w:p>
          <w:p w:rsidR="0011540C" w:rsidRPr="009A5A47" w:rsidRDefault="0011540C" w:rsidP="00BC420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ий творческий проект «Я тоже буду атомщиком» - победитель (Курчатов, 2014)</w:t>
            </w:r>
          </w:p>
          <w:p w:rsidR="0011540C" w:rsidRPr="009A5A47" w:rsidRDefault="0011540C" w:rsidP="00BC420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Научно-практический конкурс с использованием информационно-компьютерных технологий «Дети. Творчество. Атом. Великой Победе посвящается» в рамках проекта «Школа Росатома»- диплом 1 степени в номинации «Анимация» и диплом 3 степени в номинации «Презентации» (Волгодонск, 2015)</w:t>
            </w:r>
          </w:p>
          <w:p w:rsidR="0011540C" w:rsidRPr="009A5A47" w:rsidRDefault="0011540C" w:rsidP="00BC4207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47">
              <w:rPr>
                <w:rFonts w:ascii="Times New Roman" w:hAnsi="Times New Roman"/>
                <w:bCs/>
                <w:sz w:val="24"/>
                <w:szCs w:val="24"/>
              </w:rPr>
              <w:t>Всероссийский конкурс «Звуки красочного листопада» - диплом 1 степени ( 2014);</w:t>
            </w:r>
          </w:p>
          <w:p w:rsidR="0011540C" w:rsidRPr="009A5A47" w:rsidRDefault="0011540C" w:rsidP="00BC4207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A5A47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Детских фотографий «Дети – цветы жизни» в номинации «Я- великий путешественник» - диплом 1 степени</w:t>
            </w:r>
            <w:r w:rsidRPr="009A5A47">
              <w:rPr>
                <w:rFonts w:ascii="Times New Roman" w:hAnsi="Times New Roman"/>
                <w:bCs/>
                <w:sz w:val="24"/>
                <w:szCs w:val="24"/>
              </w:rPr>
              <w:t xml:space="preserve"> ( 2014);</w:t>
            </w:r>
          </w:p>
          <w:p w:rsidR="0011540C" w:rsidRPr="009A5A47" w:rsidRDefault="0011540C" w:rsidP="00BC4207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9A5A47">
              <w:rPr>
                <w:rFonts w:ascii="Times New Roman" w:hAnsi="Times New Roman"/>
                <w:bCs/>
                <w:sz w:val="24"/>
                <w:szCs w:val="24"/>
              </w:rPr>
              <w:t xml:space="preserve"> Всероссийский конкурс исследовательских работ «Я - исследователь» в номинации «История»- диплом 1 степени ( 2014);</w:t>
            </w:r>
          </w:p>
          <w:p w:rsidR="0011540C" w:rsidRPr="009A5A47" w:rsidRDefault="0011540C" w:rsidP="00BC4207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X</w:t>
            </w:r>
            <w:r w:rsidRPr="009A5A47">
              <w:rPr>
                <w:rFonts w:ascii="Times New Roman" w:hAnsi="Times New Roman"/>
                <w:bCs/>
                <w:sz w:val="24"/>
                <w:szCs w:val="24"/>
              </w:rPr>
              <w:t xml:space="preserve"> Всероссийский творческий  конкурс для детей и педагогов «Талантоха» - диплом 3 степни (октябрь, 2014);</w:t>
            </w:r>
          </w:p>
          <w:p w:rsidR="0011540C" w:rsidRPr="009A5A47" w:rsidRDefault="0011540C" w:rsidP="00BC4207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47">
              <w:rPr>
                <w:rFonts w:ascii="Times New Roman" w:hAnsi="Times New Roman"/>
                <w:bCs/>
                <w:sz w:val="24"/>
                <w:szCs w:val="24"/>
              </w:rPr>
              <w:t>Областной этап Всероссийского конкурса детско-юношеского творчества по пожарной безопасности – диплом 3 степени (май, 2015)</w:t>
            </w:r>
          </w:p>
          <w:p w:rsidR="0011540C" w:rsidRPr="009A5A47" w:rsidRDefault="0011540C" w:rsidP="00BC420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ной конкурс компьютерных презентаций «Моя любимая дружина» - участник (2015)</w:t>
            </w:r>
          </w:p>
        </w:tc>
        <w:tc>
          <w:tcPr>
            <w:tcW w:w="1949" w:type="dxa"/>
          </w:tcPr>
          <w:p w:rsidR="0011540C" w:rsidRPr="009A5A47" w:rsidRDefault="0011540C" w:rsidP="00BC420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укова Ирина Валентиновна</w:t>
            </w:r>
          </w:p>
        </w:tc>
      </w:tr>
      <w:tr w:rsidR="0011540C" w:rsidRPr="009A5A47" w:rsidTr="00BC4207">
        <w:trPr>
          <w:trHeight w:val="834"/>
        </w:trPr>
        <w:tc>
          <w:tcPr>
            <w:tcW w:w="1809" w:type="dxa"/>
          </w:tcPr>
          <w:p w:rsidR="0011540C" w:rsidRPr="009A5A47" w:rsidRDefault="0011540C" w:rsidP="00BC420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рейчук Дарья Александровна</w:t>
            </w:r>
          </w:p>
        </w:tc>
        <w:tc>
          <w:tcPr>
            <w:tcW w:w="2410" w:type="dxa"/>
          </w:tcPr>
          <w:p w:rsidR="0011540C" w:rsidRPr="009A5A47" w:rsidRDefault="0011540C" w:rsidP="00BC420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динение «Информационные технологии»</w:t>
            </w:r>
          </w:p>
        </w:tc>
        <w:tc>
          <w:tcPr>
            <w:tcW w:w="3969" w:type="dxa"/>
          </w:tcPr>
          <w:p w:rsidR="0011540C" w:rsidRPr="009A5A47" w:rsidRDefault="0011540C" w:rsidP="00BC420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дународная дистанционная олимпиада по информатике проекта «Инфоурок»- победитель (Смоленск, 2014)</w:t>
            </w:r>
          </w:p>
          <w:p w:rsidR="0011540C" w:rsidRPr="009A5A47" w:rsidRDefault="0011540C" w:rsidP="00BC420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ревнования молодых исследователей в Северо-Кавказском федеральном округе РФ  программы «Шаг в будущее» - победитель, медаль за лучшую работу (Ставрополь, 2014)</w:t>
            </w:r>
          </w:p>
          <w:p w:rsidR="0011540C" w:rsidRPr="009A5A47" w:rsidRDefault="0011540C" w:rsidP="00BC420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ной конкурс «Космонавтика» - призер (Ростов-на-Дону, 2015)</w:t>
            </w:r>
          </w:p>
          <w:p w:rsidR="0011540C" w:rsidRPr="009A5A47" w:rsidRDefault="0011540C" w:rsidP="00BC420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учно-практическая конференция ДАНЮИ – призер (Ростов-на-Дону, 2015)</w:t>
            </w:r>
          </w:p>
          <w:p w:rsidR="0011540C" w:rsidRPr="009A5A47" w:rsidRDefault="0011540C" w:rsidP="00BC420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крытая научно-практическая конференция «Будущее сильной России – в высоких технологиях» - диплом лауреата 1 степени (Санкт-Петербург, 2015)</w:t>
            </w:r>
          </w:p>
          <w:p w:rsidR="0011540C" w:rsidRPr="009A5A47" w:rsidRDefault="0011540C" w:rsidP="00BC420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дународная дистанционная олимпиада по информатике проекта «Инфоурок» - призер (Смоленск, 2015)</w:t>
            </w:r>
          </w:p>
          <w:p w:rsidR="0011540C" w:rsidRPr="009A5A47" w:rsidRDefault="0011540C" w:rsidP="00BC420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российский конкурс региональных молодежных проектов «Система приоритетов» - победитель (Москва, 2015)</w:t>
            </w:r>
          </w:p>
          <w:p w:rsidR="0011540C" w:rsidRPr="009A5A47" w:rsidRDefault="0011540C" w:rsidP="00BC420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Международный детский творческий конкурс художественного проекта «Мы - дети  Атомграда» - лауреат (г.Сосновый Бор, 2015)</w:t>
            </w:r>
          </w:p>
          <w:p w:rsidR="0011540C" w:rsidRPr="009A5A47" w:rsidRDefault="0011540C" w:rsidP="00BC420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Научно-практический конкурс с использованием информационно-компьютерных технологий «Дети. Творчество. Атом. Великой Победе посвящается» в рамках проекта «Школа Росатома»- диплом 1 степени (Волгодонск, 2015)</w:t>
            </w:r>
          </w:p>
          <w:p w:rsidR="00F87A16" w:rsidRPr="009A5A47" w:rsidRDefault="00F87A16" w:rsidP="00BC420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медиапроектов в образовании «Медиа-Батл» </w:t>
            </w:r>
            <w:r w:rsidR="006E2F0F" w:rsidRPr="009A5A47">
              <w:rPr>
                <w:rFonts w:ascii="Times New Roman" w:hAnsi="Times New Roman"/>
                <w:sz w:val="24"/>
                <w:szCs w:val="24"/>
              </w:rPr>
              <w:t xml:space="preserve"> - диплом победителя в номинации «Лучшее периодическое издание среди творческих коллективов»</w:t>
            </w:r>
          </w:p>
        </w:tc>
        <w:tc>
          <w:tcPr>
            <w:tcW w:w="1949" w:type="dxa"/>
          </w:tcPr>
          <w:p w:rsidR="0011540C" w:rsidRPr="009A5A47" w:rsidRDefault="0011540C" w:rsidP="00BC420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нникова Татьяна Ивановна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6E2F0F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Беловодченко Екатерина Евгеньевна</w:t>
            </w:r>
          </w:p>
        </w:tc>
        <w:tc>
          <w:tcPr>
            <w:tcW w:w="2410" w:type="dxa"/>
          </w:tcPr>
          <w:p w:rsidR="0011540C" w:rsidRPr="009A5A47" w:rsidRDefault="006E2F0F" w:rsidP="004A0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динение «Школа юного журналиста»</w:t>
            </w:r>
          </w:p>
        </w:tc>
        <w:tc>
          <w:tcPr>
            <w:tcW w:w="3969" w:type="dxa"/>
          </w:tcPr>
          <w:p w:rsidR="0011540C" w:rsidRPr="009A5A47" w:rsidRDefault="006E2F0F" w:rsidP="004A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медиапроектов в образовании «Медиа-Батл»  - диплом победителя в номинации «Лучшее периодическое издание среди </w:t>
            </w:r>
            <w:r w:rsidRPr="009A5A47">
              <w:rPr>
                <w:rFonts w:ascii="Times New Roman" w:hAnsi="Times New Roman"/>
                <w:sz w:val="24"/>
                <w:szCs w:val="24"/>
              </w:rPr>
              <w:lastRenderedPageBreak/>
              <w:t>творческих коллективов»</w:t>
            </w:r>
          </w:p>
        </w:tc>
        <w:tc>
          <w:tcPr>
            <w:tcW w:w="1949" w:type="dxa"/>
          </w:tcPr>
          <w:p w:rsidR="0011540C" w:rsidRPr="009A5A47" w:rsidRDefault="006E2F0F" w:rsidP="004A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lastRenderedPageBreak/>
              <w:t>Быстров Андрей Сергеевич</w:t>
            </w:r>
          </w:p>
        </w:tc>
      </w:tr>
      <w:tr w:rsidR="006E2F0F" w:rsidRPr="009A5A47" w:rsidTr="004563FF">
        <w:tc>
          <w:tcPr>
            <w:tcW w:w="1809" w:type="dxa"/>
          </w:tcPr>
          <w:p w:rsidR="006E2F0F" w:rsidRPr="009A5A47" w:rsidRDefault="006E2F0F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lastRenderedPageBreak/>
              <w:t>Богданов Иван Иванович</w:t>
            </w:r>
          </w:p>
        </w:tc>
        <w:tc>
          <w:tcPr>
            <w:tcW w:w="2410" w:type="dxa"/>
          </w:tcPr>
          <w:p w:rsidR="006E2F0F" w:rsidRPr="009A5A47" w:rsidRDefault="006E2F0F" w:rsidP="004A0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динение «Информационные технологии»</w:t>
            </w:r>
          </w:p>
        </w:tc>
        <w:tc>
          <w:tcPr>
            <w:tcW w:w="3969" w:type="dxa"/>
          </w:tcPr>
          <w:p w:rsidR="006E2F0F" w:rsidRPr="009A5A47" w:rsidRDefault="006E2F0F" w:rsidP="004A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A5A47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исследовательских работ «Я - исследователь»  в номинации «Золотая осень»- диплом 2 степени</w:t>
            </w:r>
          </w:p>
        </w:tc>
        <w:tc>
          <w:tcPr>
            <w:tcW w:w="1949" w:type="dxa"/>
          </w:tcPr>
          <w:p w:rsidR="006E2F0F" w:rsidRPr="009A5A47" w:rsidRDefault="006E2F0F" w:rsidP="004A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Чувашова Юлия Олеговна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Бондарь Кирилл</w:t>
            </w:r>
          </w:p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  <w:p w:rsidR="0011540C" w:rsidRPr="009A5A47" w:rsidRDefault="0011540C" w:rsidP="00042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Судомодельное</w:t>
            </w:r>
          </w:p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объединение</w:t>
            </w:r>
          </w:p>
        </w:tc>
        <w:tc>
          <w:tcPr>
            <w:tcW w:w="3969" w:type="dxa"/>
          </w:tcPr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3 место Областные соревнования по судомодельному спорту, класс Ф2А</w:t>
            </w:r>
          </w:p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3 место Областные соревнования по судомодельному спорту,</w:t>
            </w:r>
          </w:p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класс ЕК 600</w:t>
            </w:r>
          </w:p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</w:tcPr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Мухин Михаил Иванович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11540C" w:rsidP="00BC420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овой Павел Андреевич</w:t>
            </w:r>
          </w:p>
        </w:tc>
        <w:tc>
          <w:tcPr>
            <w:tcW w:w="2410" w:type="dxa"/>
          </w:tcPr>
          <w:p w:rsidR="0011540C" w:rsidRPr="009A5A47" w:rsidRDefault="0011540C" w:rsidP="00BC420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динение «Робототехника»</w:t>
            </w:r>
          </w:p>
        </w:tc>
        <w:tc>
          <w:tcPr>
            <w:tcW w:w="3969" w:type="dxa"/>
          </w:tcPr>
          <w:p w:rsidR="0011540C" w:rsidRPr="009A5A47" w:rsidRDefault="0011540C" w:rsidP="00BC420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ружной инженерно - технический конкурс «Робототехника»-призер (Ростов-на-Дону, 2014)</w:t>
            </w:r>
          </w:p>
          <w:p w:rsidR="0011540C" w:rsidRPr="009A5A47" w:rsidRDefault="0011540C" w:rsidP="00BC420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стиваль робототехники «РобоАтом» в рамках проекта «Школа Росатома» - 1 место (Димитровград, 2015)</w:t>
            </w:r>
          </w:p>
          <w:p w:rsidR="0011540C" w:rsidRPr="009A5A47" w:rsidRDefault="0011540C" w:rsidP="00BC420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естиваль робототехники </w:t>
            </w: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STU</w:t>
            </w: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RoboSpring</w:t>
            </w: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региональный этап Всероссийской робототехнической олимпиады) – дважды призер в номинациях «Поиск сокровищ» и «Творческая категория» (Ростов-на-Дону, 2015)</w:t>
            </w:r>
          </w:p>
          <w:p w:rsidR="006E2F0F" w:rsidRPr="009A5A47" w:rsidRDefault="006E2F0F" w:rsidP="00BC420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11540C" w:rsidRPr="009A5A47" w:rsidRDefault="0011540C" w:rsidP="00BC420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льченко Александр Константинович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11540C" w:rsidP="00BC420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лгаков Артем Сергеевич</w:t>
            </w:r>
          </w:p>
        </w:tc>
        <w:tc>
          <w:tcPr>
            <w:tcW w:w="2410" w:type="dxa"/>
          </w:tcPr>
          <w:p w:rsidR="0011540C" w:rsidRPr="009A5A47" w:rsidRDefault="0011540C" w:rsidP="00BC420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динение «Информационные технологии»</w:t>
            </w:r>
          </w:p>
        </w:tc>
        <w:tc>
          <w:tcPr>
            <w:tcW w:w="3969" w:type="dxa"/>
          </w:tcPr>
          <w:p w:rsidR="0011540C" w:rsidRPr="009A5A47" w:rsidRDefault="0011540C" w:rsidP="00BC420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ной конкурс «Космонавтика» - призер (Ростов-на-Дону, 2015)</w:t>
            </w:r>
          </w:p>
          <w:p w:rsidR="0011540C" w:rsidRPr="009A5A47" w:rsidRDefault="0011540C" w:rsidP="00BC420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Научно-практический конкурс с использованием информационно-компьютерных технологий «Дети. Творчество. Атом. Великой Победе посвящается» в рамках проекта «Школа Росатома»- диплом 1 степени в номинации «Программирование» и диплом 1 степени в номинации «Презентации» (Волгодонск, 2015)</w:t>
            </w:r>
          </w:p>
          <w:p w:rsidR="0011540C" w:rsidRPr="009A5A47" w:rsidRDefault="0011540C" w:rsidP="00BC420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Всероссийский конкурс, посвященный Дню Космонавтики «Вам строить звездолеты» - диплом 1 степени в номинации «Астрономия и аэрокосмонавтика»</w:t>
            </w:r>
          </w:p>
          <w:p w:rsidR="0011540C" w:rsidRPr="009A5A47" w:rsidRDefault="0011540C" w:rsidP="00BC4207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X</w:t>
            </w:r>
            <w:r w:rsidRPr="009A5A47">
              <w:rPr>
                <w:rFonts w:ascii="Times New Roman" w:hAnsi="Times New Roman"/>
                <w:bCs/>
                <w:sz w:val="24"/>
                <w:szCs w:val="24"/>
              </w:rPr>
              <w:t xml:space="preserve"> Всероссийский творческий  конкурс для детей и педагогов «Талантоха» - лауреат (октябрь, 2014);</w:t>
            </w:r>
          </w:p>
          <w:p w:rsidR="0011540C" w:rsidRPr="009A5A47" w:rsidRDefault="0011540C" w:rsidP="00BC420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bCs/>
                <w:sz w:val="24"/>
                <w:szCs w:val="24"/>
              </w:rPr>
              <w:t xml:space="preserve">Областной этап Всероссийского конкурса детско-юношеского творчества по пожарной безопасности – диплом 1 степени </w:t>
            </w:r>
            <w:r w:rsidRPr="009A5A4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май, 2015)</w:t>
            </w:r>
          </w:p>
        </w:tc>
        <w:tc>
          <w:tcPr>
            <w:tcW w:w="1949" w:type="dxa"/>
          </w:tcPr>
          <w:p w:rsidR="0011540C" w:rsidRPr="009A5A47" w:rsidRDefault="0011540C" w:rsidP="00BC420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Жукова Ирина Валентиновна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lastRenderedPageBreak/>
              <w:t>Валовая Ольга</w:t>
            </w:r>
            <w:r w:rsidR="002039C1" w:rsidRPr="009A5A47">
              <w:rPr>
                <w:rFonts w:ascii="Times New Roman" w:hAnsi="Times New Roman"/>
                <w:sz w:val="24"/>
                <w:szCs w:val="24"/>
              </w:rPr>
              <w:t xml:space="preserve"> Ильинична</w:t>
            </w:r>
          </w:p>
        </w:tc>
        <w:tc>
          <w:tcPr>
            <w:tcW w:w="2410" w:type="dxa"/>
          </w:tcPr>
          <w:p w:rsidR="0011540C" w:rsidRPr="009A5A47" w:rsidRDefault="0011540C" w:rsidP="004A0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динение «Информационные технологии»</w:t>
            </w:r>
          </w:p>
        </w:tc>
        <w:tc>
          <w:tcPr>
            <w:tcW w:w="3969" w:type="dxa"/>
          </w:tcPr>
          <w:p w:rsidR="0011540C" w:rsidRPr="009A5A47" w:rsidRDefault="0011540C" w:rsidP="009A1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A5A47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исследовательских работ «Я - исследователь» в номинации «Наука о человеке» - диплом 2 степени </w:t>
            </w:r>
          </w:p>
          <w:p w:rsidR="0011540C" w:rsidRPr="009A5A47" w:rsidRDefault="0011540C" w:rsidP="009A1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A5A47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исследовательских работ «Я - исследователь» в номинации «Золотая осень» - диплом 1 степени</w:t>
            </w:r>
          </w:p>
          <w:p w:rsidR="0011540C" w:rsidRPr="009A5A47" w:rsidRDefault="0011540C" w:rsidP="00BC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A5A47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исследовательских работ «Я - исследователь» - диплом 1 степени</w:t>
            </w:r>
          </w:p>
        </w:tc>
        <w:tc>
          <w:tcPr>
            <w:tcW w:w="1949" w:type="dxa"/>
          </w:tcPr>
          <w:p w:rsidR="0011540C" w:rsidRPr="009A5A47" w:rsidRDefault="0011540C" w:rsidP="004A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Чувашова Юлия Олеговна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11540C" w:rsidP="004E2DC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доев Максим Сергеевич</w:t>
            </w:r>
          </w:p>
        </w:tc>
        <w:tc>
          <w:tcPr>
            <w:tcW w:w="2410" w:type="dxa"/>
          </w:tcPr>
          <w:p w:rsidR="0011540C" w:rsidRPr="009A5A47" w:rsidRDefault="0011540C" w:rsidP="004E2DC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динения «Робототехника»</w:t>
            </w:r>
          </w:p>
        </w:tc>
        <w:tc>
          <w:tcPr>
            <w:tcW w:w="3969" w:type="dxa"/>
          </w:tcPr>
          <w:p w:rsidR="0011540C" w:rsidRPr="009A5A47" w:rsidRDefault="0011540C" w:rsidP="004E2DC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ружной инженерно – технический конкурс «Робототехника»-призер (Ростов-на-Дону, 2014)</w:t>
            </w:r>
          </w:p>
          <w:p w:rsidR="0011540C" w:rsidRPr="009A5A47" w:rsidRDefault="0011540C" w:rsidP="004E2DC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ной слет-конкурс «Юные конструкторы Дона- третьему тысячелетию» - призер (Ростов-на-Дону, 2015)</w:t>
            </w:r>
          </w:p>
          <w:p w:rsidR="0011540C" w:rsidRPr="009A5A47" w:rsidRDefault="0011540C" w:rsidP="004E2DC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естиваль робототехники </w:t>
            </w: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STU</w:t>
            </w: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RoboSpring</w:t>
            </w: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региональный этап Всероссийской робототехнической олимпиады) – призер в номинациях «Траектория противостояние» и «Поиск сокровищ»  (Ростов-на-Дону, 2015)</w:t>
            </w:r>
          </w:p>
        </w:tc>
        <w:tc>
          <w:tcPr>
            <w:tcW w:w="1949" w:type="dxa"/>
          </w:tcPr>
          <w:p w:rsidR="0011540C" w:rsidRPr="009A5A47" w:rsidRDefault="0011540C" w:rsidP="004E2DC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льченко Александр Константинович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тряк Иван Сергеевич</w:t>
            </w:r>
          </w:p>
        </w:tc>
        <w:tc>
          <w:tcPr>
            <w:tcW w:w="2410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динения «Юный физик»</w:t>
            </w:r>
          </w:p>
        </w:tc>
        <w:tc>
          <w:tcPr>
            <w:tcW w:w="396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ная политехническая олимпиада – призер (Ростов-на-Дону, 2015)</w:t>
            </w:r>
          </w:p>
        </w:tc>
        <w:tc>
          <w:tcPr>
            <w:tcW w:w="194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Жукова Лариса </w:t>
            </w:r>
            <w:r w:rsidR="0047203D"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ольфовна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тимуров Дмитрий</w:t>
            </w:r>
          </w:p>
        </w:tc>
        <w:tc>
          <w:tcPr>
            <w:tcW w:w="2410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динение «Робототехника»</w:t>
            </w:r>
          </w:p>
        </w:tc>
        <w:tc>
          <w:tcPr>
            <w:tcW w:w="396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ной конкурс «Робототехника» - призер (Ростов-на-Дону, 2015)</w:t>
            </w:r>
          </w:p>
        </w:tc>
        <w:tc>
          <w:tcPr>
            <w:tcW w:w="194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льченко Константин Дмитриевич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Голиков Дмитрий</w:t>
            </w:r>
          </w:p>
        </w:tc>
        <w:tc>
          <w:tcPr>
            <w:tcW w:w="2410" w:type="dxa"/>
          </w:tcPr>
          <w:p w:rsidR="0011540C" w:rsidRPr="009A5A47" w:rsidRDefault="0011540C" w:rsidP="004A0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чально-техническое объединение </w:t>
            </w:r>
          </w:p>
        </w:tc>
        <w:tc>
          <w:tcPr>
            <w:tcW w:w="3969" w:type="dxa"/>
          </w:tcPr>
          <w:p w:rsidR="0011540C" w:rsidRPr="009A5A47" w:rsidRDefault="0011540C" w:rsidP="004A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A5A47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«Ты – гений» в номинации «Кроссворд» - диплом 1 степени</w:t>
            </w:r>
          </w:p>
          <w:p w:rsidR="0011540C" w:rsidRPr="009A5A47" w:rsidRDefault="0011540C" w:rsidP="004A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для детей и педагогов «Зимнее вдохновение» - дипломант</w:t>
            </w:r>
          </w:p>
        </w:tc>
        <w:tc>
          <w:tcPr>
            <w:tcW w:w="1949" w:type="dxa"/>
          </w:tcPr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Голикова Вероника Владимировна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11540C" w:rsidP="00042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Гончаров Виталий Владимирович</w:t>
            </w:r>
          </w:p>
        </w:tc>
        <w:tc>
          <w:tcPr>
            <w:tcW w:w="2410" w:type="dxa"/>
          </w:tcPr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Ракетомодельное объединение</w:t>
            </w:r>
          </w:p>
        </w:tc>
        <w:tc>
          <w:tcPr>
            <w:tcW w:w="3969" w:type="dxa"/>
          </w:tcPr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2 место Областные соревнования по ракетомодельному спорту</w:t>
            </w:r>
          </w:p>
        </w:tc>
        <w:tc>
          <w:tcPr>
            <w:tcW w:w="1949" w:type="dxa"/>
          </w:tcPr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Дружкова Галина Александровна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Гридасова Ангелина</w:t>
            </w:r>
            <w:r w:rsidR="002039C1" w:rsidRPr="009A5A47">
              <w:rPr>
                <w:rFonts w:ascii="Times New Roman" w:hAnsi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2410" w:type="dxa"/>
          </w:tcPr>
          <w:p w:rsidR="0011540C" w:rsidRPr="009A5A47" w:rsidRDefault="0011540C" w:rsidP="009B4E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чально-техническое объединение </w:t>
            </w:r>
          </w:p>
        </w:tc>
        <w:tc>
          <w:tcPr>
            <w:tcW w:w="3969" w:type="dxa"/>
          </w:tcPr>
          <w:p w:rsidR="0011540C" w:rsidRPr="009A5A47" w:rsidRDefault="0011540C" w:rsidP="004A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Всероссийский дистанционный  конкурс для детей и педагогов «Золотая рыбка» в номинации «Декоративно-прикладное творчество» - диплом 1 степени</w:t>
            </w:r>
          </w:p>
          <w:p w:rsidR="0011540C" w:rsidRPr="009A5A47" w:rsidRDefault="0011540C" w:rsidP="004A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Всероссийский конкурс»Медалинград – февраль 2015» в номинации «Декоративно-прикладное творчество» - диплом 1 степени</w:t>
            </w:r>
          </w:p>
        </w:tc>
        <w:tc>
          <w:tcPr>
            <w:tcW w:w="1949" w:type="dxa"/>
          </w:tcPr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Голикова Вероника Владимировна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lastRenderedPageBreak/>
              <w:t>Долгова Екатерина</w:t>
            </w:r>
            <w:r w:rsidR="002039C1" w:rsidRPr="009A5A47">
              <w:rPr>
                <w:rFonts w:ascii="Times New Roman" w:hAnsi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410" w:type="dxa"/>
          </w:tcPr>
          <w:p w:rsidR="0011540C" w:rsidRPr="009A5A47" w:rsidRDefault="0011540C" w:rsidP="004A0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динение «Информационные технологии»</w:t>
            </w:r>
          </w:p>
        </w:tc>
        <w:tc>
          <w:tcPr>
            <w:tcW w:w="3969" w:type="dxa"/>
          </w:tcPr>
          <w:p w:rsidR="0011540C" w:rsidRPr="009A5A47" w:rsidRDefault="0011540C" w:rsidP="004A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A5A47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Детских фотографий «Дети – цветы жизни» в номинации «Мир, в котором я живу» - диплом 1 степени</w:t>
            </w:r>
          </w:p>
          <w:p w:rsidR="0011540C" w:rsidRPr="009A5A47" w:rsidRDefault="0011540C" w:rsidP="004A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A5A47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Детских фотографий «Дети – цветы жизни» в номинации «Портрет» - диплом 2 степени</w:t>
            </w:r>
          </w:p>
          <w:p w:rsidR="0011540C" w:rsidRPr="009A5A47" w:rsidRDefault="0011540C" w:rsidP="004A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A5A47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Детских фотографий «Дети – цветы жизни» в номинации «Домашние питомцы» - диплом 1 степени</w:t>
            </w:r>
          </w:p>
        </w:tc>
        <w:tc>
          <w:tcPr>
            <w:tcW w:w="1949" w:type="dxa"/>
          </w:tcPr>
          <w:p w:rsidR="0011540C" w:rsidRPr="009A5A47" w:rsidRDefault="0011540C" w:rsidP="004A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укова Ирина Валентиновна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Епифанов Сергей</w:t>
            </w:r>
            <w:r w:rsidR="002039C1" w:rsidRPr="009A5A47">
              <w:rPr>
                <w:rFonts w:ascii="Times New Roman" w:hAnsi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2410" w:type="dxa"/>
          </w:tcPr>
          <w:p w:rsidR="0011540C" w:rsidRPr="009A5A47" w:rsidRDefault="0011540C" w:rsidP="004A0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динение «Информационные технологии»</w:t>
            </w:r>
          </w:p>
        </w:tc>
        <w:tc>
          <w:tcPr>
            <w:tcW w:w="3969" w:type="dxa"/>
          </w:tcPr>
          <w:p w:rsidR="0011540C" w:rsidRPr="009A5A47" w:rsidRDefault="0011540C" w:rsidP="004A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A5A47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исследовательских работ «Я - исследователь» в номинации «Науки о природе» - диплом 1 степени</w:t>
            </w:r>
          </w:p>
          <w:p w:rsidR="0011540C" w:rsidRPr="009A5A47" w:rsidRDefault="0011540C" w:rsidP="004A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A5A47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исследовательских работ «Я - исследователь» в номинации «Золотая осень» - диплом 2 степени</w:t>
            </w:r>
          </w:p>
        </w:tc>
        <w:tc>
          <w:tcPr>
            <w:tcW w:w="1949" w:type="dxa"/>
          </w:tcPr>
          <w:p w:rsidR="0011540C" w:rsidRPr="009A5A47" w:rsidRDefault="0011540C" w:rsidP="004A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Чувашова Юлия Олеговна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фименко Иван Вячеславович</w:t>
            </w:r>
          </w:p>
        </w:tc>
        <w:tc>
          <w:tcPr>
            <w:tcW w:w="2410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динение «Робототехника»</w:t>
            </w:r>
          </w:p>
        </w:tc>
        <w:tc>
          <w:tcPr>
            <w:tcW w:w="396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ревнования молодых исследователей в Северо-Кавказском федеральном округе РФ  программы «Шаг в будущее» - наградный знак «Школьник-исследователь», сертификат за высокие научные и академические результаты (Ставрополь, 2014)</w:t>
            </w:r>
          </w:p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российский форум научной молодежи «Шаг в будущее» - диплом лауреата 2 степени (Москва, 2015)</w:t>
            </w:r>
          </w:p>
        </w:tc>
        <w:tc>
          <w:tcPr>
            <w:tcW w:w="194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льченко Константин Дмитриевич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Зенкина Виктория</w:t>
            </w:r>
            <w:r w:rsidR="002039C1" w:rsidRPr="009A5A47">
              <w:rPr>
                <w:rFonts w:ascii="Times New Roman" w:hAnsi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2410" w:type="dxa"/>
          </w:tcPr>
          <w:p w:rsidR="0011540C" w:rsidRPr="009A5A47" w:rsidRDefault="0011540C" w:rsidP="004A0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чально-техническое объединение </w:t>
            </w:r>
          </w:p>
        </w:tc>
        <w:tc>
          <w:tcPr>
            <w:tcW w:w="3969" w:type="dxa"/>
          </w:tcPr>
          <w:p w:rsidR="0011540C" w:rsidRPr="009A5A47" w:rsidRDefault="0011540C" w:rsidP="004A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Всероссийский дистанционный  конкурс для детей и педагогов «Золотая рыбка» в номинации «Декоративно-прикладное творчество» - диплом 1 степени</w:t>
            </w:r>
          </w:p>
        </w:tc>
        <w:tc>
          <w:tcPr>
            <w:tcW w:w="1949" w:type="dxa"/>
          </w:tcPr>
          <w:p w:rsidR="0011540C" w:rsidRPr="009A5A47" w:rsidRDefault="0011540C" w:rsidP="004A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Голикова Вероника Владимировна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меев Денис</w:t>
            </w:r>
            <w:r w:rsidR="002039C1"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ргеевич</w:t>
            </w:r>
          </w:p>
        </w:tc>
        <w:tc>
          <w:tcPr>
            <w:tcW w:w="2410" w:type="dxa"/>
          </w:tcPr>
          <w:p w:rsidR="0011540C" w:rsidRPr="009A5A47" w:rsidRDefault="0011540C" w:rsidP="00D372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динение «Информационные технологии»</w:t>
            </w:r>
          </w:p>
        </w:tc>
        <w:tc>
          <w:tcPr>
            <w:tcW w:w="3969" w:type="dxa"/>
          </w:tcPr>
          <w:p w:rsidR="0011540C" w:rsidRPr="009A5A47" w:rsidRDefault="0011540C" w:rsidP="00D3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A5A47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исследовательских работ «Я - исследователь» в номинации «География» - диплом 2 степени</w:t>
            </w:r>
          </w:p>
        </w:tc>
        <w:tc>
          <w:tcPr>
            <w:tcW w:w="1949" w:type="dxa"/>
          </w:tcPr>
          <w:p w:rsidR="0011540C" w:rsidRPr="009A5A47" w:rsidRDefault="0011540C" w:rsidP="004A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Чувашова Юлия Олеговна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именко Анна Юрьевна</w:t>
            </w:r>
          </w:p>
        </w:tc>
        <w:tc>
          <w:tcPr>
            <w:tcW w:w="2410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динения «Юный физик», «Юный астроном»</w:t>
            </w:r>
          </w:p>
        </w:tc>
        <w:tc>
          <w:tcPr>
            <w:tcW w:w="396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Кандидат на получение премии по поддержке талантливой молодежи в рамках ПНП «Образование»</w:t>
            </w:r>
          </w:p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ная политехническая олимпиада – победитель (Ростов-на-Дону, 2015)</w:t>
            </w:r>
          </w:p>
        </w:tc>
        <w:tc>
          <w:tcPr>
            <w:tcW w:w="194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Жукова Лариса </w:t>
            </w:r>
            <w:r w:rsidR="0047203D"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ольфовна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именко Надежда Юрьевна</w:t>
            </w:r>
          </w:p>
        </w:tc>
        <w:tc>
          <w:tcPr>
            <w:tcW w:w="2410" w:type="dxa"/>
          </w:tcPr>
          <w:p w:rsidR="0011540C" w:rsidRPr="009A5A47" w:rsidRDefault="003775BA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ъединения </w:t>
            </w:r>
            <w:r w:rsidR="009A43BB"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Журналистика», «Фотография»</w:t>
            </w:r>
          </w:p>
        </w:tc>
        <w:tc>
          <w:tcPr>
            <w:tcW w:w="396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ной слет-конкурс «Юные конструкторы Дона- третьему тысячелетию» - призер (Ростов-на-Дону, 2015)</w:t>
            </w:r>
          </w:p>
          <w:p w:rsidR="006E2F0F" w:rsidRPr="009A5A47" w:rsidRDefault="006E2F0F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медиапроектов в образовании </w:t>
            </w:r>
            <w:r w:rsidRPr="009A5A47">
              <w:rPr>
                <w:rFonts w:ascii="Times New Roman" w:hAnsi="Times New Roman"/>
                <w:sz w:val="24"/>
                <w:szCs w:val="24"/>
              </w:rPr>
              <w:lastRenderedPageBreak/>
              <w:t>«Медиа-Батл»  - диплом победителя в номинации «Лучшее периодическое издание среди творческих коллективов»</w:t>
            </w:r>
          </w:p>
        </w:tc>
        <w:tc>
          <w:tcPr>
            <w:tcW w:w="194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Бильченко Александр Константинович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валев Александр Максимович</w:t>
            </w:r>
          </w:p>
        </w:tc>
        <w:tc>
          <w:tcPr>
            <w:tcW w:w="2410" w:type="dxa"/>
          </w:tcPr>
          <w:p w:rsidR="0011540C" w:rsidRPr="009A5A47" w:rsidRDefault="009A43BB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динение</w:t>
            </w:r>
            <w:r w:rsidR="0011540C"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Юный физик»</w:t>
            </w:r>
          </w:p>
        </w:tc>
        <w:tc>
          <w:tcPr>
            <w:tcW w:w="396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ная политехническая олимпиада – призер (Ростов-на-Дону, 2015)</w:t>
            </w:r>
          </w:p>
        </w:tc>
        <w:tc>
          <w:tcPr>
            <w:tcW w:w="194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Жукова Лариса </w:t>
            </w:r>
            <w:r w:rsidR="0047203D"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ольфовна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альский Кирилл Николаевич</w:t>
            </w:r>
          </w:p>
        </w:tc>
        <w:tc>
          <w:tcPr>
            <w:tcW w:w="2410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динение «Робототехника»</w:t>
            </w:r>
          </w:p>
        </w:tc>
        <w:tc>
          <w:tcPr>
            <w:tcW w:w="396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ружной инженерно – технический конкурс «Робототехника»-призер (Ростов-на-Дону, 2014)</w:t>
            </w:r>
          </w:p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естиваль робототехники </w:t>
            </w: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STU</w:t>
            </w: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RoboSpring</w:t>
            </w: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региональный этап Всероссийской робототехнической олимпиады) – призер (Ростов-на-Дону, 2015)</w:t>
            </w:r>
          </w:p>
        </w:tc>
        <w:tc>
          <w:tcPr>
            <w:tcW w:w="194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льченко Александр Константинович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зак Владимир Геннадьевич</w:t>
            </w:r>
          </w:p>
        </w:tc>
        <w:tc>
          <w:tcPr>
            <w:tcW w:w="2410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динение «Робототехника»</w:t>
            </w:r>
          </w:p>
        </w:tc>
        <w:tc>
          <w:tcPr>
            <w:tcW w:w="396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ной конкурс «Робототехника» - призер (Ростов-на-Дону, 2015)</w:t>
            </w:r>
          </w:p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естиваль робототехники </w:t>
            </w: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STU</w:t>
            </w: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RoboSpring</w:t>
            </w: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региональный этап Всероссийской робототехнической олимпиады) – призер (Ростов-на-Дону, 2015)</w:t>
            </w:r>
          </w:p>
          <w:p w:rsidR="0011540C" w:rsidRPr="009A5A47" w:rsidRDefault="0011540C" w:rsidP="00C2518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Научно-практический конкурс с использованием информационно-компьютерных технологий «Дети. Творчество. Атом. Великой Победе посвящается» в рамках проекта «Школа Росатома»- диплом 3 степени (Волгодонск, 2015)</w:t>
            </w:r>
          </w:p>
          <w:p w:rsidR="00497B25" w:rsidRPr="009A5A47" w:rsidRDefault="00497B25" w:rsidP="00C2518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Всероссийская робототехническая олимпиада – диплом 3 степени (Иннополис, 2015)</w:t>
            </w:r>
          </w:p>
          <w:p w:rsidR="00497B25" w:rsidRPr="009A5A47" w:rsidRDefault="00497B25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Всероссийский конкурс по робототехнике и интеллектуальным системам среди обучающихся – диплом 3 степени (Москва, 2015)</w:t>
            </w:r>
          </w:p>
        </w:tc>
        <w:tc>
          <w:tcPr>
            <w:tcW w:w="194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льченко Константин Дмитриевич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Коленова Юлия</w:t>
            </w:r>
            <w:r w:rsidR="002039C1" w:rsidRPr="009A5A47">
              <w:rPr>
                <w:rFonts w:ascii="Times New Roman" w:hAnsi="Times New Roman"/>
                <w:sz w:val="24"/>
                <w:szCs w:val="24"/>
              </w:rPr>
              <w:t xml:space="preserve"> Германовна</w:t>
            </w:r>
          </w:p>
        </w:tc>
        <w:tc>
          <w:tcPr>
            <w:tcW w:w="2410" w:type="dxa"/>
          </w:tcPr>
          <w:p w:rsidR="0011540C" w:rsidRPr="009A5A47" w:rsidRDefault="0011540C" w:rsidP="004A0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динение «Информационные технологии»</w:t>
            </w:r>
          </w:p>
        </w:tc>
        <w:tc>
          <w:tcPr>
            <w:tcW w:w="3969" w:type="dxa"/>
          </w:tcPr>
          <w:p w:rsidR="0011540C" w:rsidRPr="009A5A47" w:rsidRDefault="0011540C" w:rsidP="004F2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Всероссийский конкурс для детей и педагогов «Вопросита» - блиц-олимпиада «Я и мои питомцы» - диплом 1 степени</w:t>
            </w:r>
          </w:p>
        </w:tc>
        <w:tc>
          <w:tcPr>
            <w:tcW w:w="1949" w:type="dxa"/>
          </w:tcPr>
          <w:p w:rsidR="0011540C" w:rsidRPr="009A5A47" w:rsidRDefault="0011540C" w:rsidP="004A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Чувашова Юлия Олеговна</w:t>
            </w:r>
          </w:p>
        </w:tc>
      </w:tr>
      <w:tr w:rsidR="006E2F0F" w:rsidRPr="009A5A47" w:rsidTr="004563FF">
        <w:tc>
          <w:tcPr>
            <w:tcW w:w="1809" w:type="dxa"/>
          </w:tcPr>
          <w:p w:rsidR="006E2F0F" w:rsidRPr="009A5A47" w:rsidRDefault="006E2F0F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Корюк Екатерина Ивановна</w:t>
            </w:r>
          </w:p>
        </w:tc>
        <w:tc>
          <w:tcPr>
            <w:tcW w:w="2410" w:type="dxa"/>
          </w:tcPr>
          <w:p w:rsidR="006E2F0F" w:rsidRPr="009A5A47" w:rsidRDefault="006E2F0F" w:rsidP="004A0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динение «Школа юного журналиста»</w:t>
            </w:r>
          </w:p>
        </w:tc>
        <w:tc>
          <w:tcPr>
            <w:tcW w:w="3969" w:type="dxa"/>
          </w:tcPr>
          <w:p w:rsidR="006E2F0F" w:rsidRPr="009A5A47" w:rsidRDefault="006E2F0F" w:rsidP="004F2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Всероссийский конкурс медиапроектов в образовании «Медиа-Батл»  - диплом победителя в номинации «Лучшее периодическое издание среди творческих коллективов»</w:t>
            </w:r>
          </w:p>
        </w:tc>
        <w:tc>
          <w:tcPr>
            <w:tcW w:w="1949" w:type="dxa"/>
          </w:tcPr>
          <w:p w:rsidR="006E2F0F" w:rsidRPr="009A5A47" w:rsidRDefault="006E2F0F" w:rsidP="004A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Быстров Андрей Сергеевич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ьмина Виктория Андреевна</w:t>
            </w:r>
          </w:p>
        </w:tc>
        <w:tc>
          <w:tcPr>
            <w:tcW w:w="2410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динение «Информационные технологии»</w:t>
            </w:r>
          </w:p>
        </w:tc>
        <w:tc>
          <w:tcPr>
            <w:tcW w:w="396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ий творческий проект «Я тоже буду атомщиком» - призер (Курчатов, 2014)</w:t>
            </w:r>
          </w:p>
          <w:p w:rsidR="0011540C" w:rsidRPr="009A5A47" w:rsidRDefault="0011540C" w:rsidP="00C2518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 xml:space="preserve">Международный детский </w:t>
            </w:r>
            <w:r w:rsidRPr="009A5A47">
              <w:rPr>
                <w:rFonts w:ascii="Times New Roman" w:hAnsi="Times New Roman"/>
                <w:sz w:val="24"/>
                <w:szCs w:val="24"/>
              </w:rPr>
              <w:lastRenderedPageBreak/>
              <w:t>творческий конкурс художественного проекта «Мы - дети  Атомграда» - лауреат (г.Сосновый Бор, 2015)</w:t>
            </w:r>
          </w:p>
          <w:p w:rsidR="0011540C" w:rsidRPr="009A5A47" w:rsidRDefault="0011540C" w:rsidP="00C25185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9A5A47">
              <w:rPr>
                <w:rFonts w:ascii="Times New Roman" w:hAnsi="Times New Roman"/>
                <w:bCs/>
                <w:sz w:val="24"/>
                <w:szCs w:val="24"/>
              </w:rPr>
              <w:t xml:space="preserve"> Всероссийский конкурс исследовательских работ «Я исследователь» в номинации «Наука о человеке»- диплом 1 степени (2014);</w:t>
            </w:r>
          </w:p>
          <w:p w:rsidR="0011540C" w:rsidRPr="009A5A47" w:rsidRDefault="0011540C" w:rsidP="00C25185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47">
              <w:rPr>
                <w:rFonts w:ascii="Times New Roman" w:hAnsi="Times New Roman"/>
                <w:bCs/>
                <w:sz w:val="24"/>
                <w:szCs w:val="24"/>
              </w:rPr>
              <w:t>Всероссийский конкурс «Звуки красочного листопада» - диплом 1 степени (2014г.)</w:t>
            </w:r>
          </w:p>
          <w:p w:rsidR="0011540C" w:rsidRPr="009A5A47" w:rsidRDefault="0011540C" w:rsidP="00C25185">
            <w:pPr>
              <w:tabs>
                <w:tab w:val="left" w:pos="274"/>
              </w:tabs>
              <w:spacing w:after="12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9A5A47">
              <w:rPr>
                <w:rFonts w:ascii="Times New Roman" w:hAnsi="Times New Roman"/>
                <w:sz w:val="24"/>
                <w:szCs w:val="24"/>
              </w:rPr>
              <w:t xml:space="preserve"> Всероссийский творческий конкурс «Талантоха» - диплом 2 степени  ( 2014г.)</w:t>
            </w:r>
          </w:p>
          <w:p w:rsidR="0011540C" w:rsidRPr="009A5A47" w:rsidRDefault="0011540C" w:rsidP="00C25185">
            <w:pPr>
              <w:tabs>
                <w:tab w:val="left" w:pos="274"/>
              </w:tabs>
              <w:spacing w:after="120" w:line="240" w:lineRule="auto"/>
              <w:ind w:left="-2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ной конкурс «Космонавтика» - победитель (Ростов-на-Дону, 2015)</w:t>
            </w:r>
          </w:p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A5A47">
              <w:rPr>
                <w:rFonts w:ascii="Times New Roman" w:hAnsi="Times New Roman"/>
                <w:sz w:val="24"/>
                <w:szCs w:val="24"/>
              </w:rPr>
              <w:t xml:space="preserve">  международный дистанционный конкурс для детей и педагогов «Ты –гений» - победитель ( 2015)</w:t>
            </w:r>
          </w:p>
        </w:tc>
        <w:tc>
          <w:tcPr>
            <w:tcW w:w="194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Жукова Ирина Валентиновна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уликов Антон Алексеевич</w:t>
            </w:r>
          </w:p>
        </w:tc>
        <w:tc>
          <w:tcPr>
            <w:tcW w:w="2410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динение «Робототехника»</w:t>
            </w:r>
          </w:p>
        </w:tc>
        <w:tc>
          <w:tcPr>
            <w:tcW w:w="396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проектов «Я памятник воздвиг…» в рамках проекта «Школа Росатома» - призер (Ангарск, 2015)</w:t>
            </w:r>
          </w:p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стиваль робототехники «РобоАтом» в рамках проекта «Школа Росатома» - 1 место в номинации «Сумо» и 1 место в номинации «Линия» (Димитровград, 2015)</w:t>
            </w:r>
          </w:p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естиваль робототехники </w:t>
            </w: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STU</w:t>
            </w: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RoboSpring</w:t>
            </w: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региональный этап Всероссийской робототехнической олимпиады) – 1 место (Ростов-на-Дону, 2015)</w:t>
            </w:r>
          </w:p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Научно-практический конкурс с использованием информационно-компьютерных технологий «Дети. Творчество. Атом. Великой Победе посвящается» в рамках проекта «Школа Росатома»- диплом 2 степени (Волгодонск, 2015)</w:t>
            </w:r>
          </w:p>
        </w:tc>
        <w:tc>
          <w:tcPr>
            <w:tcW w:w="194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льченко Александр Константинович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вренова Алина Вячеславовна</w:t>
            </w:r>
          </w:p>
        </w:tc>
        <w:tc>
          <w:tcPr>
            <w:tcW w:w="2410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динение «Информационные технологии»</w:t>
            </w:r>
          </w:p>
        </w:tc>
        <w:tc>
          <w:tcPr>
            <w:tcW w:w="396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Научно-практический конкурс с использованием информационно-компьютерных технологий «Дети. Творчество. Атом. Великой Победе посвящается» в рамках проекта «Школа Росатома»- диплом 3 степени (Волгодонск, 2015)</w:t>
            </w:r>
          </w:p>
        </w:tc>
        <w:tc>
          <w:tcPr>
            <w:tcW w:w="194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нникова Татьяна Ивановна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 xml:space="preserve">Лукаш </w:t>
            </w:r>
            <w:r w:rsidRPr="009A5A47">
              <w:rPr>
                <w:rFonts w:ascii="Times New Roman" w:hAnsi="Times New Roman"/>
                <w:sz w:val="24"/>
                <w:szCs w:val="24"/>
              </w:rPr>
              <w:lastRenderedPageBreak/>
              <w:t>Вячеслав</w:t>
            </w:r>
            <w:r w:rsidR="002039C1" w:rsidRPr="009A5A47">
              <w:rPr>
                <w:rFonts w:ascii="Times New Roman" w:hAnsi="Times New Roman"/>
                <w:sz w:val="24"/>
                <w:szCs w:val="24"/>
              </w:rPr>
              <w:t xml:space="preserve"> Валерьевич</w:t>
            </w:r>
          </w:p>
        </w:tc>
        <w:tc>
          <w:tcPr>
            <w:tcW w:w="2410" w:type="dxa"/>
          </w:tcPr>
          <w:p w:rsidR="0011540C" w:rsidRPr="009A5A47" w:rsidRDefault="0011540C" w:rsidP="004A0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Объединение </w:t>
            </w: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«Информационные технологии»</w:t>
            </w:r>
          </w:p>
        </w:tc>
        <w:tc>
          <w:tcPr>
            <w:tcW w:w="3969" w:type="dxa"/>
          </w:tcPr>
          <w:p w:rsidR="0011540C" w:rsidRPr="009A5A47" w:rsidRDefault="0011540C" w:rsidP="004F2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</w:t>
            </w:r>
            <w:r w:rsidRPr="009A5A47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</w:t>
            </w:r>
            <w:r w:rsidRPr="009A5A47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их работ «Я - исследователь» в номинации «Золотая осень» - диплом 2 степени</w:t>
            </w:r>
          </w:p>
        </w:tc>
        <w:tc>
          <w:tcPr>
            <w:tcW w:w="1949" w:type="dxa"/>
          </w:tcPr>
          <w:p w:rsidR="0011540C" w:rsidRPr="009A5A47" w:rsidRDefault="0011540C" w:rsidP="004A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увашова Юлия </w:t>
            </w:r>
            <w:r w:rsidRPr="009A5A47">
              <w:rPr>
                <w:rFonts w:ascii="Times New Roman" w:hAnsi="Times New Roman"/>
                <w:sz w:val="24"/>
                <w:szCs w:val="24"/>
              </w:rPr>
              <w:lastRenderedPageBreak/>
              <w:t>Олеговна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lastRenderedPageBreak/>
              <w:t>Макаров Никита</w:t>
            </w:r>
            <w:r w:rsidR="002039C1" w:rsidRPr="009A5A47">
              <w:rPr>
                <w:rFonts w:ascii="Times New Roman" w:hAnsi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2410" w:type="dxa"/>
          </w:tcPr>
          <w:p w:rsidR="0011540C" w:rsidRPr="009A5A47" w:rsidRDefault="0011540C" w:rsidP="004A0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динение «Информационные технологии»</w:t>
            </w:r>
          </w:p>
        </w:tc>
        <w:tc>
          <w:tcPr>
            <w:tcW w:w="3969" w:type="dxa"/>
          </w:tcPr>
          <w:p w:rsidR="0011540C" w:rsidRPr="009A5A47" w:rsidRDefault="0011540C" w:rsidP="004A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Золотая осень» в номинации «Графика» - диплом 1 степени</w:t>
            </w:r>
          </w:p>
        </w:tc>
        <w:tc>
          <w:tcPr>
            <w:tcW w:w="1949" w:type="dxa"/>
          </w:tcPr>
          <w:p w:rsidR="0011540C" w:rsidRPr="009A5A47" w:rsidRDefault="0011540C" w:rsidP="004A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Щербинина Екатерина Юрьевна</w:t>
            </w:r>
          </w:p>
        </w:tc>
      </w:tr>
      <w:tr w:rsidR="0001017F" w:rsidRPr="009A5A47" w:rsidTr="004563FF">
        <w:tc>
          <w:tcPr>
            <w:tcW w:w="1809" w:type="dxa"/>
          </w:tcPr>
          <w:p w:rsidR="0001017F" w:rsidRPr="009A5A47" w:rsidRDefault="0001017F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Маринина Анна Сергеевна</w:t>
            </w:r>
          </w:p>
        </w:tc>
        <w:tc>
          <w:tcPr>
            <w:tcW w:w="2410" w:type="dxa"/>
          </w:tcPr>
          <w:p w:rsidR="0001017F" w:rsidRPr="009A5A47" w:rsidRDefault="0001017F" w:rsidP="004A0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динение «Школа юного журналиста»</w:t>
            </w:r>
          </w:p>
        </w:tc>
        <w:tc>
          <w:tcPr>
            <w:tcW w:w="3969" w:type="dxa"/>
          </w:tcPr>
          <w:p w:rsidR="0001017F" w:rsidRPr="009A5A47" w:rsidRDefault="0001017F" w:rsidP="004A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Всероссийский конкурс медиапроектов в образовании «Медиа-Батл»  - диплом победителя в номинации «Лучшее периодическое издание среди творческих коллективов»</w:t>
            </w:r>
          </w:p>
        </w:tc>
        <w:tc>
          <w:tcPr>
            <w:tcW w:w="1949" w:type="dxa"/>
          </w:tcPr>
          <w:p w:rsidR="0001017F" w:rsidRPr="009A5A47" w:rsidRDefault="0001017F" w:rsidP="004A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Быстров Андрей Сергеевич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Масленников Михаил</w:t>
            </w:r>
          </w:p>
        </w:tc>
        <w:tc>
          <w:tcPr>
            <w:tcW w:w="2410" w:type="dxa"/>
          </w:tcPr>
          <w:p w:rsidR="0011540C" w:rsidRPr="009A5A47" w:rsidRDefault="0011540C" w:rsidP="004A0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динение «Информационные технологии»</w:t>
            </w:r>
          </w:p>
        </w:tc>
        <w:tc>
          <w:tcPr>
            <w:tcW w:w="3969" w:type="dxa"/>
          </w:tcPr>
          <w:p w:rsidR="0011540C" w:rsidRPr="009A5A47" w:rsidRDefault="0011540C" w:rsidP="00DD4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Золотая осень» в номинации «Графика» - диплом 1 степени</w:t>
            </w:r>
          </w:p>
          <w:p w:rsidR="0011540C" w:rsidRPr="009A5A47" w:rsidRDefault="0011540C" w:rsidP="00DD4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A5A47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исследовательских работ «Я - исследователь» в номинации «Символ года» - диплом 1 степени</w:t>
            </w:r>
          </w:p>
        </w:tc>
        <w:tc>
          <w:tcPr>
            <w:tcW w:w="1949" w:type="dxa"/>
          </w:tcPr>
          <w:p w:rsidR="0011540C" w:rsidRPr="009A5A47" w:rsidRDefault="0011540C" w:rsidP="004A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Бородина Елена Викторовна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ковкин Александр Алексеевич</w:t>
            </w:r>
          </w:p>
        </w:tc>
        <w:tc>
          <w:tcPr>
            <w:tcW w:w="2410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динение «Начально-техническое»</w:t>
            </w:r>
          </w:p>
        </w:tc>
        <w:tc>
          <w:tcPr>
            <w:tcW w:w="396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Всероссийский сетевой творческий конкурс «Наши звездочки» в номинации «Декоративно-прикладное искусство» - диплом 1 степени</w:t>
            </w:r>
          </w:p>
          <w:p w:rsidR="0011540C" w:rsidRPr="009A5A47" w:rsidRDefault="0011540C" w:rsidP="00C2518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Всероссийский фотоконкурс для педагогов и родителей «Остров Детства» в номинации 5-7 лет – диплом 1 степени</w:t>
            </w:r>
          </w:p>
        </w:tc>
        <w:tc>
          <w:tcPr>
            <w:tcW w:w="194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рковкина Татьяна Васильевна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Морозов Никита</w:t>
            </w:r>
            <w:r w:rsidR="002039C1" w:rsidRPr="009A5A47">
              <w:rPr>
                <w:rFonts w:ascii="Times New Roman" w:hAnsi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2410" w:type="dxa"/>
          </w:tcPr>
          <w:p w:rsidR="0011540C" w:rsidRPr="009A5A47" w:rsidRDefault="0011540C" w:rsidP="004A0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динение «Информационные технологии»</w:t>
            </w:r>
          </w:p>
        </w:tc>
        <w:tc>
          <w:tcPr>
            <w:tcW w:w="3969" w:type="dxa"/>
          </w:tcPr>
          <w:p w:rsidR="0011540C" w:rsidRPr="009A5A47" w:rsidRDefault="0011540C" w:rsidP="00DD4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A5A47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исследовательских работ «Я - исследователь» в номинации «История» - диплом 1 степени</w:t>
            </w:r>
          </w:p>
          <w:p w:rsidR="0011540C" w:rsidRPr="009A5A47" w:rsidRDefault="0011540C" w:rsidP="00DD4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A5A47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исследовательских работ «Я - исследователь» в номинации «Символ года» - диплом 1 степени</w:t>
            </w:r>
          </w:p>
        </w:tc>
        <w:tc>
          <w:tcPr>
            <w:tcW w:w="1949" w:type="dxa"/>
          </w:tcPr>
          <w:p w:rsidR="0011540C" w:rsidRPr="009A5A47" w:rsidRDefault="0011540C" w:rsidP="004A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Чувашова Юлия Олеговна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Муратов Артем Александрович</w:t>
            </w:r>
          </w:p>
          <w:p w:rsidR="0011540C" w:rsidRPr="009A5A47" w:rsidRDefault="0011540C" w:rsidP="000423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Судомодельное</w:t>
            </w:r>
          </w:p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объединение</w:t>
            </w:r>
          </w:p>
        </w:tc>
        <w:tc>
          <w:tcPr>
            <w:tcW w:w="3969" w:type="dxa"/>
          </w:tcPr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1 место Областные соревнования по судомодельному спорту, класс ЕК 1250</w:t>
            </w:r>
          </w:p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 xml:space="preserve">2 место Областные соревнования по судомодельному спорту, класс </w:t>
            </w:r>
            <w:r w:rsidRPr="009A5A47">
              <w:rPr>
                <w:rFonts w:ascii="Times New Roman" w:hAnsi="Times New Roman"/>
                <w:sz w:val="24"/>
                <w:szCs w:val="24"/>
                <w:lang w:val="en-US"/>
              </w:rPr>
              <w:t>FSR</w:t>
            </w:r>
          </w:p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3 место Областные соревнования по судомодельному спорту,</w:t>
            </w:r>
          </w:p>
          <w:p w:rsidR="0011540C" w:rsidRPr="009A5A47" w:rsidRDefault="0011540C" w:rsidP="00C25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 xml:space="preserve">класс ЕН 600 </w:t>
            </w:r>
          </w:p>
        </w:tc>
        <w:tc>
          <w:tcPr>
            <w:tcW w:w="1949" w:type="dxa"/>
          </w:tcPr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Мухин Михаил Иванович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11540C" w:rsidP="002039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</w:t>
            </w:r>
            <w:r w:rsidR="002039C1"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нко Альберт</w:t>
            </w:r>
            <w:r w:rsidR="002039C1"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лексеевич</w:t>
            </w:r>
          </w:p>
        </w:tc>
        <w:tc>
          <w:tcPr>
            <w:tcW w:w="2410" w:type="dxa"/>
          </w:tcPr>
          <w:p w:rsidR="0011540C" w:rsidRPr="009A5A47" w:rsidRDefault="0011540C" w:rsidP="004A0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динение «Информационные технологии»</w:t>
            </w:r>
          </w:p>
        </w:tc>
        <w:tc>
          <w:tcPr>
            <w:tcW w:w="3969" w:type="dxa"/>
          </w:tcPr>
          <w:p w:rsidR="0011540C" w:rsidRPr="009A5A47" w:rsidRDefault="0011540C" w:rsidP="00306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A5A47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исследовательских работ «Я - исследователь» в номинации «Космонавтика» - диплом 1 степени</w:t>
            </w:r>
          </w:p>
        </w:tc>
        <w:tc>
          <w:tcPr>
            <w:tcW w:w="1949" w:type="dxa"/>
          </w:tcPr>
          <w:p w:rsidR="0011540C" w:rsidRPr="009A5A47" w:rsidRDefault="0011540C" w:rsidP="004A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Чувашова Юлия Олеговна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11540C" w:rsidP="00C25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Осипова Анна Алексеевна</w:t>
            </w:r>
          </w:p>
        </w:tc>
        <w:tc>
          <w:tcPr>
            <w:tcW w:w="2410" w:type="dxa"/>
          </w:tcPr>
          <w:p w:rsidR="0011540C" w:rsidRPr="009A5A47" w:rsidRDefault="0011540C" w:rsidP="00C251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динение «Информационные технологии»</w:t>
            </w:r>
          </w:p>
        </w:tc>
        <w:tc>
          <w:tcPr>
            <w:tcW w:w="3969" w:type="dxa"/>
          </w:tcPr>
          <w:p w:rsidR="0011540C" w:rsidRPr="009A5A47" w:rsidRDefault="0011540C" w:rsidP="004F2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Всероссийский конкурс изобретателей и рационализаторов по активной и пассивной защите пассажиров и пешеходов «Безопасность на дорогах» - проект «Соблюдая ПДД – не получишь ДТП!!!» - диплом 2 степени</w:t>
            </w:r>
          </w:p>
          <w:p w:rsidR="0011540C" w:rsidRPr="009A5A47" w:rsidRDefault="0011540C" w:rsidP="00F34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</w:t>
            </w:r>
            <w:r w:rsidRPr="009A5A47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Детских фотографий «Дети – цветы жизни» в номинации «Детский наряд» - диплом 1 степени</w:t>
            </w:r>
          </w:p>
        </w:tc>
        <w:tc>
          <w:tcPr>
            <w:tcW w:w="1949" w:type="dxa"/>
          </w:tcPr>
          <w:p w:rsidR="0011540C" w:rsidRPr="009A5A47" w:rsidRDefault="0011540C" w:rsidP="00C25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lastRenderedPageBreak/>
              <w:t>Чувашова Юлия Олеговна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ластунов Никита</w:t>
            </w:r>
            <w:r w:rsidR="002039C1"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динение «Робототехника»</w:t>
            </w:r>
          </w:p>
        </w:tc>
        <w:tc>
          <w:tcPr>
            <w:tcW w:w="3969" w:type="dxa"/>
          </w:tcPr>
          <w:p w:rsidR="0011540C" w:rsidRPr="009A5A47" w:rsidRDefault="0011540C" w:rsidP="004E2DC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естиваль робототехники </w:t>
            </w: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STU</w:t>
            </w: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RoboSpring</w:t>
            </w: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региональный этап Всероссийской робототехнической олимпиады) – призер (Ростов-на-Дону, 2015)</w:t>
            </w:r>
          </w:p>
        </w:tc>
        <w:tc>
          <w:tcPr>
            <w:tcW w:w="194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льченко Константин Дмитриевич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онов Александр Валерьевич</w:t>
            </w:r>
          </w:p>
        </w:tc>
        <w:tc>
          <w:tcPr>
            <w:tcW w:w="2410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динение «Информационные технологии»</w:t>
            </w:r>
          </w:p>
        </w:tc>
        <w:tc>
          <w:tcPr>
            <w:tcW w:w="3969" w:type="dxa"/>
          </w:tcPr>
          <w:p w:rsidR="0011540C" w:rsidRPr="009A5A47" w:rsidRDefault="0011540C" w:rsidP="004E2DC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Научно-практический конкурс с использованием информационно-компьютерных технологий «Дети. Творчество. Атом. Великой Победе посвящается» в рамках проекта «Школа Росатома»- диплом 2 (Волгодонск, 2015)</w:t>
            </w:r>
          </w:p>
        </w:tc>
        <w:tc>
          <w:tcPr>
            <w:tcW w:w="194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нникова Татьяна Ивановна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етнев Егор Евгеньевич</w:t>
            </w:r>
          </w:p>
        </w:tc>
        <w:tc>
          <w:tcPr>
            <w:tcW w:w="2410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динение «Робототехника»</w:t>
            </w:r>
          </w:p>
        </w:tc>
        <w:tc>
          <w:tcPr>
            <w:tcW w:w="3969" w:type="dxa"/>
          </w:tcPr>
          <w:p w:rsidR="0011540C" w:rsidRPr="009A5A47" w:rsidRDefault="0011540C" w:rsidP="004E2DC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естиваль робототехники </w:t>
            </w: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STU</w:t>
            </w: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RoboSpring</w:t>
            </w: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региональный этап Всероссийской робототехнической олимпиады) – 1 место (Ростов-на-Дону, 2015)</w:t>
            </w:r>
          </w:p>
        </w:tc>
        <w:tc>
          <w:tcPr>
            <w:tcW w:w="194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льченко Александр Константинович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омаренко Анастасия Сергеевна</w:t>
            </w:r>
          </w:p>
        </w:tc>
        <w:tc>
          <w:tcPr>
            <w:tcW w:w="2410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динение «Информационные технологии»</w:t>
            </w:r>
          </w:p>
        </w:tc>
        <w:tc>
          <w:tcPr>
            <w:tcW w:w="3969" w:type="dxa"/>
          </w:tcPr>
          <w:p w:rsidR="0011540C" w:rsidRPr="009A5A47" w:rsidRDefault="0011540C" w:rsidP="004E2DC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ий творческий проект «Я тоже буду атомщиком» - дипломант (Курчатов, 2014)</w:t>
            </w:r>
          </w:p>
          <w:p w:rsidR="0011540C" w:rsidRPr="009A5A47" w:rsidRDefault="0011540C" w:rsidP="004E2DC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Научно-практический конкурс с использованием информационно-компьютерных технологий «Дети. Творчество. Атом. Великой Победе посвящается» в рамках проекта «Школа Росатома»- диплом 1 степени (Волгодонск, 2015)</w:t>
            </w:r>
          </w:p>
        </w:tc>
        <w:tc>
          <w:tcPr>
            <w:tcW w:w="194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укова Ирина Валентиновна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имайло Никита</w:t>
            </w:r>
          </w:p>
        </w:tc>
        <w:tc>
          <w:tcPr>
            <w:tcW w:w="2410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динение «Информационные технологии»</w:t>
            </w:r>
          </w:p>
        </w:tc>
        <w:tc>
          <w:tcPr>
            <w:tcW w:w="3969" w:type="dxa"/>
          </w:tcPr>
          <w:p w:rsidR="0011540C" w:rsidRPr="009A5A47" w:rsidRDefault="0011540C" w:rsidP="004E2DC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дународная дистанционная олимпиада по информатике проекта «Инфоурок» - призер (Смоленск, 2015)</w:t>
            </w:r>
          </w:p>
        </w:tc>
        <w:tc>
          <w:tcPr>
            <w:tcW w:w="194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нникова Татьяна Ивановна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щенко Артем Владимирович</w:t>
            </w:r>
          </w:p>
        </w:tc>
        <w:tc>
          <w:tcPr>
            <w:tcW w:w="2410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динение «Радиоконструирование»</w:t>
            </w:r>
          </w:p>
        </w:tc>
        <w:tc>
          <w:tcPr>
            <w:tcW w:w="3969" w:type="dxa"/>
          </w:tcPr>
          <w:p w:rsidR="0011540C" w:rsidRPr="009A5A47" w:rsidRDefault="0011540C" w:rsidP="004E2DC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ной слет-конкурс «Юные конструкторы Дона- третьему тысячелетию» - призер (Ростов-на-Дону, 2015)</w:t>
            </w:r>
          </w:p>
        </w:tc>
        <w:tc>
          <w:tcPr>
            <w:tcW w:w="194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охлачева Марина Васильевна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стовой Руслан</w:t>
            </w:r>
          </w:p>
        </w:tc>
        <w:tc>
          <w:tcPr>
            <w:tcW w:w="2410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динение «Робототехника»</w:t>
            </w:r>
          </w:p>
        </w:tc>
        <w:tc>
          <w:tcPr>
            <w:tcW w:w="3969" w:type="dxa"/>
          </w:tcPr>
          <w:p w:rsidR="0011540C" w:rsidRPr="009A5A47" w:rsidRDefault="0011540C" w:rsidP="004E2DC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естиваль робототехники </w:t>
            </w: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STU</w:t>
            </w: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RoboSpring</w:t>
            </w: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региональный этап Всероссийской робототехнической олимпиады) – 1 место (Ростов-на-Дону, 2015)</w:t>
            </w:r>
          </w:p>
        </w:tc>
        <w:tc>
          <w:tcPr>
            <w:tcW w:w="194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льченко Александр Константинович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ыряев Евгений Викторович</w:t>
            </w:r>
          </w:p>
        </w:tc>
        <w:tc>
          <w:tcPr>
            <w:tcW w:w="2410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динение «Робототехника»</w:t>
            </w:r>
          </w:p>
        </w:tc>
        <w:tc>
          <w:tcPr>
            <w:tcW w:w="3969" w:type="dxa"/>
          </w:tcPr>
          <w:p w:rsidR="0011540C" w:rsidRPr="009A5A47" w:rsidRDefault="0011540C" w:rsidP="004E2DC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стиваль естественно-математических и лингвистических наук «Битва разума» в рамках проекта «Школа Росатома»- победитель творческого тура дистанционного этапа (Заречный, 2015)</w:t>
            </w:r>
          </w:p>
          <w:p w:rsidR="0011540C" w:rsidRPr="009A5A47" w:rsidRDefault="0011540C" w:rsidP="004E2DC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естиваль робототехники </w:t>
            </w: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STU</w:t>
            </w: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RoboSpring</w:t>
            </w: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региональный этап Всероссийской робототехнической олимпиады) – 1 место (Ростов-на-Дону, 2015)</w:t>
            </w:r>
          </w:p>
        </w:tc>
        <w:tc>
          <w:tcPr>
            <w:tcW w:w="194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Бильченко Александр Константинович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lastRenderedPageBreak/>
              <w:t>Рагимов Тимур Чингизович</w:t>
            </w:r>
          </w:p>
          <w:p w:rsidR="0011540C" w:rsidRPr="009A5A47" w:rsidRDefault="0011540C" w:rsidP="009B4E9B">
            <w:pPr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Автомодельное объединение</w:t>
            </w:r>
          </w:p>
        </w:tc>
        <w:tc>
          <w:tcPr>
            <w:tcW w:w="3969" w:type="dxa"/>
          </w:tcPr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 xml:space="preserve">1 место Первенство Ростовской области по кордовым автомоделям </w:t>
            </w:r>
          </w:p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 xml:space="preserve">  3 место Первенство Ростовской области по кордовым автомоделям</w:t>
            </w:r>
          </w:p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 xml:space="preserve">   3 место Первенство России по радиоуправляемым автомоделям. Кубок России </w:t>
            </w:r>
          </w:p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 xml:space="preserve"> 3 место Первенство Ростовской области по радиоуправляемым автомоделям</w:t>
            </w:r>
          </w:p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 xml:space="preserve">  2 место Всероссийские соревнования по </w:t>
            </w:r>
          </w:p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 xml:space="preserve">радиоуправляемым автомоделям на приз В.Н.Кузнецова  </w:t>
            </w:r>
          </w:p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2 место Первенство России по кордовым автомоделям</w:t>
            </w:r>
          </w:p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1, 2 место Областные соревнования по автомодельному спорту</w:t>
            </w:r>
          </w:p>
        </w:tc>
        <w:tc>
          <w:tcPr>
            <w:tcW w:w="1949" w:type="dxa"/>
          </w:tcPr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Меркулов Сергей Александрович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Самиев Алишер Мирзомуродович</w:t>
            </w:r>
          </w:p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Автомодельное объединение</w:t>
            </w:r>
          </w:p>
        </w:tc>
        <w:tc>
          <w:tcPr>
            <w:tcW w:w="3969" w:type="dxa"/>
          </w:tcPr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 xml:space="preserve">1 место Чемпионат России по кордовым автомоделям </w:t>
            </w:r>
          </w:p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 xml:space="preserve">  1 место Первенство России по кордовым автомоделям</w:t>
            </w:r>
          </w:p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 xml:space="preserve">   1 место Первенство России по радиоуправляемым автомоделям. Кубок России </w:t>
            </w:r>
          </w:p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 xml:space="preserve">  1 место Первенство Ростовской области по кордовым автомоделям</w:t>
            </w:r>
          </w:p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 xml:space="preserve">  2 место Первенство Ростовской области по радиоуправляемым автомоделям</w:t>
            </w:r>
          </w:p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 xml:space="preserve">  2 место открытое Первенство Ростовской области по радиоуправляемым моделям  </w:t>
            </w:r>
          </w:p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 xml:space="preserve">  3 место Всероссийские соревнования по </w:t>
            </w:r>
          </w:p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радиоуправляемым автомоделям на приз В.Н.Кузнецова</w:t>
            </w:r>
          </w:p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1, 2 место Областные соревнования по автомодельному спорту</w:t>
            </w:r>
          </w:p>
        </w:tc>
        <w:tc>
          <w:tcPr>
            <w:tcW w:w="1949" w:type="dxa"/>
          </w:tcPr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Меркулов Сергей Александрович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иева Сабрина Мирзомуродовна</w:t>
            </w:r>
          </w:p>
        </w:tc>
        <w:tc>
          <w:tcPr>
            <w:tcW w:w="2410" w:type="dxa"/>
          </w:tcPr>
          <w:p w:rsidR="0011540C" w:rsidRPr="009A5A47" w:rsidRDefault="009A43BB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динение «Начальное техническое моделирование»</w:t>
            </w:r>
          </w:p>
        </w:tc>
        <w:tc>
          <w:tcPr>
            <w:tcW w:w="3969" w:type="dxa"/>
          </w:tcPr>
          <w:p w:rsidR="0011540C" w:rsidRPr="009A5A47" w:rsidRDefault="0011540C" w:rsidP="004E2DC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Международный детский творческий конкурс художественного проекта «Мы – дети  Атомграда» - лауреат (г.Сосновый Бор, 2015)</w:t>
            </w:r>
          </w:p>
        </w:tc>
        <w:tc>
          <w:tcPr>
            <w:tcW w:w="194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иева Елена Евгеньевна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11540C" w:rsidP="00C25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Селихов Антон Сергеевич</w:t>
            </w:r>
          </w:p>
        </w:tc>
        <w:tc>
          <w:tcPr>
            <w:tcW w:w="2410" w:type="dxa"/>
          </w:tcPr>
          <w:p w:rsidR="0011540C" w:rsidRPr="009A5A47" w:rsidRDefault="0011540C" w:rsidP="00C25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Ракетомодельное объединение</w:t>
            </w:r>
          </w:p>
        </w:tc>
        <w:tc>
          <w:tcPr>
            <w:tcW w:w="3969" w:type="dxa"/>
          </w:tcPr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1, 3 место Областные соревнования по ракетомодельному спорту</w:t>
            </w:r>
          </w:p>
        </w:tc>
        <w:tc>
          <w:tcPr>
            <w:tcW w:w="1949" w:type="dxa"/>
          </w:tcPr>
          <w:p w:rsidR="0011540C" w:rsidRPr="009A5A47" w:rsidRDefault="0011540C" w:rsidP="00C25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Дружкова Галина Александровна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маков Михаил Алексеевич</w:t>
            </w:r>
          </w:p>
        </w:tc>
        <w:tc>
          <w:tcPr>
            <w:tcW w:w="2410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динение «Робототехника»</w:t>
            </w:r>
          </w:p>
        </w:tc>
        <w:tc>
          <w:tcPr>
            <w:tcW w:w="3969" w:type="dxa"/>
          </w:tcPr>
          <w:p w:rsidR="0011540C" w:rsidRPr="009A5A47" w:rsidRDefault="0011540C" w:rsidP="004E2DC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стиваль робототехники «РобоАтом» в рамках проекта «Школа Росатома» - призер (Димитровград, 2015)</w:t>
            </w:r>
          </w:p>
          <w:p w:rsidR="0011540C" w:rsidRPr="009A5A47" w:rsidRDefault="0011540C" w:rsidP="004E2DC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бластной конкурс «Робототехника» - призер (Ростов-на-Дону, 2015)</w:t>
            </w:r>
          </w:p>
          <w:p w:rsidR="0011540C" w:rsidRPr="009A5A47" w:rsidRDefault="0011540C" w:rsidP="004E2DC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Научно-практический конкурс с использованием информационно-компьютерных технологий «Дети. Творчество. Атом. Великой Победе посвящается» в рамках проекта «Школа Росатома»- диплом 2 степени (Волгодонск, 2015)</w:t>
            </w:r>
          </w:p>
        </w:tc>
        <w:tc>
          <w:tcPr>
            <w:tcW w:w="194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Бильченко Константин Дмитриевич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lastRenderedPageBreak/>
              <w:t>Терещенко Даниил Леонидович</w:t>
            </w:r>
          </w:p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Секция «Картинг»</w:t>
            </w:r>
          </w:p>
        </w:tc>
        <w:tc>
          <w:tcPr>
            <w:tcW w:w="3969" w:type="dxa"/>
          </w:tcPr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1 место Первенство ЮФО по картингу – 3 этап</w:t>
            </w:r>
          </w:p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1 место Всероссийские соревнования по картингу на приз «Золотая осень»</w:t>
            </w:r>
          </w:p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1 место Первенство России</w:t>
            </w:r>
          </w:p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1 место Всероссийские соревнования по картингу</w:t>
            </w:r>
          </w:p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2 место  Первенство и Чемпионат России по картингу – 4 этап</w:t>
            </w:r>
          </w:p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3 место Первенство и Чемпионат России  по картингу- 3 этап</w:t>
            </w:r>
          </w:p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 xml:space="preserve">3 место Первенства ЦФО России по картингу  </w:t>
            </w:r>
          </w:p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 xml:space="preserve">1 место Первенство России, ЦФО  </w:t>
            </w:r>
          </w:p>
        </w:tc>
        <w:tc>
          <w:tcPr>
            <w:tcW w:w="1949" w:type="dxa"/>
          </w:tcPr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Терещенко Леонид Григорьевич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хонравов Максим Станиславович</w:t>
            </w:r>
          </w:p>
        </w:tc>
        <w:tc>
          <w:tcPr>
            <w:tcW w:w="2410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динение «Информационные технологии»</w:t>
            </w:r>
          </w:p>
        </w:tc>
        <w:tc>
          <w:tcPr>
            <w:tcW w:w="3969" w:type="dxa"/>
          </w:tcPr>
          <w:p w:rsidR="0011540C" w:rsidRPr="009A5A47" w:rsidRDefault="0011540C" w:rsidP="004E2DC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Научно-практический конкурс с использованием информационно-компьютерных технологий «Дети. Творчество. Атом. Великой Победе посвящается» в рамках проекта «Школа Росатома»- диплом 3 степени (Волгодонск, 2015)</w:t>
            </w:r>
          </w:p>
        </w:tc>
        <w:tc>
          <w:tcPr>
            <w:tcW w:w="194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нникова Татьяна Ивановна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ханова Анастасия Алексеевна</w:t>
            </w:r>
          </w:p>
        </w:tc>
        <w:tc>
          <w:tcPr>
            <w:tcW w:w="2410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динение «Юный физик»</w:t>
            </w:r>
          </w:p>
        </w:tc>
        <w:tc>
          <w:tcPr>
            <w:tcW w:w="3969" w:type="dxa"/>
          </w:tcPr>
          <w:p w:rsidR="0011540C" w:rsidRPr="009A5A47" w:rsidRDefault="0011540C" w:rsidP="004E2DC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A5A47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исследовательских работ «Я - исследователь» в номинации «Астрономия» - диплом 1 степени</w:t>
            </w:r>
          </w:p>
        </w:tc>
        <w:tc>
          <w:tcPr>
            <w:tcW w:w="194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винова Инна Алексеевна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йль Владимир Александрович</w:t>
            </w:r>
          </w:p>
        </w:tc>
        <w:tc>
          <w:tcPr>
            <w:tcW w:w="2410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динение «Информационные технологии»</w:t>
            </w:r>
          </w:p>
        </w:tc>
        <w:tc>
          <w:tcPr>
            <w:tcW w:w="3969" w:type="dxa"/>
          </w:tcPr>
          <w:p w:rsidR="0011540C" w:rsidRPr="009A5A47" w:rsidRDefault="0011540C" w:rsidP="004E2DC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Научно-практический конкурс с использованием информационно-компьютерных технологий «Дети. Творчество. Атом. Великой Победе посвящается» в рамках проекта «Школа Росатома»- диплом 2 степени (Волгодонск, 2015)</w:t>
            </w:r>
          </w:p>
        </w:tc>
        <w:tc>
          <w:tcPr>
            <w:tcW w:w="194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нникова Татьяна Ивановна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ев Дмитрий Роминович</w:t>
            </w:r>
          </w:p>
        </w:tc>
        <w:tc>
          <w:tcPr>
            <w:tcW w:w="2410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динение «Радиоконструирование»</w:t>
            </w:r>
          </w:p>
        </w:tc>
        <w:tc>
          <w:tcPr>
            <w:tcW w:w="3969" w:type="dxa"/>
          </w:tcPr>
          <w:p w:rsidR="0011540C" w:rsidRPr="009A5A47" w:rsidRDefault="0011540C" w:rsidP="004E2DC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ной слет-конкурс «Юные конструкторы Дона- третьему тысячелетию» - призер (Ростов-на-Дону, 2015)</w:t>
            </w:r>
          </w:p>
        </w:tc>
        <w:tc>
          <w:tcPr>
            <w:tcW w:w="194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зеев Юрий Александрович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11540C" w:rsidP="00C251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льнов Дмитрий</w:t>
            </w:r>
            <w:r w:rsidR="002039C1"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Евгеньевич</w:t>
            </w:r>
          </w:p>
        </w:tc>
        <w:tc>
          <w:tcPr>
            <w:tcW w:w="2410" w:type="dxa"/>
          </w:tcPr>
          <w:p w:rsidR="0011540C" w:rsidRPr="009A5A47" w:rsidRDefault="0011540C" w:rsidP="00C251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динение «Информационные технологии»</w:t>
            </w:r>
          </w:p>
        </w:tc>
        <w:tc>
          <w:tcPr>
            <w:tcW w:w="3969" w:type="dxa"/>
          </w:tcPr>
          <w:p w:rsidR="0011540C" w:rsidRPr="009A5A47" w:rsidRDefault="0011540C" w:rsidP="00D3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A5A47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исследовательских работ «Я - исследователь» в номинации «История» - диплом 2 степени</w:t>
            </w:r>
          </w:p>
        </w:tc>
        <w:tc>
          <w:tcPr>
            <w:tcW w:w="1949" w:type="dxa"/>
          </w:tcPr>
          <w:p w:rsidR="0011540C" w:rsidRPr="009A5A47" w:rsidRDefault="0011540C" w:rsidP="004A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Чувашова Юлия Олеговна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омутов Михаил </w:t>
            </w: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оманович</w:t>
            </w:r>
          </w:p>
        </w:tc>
        <w:tc>
          <w:tcPr>
            <w:tcW w:w="2410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Объединение «Информационные </w:t>
            </w: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технологии»</w:t>
            </w:r>
          </w:p>
        </w:tc>
        <w:tc>
          <w:tcPr>
            <w:tcW w:w="3969" w:type="dxa"/>
          </w:tcPr>
          <w:p w:rsidR="0011540C" w:rsidRPr="009A5A47" w:rsidRDefault="0011540C" w:rsidP="004E2DC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lastRenderedPageBreak/>
              <w:t>Научно-практический конкурс с использованием информационно-</w:t>
            </w:r>
            <w:r w:rsidRPr="009A5A47">
              <w:rPr>
                <w:rFonts w:ascii="Times New Roman" w:hAnsi="Times New Roman"/>
                <w:sz w:val="24"/>
                <w:szCs w:val="24"/>
              </w:rPr>
              <w:lastRenderedPageBreak/>
              <w:t>компьютерных технологий «Дети. Творчество. Атом. Великой Победе посвящается» в рамках проекта «Школа Росатома»- диплом 3 степени (Волгодонск, 2015)</w:t>
            </w:r>
          </w:p>
        </w:tc>
        <w:tc>
          <w:tcPr>
            <w:tcW w:w="194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Банникова Татьяна </w:t>
            </w: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вановна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lastRenderedPageBreak/>
              <w:t>Хрипунова Ярослава</w:t>
            </w:r>
            <w:r w:rsidR="002039C1" w:rsidRPr="009A5A47"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410" w:type="dxa"/>
          </w:tcPr>
          <w:p w:rsidR="0011540C" w:rsidRPr="009A5A47" w:rsidRDefault="0011540C" w:rsidP="004A0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динение «Информационные технологии»</w:t>
            </w:r>
          </w:p>
        </w:tc>
        <w:tc>
          <w:tcPr>
            <w:tcW w:w="3969" w:type="dxa"/>
          </w:tcPr>
          <w:p w:rsidR="0011540C" w:rsidRPr="009A5A47" w:rsidRDefault="0011540C" w:rsidP="004A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A5A47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исследовательских работ «Я - исследователь» в номинации «Золотая осень» - диплом 2 степени</w:t>
            </w:r>
          </w:p>
        </w:tc>
        <w:tc>
          <w:tcPr>
            <w:tcW w:w="1949" w:type="dxa"/>
          </w:tcPr>
          <w:p w:rsidR="0011540C" w:rsidRPr="009A5A47" w:rsidRDefault="0011540C" w:rsidP="00C25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Чувашова Юлия Олеговна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килев Олег Васильевич</w:t>
            </w:r>
          </w:p>
        </w:tc>
        <w:tc>
          <w:tcPr>
            <w:tcW w:w="2410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динение «Информационные технологии»</w:t>
            </w:r>
          </w:p>
        </w:tc>
        <w:tc>
          <w:tcPr>
            <w:tcW w:w="3969" w:type="dxa"/>
          </w:tcPr>
          <w:p w:rsidR="0011540C" w:rsidRPr="009A5A47" w:rsidRDefault="0011540C" w:rsidP="004E2DC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Научно-практический конкурс с использованием информационно-компьютерных технологий «Дети. Творчество. Атом. Великой Победе посвящается» в рамках проекта «Школа Росатома»- диплом 2 степени (Волгодонск, 2015)</w:t>
            </w:r>
          </w:p>
        </w:tc>
        <w:tc>
          <w:tcPr>
            <w:tcW w:w="194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нникова Татьяна Ивановна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Чумак Евгений</w:t>
            </w:r>
          </w:p>
        </w:tc>
        <w:tc>
          <w:tcPr>
            <w:tcW w:w="2410" w:type="dxa"/>
          </w:tcPr>
          <w:p w:rsidR="0011540C" w:rsidRPr="009A5A47" w:rsidRDefault="0011540C" w:rsidP="004A02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динение «Информационные технологии»</w:t>
            </w:r>
          </w:p>
        </w:tc>
        <w:tc>
          <w:tcPr>
            <w:tcW w:w="3969" w:type="dxa"/>
          </w:tcPr>
          <w:p w:rsidR="0011540C" w:rsidRPr="009A5A47" w:rsidRDefault="0011540C" w:rsidP="004A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A5A47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исследовательских работ «Я - исследователь» в номинации «Физические науки» - диплом 1 степени</w:t>
            </w:r>
          </w:p>
          <w:p w:rsidR="0011540C" w:rsidRPr="009A5A47" w:rsidRDefault="0011540C" w:rsidP="004A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A4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A5A47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исследовательских работ «Я - исследователь» в номинации «Золотая осень» - диплом 2 степени</w:t>
            </w:r>
          </w:p>
        </w:tc>
        <w:tc>
          <w:tcPr>
            <w:tcW w:w="1949" w:type="dxa"/>
          </w:tcPr>
          <w:p w:rsidR="0011540C" w:rsidRPr="009A5A47" w:rsidRDefault="0011540C" w:rsidP="00C25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Чувашова Юлия Олеговна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вердяева Дарья Сергеевна</w:t>
            </w:r>
          </w:p>
        </w:tc>
        <w:tc>
          <w:tcPr>
            <w:tcW w:w="2410" w:type="dxa"/>
          </w:tcPr>
          <w:p w:rsidR="0011540C" w:rsidRPr="009A5A47" w:rsidRDefault="009A43BB" w:rsidP="004E2DC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динение «Журналистика», «Интеллект», «Научно-исследовательское общество»</w:t>
            </w:r>
          </w:p>
        </w:tc>
        <w:tc>
          <w:tcPr>
            <w:tcW w:w="3969" w:type="dxa"/>
          </w:tcPr>
          <w:p w:rsidR="0011540C" w:rsidRPr="009A5A47" w:rsidRDefault="0011540C" w:rsidP="004E2DC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Международный детский творческий конкурс художественного проекта «Мы - дети  Атомграда» - лауреат (г.Сосновый Бор, 2015)</w:t>
            </w:r>
          </w:p>
        </w:tc>
        <w:tc>
          <w:tcPr>
            <w:tcW w:w="194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льченко Галина Анатольевна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пак Даниил</w:t>
            </w:r>
          </w:p>
        </w:tc>
        <w:tc>
          <w:tcPr>
            <w:tcW w:w="2410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динение «Робототехника»</w:t>
            </w:r>
          </w:p>
        </w:tc>
        <w:tc>
          <w:tcPr>
            <w:tcW w:w="3969" w:type="dxa"/>
          </w:tcPr>
          <w:p w:rsidR="0011540C" w:rsidRPr="009A5A47" w:rsidRDefault="0011540C" w:rsidP="004E2DC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естиваль робототехники </w:t>
            </w: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STU</w:t>
            </w: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RoboSpring</w:t>
            </w: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региональный этап Всероссийской робототехнической олимпиады) – призер (Ростов-на-Дону, 2015)</w:t>
            </w:r>
          </w:p>
        </w:tc>
        <w:tc>
          <w:tcPr>
            <w:tcW w:w="194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льченко Александр Константинович</w:t>
            </w:r>
          </w:p>
        </w:tc>
      </w:tr>
      <w:tr w:rsidR="0011540C" w:rsidRPr="009A5A47" w:rsidTr="004563FF">
        <w:tc>
          <w:tcPr>
            <w:tcW w:w="1809" w:type="dxa"/>
          </w:tcPr>
          <w:p w:rsidR="0011540C" w:rsidRPr="009A5A47" w:rsidRDefault="0011540C" w:rsidP="00C25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Яковлев Михаил</w:t>
            </w:r>
          </w:p>
          <w:p w:rsidR="0011540C" w:rsidRPr="009A5A47" w:rsidRDefault="0011540C" w:rsidP="00C25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Геннадьевич</w:t>
            </w:r>
          </w:p>
        </w:tc>
        <w:tc>
          <w:tcPr>
            <w:tcW w:w="2410" w:type="dxa"/>
          </w:tcPr>
          <w:p w:rsidR="0011540C" w:rsidRPr="009A5A47" w:rsidRDefault="0011540C" w:rsidP="00C25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Ракетомодельное объединение</w:t>
            </w:r>
          </w:p>
        </w:tc>
        <w:tc>
          <w:tcPr>
            <w:tcW w:w="3969" w:type="dxa"/>
          </w:tcPr>
          <w:p w:rsidR="0011540C" w:rsidRPr="009A5A47" w:rsidRDefault="0011540C" w:rsidP="009B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3 место Областные соревнования по ракетомодельному спорту</w:t>
            </w:r>
          </w:p>
        </w:tc>
        <w:tc>
          <w:tcPr>
            <w:tcW w:w="1949" w:type="dxa"/>
          </w:tcPr>
          <w:p w:rsidR="0011540C" w:rsidRPr="009A5A47" w:rsidRDefault="0011540C" w:rsidP="00C25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Дружкова Галина Александровна</w:t>
            </w:r>
          </w:p>
        </w:tc>
      </w:tr>
      <w:tr w:rsidR="0011540C" w:rsidRPr="00C02AD5" w:rsidTr="004563FF">
        <w:tc>
          <w:tcPr>
            <w:tcW w:w="180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цечко Даниил</w:t>
            </w:r>
          </w:p>
        </w:tc>
        <w:tc>
          <w:tcPr>
            <w:tcW w:w="2410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динение «Робототехника»</w:t>
            </w:r>
          </w:p>
        </w:tc>
        <w:tc>
          <w:tcPr>
            <w:tcW w:w="3969" w:type="dxa"/>
          </w:tcPr>
          <w:p w:rsidR="0011540C" w:rsidRPr="009A5A47" w:rsidRDefault="0011540C" w:rsidP="004E2DC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естиваль робототехники </w:t>
            </w: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STU</w:t>
            </w: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RoboSpring</w:t>
            </w: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региональный этап Всероссийской робототехнической олимпиады) – 1 место (Ростов-на-Дону, 2015)</w:t>
            </w:r>
          </w:p>
          <w:p w:rsidR="00497B25" w:rsidRPr="009A5A47" w:rsidRDefault="00497B25" w:rsidP="00497B2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hAnsi="Times New Roman"/>
                <w:sz w:val="24"/>
                <w:szCs w:val="24"/>
              </w:rPr>
              <w:t>Всероссийская робототехническая олимпиада – диплом 3 степени (Иннополис, 2015)</w:t>
            </w:r>
          </w:p>
        </w:tc>
        <w:tc>
          <w:tcPr>
            <w:tcW w:w="1949" w:type="dxa"/>
          </w:tcPr>
          <w:p w:rsidR="0011540C" w:rsidRPr="009A5A47" w:rsidRDefault="0011540C" w:rsidP="00C2518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A5A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льченко Константин Дмитриевич</w:t>
            </w:r>
          </w:p>
        </w:tc>
      </w:tr>
    </w:tbl>
    <w:p w:rsidR="00713F5A" w:rsidRDefault="00713F5A" w:rsidP="000C27F4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E61A0" w:rsidRDefault="00D5190F" w:rsidP="002E61A0">
      <w:pPr>
        <w:spacing w:after="0"/>
        <w:ind w:firstLine="708"/>
        <w:jc w:val="both"/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5786120" cy="3147695"/>
            <wp:effectExtent l="0" t="0" r="0" b="0"/>
            <wp:docPr id="20" name="Объект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E61A0" w:rsidRDefault="002E61A0" w:rsidP="000C27F4">
      <w:pPr>
        <w:spacing w:after="0"/>
        <w:ind w:firstLine="708"/>
        <w:jc w:val="both"/>
      </w:pPr>
    </w:p>
    <w:p w:rsidR="002E61A0" w:rsidRDefault="00D5190F" w:rsidP="000C27F4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810250" cy="3196590"/>
            <wp:effectExtent l="0" t="0" r="0" b="0"/>
            <wp:docPr id="21" name="Объект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15818" w:rsidRDefault="00D15818" w:rsidP="00EB0338">
      <w:pPr>
        <w:spacing w:after="0"/>
        <w:jc w:val="both"/>
        <w:rPr>
          <w:b/>
          <w:sz w:val="24"/>
          <w:szCs w:val="24"/>
        </w:rPr>
      </w:pPr>
    </w:p>
    <w:p w:rsidR="00A04974" w:rsidRPr="009404D8" w:rsidRDefault="00877C8C" w:rsidP="00A049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404D8">
        <w:rPr>
          <w:b/>
          <w:sz w:val="24"/>
          <w:szCs w:val="24"/>
        </w:rPr>
        <w:t xml:space="preserve"> </w:t>
      </w:r>
      <w:r w:rsidR="00A04974" w:rsidRPr="009404D8">
        <w:rPr>
          <w:b/>
          <w:sz w:val="24"/>
          <w:szCs w:val="24"/>
        </w:rPr>
        <w:t xml:space="preserve"> </w:t>
      </w:r>
      <w:r w:rsidR="00A04974" w:rsidRPr="009404D8">
        <w:rPr>
          <w:rFonts w:ascii="Times New Roman" w:hAnsi="Times New Roman"/>
          <w:sz w:val="24"/>
          <w:szCs w:val="24"/>
        </w:rPr>
        <w:t>Учреждение организует работу с детьми в течение всего календарного года. В  летний  период  на  базе  учреждения  проводятся:</w:t>
      </w:r>
    </w:p>
    <w:p w:rsidR="00A04974" w:rsidRPr="009404D8" w:rsidRDefault="00A04974" w:rsidP="00A04974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404D8">
        <w:rPr>
          <w:rFonts w:ascii="Times New Roman" w:hAnsi="Times New Roman"/>
          <w:sz w:val="24"/>
          <w:szCs w:val="24"/>
        </w:rPr>
        <w:t>спортивно-технические сборы;</w:t>
      </w:r>
    </w:p>
    <w:p w:rsidR="00A04974" w:rsidRPr="009404D8" w:rsidRDefault="00A04974" w:rsidP="00A04974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404D8">
        <w:rPr>
          <w:rFonts w:ascii="Times New Roman" w:hAnsi="Times New Roman"/>
          <w:sz w:val="24"/>
          <w:szCs w:val="24"/>
        </w:rPr>
        <w:t>профильная смена лагеря дневного пребывания «Юный техник»;</w:t>
      </w:r>
    </w:p>
    <w:p w:rsidR="00A04974" w:rsidRPr="009404D8" w:rsidRDefault="00A04974" w:rsidP="00A04974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404D8">
        <w:rPr>
          <w:rFonts w:ascii="Times New Roman" w:hAnsi="Times New Roman"/>
          <w:sz w:val="24"/>
          <w:szCs w:val="24"/>
        </w:rPr>
        <w:t>временная трудовая занятость подростков.</w:t>
      </w:r>
    </w:p>
    <w:p w:rsidR="00A04974" w:rsidRPr="009404D8" w:rsidRDefault="00A04974" w:rsidP="00A04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4974" w:rsidRPr="009404D8" w:rsidRDefault="00A04974" w:rsidP="00A04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4974" w:rsidRPr="009404D8" w:rsidRDefault="00A04974" w:rsidP="00A04974">
      <w:p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9404D8">
        <w:rPr>
          <w:rFonts w:ascii="Times New Roman" w:hAnsi="Times New Roman"/>
          <w:sz w:val="24"/>
          <w:szCs w:val="24"/>
        </w:rPr>
        <w:t xml:space="preserve">В период с 01.06. по 01.07 2015 г. для членов сборных команд по техническим видам спорта были организованы профильные спортивно-технические сборы. </w:t>
      </w:r>
    </w:p>
    <w:p w:rsidR="00A04974" w:rsidRPr="009404D8" w:rsidRDefault="00A04974" w:rsidP="00A049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4D8">
        <w:rPr>
          <w:rFonts w:ascii="Times New Roman" w:hAnsi="Times New Roman"/>
          <w:sz w:val="24"/>
          <w:szCs w:val="24"/>
        </w:rPr>
        <w:t xml:space="preserve">Основной целью спортивно-технических сборов являлось  закрепление знаний, умений и навыков, имеющихся у обучающихся, для их подготовки к соревнованиям  в личных и командных спортивных дисциплинах в период активного летнего отдыха. </w:t>
      </w:r>
    </w:p>
    <w:p w:rsidR="00A04974" w:rsidRPr="009404D8" w:rsidRDefault="00A04974" w:rsidP="00A049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4D8">
        <w:rPr>
          <w:rFonts w:ascii="Times New Roman" w:hAnsi="Times New Roman"/>
          <w:sz w:val="24"/>
          <w:szCs w:val="24"/>
        </w:rPr>
        <w:t>Кроме того, СТС были призваны:</w:t>
      </w:r>
    </w:p>
    <w:p w:rsidR="00A04974" w:rsidRPr="009404D8" w:rsidRDefault="00A04974" w:rsidP="00A049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4D8">
        <w:rPr>
          <w:rFonts w:ascii="Times New Roman" w:hAnsi="Times New Roman"/>
          <w:sz w:val="24"/>
          <w:szCs w:val="24"/>
        </w:rPr>
        <w:t>•</w:t>
      </w:r>
      <w:r w:rsidRPr="009404D8">
        <w:rPr>
          <w:rFonts w:ascii="Times New Roman" w:hAnsi="Times New Roman"/>
          <w:sz w:val="24"/>
          <w:szCs w:val="24"/>
        </w:rPr>
        <w:tab/>
        <w:t>создать условия для активного отдыха детей и подростков, их физического развития;</w:t>
      </w:r>
    </w:p>
    <w:p w:rsidR="00A04974" w:rsidRPr="009404D8" w:rsidRDefault="00A04974" w:rsidP="00A049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4D8">
        <w:rPr>
          <w:rFonts w:ascii="Times New Roman" w:hAnsi="Times New Roman"/>
          <w:sz w:val="24"/>
          <w:szCs w:val="24"/>
        </w:rPr>
        <w:lastRenderedPageBreak/>
        <w:t>•</w:t>
      </w:r>
      <w:r w:rsidRPr="009404D8">
        <w:rPr>
          <w:rFonts w:ascii="Times New Roman" w:hAnsi="Times New Roman"/>
          <w:sz w:val="24"/>
          <w:szCs w:val="24"/>
        </w:rPr>
        <w:tab/>
        <w:t>поддержать и развить одаренных детей;</w:t>
      </w:r>
    </w:p>
    <w:p w:rsidR="00A04974" w:rsidRPr="009404D8" w:rsidRDefault="00A04974" w:rsidP="00A049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4D8">
        <w:rPr>
          <w:rFonts w:ascii="Times New Roman" w:hAnsi="Times New Roman"/>
          <w:sz w:val="24"/>
          <w:szCs w:val="24"/>
        </w:rPr>
        <w:t>•</w:t>
      </w:r>
      <w:r w:rsidRPr="009404D8">
        <w:rPr>
          <w:rFonts w:ascii="Times New Roman" w:hAnsi="Times New Roman"/>
          <w:sz w:val="24"/>
          <w:szCs w:val="24"/>
        </w:rPr>
        <w:tab/>
        <w:t xml:space="preserve">развить творческие способности, практические навыки и умения; </w:t>
      </w:r>
    </w:p>
    <w:p w:rsidR="00A04974" w:rsidRPr="009404D8" w:rsidRDefault="00A04974" w:rsidP="00A049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4D8">
        <w:rPr>
          <w:rFonts w:ascii="Times New Roman" w:hAnsi="Times New Roman"/>
          <w:sz w:val="24"/>
          <w:szCs w:val="24"/>
        </w:rPr>
        <w:t>•</w:t>
      </w:r>
      <w:r w:rsidRPr="009404D8">
        <w:rPr>
          <w:rFonts w:ascii="Times New Roman" w:hAnsi="Times New Roman"/>
          <w:sz w:val="24"/>
          <w:szCs w:val="24"/>
        </w:rPr>
        <w:tab/>
        <w:t>повысить уровень спортивного мастерства воспитанников и подготовить их для участия в соревнованиях различного уровня;</w:t>
      </w:r>
    </w:p>
    <w:p w:rsidR="00A04974" w:rsidRPr="009404D8" w:rsidRDefault="00A04974" w:rsidP="00A049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4D8">
        <w:rPr>
          <w:rFonts w:ascii="Times New Roman" w:hAnsi="Times New Roman"/>
          <w:sz w:val="24"/>
          <w:szCs w:val="24"/>
        </w:rPr>
        <w:t>•</w:t>
      </w:r>
      <w:r w:rsidRPr="009404D8">
        <w:rPr>
          <w:rFonts w:ascii="Times New Roman" w:hAnsi="Times New Roman"/>
          <w:sz w:val="24"/>
          <w:szCs w:val="24"/>
        </w:rPr>
        <w:tab/>
        <w:t>создать условия для военно-патриотического и нравственного воспитания детей.</w:t>
      </w:r>
    </w:p>
    <w:p w:rsidR="00A04974" w:rsidRPr="009404D8" w:rsidRDefault="00A04974" w:rsidP="00A049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4D8">
        <w:rPr>
          <w:rFonts w:ascii="Times New Roman" w:hAnsi="Times New Roman"/>
          <w:sz w:val="24"/>
          <w:szCs w:val="24"/>
        </w:rPr>
        <w:t>•</w:t>
      </w:r>
      <w:r w:rsidRPr="009404D8">
        <w:rPr>
          <w:rFonts w:ascii="Times New Roman" w:hAnsi="Times New Roman"/>
          <w:sz w:val="24"/>
          <w:szCs w:val="24"/>
        </w:rPr>
        <w:tab/>
        <w:t>содействовать самосовершенствованию и гармоничному развитию личности ребенка;</w:t>
      </w:r>
    </w:p>
    <w:p w:rsidR="00A04974" w:rsidRPr="009404D8" w:rsidRDefault="00A04974" w:rsidP="00A0497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404D8">
        <w:rPr>
          <w:rFonts w:ascii="Times New Roman" w:hAnsi="Times New Roman"/>
          <w:sz w:val="24"/>
          <w:szCs w:val="24"/>
        </w:rPr>
        <w:t>Ведущей задачей профильных спортивно-технических сборов стало создание оптимальных возможностей для творческого развития детей, их гражданского становления, удовлетворения их запросов, укрепления нравственного и физического здоровья.</w:t>
      </w:r>
    </w:p>
    <w:p w:rsidR="00A04974" w:rsidRPr="009404D8" w:rsidRDefault="00A04974" w:rsidP="00A0497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404D8">
        <w:rPr>
          <w:rFonts w:ascii="Times New Roman" w:hAnsi="Times New Roman"/>
          <w:sz w:val="24"/>
          <w:szCs w:val="24"/>
        </w:rPr>
        <w:t xml:space="preserve">В спортивно-технических сборах в 2014 году приняло участие 64 человека – воспитанника спортивно-технических объединений МБУДО Станция юных техников, из числа которых было сформировано 7 отрядов: </w:t>
      </w:r>
    </w:p>
    <w:p w:rsidR="00A04974" w:rsidRPr="009404D8" w:rsidRDefault="00A04974" w:rsidP="00A049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4D8">
        <w:rPr>
          <w:rFonts w:ascii="Times New Roman" w:hAnsi="Times New Roman"/>
          <w:sz w:val="24"/>
          <w:szCs w:val="24"/>
        </w:rPr>
        <w:t>-</w:t>
      </w:r>
      <w:r w:rsidRPr="009404D8">
        <w:rPr>
          <w:rFonts w:ascii="Times New Roman" w:hAnsi="Times New Roman"/>
          <w:color w:val="FF0000"/>
          <w:sz w:val="24"/>
          <w:szCs w:val="24"/>
        </w:rPr>
        <w:tab/>
      </w:r>
      <w:r w:rsidRPr="009404D8">
        <w:rPr>
          <w:rFonts w:ascii="Times New Roman" w:hAnsi="Times New Roman"/>
          <w:sz w:val="24"/>
          <w:szCs w:val="24"/>
        </w:rPr>
        <w:t xml:space="preserve">отряд «Ракетомоделист» - </w:t>
      </w:r>
      <w:r w:rsidRPr="009404D8">
        <w:rPr>
          <w:rFonts w:ascii="Times New Roman" w:hAnsi="Times New Roman"/>
          <w:sz w:val="24"/>
          <w:szCs w:val="24"/>
        </w:rPr>
        <w:tab/>
        <w:t>8 чел. (ПДО Г.А. Дружкова)</w:t>
      </w:r>
    </w:p>
    <w:p w:rsidR="00A04974" w:rsidRPr="009404D8" w:rsidRDefault="00A04974" w:rsidP="00A049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4D8">
        <w:rPr>
          <w:rFonts w:ascii="Times New Roman" w:hAnsi="Times New Roman"/>
          <w:sz w:val="24"/>
          <w:szCs w:val="24"/>
        </w:rPr>
        <w:t>-</w:t>
      </w:r>
      <w:r w:rsidRPr="009404D8">
        <w:rPr>
          <w:rFonts w:ascii="Times New Roman" w:hAnsi="Times New Roman"/>
          <w:sz w:val="24"/>
          <w:szCs w:val="24"/>
        </w:rPr>
        <w:tab/>
        <w:t>отряд «Авиамоделист - 1» -   6 чел. (ПДО  А.Ф.Засько)</w:t>
      </w:r>
    </w:p>
    <w:p w:rsidR="00A04974" w:rsidRPr="009404D8" w:rsidRDefault="00A04974" w:rsidP="00A049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4D8">
        <w:rPr>
          <w:rFonts w:ascii="Times New Roman" w:hAnsi="Times New Roman"/>
          <w:sz w:val="24"/>
          <w:szCs w:val="24"/>
        </w:rPr>
        <w:t>-          отряд «Авиамоделист – 2» - 6 чел. (ПДО Е.П. Малычев)</w:t>
      </w:r>
    </w:p>
    <w:p w:rsidR="00A04974" w:rsidRPr="009404D8" w:rsidRDefault="00A04974" w:rsidP="00A049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4D8">
        <w:rPr>
          <w:rFonts w:ascii="Times New Roman" w:hAnsi="Times New Roman"/>
          <w:sz w:val="24"/>
          <w:szCs w:val="24"/>
        </w:rPr>
        <w:t>-</w:t>
      </w:r>
      <w:r w:rsidRPr="009404D8">
        <w:rPr>
          <w:rFonts w:ascii="Times New Roman" w:hAnsi="Times New Roman"/>
          <w:sz w:val="24"/>
          <w:szCs w:val="24"/>
        </w:rPr>
        <w:tab/>
        <w:t xml:space="preserve">отряд «Автомоделист» - </w:t>
      </w:r>
      <w:r w:rsidRPr="009404D8">
        <w:rPr>
          <w:rFonts w:ascii="Times New Roman" w:hAnsi="Times New Roman"/>
          <w:sz w:val="24"/>
          <w:szCs w:val="24"/>
        </w:rPr>
        <w:tab/>
        <w:t>8 чел. (ПДО С.А. Меркулов)</w:t>
      </w:r>
    </w:p>
    <w:p w:rsidR="00A04974" w:rsidRPr="009404D8" w:rsidRDefault="00A04974" w:rsidP="00A049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4D8">
        <w:rPr>
          <w:rFonts w:ascii="Times New Roman" w:hAnsi="Times New Roman"/>
          <w:sz w:val="24"/>
          <w:szCs w:val="24"/>
        </w:rPr>
        <w:t>-</w:t>
      </w:r>
      <w:r w:rsidRPr="009404D8">
        <w:rPr>
          <w:rFonts w:ascii="Times New Roman" w:hAnsi="Times New Roman"/>
          <w:sz w:val="24"/>
          <w:szCs w:val="24"/>
        </w:rPr>
        <w:tab/>
        <w:t xml:space="preserve">отряд «Картингист-1» - </w:t>
      </w:r>
      <w:r w:rsidRPr="009404D8">
        <w:rPr>
          <w:rFonts w:ascii="Times New Roman" w:hAnsi="Times New Roman"/>
          <w:sz w:val="24"/>
          <w:szCs w:val="24"/>
        </w:rPr>
        <w:tab/>
        <w:t>12 чел. (ПДО А.Б. Никитенко)</w:t>
      </w:r>
    </w:p>
    <w:p w:rsidR="00A04974" w:rsidRPr="009404D8" w:rsidRDefault="00A04974" w:rsidP="00A049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4D8">
        <w:rPr>
          <w:rFonts w:ascii="Times New Roman" w:hAnsi="Times New Roman"/>
          <w:sz w:val="24"/>
          <w:szCs w:val="24"/>
        </w:rPr>
        <w:t>-</w:t>
      </w:r>
      <w:r w:rsidRPr="009404D8">
        <w:rPr>
          <w:rFonts w:ascii="Times New Roman" w:hAnsi="Times New Roman"/>
          <w:sz w:val="24"/>
          <w:szCs w:val="24"/>
        </w:rPr>
        <w:tab/>
        <w:t xml:space="preserve">отряд «Картингист-2» - </w:t>
      </w:r>
      <w:r w:rsidRPr="009404D8">
        <w:rPr>
          <w:rFonts w:ascii="Times New Roman" w:hAnsi="Times New Roman"/>
          <w:sz w:val="24"/>
          <w:szCs w:val="24"/>
        </w:rPr>
        <w:tab/>
        <w:t>12 чел. (ПДО Л.Г. Терещенко)</w:t>
      </w:r>
    </w:p>
    <w:p w:rsidR="00A04974" w:rsidRPr="009404D8" w:rsidRDefault="00A04974" w:rsidP="00A049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4D8">
        <w:rPr>
          <w:rFonts w:ascii="Times New Roman" w:hAnsi="Times New Roman"/>
          <w:sz w:val="24"/>
          <w:szCs w:val="24"/>
        </w:rPr>
        <w:t>-</w:t>
      </w:r>
      <w:r w:rsidRPr="009404D8">
        <w:rPr>
          <w:rFonts w:ascii="Times New Roman" w:hAnsi="Times New Roman"/>
          <w:sz w:val="24"/>
          <w:szCs w:val="24"/>
        </w:rPr>
        <w:tab/>
        <w:t xml:space="preserve">отряд «Робототехника» - </w:t>
      </w:r>
      <w:r w:rsidRPr="009404D8">
        <w:rPr>
          <w:rFonts w:ascii="Times New Roman" w:hAnsi="Times New Roman"/>
          <w:sz w:val="24"/>
          <w:szCs w:val="24"/>
        </w:rPr>
        <w:tab/>
        <w:t>12 чел. (ПДО А.К. Бильченко)</w:t>
      </w:r>
    </w:p>
    <w:p w:rsidR="00A04974" w:rsidRPr="009404D8" w:rsidRDefault="00A04974" w:rsidP="00A049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4D8">
        <w:rPr>
          <w:rFonts w:ascii="Times New Roman" w:hAnsi="Times New Roman"/>
          <w:sz w:val="24"/>
          <w:szCs w:val="24"/>
        </w:rPr>
        <w:t xml:space="preserve">  Каждый из отрядов спортивно-технических сборов занимался по индивидуальному графику, который составлялся  в соответствии с планом работы учреждения, на основании Положений о проведения областных и Российских соревнований по техническим видам спорта. </w:t>
      </w:r>
    </w:p>
    <w:p w:rsidR="00A04974" w:rsidRPr="009404D8" w:rsidRDefault="00D5190F" w:rsidP="00A0497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4290</wp:posOffset>
            </wp:positionV>
            <wp:extent cx="1800225" cy="1200150"/>
            <wp:effectExtent l="0" t="0" r="9525" b="0"/>
            <wp:wrapSquare wrapText="bothSides"/>
            <wp:docPr id="370" name="Рисунок 370" descr="XcHZ30gKM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XcHZ30gKMuM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974" w:rsidRPr="009404D8">
        <w:rPr>
          <w:rFonts w:ascii="Times New Roman" w:hAnsi="Times New Roman"/>
          <w:sz w:val="24"/>
          <w:szCs w:val="24"/>
        </w:rPr>
        <w:t>Срок сборов для каждого из отрядов составил 10 дней тренировок и подготовки спортсменов к соревнованиям и непосредственно участие в самих соревнованиях (областного и российского уровня), которые были у каждого отряда индивидуальные (согласно графика соревнований).</w:t>
      </w:r>
    </w:p>
    <w:p w:rsidR="00A04974" w:rsidRPr="009404D8" w:rsidRDefault="00A04974" w:rsidP="00A0497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404D8">
        <w:rPr>
          <w:rFonts w:ascii="Times New Roman" w:hAnsi="Times New Roman"/>
          <w:sz w:val="24"/>
          <w:szCs w:val="24"/>
        </w:rPr>
        <w:t>Профильные спортивно-технические сборы в зависимости от направленности проводятся на стационарной базе (СЮТ и ее структурных подразделениях).</w:t>
      </w:r>
    </w:p>
    <w:p w:rsidR="00A04974" w:rsidRPr="009404D8" w:rsidRDefault="00D5190F" w:rsidP="00A0497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504825</wp:posOffset>
            </wp:positionV>
            <wp:extent cx="1937385" cy="1451610"/>
            <wp:effectExtent l="0" t="0" r="5715" b="0"/>
            <wp:wrapSquare wrapText="bothSides"/>
            <wp:docPr id="371" name="Рисунок 371" descr="IMG_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IMG_5038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974" w:rsidRPr="009404D8">
        <w:rPr>
          <w:rFonts w:ascii="Times New Roman" w:hAnsi="Times New Roman"/>
          <w:sz w:val="24"/>
          <w:szCs w:val="24"/>
        </w:rPr>
        <w:t xml:space="preserve">Требования к территориям, зданиям и сооружениям, охране жизни и здоровья детей определяется действующими санитарно-гигиеническими правилами и нормами, инструкциями по технике безопасности. </w:t>
      </w:r>
    </w:p>
    <w:p w:rsidR="00A04974" w:rsidRPr="009404D8" w:rsidRDefault="00A04974" w:rsidP="00A0497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404D8">
        <w:rPr>
          <w:rFonts w:ascii="Times New Roman" w:hAnsi="Times New Roman"/>
          <w:sz w:val="24"/>
          <w:szCs w:val="24"/>
        </w:rPr>
        <w:t xml:space="preserve">Подготовка и тренировки воспитанников каждого отряда проходили на спортивной площадке – стационарной базе клубов, в которых занимаются воспитанники спортивно-технических объединений: </w:t>
      </w:r>
    </w:p>
    <w:p w:rsidR="00A04974" w:rsidRPr="009404D8" w:rsidRDefault="00A04974" w:rsidP="00A0497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404D8">
        <w:rPr>
          <w:rFonts w:ascii="Times New Roman" w:hAnsi="Times New Roman"/>
          <w:sz w:val="24"/>
          <w:szCs w:val="24"/>
        </w:rPr>
        <w:t xml:space="preserve">В каждом клубе имеется весь необходимый спортивный инвентарь и оборудование (станочный парк, комплектующие для изготовления моделей, инструмент и т.п.) для тренировок и подготовки спортсменов к соревнованиям. </w:t>
      </w:r>
    </w:p>
    <w:p w:rsidR="00A04974" w:rsidRPr="009404D8" w:rsidRDefault="00A04974" w:rsidP="00A0497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404D8">
        <w:rPr>
          <w:rFonts w:ascii="Times New Roman" w:hAnsi="Times New Roman"/>
          <w:sz w:val="24"/>
          <w:szCs w:val="24"/>
        </w:rPr>
        <w:t>Кроме того, в 2015 году для организации спортивно-технических сборов для каждого из отрядов были приобретены необходимые материалы и комплектующие для изготовления моделей. Что, в свою очередь, способствовало качественному проведению спортивно-технических сборов и подготовке спортсменов высокого уровня для участия в соревнованиях.</w:t>
      </w:r>
    </w:p>
    <w:p w:rsidR="00A04974" w:rsidRPr="009404D8" w:rsidRDefault="00A04974" w:rsidP="00A0497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404D8">
        <w:rPr>
          <w:rFonts w:ascii="Times New Roman" w:hAnsi="Times New Roman"/>
          <w:sz w:val="24"/>
          <w:szCs w:val="24"/>
        </w:rPr>
        <w:t>Итогом спортивно-технических сборов являются соревнования разного уров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335"/>
      </w:tblGrid>
      <w:tr w:rsidR="00A04974" w:rsidRPr="009404D8" w:rsidTr="00A0497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74" w:rsidRPr="009404D8" w:rsidRDefault="00A049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04D8">
              <w:rPr>
                <w:rFonts w:ascii="Times New Roman" w:eastAsia="Times New Roman" w:hAnsi="Times New Roman"/>
                <w:sz w:val="24"/>
                <w:szCs w:val="24"/>
              </w:rPr>
              <w:t>отряд «Ракетомоделист»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74" w:rsidRPr="009404D8" w:rsidRDefault="00A049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04D8">
              <w:rPr>
                <w:rFonts w:ascii="Times New Roman" w:eastAsia="Times New Roman" w:hAnsi="Times New Roman"/>
                <w:sz w:val="24"/>
                <w:szCs w:val="24"/>
              </w:rPr>
              <w:t>- Г.Азов, Областные соревнования по ракетомодельному спорту,6 личных   мест.</w:t>
            </w:r>
          </w:p>
        </w:tc>
      </w:tr>
      <w:tr w:rsidR="00A04974" w:rsidRPr="009404D8" w:rsidTr="00A0497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74" w:rsidRPr="009404D8" w:rsidRDefault="00A049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04D8">
              <w:rPr>
                <w:rFonts w:ascii="Times New Roman" w:eastAsia="Times New Roman" w:hAnsi="Times New Roman"/>
                <w:sz w:val="24"/>
                <w:szCs w:val="24"/>
              </w:rPr>
              <w:t>отряд «Авиамоделист-1,2»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74" w:rsidRPr="009404D8" w:rsidRDefault="00A049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04D8">
              <w:rPr>
                <w:rFonts w:ascii="Times New Roman" w:eastAsia="Times New Roman" w:hAnsi="Times New Roman"/>
                <w:sz w:val="24"/>
                <w:szCs w:val="24"/>
              </w:rPr>
              <w:t>- Ст. Багаевская, Областные соревнования – 6 командное, 4 личное место.</w:t>
            </w:r>
          </w:p>
          <w:p w:rsidR="00A04974" w:rsidRPr="009404D8" w:rsidRDefault="00A049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04D8">
              <w:rPr>
                <w:rFonts w:ascii="Times New Roman" w:eastAsia="Times New Roman" w:hAnsi="Times New Roman"/>
                <w:sz w:val="24"/>
                <w:szCs w:val="24"/>
              </w:rPr>
              <w:t>- Ст. Ольгинская, Областные соревнования по радиоуправляемым моделям- 4,10 личные места.</w:t>
            </w:r>
          </w:p>
        </w:tc>
      </w:tr>
      <w:tr w:rsidR="00A04974" w:rsidRPr="009404D8" w:rsidTr="00A0497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74" w:rsidRPr="009404D8" w:rsidRDefault="00A049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04D8">
              <w:rPr>
                <w:rFonts w:ascii="Times New Roman" w:eastAsia="Times New Roman" w:hAnsi="Times New Roman"/>
                <w:sz w:val="24"/>
                <w:szCs w:val="24"/>
              </w:rPr>
              <w:t>отряд «Автомоделист»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74" w:rsidRPr="009404D8" w:rsidRDefault="00A049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04D8">
              <w:rPr>
                <w:rFonts w:ascii="Times New Roman" w:eastAsia="Times New Roman" w:hAnsi="Times New Roman"/>
                <w:sz w:val="24"/>
                <w:szCs w:val="24"/>
              </w:rPr>
              <w:t>- Г.Ярославль, Первенство России по кордовым автомоделям- 1 командное место сборной Ростовской области, 1 и 3 личное место</w:t>
            </w:r>
          </w:p>
          <w:p w:rsidR="00A04974" w:rsidRPr="009404D8" w:rsidRDefault="00A049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04D8">
              <w:rPr>
                <w:rFonts w:ascii="Times New Roman" w:eastAsia="Times New Roman" w:hAnsi="Times New Roman"/>
                <w:sz w:val="24"/>
                <w:szCs w:val="24"/>
              </w:rPr>
              <w:t>- Г.Ярославль, Чемпионат России по кордовым автомоделям – 1 личное место.</w:t>
            </w:r>
          </w:p>
          <w:p w:rsidR="00A04974" w:rsidRPr="009404D8" w:rsidRDefault="00A049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04D8">
              <w:rPr>
                <w:rFonts w:ascii="Times New Roman" w:eastAsia="Times New Roman" w:hAnsi="Times New Roman"/>
                <w:sz w:val="24"/>
                <w:szCs w:val="24"/>
              </w:rPr>
              <w:t xml:space="preserve">- г. Таганрог, Первенство  России по радиоуправляемым автомоделям- 1,2 личные места.  </w:t>
            </w:r>
          </w:p>
        </w:tc>
      </w:tr>
      <w:tr w:rsidR="00A04974" w:rsidRPr="009404D8" w:rsidTr="00A0497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74" w:rsidRPr="009404D8" w:rsidRDefault="00A049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04D8">
              <w:rPr>
                <w:rFonts w:ascii="Times New Roman" w:eastAsia="Times New Roman" w:hAnsi="Times New Roman"/>
                <w:sz w:val="24"/>
                <w:szCs w:val="24"/>
              </w:rPr>
              <w:t xml:space="preserve">отряд </w:t>
            </w:r>
          </w:p>
          <w:p w:rsidR="00A04974" w:rsidRPr="009404D8" w:rsidRDefault="00A049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04D8">
              <w:rPr>
                <w:rFonts w:ascii="Times New Roman" w:eastAsia="Times New Roman" w:hAnsi="Times New Roman"/>
                <w:sz w:val="24"/>
                <w:szCs w:val="24"/>
              </w:rPr>
              <w:t>«Картингист-1,2»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74" w:rsidRPr="009404D8" w:rsidRDefault="00A049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04D8">
              <w:rPr>
                <w:rFonts w:ascii="Times New Roman" w:eastAsia="Times New Roman" w:hAnsi="Times New Roman"/>
                <w:sz w:val="24"/>
                <w:szCs w:val="24"/>
              </w:rPr>
              <w:t>-Г. Таганрог, областные соревнования – 1 командное место, 1,2,3 личные места.</w:t>
            </w:r>
          </w:p>
          <w:p w:rsidR="00A04974" w:rsidRPr="009404D8" w:rsidRDefault="00A049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04D8">
              <w:rPr>
                <w:rFonts w:ascii="Times New Roman" w:eastAsia="Times New Roman" w:hAnsi="Times New Roman"/>
                <w:sz w:val="24"/>
                <w:szCs w:val="24"/>
              </w:rPr>
              <w:t>- Г. Волгодонск, Городские соревнования по картингу ко дню города-1,2,3 личные места.</w:t>
            </w:r>
          </w:p>
          <w:p w:rsidR="00A04974" w:rsidRPr="009404D8" w:rsidRDefault="00A049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04D8">
              <w:rPr>
                <w:rFonts w:ascii="Times New Roman" w:eastAsia="Times New Roman" w:hAnsi="Times New Roman"/>
                <w:sz w:val="24"/>
                <w:szCs w:val="24"/>
              </w:rPr>
              <w:t>- Г.Рязань Первенство  России  2 этап- 1 личное место.</w:t>
            </w:r>
          </w:p>
          <w:p w:rsidR="00A04974" w:rsidRPr="009404D8" w:rsidRDefault="00A049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04D8">
              <w:rPr>
                <w:rFonts w:ascii="Times New Roman" w:eastAsia="Times New Roman" w:hAnsi="Times New Roman"/>
                <w:sz w:val="24"/>
                <w:szCs w:val="24"/>
              </w:rPr>
              <w:t>- Г.Рязань Первенство ЦФО 2 этап – 1 личное место.</w:t>
            </w:r>
          </w:p>
          <w:p w:rsidR="00A04974" w:rsidRPr="009404D8" w:rsidRDefault="00A049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4974" w:rsidRPr="009404D8" w:rsidTr="00A0497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74" w:rsidRPr="009404D8" w:rsidRDefault="00A0497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04D8">
              <w:rPr>
                <w:rFonts w:ascii="Times New Roman" w:eastAsia="Times New Roman" w:hAnsi="Times New Roman"/>
                <w:sz w:val="24"/>
                <w:szCs w:val="24"/>
              </w:rPr>
              <w:t>отряд «Робототехника»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74" w:rsidRPr="009404D8" w:rsidRDefault="00A049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04D8">
              <w:rPr>
                <w:rFonts w:ascii="Times New Roman" w:eastAsia="Times New Roman" w:hAnsi="Times New Roman"/>
                <w:sz w:val="24"/>
                <w:szCs w:val="24"/>
              </w:rPr>
              <w:t>-Г. Казань, Российская робототехника олимпиада – 3 командное олимпиада – 3 командное место, 7и 8 место командное .</w:t>
            </w:r>
          </w:p>
          <w:p w:rsidR="00A04974" w:rsidRPr="009404D8" w:rsidRDefault="00A049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04D8">
              <w:rPr>
                <w:rFonts w:ascii="Times New Roman" w:eastAsia="Times New Roman" w:hAnsi="Times New Roman"/>
                <w:sz w:val="24"/>
                <w:szCs w:val="24"/>
              </w:rPr>
              <w:t>-Г.Волгодонск - Открытые городские соревнования роботов – сумо.</w:t>
            </w:r>
          </w:p>
        </w:tc>
      </w:tr>
    </w:tbl>
    <w:p w:rsidR="00A04974" w:rsidRPr="009404D8" w:rsidRDefault="00A04974" w:rsidP="00A049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04974" w:rsidRPr="009404D8" w:rsidRDefault="00A04974" w:rsidP="00A0497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9404D8">
        <w:rPr>
          <w:rFonts w:ascii="Times New Roman" w:hAnsi="Times New Roman"/>
          <w:sz w:val="24"/>
          <w:szCs w:val="24"/>
        </w:rPr>
        <w:t xml:space="preserve">Для трудоустройства несовершеннолетних граждан в возрасте от 14 до 18 лет на МБУДО Станция юных техников были созданы  </w:t>
      </w:r>
      <w:r w:rsidRPr="009404D8">
        <w:rPr>
          <w:rFonts w:ascii="Times New Roman" w:hAnsi="Times New Roman"/>
          <w:sz w:val="24"/>
          <w:szCs w:val="24"/>
          <w:u w:val="single"/>
        </w:rPr>
        <w:t>дополнительные  рабочие места:</w:t>
      </w:r>
    </w:p>
    <w:p w:rsidR="00A04974" w:rsidRPr="009404D8" w:rsidRDefault="00A04974" w:rsidP="00A04974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404D8">
        <w:rPr>
          <w:rFonts w:ascii="Times New Roman" w:hAnsi="Times New Roman"/>
          <w:sz w:val="24"/>
          <w:szCs w:val="24"/>
          <w:u w:val="single"/>
        </w:rPr>
        <w:t>-  со 02.06.2015г. по 23.06.2015г.</w:t>
      </w:r>
      <w:r w:rsidRPr="009404D8">
        <w:rPr>
          <w:rFonts w:ascii="Times New Roman" w:hAnsi="Times New Roman"/>
          <w:sz w:val="24"/>
          <w:szCs w:val="24"/>
        </w:rPr>
        <w:t xml:space="preserve"> было создано </w:t>
      </w:r>
      <w:r w:rsidRPr="009404D8">
        <w:rPr>
          <w:rFonts w:ascii="Times New Roman" w:hAnsi="Times New Roman"/>
          <w:sz w:val="24"/>
          <w:szCs w:val="24"/>
          <w:u w:val="single"/>
        </w:rPr>
        <w:t>31 временное дополнительное рабочее место;</w:t>
      </w:r>
    </w:p>
    <w:p w:rsidR="00A04974" w:rsidRPr="009404D8" w:rsidRDefault="00A04974" w:rsidP="00A049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4D8">
        <w:rPr>
          <w:rFonts w:ascii="Times New Roman" w:hAnsi="Times New Roman"/>
          <w:sz w:val="24"/>
          <w:szCs w:val="24"/>
          <w:u w:val="single"/>
        </w:rPr>
        <w:t xml:space="preserve">- </w:t>
      </w:r>
      <w:r w:rsidRPr="009404D8">
        <w:rPr>
          <w:rFonts w:ascii="Times New Roman" w:hAnsi="Times New Roman"/>
          <w:sz w:val="24"/>
          <w:szCs w:val="24"/>
        </w:rPr>
        <w:t xml:space="preserve"> с </w:t>
      </w:r>
      <w:r w:rsidRPr="009404D8">
        <w:rPr>
          <w:rFonts w:ascii="Times New Roman" w:hAnsi="Times New Roman"/>
          <w:sz w:val="24"/>
          <w:szCs w:val="24"/>
          <w:u w:val="single"/>
        </w:rPr>
        <w:t>01.07.2015г. по 31.07.2015г.</w:t>
      </w:r>
      <w:r w:rsidRPr="009404D8">
        <w:rPr>
          <w:rFonts w:ascii="Times New Roman" w:hAnsi="Times New Roman"/>
          <w:sz w:val="24"/>
          <w:szCs w:val="24"/>
        </w:rPr>
        <w:t xml:space="preserve">  было создано </w:t>
      </w:r>
      <w:r w:rsidRPr="009404D8">
        <w:rPr>
          <w:rFonts w:ascii="Times New Roman" w:hAnsi="Times New Roman"/>
          <w:sz w:val="24"/>
          <w:szCs w:val="24"/>
          <w:u w:val="single"/>
        </w:rPr>
        <w:t>21 временное дополнительное рабочее место</w:t>
      </w:r>
      <w:r w:rsidRPr="009404D8">
        <w:rPr>
          <w:rFonts w:ascii="Times New Roman" w:hAnsi="Times New Roman"/>
          <w:sz w:val="24"/>
          <w:szCs w:val="24"/>
        </w:rPr>
        <w:t xml:space="preserve"> </w:t>
      </w:r>
    </w:p>
    <w:p w:rsidR="00A04974" w:rsidRPr="009404D8" w:rsidRDefault="00A04974" w:rsidP="00A049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04D8">
        <w:rPr>
          <w:rFonts w:ascii="Times New Roman" w:hAnsi="Times New Roman"/>
          <w:sz w:val="24"/>
          <w:szCs w:val="24"/>
        </w:rPr>
        <w:t>С несовершеннолетними гражданами были заключены срочные трудовые договора, проведены инструктажи: вводный, по технике безопасности в процессе трудовой деятельности и противопожарный с записью в журналах.</w:t>
      </w:r>
    </w:p>
    <w:p w:rsidR="00A04974" w:rsidRPr="009404D8" w:rsidRDefault="00A04974" w:rsidP="00A0497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4D8">
        <w:rPr>
          <w:rFonts w:ascii="Times New Roman" w:hAnsi="Times New Roman"/>
          <w:sz w:val="24"/>
          <w:szCs w:val="24"/>
        </w:rPr>
        <w:t>Несовершеннолетние граждане осуществляли трудовую деятельность по сокращённой продолжительности рабочего времени (с 9.00 до 13.00) и участвовали в выполнении следующих временных работ:</w:t>
      </w:r>
      <w:r w:rsidRPr="009404D8">
        <w:rPr>
          <w:rFonts w:ascii="Times New Roman" w:eastAsia="Times New Roman" w:hAnsi="Times New Roman"/>
          <w:sz w:val="24"/>
          <w:szCs w:val="24"/>
        </w:rPr>
        <w:t xml:space="preserve"> подсобные работы  по благоустройству и озеленению территорий, по уборке творческих лабораторий, организация досуга детей в приходящем лагере, подготовка и участие в культурно-массовых мероприятиях, набор и форматирование текстов на компьютере.</w:t>
      </w:r>
      <w:r w:rsidR="009404D8" w:rsidRPr="009404D8">
        <w:rPr>
          <w:rFonts w:ascii="Times New Roman" w:hAnsi="Times New Roman"/>
          <w:sz w:val="24"/>
          <w:szCs w:val="24"/>
        </w:rPr>
        <w:t xml:space="preserve"> </w:t>
      </w:r>
    </w:p>
    <w:p w:rsidR="00A04974" w:rsidRPr="009404D8" w:rsidRDefault="00A04974" w:rsidP="00A0497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4D8">
        <w:rPr>
          <w:rFonts w:ascii="Times New Roman" w:hAnsi="Times New Roman"/>
          <w:sz w:val="24"/>
          <w:szCs w:val="24"/>
        </w:rPr>
        <w:t>Во время прохождения временных работ несовершеннолетними были назначены ответственные педагоги за обеспечение выполнения временных работ, за жизнь и здоровье несовершеннолетних граждан.</w:t>
      </w:r>
    </w:p>
    <w:p w:rsidR="00A04974" w:rsidRPr="009404D8" w:rsidRDefault="00A04974" w:rsidP="00A0497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404D8">
        <w:rPr>
          <w:rFonts w:ascii="Times New Roman" w:hAnsi="Times New Roman"/>
          <w:sz w:val="24"/>
          <w:szCs w:val="24"/>
        </w:rPr>
        <w:t xml:space="preserve">В период с 1.06. по 25.06.2015г был организован первый поток </w:t>
      </w:r>
      <w:r w:rsidRPr="009404D8">
        <w:rPr>
          <w:rFonts w:ascii="Times New Roman" w:hAnsi="Times New Roman"/>
          <w:sz w:val="24"/>
          <w:szCs w:val="24"/>
          <w:u w:val="single"/>
        </w:rPr>
        <w:t>оздоровительной профильной смены лагеря «Юный техник» с дневным пребыванием детей</w:t>
      </w:r>
      <w:r w:rsidRPr="009404D8">
        <w:rPr>
          <w:rFonts w:ascii="Times New Roman" w:hAnsi="Times New Roman"/>
          <w:sz w:val="24"/>
          <w:szCs w:val="24"/>
        </w:rPr>
        <w:t xml:space="preserve">  на:</w:t>
      </w:r>
    </w:p>
    <w:p w:rsidR="00A04974" w:rsidRPr="009404D8" w:rsidRDefault="00A04974" w:rsidP="00A0497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404D8">
        <w:rPr>
          <w:rFonts w:ascii="Times New Roman" w:hAnsi="Times New Roman"/>
          <w:sz w:val="24"/>
          <w:szCs w:val="24"/>
        </w:rPr>
        <w:t>МБУДО Станция юных техников при МБОУ СОШ «Центр образования» (ул. Ленина 112)  – 45 детей;</w:t>
      </w:r>
    </w:p>
    <w:p w:rsidR="00A04974" w:rsidRPr="009404D8" w:rsidRDefault="00A04974" w:rsidP="00A0497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404D8">
        <w:rPr>
          <w:rFonts w:ascii="Times New Roman" w:hAnsi="Times New Roman"/>
          <w:sz w:val="24"/>
          <w:szCs w:val="24"/>
        </w:rPr>
        <w:t>Клуб «Фобос» при МОУ СОШ №21 (ул. Гагарина 60) – 30 детей;</w:t>
      </w:r>
    </w:p>
    <w:p w:rsidR="00A04974" w:rsidRPr="009404D8" w:rsidRDefault="00A04974" w:rsidP="00A0497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404D8">
        <w:rPr>
          <w:rFonts w:ascii="Times New Roman" w:hAnsi="Times New Roman"/>
          <w:sz w:val="24"/>
          <w:szCs w:val="24"/>
        </w:rPr>
        <w:t>Клуб «Дебют» при МОУ СОШ №18 (ул. Дружбы 14) – 30 детей.</w:t>
      </w:r>
    </w:p>
    <w:p w:rsidR="00A04974" w:rsidRPr="009404D8" w:rsidRDefault="00D5190F" w:rsidP="00A04974">
      <w:pPr>
        <w:pStyle w:val="a4"/>
        <w:spacing w:line="360" w:lineRule="auto"/>
        <w:ind w:firstLine="426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3453765</wp:posOffset>
            </wp:positionV>
            <wp:extent cx="2714625" cy="1811655"/>
            <wp:effectExtent l="0" t="0" r="9525" b="0"/>
            <wp:wrapSquare wrapText="bothSides"/>
            <wp:docPr id="372" name="Рисунок 372" descr="fPX6hX4Pk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fPX6hX4PkLo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974" w:rsidRPr="009404D8">
        <w:rPr>
          <w:sz w:val="24"/>
          <w:szCs w:val="24"/>
        </w:rPr>
        <w:t>Оздоровительная профильная смена лагеря «Юный техник» с дневным пребыванием детей Станции юных техников создается как временное оздоровительно-образовательное учреждение для учащихся в возрасте от 7 до 16 лет, не имеющих противопоказаний по состоянию здоровья и для:</w:t>
      </w:r>
    </w:p>
    <w:p w:rsidR="00A04974" w:rsidRPr="009404D8" w:rsidRDefault="00A04974" w:rsidP="00A04974">
      <w:pPr>
        <w:pStyle w:val="a4"/>
        <w:numPr>
          <w:ilvl w:val="0"/>
          <w:numId w:val="21"/>
        </w:numPr>
        <w:tabs>
          <w:tab w:val="left" w:pos="-851"/>
        </w:tabs>
        <w:spacing w:line="360" w:lineRule="auto"/>
        <w:ind w:left="426" w:hanging="452"/>
        <w:rPr>
          <w:sz w:val="24"/>
          <w:szCs w:val="24"/>
        </w:rPr>
      </w:pPr>
      <w:r w:rsidRPr="009404D8">
        <w:rPr>
          <w:sz w:val="24"/>
          <w:szCs w:val="24"/>
        </w:rPr>
        <w:t>создания условий для активного отдыха детей и подростков их духовного и физического развития;</w:t>
      </w:r>
    </w:p>
    <w:p w:rsidR="00A04974" w:rsidRPr="009404D8" w:rsidRDefault="00A04974" w:rsidP="00A04974">
      <w:pPr>
        <w:pStyle w:val="a4"/>
        <w:numPr>
          <w:ilvl w:val="0"/>
          <w:numId w:val="21"/>
        </w:numPr>
        <w:tabs>
          <w:tab w:val="left" w:pos="-851"/>
        </w:tabs>
        <w:spacing w:line="360" w:lineRule="auto"/>
        <w:ind w:left="426" w:hanging="452"/>
        <w:rPr>
          <w:sz w:val="24"/>
          <w:szCs w:val="24"/>
        </w:rPr>
      </w:pPr>
      <w:r w:rsidRPr="009404D8">
        <w:rPr>
          <w:sz w:val="24"/>
          <w:szCs w:val="24"/>
        </w:rPr>
        <w:t>организации оздоровления детей в условиях Донской природы;</w:t>
      </w:r>
    </w:p>
    <w:p w:rsidR="00A04974" w:rsidRPr="009404D8" w:rsidRDefault="00A04974" w:rsidP="00A04974">
      <w:pPr>
        <w:pStyle w:val="a4"/>
        <w:numPr>
          <w:ilvl w:val="0"/>
          <w:numId w:val="21"/>
        </w:numPr>
        <w:tabs>
          <w:tab w:val="left" w:pos="-851"/>
        </w:tabs>
        <w:spacing w:line="360" w:lineRule="auto"/>
        <w:ind w:left="426" w:hanging="452"/>
        <w:rPr>
          <w:sz w:val="24"/>
          <w:szCs w:val="24"/>
        </w:rPr>
      </w:pPr>
      <w:r w:rsidRPr="009404D8">
        <w:rPr>
          <w:sz w:val="24"/>
          <w:szCs w:val="24"/>
        </w:rPr>
        <w:t>приобщение детей к различным видам творчества;</w:t>
      </w:r>
    </w:p>
    <w:p w:rsidR="00A04974" w:rsidRPr="009404D8" w:rsidRDefault="00A04974" w:rsidP="00A04974">
      <w:pPr>
        <w:pStyle w:val="a4"/>
        <w:numPr>
          <w:ilvl w:val="0"/>
          <w:numId w:val="21"/>
        </w:numPr>
        <w:tabs>
          <w:tab w:val="left" w:pos="-851"/>
        </w:tabs>
        <w:spacing w:line="360" w:lineRule="auto"/>
        <w:ind w:left="426" w:hanging="452"/>
        <w:rPr>
          <w:sz w:val="24"/>
          <w:szCs w:val="24"/>
        </w:rPr>
      </w:pPr>
      <w:r w:rsidRPr="009404D8">
        <w:rPr>
          <w:sz w:val="24"/>
          <w:szCs w:val="24"/>
        </w:rPr>
        <w:t>воспитание у школьников патриотизма, бережного отношения к природному и культурному наследию родного края;</w:t>
      </w:r>
    </w:p>
    <w:p w:rsidR="00A04974" w:rsidRPr="009404D8" w:rsidRDefault="00A04974" w:rsidP="00A04974">
      <w:pPr>
        <w:pStyle w:val="a4"/>
        <w:numPr>
          <w:ilvl w:val="0"/>
          <w:numId w:val="21"/>
        </w:numPr>
        <w:tabs>
          <w:tab w:val="left" w:pos="-851"/>
        </w:tabs>
        <w:spacing w:line="360" w:lineRule="auto"/>
        <w:ind w:left="426" w:hanging="452"/>
        <w:rPr>
          <w:sz w:val="24"/>
          <w:szCs w:val="24"/>
        </w:rPr>
      </w:pPr>
      <w:r w:rsidRPr="009404D8">
        <w:rPr>
          <w:sz w:val="24"/>
          <w:szCs w:val="24"/>
        </w:rPr>
        <w:t>сохранение ориентации на создание условий для формирования каждым ребенком собственных представлений о самом себе и окружающем мире.</w:t>
      </w:r>
    </w:p>
    <w:p w:rsidR="00A04974" w:rsidRPr="009404D8" w:rsidRDefault="00A04974" w:rsidP="00A04974">
      <w:pPr>
        <w:pStyle w:val="a4"/>
        <w:tabs>
          <w:tab w:val="left" w:pos="0"/>
        </w:tabs>
        <w:spacing w:line="360" w:lineRule="auto"/>
        <w:ind w:left="1" w:firstLine="425"/>
        <w:rPr>
          <w:sz w:val="24"/>
          <w:szCs w:val="24"/>
        </w:rPr>
      </w:pPr>
      <w:r w:rsidRPr="009404D8">
        <w:rPr>
          <w:sz w:val="24"/>
          <w:szCs w:val="24"/>
        </w:rPr>
        <w:t xml:space="preserve"> В учебно-тренировочном комплексе МБУДО Станция юных техников  (ул. Весенняя 1) организуется </w:t>
      </w:r>
      <w:r w:rsidRPr="009404D8">
        <w:rPr>
          <w:sz w:val="24"/>
          <w:szCs w:val="24"/>
          <w:u w:val="single"/>
        </w:rPr>
        <w:t>детская оздоровительная техническая площадка «ШИК»</w:t>
      </w:r>
      <w:r w:rsidRPr="009404D8">
        <w:rPr>
          <w:sz w:val="24"/>
          <w:szCs w:val="24"/>
        </w:rPr>
        <w:t xml:space="preserve"> (школа интересных каникул) для детей приходящих лагерей образовательных учреждений города. Для детей подготовлены веселые развлекательные программы, в которые включены познавательные экскурсии, веселые конкурсы и соревнования, подвижные и спортивные игры, а также творческие проекты. </w:t>
      </w:r>
    </w:p>
    <w:p w:rsidR="00A04974" w:rsidRPr="009404D8" w:rsidRDefault="00A04974" w:rsidP="00A0497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404D8">
        <w:rPr>
          <w:rFonts w:ascii="Times New Roman" w:hAnsi="Times New Roman"/>
          <w:sz w:val="24"/>
          <w:szCs w:val="24"/>
        </w:rPr>
        <w:t xml:space="preserve">С 29.06. по 22.07.2015г были организованы </w:t>
      </w:r>
      <w:r w:rsidRPr="009404D8">
        <w:rPr>
          <w:rFonts w:ascii="Times New Roman" w:hAnsi="Times New Roman"/>
          <w:sz w:val="24"/>
          <w:szCs w:val="24"/>
          <w:u w:val="single"/>
        </w:rPr>
        <w:t>летние оздоровительные площадки «Юный техник» без организации питания</w:t>
      </w:r>
      <w:r w:rsidRPr="009404D8">
        <w:rPr>
          <w:rFonts w:ascii="Times New Roman" w:hAnsi="Times New Roman"/>
          <w:sz w:val="24"/>
          <w:szCs w:val="24"/>
        </w:rPr>
        <w:t>:</w:t>
      </w:r>
    </w:p>
    <w:p w:rsidR="00A04974" w:rsidRPr="009404D8" w:rsidRDefault="00A04974" w:rsidP="00A0497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404D8">
        <w:rPr>
          <w:rFonts w:ascii="Times New Roman" w:hAnsi="Times New Roman"/>
          <w:sz w:val="24"/>
          <w:szCs w:val="24"/>
        </w:rPr>
        <w:t>МОУДОД Станция юных техников ВК (ул. Ленина 112)  – 45 детей;</w:t>
      </w:r>
    </w:p>
    <w:p w:rsidR="00A04974" w:rsidRPr="009404D8" w:rsidRDefault="00A04974" w:rsidP="00A0497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404D8">
        <w:rPr>
          <w:rFonts w:ascii="Times New Roman" w:hAnsi="Times New Roman"/>
          <w:sz w:val="24"/>
          <w:szCs w:val="24"/>
        </w:rPr>
        <w:t>Клуб «Дебют» (ул. Дружбы 14) – 18 детей.</w:t>
      </w:r>
    </w:p>
    <w:p w:rsidR="00A04974" w:rsidRPr="009404D8" w:rsidRDefault="00D5190F" w:rsidP="00A04974">
      <w:pPr>
        <w:pStyle w:val="a4"/>
        <w:spacing w:line="360" w:lineRule="auto"/>
        <w:ind w:firstLine="426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01185</wp:posOffset>
            </wp:positionH>
            <wp:positionV relativeFrom="paragraph">
              <wp:posOffset>33655</wp:posOffset>
            </wp:positionV>
            <wp:extent cx="1874520" cy="1405890"/>
            <wp:effectExtent l="0" t="0" r="0" b="3810"/>
            <wp:wrapSquare wrapText="bothSides"/>
            <wp:docPr id="373" name="Рисунок 373" descr="fLsHcSUpoU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fLsHcSUpoU0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974" w:rsidRPr="009404D8">
        <w:rPr>
          <w:sz w:val="24"/>
          <w:szCs w:val="24"/>
        </w:rPr>
        <w:t>Летняя оздоровительная площадка  была организована на время летних каникул с целью создания условий для развития личности ребёнка, его творческого потенциала, фантазии и воображения, укрепление физического, психического здоровья. Продолжительность смены 18 дней.</w:t>
      </w:r>
    </w:p>
    <w:p w:rsidR="00A04974" w:rsidRPr="009404D8" w:rsidRDefault="00A04974" w:rsidP="00A0497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404D8">
        <w:rPr>
          <w:rFonts w:ascii="Times New Roman" w:hAnsi="Times New Roman"/>
          <w:sz w:val="24"/>
          <w:szCs w:val="24"/>
        </w:rPr>
        <w:t xml:space="preserve">За выдающиеся достижения в учёбе, спорте, науке, на региональном, общероссийском уровне с 29 мая по 19 июня была организована поездка одаренных детей в первую летнюю смену </w:t>
      </w:r>
      <w:r w:rsidRPr="009404D8">
        <w:rPr>
          <w:rFonts w:ascii="Times New Roman" w:hAnsi="Times New Roman"/>
          <w:sz w:val="24"/>
          <w:szCs w:val="24"/>
          <w:u w:val="single"/>
        </w:rPr>
        <w:t>ФГБУ «МДЦ «Артек»</w:t>
      </w:r>
      <w:r w:rsidRPr="009404D8">
        <w:rPr>
          <w:rFonts w:ascii="Times New Roman" w:hAnsi="Times New Roman"/>
          <w:sz w:val="24"/>
          <w:szCs w:val="24"/>
        </w:rPr>
        <w:t xml:space="preserve"> Крым, г. Ялта   (2 детей). </w:t>
      </w:r>
    </w:p>
    <w:p w:rsidR="00A04974" w:rsidRPr="009404D8" w:rsidRDefault="00A04974" w:rsidP="00A0497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404D8">
        <w:rPr>
          <w:rFonts w:ascii="Times New Roman" w:hAnsi="Times New Roman"/>
          <w:sz w:val="24"/>
          <w:szCs w:val="24"/>
        </w:rPr>
        <w:t xml:space="preserve">Для победителей научно-практического конкурса с использованием информационно-компьютерных технологий «Дети. Творчество. Атом. Великой Победе посвящается» с 16 июля по 6 августа была организована поездка в Краснодарский край, Туапсинский район, с. Пляхо </w:t>
      </w:r>
      <w:r w:rsidRPr="009404D8">
        <w:rPr>
          <w:rFonts w:ascii="Times New Roman" w:hAnsi="Times New Roman"/>
          <w:sz w:val="24"/>
          <w:szCs w:val="24"/>
          <w:u w:val="single"/>
        </w:rPr>
        <w:t>в отраслевую смену для одаренных детей городов Росатома Всероссийского детского центра  «Орленок»</w:t>
      </w:r>
      <w:r w:rsidRPr="009404D8">
        <w:rPr>
          <w:rFonts w:ascii="Times New Roman" w:hAnsi="Times New Roman"/>
          <w:sz w:val="24"/>
          <w:szCs w:val="24"/>
        </w:rPr>
        <w:t xml:space="preserve"> (9 детей).</w:t>
      </w:r>
    </w:p>
    <w:p w:rsidR="00A81761" w:rsidRDefault="00A81761" w:rsidP="00F215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451762" w:rsidRPr="009B4916" w:rsidRDefault="00A81761" w:rsidP="009C528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C528D">
        <w:rPr>
          <w:rFonts w:ascii="Times New Roman" w:hAnsi="Times New Roman"/>
          <w:sz w:val="24"/>
          <w:szCs w:val="24"/>
        </w:rPr>
        <w:t xml:space="preserve">                  </w:t>
      </w:r>
      <w:r w:rsidR="00F7218B" w:rsidRPr="009B4916">
        <w:rPr>
          <w:rFonts w:ascii="Times New Roman" w:hAnsi="Times New Roman"/>
          <w:sz w:val="24"/>
          <w:szCs w:val="24"/>
        </w:rPr>
        <w:t xml:space="preserve"> </w:t>
      </w:r>
      <w:r w:rsidR="004563FF">
        <w:rPr>
          <w:rFonts w:ascii="Times New Roman" w:hAnsi="Times New Roman"/>
          <w:b/>
          <w:sz w:val="24"/>
          <w:szCs w:val="24"/>
        </w:rPr>
        <w:t>10</w:t>
      </w:r>
      <w:r w:rsidR="00451762" w:rsidRPr="009B4916">
        <w:rPr>
          <w:rFonts w:ascii="Times New Roman" w:hAnsi="Times New Roman"/>
          <w:b/>
          <w:sz w:val="24"/>
          <w:szCs w:val="24"/>
        </w:rPr>
        <w:t>. Обеспечение безопасности.</w:t>
      </w:r>
    </w:p>
    <w:p w:rsidR="00451762" w:rsidRPr="009B4916" w:rsidRDefault="00451762" w:rsidP="00451762">
      <w:pPr>
        <w:ind w:firstLine="708"/>
        <w:rPr>
          <w:rFonts w:ascii="Times New Roman" w:hAnsi="Times New Roman"/>
          <w:sz w:val="24"/>
          <w:szCs w:val="24"/>
        </w:rPr>
      </w:pPr>
      <w:r w:rsidRPr="009B4916">
        <w:rPr>
          <w:rFonts w:ascii="Times New Roman" w:hAnsi="Times New Roman"/>
          <w:sz w:val="24"/>
          <w:szCs w:val="24"/>
        </w:rPr>
        <w:t xml:space="preserve">В  учреждении  установлена  пожарная  сигнализация:  дымовые  и  тепловые датчики  имеются  во  всех  учебных  и  подсобных  помещениях.  Также  каждое  помещение  оснащено  огнетушителем,  планом  эвакуации.  По  графику  проводится учебная эвакуация. </w:t>
      </w:r>
    </w:p>
    <w:p w:rsidR="00451762" w:rsidRPr="009B4916" w:rsidRDefault="00451762" w:rsidP="00451762">
      <w:pPr>
        <w:ind w:firstLine="708"/>
        <w:rPr>
          <w:rFonts w:ascii="Times New Roman" w:hAnsi="Times New Roman"/>
          <w:sz w:val="24"/>
          <w:szCs w:val="24"/>
        </w:rPr>
      </w:pPr>
      <w:r w:rsidRPr="009B4916">
        <w:rPr>
          <w:rFonts w:ascii="Times New Roman" w:hAnsi="Times New Roman"/>
          <w:sz w:val="24"/>
          <w:szCs w:val="24"/>
        </w:rPr>
        <w:t xml:space="preserve">Оформлены  стенды  «Пожарная  безопасность»,  «Безопасность  жизни», «Действия  населения  при  ЧС»,  а  также  «Уголок  безопасности  дорожного движения».  Охрана учреждения осуществляется в дневное время вахтером, в ночное время –  штатными  сторожами.  Вахтер  ведет  контроль  за  входом  и  записывает  в  специальный журнал всех посетителей Учреждения. </w:t>
      </w:r>
    </w:p>
    <w:p w:rsidR="00451762" w:rsidRPr="009B4916" w:rsidRDefault="00451762" w:rsidP="00451762">
      <w:pPr>
        <w:ind w:firstLine="708"/>
        <w:rPr>
          <w:rFonts w:ascii="Times New Roman" w:hAnsi="Times New Roman"/>
          <w:sz w:val="24"/>
          <w:szCs w:val="24"/>
        </w:rPr>
      </w:pPr>
      <w:r w:rsidRPr="009B4916">
        <w:rPr>
          <w:rFonts w:ascii="Times New Roman" w:hAnsi="Times New Roman"/>
          <w:sz w:val="24"/>
          <w:szCs w:val="24"/>
        </w:rPr>
        <w:t xml:space="preserve">Систематически  проводятся  инструктажи  с  работниками  Учреждения  и воспитанниками  по  правилам  поведения  при  чрезвычайных  ситуациях,  по  охране труда,  в  том  числе  и  при  использовании  различных  электрических  приборов,  при  проведении  массовых  мероприятий.  Проведенные  инструктажи  с  сотрудниками фиксируются  в  специальных  журналах  по  охране  труда  и  технике  безопасности, инструктажи  с  воспитанниками  педагоги  отмечают  в  журналах  учета  работы  объединения.  Система  контроля  по  обеспечению безопасности  сотрудников  и  обучающихся  отражена  во внутриучрежденческих приказах. </w:t>
      </w:r>
    </w:p>
    <w:p w:rsidR="00451762" w:rsidRPr="009B4916" w:rsidRDefault="00451762" w:rsidP="00451762">
      <w:pPr>
        <w:ind w:firstLine="708"/>
        <w:rPr>
          <w:rFonts w:ascii="Times New Roman" w:hAnsi="Times New Roman"/>
          <w:sz w:val="24"/>
          <w:szCs w:val="24"/>
        </w:rPr>
      </w:pPr>
      <w:r w:rsidRPr="009B4916">
        <w:rPr>
          <w:rFonts w:ascii="Times New Roman" w:hAnsi="Times New Roman"/>
          <w:sz w:val="24"/>
          <w:szCs w:val="24"/>
        </w:rPr>
        <w:t xml:space="preserve">Также  с  воспитанниками  Учреждения  проводятся  различные  мероприятия, направленные на формирование навыков безопасного поведения:   </w:t>
      </w:r>
    </w:p>
    <w:p w:rsidR="00FD699D" w:rsidRPr="004563FF" w:rsidRDefault="004563FF" w:rsidP="00FD699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D699D">
        <w:rPr>
          <w:rFonts w:ascii="Times New Roman" w:hAnsi="Times New Roman"/>
          <w:b/>
          <w:sz w:val="28"/>
          <w:szCs w:val="28"/>
        </w:rPr>
        <w:t xml:space="preserve"> </w:t>
      </w:r>
      <w:r w:rsidR="00FD699D" w:rsidRPr="004563FF">
        <w:rPr>
          <w:rFonts w:ascii="Times New Roman" w:hAnsi="Times New Roman"/>
          <w:b/>
          <w:sz w:val="24"/>
          <w:szCs w:val="24"/>
        </w:rPr>
        <w:t>11. Основные сохраняющиеся проблемы образовательного учреждения</w:t>
      </w:r>
    </w:p>
    <w:p w:rsidR="0040434D" w:rsidRPr="004563FF" w:rsidRDefault="0040434D" w:rsidP="0040434D">
      <w:pPr>
        <w:rPr>
          <w:rFonts w:ascii="Times New Roman" w:hAnsi="Times New Roman"/>
          <w:sz w:val="24"/>
          <w:szCs w:val="24"/>
        </w:rPr>
      </w:pPr>
      <w:r w:rsidRPr="004563FF">
        <w:rPr>
          <w:rFonts w:ascii="Times New Roman" w:hAnsi="Times New Roman"/>
          <w:sz w:val="24"/>
          <w:szCs w:val="24"/>
        </w:rPr>
        <w:t xml:space="preserve">1.  Дефицит педагогов узкой специализации. </w:t>
      </w:r>
    </w:p>
    <w:p w:rsidR="0040434D" w:rsidRPr="004563FF" w:rsidRDefault="0040434D" w:rsidP="0040434D">
      <w:pPr>
        <w:rPr>
          <w:rFonts w:ascii="Times New Roman" w:hAnsi="Times New Roman"/>
          <w:sz w:val="24"/>
          <w:szCs w:val="24"/>
        </w:rPr>
      </w:pPr>
      <w:r w:rsidRPr="004563FF">
        <w:rPr>
          <w:rFonts w:ascii="Times New Roman" w:hAnsi="Times New Roman"/>
          <w:sz w:val="24"/>
          <w:szCs w:val="24"/>
        </w:rPr>
        <w:t xml:space="preserve">2.  Несоответствие технического оснащения ряда объединений современному уровню. </w:t>
      </w:r>
    </w:p>
    <w:p w:rsidR="00451762" w:rsidRPr="004563FF" w:rsidRDefault="00FD699D" w:rsidP="0040434D">
      <w:pPr>
        <w:rPr>
          <w:rFonts w:ascii="Times New Roman" w:hAnsi="Times New Roman"/>
          <w:b/>
          <w:sz w:val="24"/>
          <w:szCs w:val="24"/>
        </w:rPr>
      </w:pPr>
      <w:r w:rsidRPr="004563FF">
        <w:rPr>
          <w:rFonts w:ascii="Times New Roman" w:hAnsi="Times New Roman"/>
          <w:b/>
          <w:sz w:val="24"/>
          <w:szCs w:val="24"/>
        </w:rPr>
        <w:t>12. Основные направления развития образовательного учреж</w:t>
      </w:r>
      <w:r w:rsidR="0040434D" w:rsidRPr="004563FF">
        <w:rPr>
          <w:rFonts w:ascii="Times New Roman" w:hAnsi="Times New Roman"/>
          <w:b/>
          <w:sz w:val="24"/>
          <w:szCs w:val="24"/>
        </w:rPr>
        <w:t>дения.</w:t>
      </w:r>
    </w:p>
    <w:p w:rsidR="008A311A" w:rsidRPr="004563FF" w:rsidRDefault="008A311A" w:rsidP="008A31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63FF">
        <w:rPr>
          <w:rFonts w:ascii="Times New Roman" w:hAnsi="Times New Roman"/>
          <w:sz w:val="24"/>
          <w:szCs w:val="24"/>
        </w:rPr>
        <w:t>1.Строительство и оборудование автогородка на территории учебно-тренировочного комплекса(ул. Весенняя 1), открытие на его базе  новых творческих объединений «Академии безопасности дорожного движения».</w:t>
      </w:r>
    </w:p>
    <w:p w:rsidR="008A311A" w:rsidRPr="004563FF" w:rsidRDefault="008A311A" w:rsidP="008A31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63FF">
        <w:rPr>
          <w:rFonts w:ascii="Times New Roman" w:hAnsi="Times New Roman"/>
          <w:sz w:val="24"/>
          <w:szCs w:val="24"/>
        </w:rPr>
        <w:t xml:space="preserve">2. Создание условий для повышения профессионального мастерства педагогов. </w:t>
      </w:r>
    </w:p>
    <w:p w:rsidR="008A311A" w:rsidRPr="00487F40" w:rsidRDefault="008A311A" w:rsidP="008A31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63FF">
        <w:rPr>
          <w:rFonts w:ascii="Times New Roman" w:hAnsi="Times New Roman"/>
          <w:sz w:val="24"/>
          <w:szCs w:val="24"/>
        </w:rPr>
        <w:t>3. Обеспечение условий для участия  воспитанников  в  конкурсах, соревнованиях и выставках различного уровня.</w:t>
      </w:r>
      <w:r w:rsidRPr="00487F40">
        <w:rPr>
          <w:rFonts w:ascii="Times New Roman" w:hAnsi="Times New Roman"/>
          <w:sz w:val="24"/>
          <w:szCs w:val="24"/>
        </w:rPr>
        <w:t xml:space="preserve"> </w:t>
      </w:r>
    </w:p>
    <w:p w:rsidR="00A53F83" w:rsidRPr="00487F40" w:rsidRDefault="008A311A" w:rsidP="000C27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311A">
        <w:rPr>
          <w:rFonts w:ascii="Times New Roman" w:hAnsi="Times New Roman"/>
          <w:sz w:val="24"/>
          <w:szCs w:val="24"/>
        </w:rPr>
        <w:t>4.  Совершенствование материально-технической базы.</w:t>
      </w:r>
    </w:p>
    <w:sectPr w:rsidR="00A53F83" w:rsidRPr="00487F40" w:rsidSect="00786D3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F92" w:rsidRDefault="00D00F92" w:rsidP="00B753DB">
      <w:pPr>
        <w:spacing w:after="0" w:line="240" w:lineRule="auto"/>
      </w:pPr>
      <w:r>
        <w:separator/>
      </w:r>
    </w:p>
  </w:endnote>
  <w:endnote w:type="continuationSeparator" w:id="0">
    <w:p w:rsidR="00D00F92" w:rsidRDefault="00D00F92" w:rsidP="00B7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F92" w:rsidRDefault="00D00F92" w:rsidP="00B753DB">
      <w:pPr>
        <w:spacing w:after="0" w:line="240" w:lineRule="auto"/>
      </w:pPr>
      <w:r>
        <w:separator/>
      </w:r>
    </w:p>
  </w:footnote>
  <w:footnote w:type="continuationSeparator" w:id="0">
    <w:p w:rsidR="00D00F92" w:rsidRDefault="00D00F92" w:rsidP="00B75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93B"/>
    <w:multiLevelType w:val="hybridMultilevel"/>
    <w:tmpl w:val="CB2272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B2985"/>
    <w:multiLevelType w:val="hybridMultilevel"/>
    <w:tmpl w:val="2A043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D0061"/>
    <w:multiLevelType w:val="hybridMultilevel"/>
    <w:tmpl w:val="69847D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66004D"/>
    <w:multiLevelType w:val="hybridMultilevel"/>
    <w:tmpl w:val="8DBABA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A74DB1"/>
    <w:multiLevelType w:val="hybridMultilevel"/>
    <w:tmpl w:val="834EA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238D7"/>
    <w:multiLevelType w:val="hybridMultilevel"/>
    <w:tmpl w:val="0CCE8840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">
    <w:nsid w:val="1B246499"/>
    <w:multiLevelType w:val="hybridMultilevel"/>
    <w:tmpl w:val="40240BC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09044C"/>
    <w:multiLevelType w:val="hybridMultilevel"/>
    <w:tmpl w:val="0CCE8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77267"/>
    <w:multiLevelType w:val="hybridMultilevel"/>
    <w:tmpl w:val="67F24050"/>
    <w:lvl w:ilvl="0" w:tplc="1578D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865948"/>
    <w:multiLevelType w:val="hybridMultilevel"/>
    <w:tmpl w:val="CC6A8B7A"/>
    <w:lvl w:ilvl="0" w:tplc="E188A01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15A0363"/>
    <w:multiLevelType w:val="hybridMultilevel"/>
    <w:tmpl w:val="17849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43D8D"/>
    <w:multiLevelType w:val="hybridMultilevel"/>
    <w:tmpl w:val="4256352A"/>
    <w:lvl w:ilvl="0" w:tplc="8BA80E26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E2F4EBD"/>
    <w:multiLevelType w:val="hybridMultilevel"/>
    <w:tmpl w:val="2C681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F33D21"/>
    <w:multiLevelType w:val="hybridMultilevel"/>
    <w:tmpl w:val="B0762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24DC2"/>
    <w:multiLevelType w:val="hybridMultilevel"/>
    <w:tmpl w:val="A4F61B3E"/>
    <w:lvl w:ilvl="0" w:tplc="815073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C83DA6"/>
    <w:multiLevelType w:val="hybridMultilevel"/>
    <w:tmpl w:val="BEF8A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B20E14"/>
    <w:multiLevelType w:val="hybridMultilevel"/>
    <w:tmpl w:val="052CBF98"/>
    <w:lvl w:ilvl="0" w:tplc="BA2CD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0258A">
      <w:numFmt w:val="none"/>
      <w:lvlText w:val=""/>
      <w:lvlJc w:val="left"/>
      <w:pPr>
        <w:tabs>
          <w:tab w:val="num" w:pos="360"/>
        </w:tabs>
      </w:pPr>
    </w:lvl>
    <w:lvl w:ilvl="2" w:tplc="A134BDF0">
      <w:numFmt w:val="none"/>
      <w:lvlText w:val=""/>
      <w:lvlJc w:val="left"/>
      <w:pPr>
        <w:tabs>
          <w:tab w:val="num" w:pos="360"/>
        </w:tabs>
      </w:pPr>
    </w:lvl>
    <w:lvl w:ilvl="3" w:tplc="33F24C86">
      <w:numFmt w:val="none"/>
      <w:lvlText w:val=""/>
      <w:lvlJc w:val="left"/>
      <w:pPr>
        <w:tabs>
          <w:tab w:val="num" w:pos="360"/>
        </w:tabs>
      </w:pPr>
    </w:lvl>
    <w:lvl w:ilvl="4" w:tplc="37E6D254">
      <w:numFmt w:val="none"/>
      <w:lvlText w:val=""/>
      <w:lvlJc w:val="left"/>
      <w:pPr>
        <w:tabs>
          <w:tab w:val="num" w:pos="360"/>
        </w:tabs>
      </w:pPr>
    </w:lvl>
    <w:lvl w:ilvl="5" w:tplc="A0020790">
      <w:numFmt w:val="none"/>
      <w:lvlText w:val=""/>
      <w:lvlJc w:val="left"/>
      <w:pPr>
        <w:tabs>
          <w:tab w:val="num" w:pos="360"/>
        </w:tabs>
      </w:pPr>
    </w:lvl>
    <w:lvl w:ilvl="6" w:tplc="9802119A">
      <w:numFmt w:val="none"/>
      <w:lvlText w:val=""/>
      <w:lvlJc w:val="left"/>
      <w:pPr>
        <w:tabs>
          <w:tab w:val="num" w:pos="360"/>
        </w:tabs>
      </w:pPr>
    </w:lvl>
    <w:lvl w:ilvl="7" w:tplc="BC3840B8">
      <w:numFmt w:val="none"/>
      <w:lvlText w:val=""/>
      <w:lvlJc w:val="left"/>
      <w:pPr>
        <w:tabs>
          <w:tab w:val="num" w:pos="360"/>
        </w:tabs>
      </w:pPr>
    </w:lvl>
    <w:lvl w:ilvl="8" w:tplc="553E899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3B82C78"/>
    <w:multiLevelType w:val="multilevel"/>
    <w:tmpl w:val="CC4A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AB234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>
    <w:nsid w:val="7A420D9D"/>
    <w:multiLevelType w:val="hybridMultilevel"/>
    <w:tmpl w:val="DBC83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7"/>
  </w:num>
  <w:num w:numId="5">
    <w:abstractNumId w:val="19"/>
  </w:num>
  <w:num w:numId="6">
    <w:abstractNumId w:val="16"/>
  </w:num>
  <w:num w:numId="7">
    <w:abstractNumId w:val="0"/>
  </w:num>
  <w:num w:numId="8">
    <w:abstractNumId w:val="8"/>
  </w:num>
  <w:num w:numId="9">
    <w:abstractNumId w:val="15"/>
  </w:num>
  <w:num w:numId="10">
    <w:abstractNumId w:val="14"/>
  </w:num>
  <w:num w:numId="11">
    <w:abstractNumId w:val="1"/>
  </w:num>
  <w:num w:numId="12">
    <w:abstractNumId w:val="3"/>
  </w:num>
  <w:num w:numId="13">
    <w:abstractNumId w:val="7"/>
  </w:num>
  <w:num w:numId="14">
    <w:abstractNumId w:val="5"/>
  </w:num>
  <w:num w:numId="15">
    <w:abstractNumId w:val="9"/>
  </w:num>
  <w:num w:numId="16">
    <w:abstractNumId w:val="13"/>
  </w:num>
  <w:num w:numId="17">
    <w:abstractNumId w:val="1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1E"/>
    <w:rsid w:val="00000722"/>
    <w:rsid w:val="0000080F"/>
    <w:rsid w:val="0001017F"/>
    <w:rsid w:val="00011007"/>
    <w:rsid w:val="00030E92"/>
    <w:rsid w:val="00031BE5"/>
    <w:rsid w:val="000348EC"/>
    <w:rsid w:val="00036748"/>
    <w:rsid w:val="00036A61"/>
    <w:rsid w:val="0004234C"/>
    <w:rsid w:val="0004371F"/>
    <w:rsid w:val="00043919"/>
    <w:rsid w:val="000459F1"/>
    <w:rsid w:val="00055CA4"/>
    <w:rsid w:val="000575F1"/>
    <w:rsid w:val="0006156D"/>
    <w:rsid w:val="000713F4"/>
    <w:rsid w:val="00071B99"/>
    <w:rsid w:val="000872A9"/>
    <w:rsid w:val="00097147"/>
    <w:rsid w:val="000A002B"/>
    <w:rsid w:val="000B2521"/>
    <w:rsid w:val="000C0D99"/>
    <w:rsid w:val="000C27F4"/>
    <w:rsid w:val="000C58DA"/>
    <w:rsid w:val="000C7362"/>
    <w:rsid w:val="000D12AC"/>
    <w:rsid w:val="000E1DFC"/>
    <w:rsid w:val="000E7CA1"/>
    <w:rsid w:val="000F13C4"/>
    <w:rsid w:val="001000E7"/>
    <w:rsid w:val="00102F71"/>
    <w:rsid w:val="00110848"/>
    <w:rsid w:val="0011540C"/>
    <w:rsid w:val="001156FF"/>
    <w:rsid w:val="001174B7"/>
    <w:rsid w:val="00124D0B"/>
    <w:rsid w:val="001253D1"/>
    <w:rsid w:val="00126FFF"/>
    <w:rsid w:val="0013329C"/>
    <w:rsid w:val="001346B3"/>
    <w:rsid w:val="001406AC"/>
    <w:rsid w:val="00142B99"/>
    <w:rsid w:val="001433C6"/>
    <w:rsid w:val="00145123"/>
    <w:rsid w:val="001575D6"/>
    <w:rsid w:val="0016180D"/>
    <w:rsid w:val="00161A3B"/>
    <w:rsid w:val="00182619"/>
    <w:rsid w:val="0018506C"/>
    <w:rsid w:val="00185692"/>
    <w:rsid w:val="001908B9"/>
    <w:rsid w:val="001965EF"/>
    <w:rsid w:val="00197568"/>
    <w:rsid w:val="001C0D34"/>
    <w:rsid w:val="001D669B"/>
    <w:rsid w:val="001D6CC2"/>
    <w:rsid w:val="001F0505"/>
    <w:rsid w:val="001F19D5"/>
    <w:rsid w:val="001F2045"/>
    <w:rsid w:val="001F34BD"/>
    <w:rsid w:val="002039C1"/>
    <w:rsid w:val="00206E14"/>
    <w:rsid w:val="00207E61"/>
    <w:rsid w:val="002106B5"/>
    <w:rsid w:val="0021390D"/>
    <w:rsid w:val="00220821"/>
    <w:rsid w:val="00231A81"/>
    <w:rsid w:val="00234CB8"/>
    <w:rsid w:val="002536C3"/>
    <w:rsid w:val="00255A6D"/>
    <w:rsid w:val="00257248"/>
    <w:rsid w:val="00263809"/>
    <w:rsid w:val="0026562A"/>
    <w:rsid w:val="00271BFE"/>
    <w:rsid w:val="00276613"/>
    <w:rsid w:val="00281E8F"/>
    <w:rsid w:val="00291066"/>
    <w:rsid w:val="0029167C"/>
    <w:rsid w:val="00293BC3"/>
    <w:rsid w:val="00295036"/>
    <w:rsid w:val="002A5FA1"/>
    <w:rsid w:val="002B2E19"/>
    <w:rsid w:val="002D02AB"/>
    <w:rsid w:val="002D3704"/>
    <w:rsid w:val="002E61A0"/>
    <w:rsid w:val="002F27AD"/>
    <w:rsid w:val="00303530"/>
    <w:rsid w:val="00306A0F"/>
    <w:rsid w:val="00310762"/>
    <w:rsid w:val="0031674D"/>
    <w:rsid w:val="003220B2"/>
    <w:rsid w:val="00330FAA"/>
    <w:rsid w:val="00333DD2"/>
    <w:rsid w:val="00340DB3"/>
    <w:rsid w:val="00343BFC"/>
    <w:rsid w:val="00344D20"/>
    <w:rsid w:val="00344F3E"/>
    <w:rsid w:val="00347443"/>
    <w:rsid w:val="00350FB0"/>
    <w:rsid w:val="00353766"/>
    <w:rsid w:val="00353A48"/>
    <w:rsid w:val="00357D6C"/>
    <w:rsid w:val="00357E3F"/>
    <w:rsid w:val="003604E7"/>
    <w:rsid w:val="00360595"/>
    <w:rsid w:val="003613B1"/>
    <w:rsid w:val="00361E7E"/>
    <w:rsid w:val="003759BD"/>
    <w:rsid w:val="003775BA"/>
    <w:rsid w:val="00384923"/>
    <w:rsid w:val="0038734E"/>
    <w:rsid w:val="0039564C"/>
    <w:rsid w:val="003A01D8"/>
    <w:rsid w:val="003B0B86"/>
    <w:rsid w:val="003C273C"/>
    <w:rsid w:val="003C6819"/>
    <w:rsid w:val="003C6F78"/>
    <w:rsid w:val="003D5B02"/>
    <w:rsid w:val="003D710E"/>
    <w:rsid w:val="003E20AC"/>
    <w:rsid w:val="003F0C46"/>
    <w:rsid w:val="0040434D"/>
    <w:rsid w:val="00415540"/>
    <w:rsid w:val="00417225"/>
    <w:rsid w:val="00425910"/>
    <w:rsid w:val="00427482"/>
    <w:rsid w:val="0043333A"/>
    <w:rsid w:val="00441269"/>
    <w:rsid w:val="0044376F"/>
    <w:rsid w:val="00451762"/>
    <w:rsid w:val="00452C7D"/>
    <w:rsid w:val="004563FF"/>
    <w:rsid w:val="00462444"/>
    <w:rsid w:val="00462A8B"/>
    <w:rsid w:val="0047203D"/>
    <w:rsid w:val="00473CE8"/>
    <w:rsid w:val="00487F40"/>
    <w:rsid w:val="00492386"/>
    <w:rsid w:val="00497B25"/>
    <w:rsid w:val="004A02C4"/>
    <w:rsid w:val="004A1A43"/>
    <w:rsid w:val="004A4707"/>
    <w:rsid w:val="004A694A"/>
    <w:rsid w:val="004A709F"/>
    <w:rsid w:val="004B1325"/>
    <w:rsid w:val="004B6985"/>
    <w:rsid w:val="004C0D94"/>
    <w:rsid w:val="004D212C"/>
    <w:rsid w:val="004D68F7"/>
    <w:rsid w:val="004E0C64"/>
    <w:rsid w:val="004E2DC5"/>
    <w:rsid w:val="004E3661"/>
    <w:rsid w:val="004E4A40"/>
    <w:rsid w:val="004E7D30"/>
    <w:rsid w:val="004F0F9F"/>
    <w:rsid w:val="004F1687"/>
    <w:rsid w:val="004F2B61"/>
    <w:rsid w:val="00504ACB"/>
    <w:rsid w:val="0051188C"/>
    <w:rsid w:val="00511BE0"/>
    <w:rsid w:val="00520537"/>
    <w:rsid w:val="00520DC5"/>
    <w:rsid w:val="0052573D"/>
    <w:rsid w:val="00526FAB"/>
    <w:rsid w:val="0053455F"/>
    <w:rsid w:val="005519F4"/>
    <w:rsid w:val="00556C4B"/>
    <w:rsid w:val="00561136"/>
    <w:rsid w:val="00564625"/>
    <w:rsid w:val="005672D1"/>
    <w:rsid w:val="005678BD"/>
    <w:rsid w:val="00587A74"/>
    <w:rsid w:val="00593F73"/>
    <w:rsid w:val="00594CAF"/>
    <w:rsid w:val="0059772D"/>
    <w:rsid w:val="005A2476"/>
    <w:rsid w:val="005B625C"/>
    <w:rsid w:val="005C39CB"/>
    <w:rsid w:val="005C7885"/>
    <w:rsid w:val="005D4C13"/>
    <w:rsid w:val="005D5E50"/>
    <w:rsid w:val="005D6270"/>
    <w:rsid w:val="005D7136"/>
    <w:rsid w:val="005E7082"/>
    <w:rsid w:val="005F000A"/>
    <w:rsid w:val="005F58DA"/>
    <w:rsid w:val="00603582"/>
    <w:rsid w:val="00603CEC"/>
    <w:rsid w:val="00606C35"/>
    <w:rsid w:val="00610C23"/>
    <w:rsid w:val="00621254"/>
    <w:rsid w:val="00623553"/>
    <w:rsid w:val="00630013"/>
    <w:rsid w:val="00634D2E"/>
    <w:rsid w:val="00635EC4"/>
    <w:rsid w:val="0065004A"/>
    <w:rsid w:val="00651F90"/>
    <w:rsid w:val="00652303"/>
    <w:rsid w:val="00652E95"/>
    <w:rsid w:val="00665AC0"/>
    <w:rsid w:val="006768D4"/>
    <w:rsid w:val="00680E62"/>
    <w:rsid w:val="00697141"/>
    <w:rsid w:val="006A21B6"/>
    <w:rsid w:val="006A3F48"/>
    <w:rsid w:val="006B4961"/>
    <w:rsid w:val="006C08D5"/>
    <w:rsid w:val="006C12C7"/>
    <w:rsid w:val="006D67E8"/>
    <w:rsid w:val="006D6B09"/>
    <w:rsid w:val="006E297C"/>
    <w:rsid w:val="006E2F0F"/>
    <w:rsid w:val="006F229B"/>
    <w:rsid w:val="006F28D2"/>
    <w:rsid w:val="006F5A7E"/>
    <w:rsid w:val="00713F5A"/>
    <w:rsid w:val="0072097D"/>
    <w:rsid w:val="00723E1A"/>
    <w:rsid w:val="007250A4"/>
    <w:rsid w:val="00727A1E"/>
    <w:rsid w:val="0073033D"/>
    <w:rsid w:val="007341C5"/>
    <w:rsid w:val="00735234"/>
    <w:rsid w:val="0074070A"/>
    <w:rsid w:val="00747D9B"/>
    <w:rsid w:val="0075402C"/>
    <w:rsid w:val="00754042"/>
    <w:rsid w:val="0075417E"/>
    <w:rsid w:val="00755A8D"/>
    <w:rsid w:val="007575FB"/>
    <w:rsid w:val="00762B80"/>
    <w:rsid w:val="00766BEB"/>
    <w:rsid w:val="00773280"/>
    <w:rsid w:val="00773544"/>
    <w:rsid w:val="007742CB"/>
    <w:rsid w:val="00774911"/>
    <w:rsid w:val="00775A14"/>
    <w:rsid w:val="007770E1"/>
    <w:rsid w:val="00780083"/>
    <w:rsid w:val="007826D8"/>
    <w:rsid w:val="00786D3E"/>
    <w:rsid w:val="007A593B"/>
    <w:rsid w:val="007B6AFF"/>
    <w:rsid w:val="007C7B85"/>
    <w:rsid w:val="007E540E"/>
    <w:rsid w:val="007F6FEF"/>
    <w:rsid w:val="00801AE1"/>
    <w:rsid w:val="00802823"/>
    <w:rsid w:val="0080431A"/>
    <w:rsid w:val="00814A71"/>
    <w:rsid w:val="0081663B"/>
    <w:rsid w:val="00821EBA"/>
    <w:rsid w:val="0083089E"/>
    <w:rsid w:val="00833F5E"/>
    <w:rsid w:val="00844A19"/>
    <w:rsid w:val="00850FB4"/>
    <w:rsid w:val="00851045"/>
    <w:rsid w:val="00852151"/>
    <w:rsid w:val="008632EB"/>
    <w:rsid w:val="008677F5"/>
    <w:rsid w:val="00876343"/>
    <w:rsid w:val="00877C8C"/>
    <w:rsid w:val="0088024F"/>
    <w:rsid w:val="008A311A"/>
    <w:rsid w:val="008A3646"/>
    <w:rsid w:val="008A5D30"/>
    <w:rsid w:val="008A7000"/>
    <w:rsid w:val="008B4D4E"/>
    <w:rsid w:val="008B7B4B"/>
    <w:rsid w:val="008C0FB5"/>
    <w:rsid w:val="008C7626"/>
    <w:rsid w:val="008D00CA"/>
    <w:rsid w:val="008D356B"/>
    <w:rsid w:val="008E550E"/>
    <w:rsid w:val="008E65A4"/>
    <w:rsid w:val="008F0C32"/>
    <w:rsid w:val="008F45E3"/>
    <w:rsid w:val="008F7C0C"/>
    <w:rsid w:val="00902BDB"/>
    <w:rsid w:val="009033C2"/>
    <w:rsid w:val="00907D25"/>
    <w:rsid w:val="00911A86"/>
    <w:rsid w:val="00922B47"/>
    <w:rsid w:val="00931CFB"/>
    <w:rsid w:val="00932919"/>
    <w:rsid w:val="009361EB"/>
    <w:rsid w:val="009404D8"/>
    <w:rsid w:val="00945269"/>
    <w:rsid w:val="009465F0"/>
    <w:rsid w:val="00960E7D"/>
    <w:rsid w:val="00967807"/>
    <w:rsid w:val="009713B6"/>
    <w:rsid w:val="00986018"/>
    <w:rsid w:val="009906DC"/>
    <w:rsid w:val="00990CD5"/>
    <w:rsid w:val="009970EC"/>
    <w:rsid w:val="00997C31"/>
    <w:rsid w:val="009A07F7"/>
    <w:rsid w:val="009A09F2"/>
    <w:rsid w:val="009A1634"/>
    <w:rsid w:val="009A3684"/>
    <w:rsid w:val="009A43BB"/>
    <w:rsid w:val="009A55BB"/>
    <w:rsid w:val="009A5822"/>
    <w:rsid w:val="009A5A47"/>
    <w:rsid w:val="009A6DEC"/>
    <w:rsid w:val="009B1D81"/>
    <w:rsid w:val="009B299F"/>
    <w:rsid w:val="009B4916"/>
    <w:rsid w:val="009B4E9B"/>
    <w:rsid w:val="009C1371"/>
    <w:rsid w:val="009C3914"/>
    <w:rsid w:val="009C3A0C"/>
    <w:rsid w:val="009C528D"/>
    <w:rsid w:val="009D0A1B"/>
    <w:rsid w:val="009D4A4E"/>
    <w:rsid w:val="009D62A7"/>
    <w:rsid w:val="009D728E"/>
    <w:rsid w:val="009E15D3"/>
    <w:rsid w:val="009E2CCC"/>
    <w:rsid w:val="009E5E2B"/>
    <w:rsid w:val="009F352A"/>
    <w:rsid w:val="009F6DBF"/>
    <w:rsid w:val="00A04974"/>
    <w:rsid w:val="00A07F89"/>
    <w:rsid w:val="00A14C0A"/>
    <w:rsid w:val="00A1749D"/>
    <w:rsid w:val="00A1797B"/>
    <w:rsid w:val="00A17F18"/>
    <w:rsid w:val="00A53F83"/>
    <w:rsid w:val="00A54E6E"/>
    <w:rsid w:val="00A56E4F"/>
    <w:rsid w:val="00A60C4A"/>
    <w:rsid w:val="00A64442"/>
    <w:rsid w:val="00A73B15"/>
    <w:rsid w:val="00A778D8"/>
    <w:rsid w:val="00A77982"/>
    <w:rsid w:val="00A80803"/>
    <w:rsid w:val="00A81761"/>
    <w:rsid w:val="00A84259"/>
    <w:rsid w:val="00A94DFD"/>
    <w:rsid w:val="00A96463"/>
    <w:rsid w:val="00AA3FC3"/>
    <w:rsid w:val="00AA4DD2"/>
    <w:rsid w:val="00AA7505"/>
    <w:rsid w:val="00AA75B0"/>
    <w:rsid w:val="00AC081B"/>
    <w:rsid w:val="00AC2932"/>
    <w:rsid w:val="00AD2BD2"/>
    <w:rsid w:val="00AD45B8"/>
    <w:rsid w:val="00AD4D25"/>
    <w:rsid w:val="00AE67DD"/>
    <w:rsid w:val="00AF08DF"/>
    <w:rsid w:val="00AF5EE0"/>
    <w:rsid w:val="00B007A4"/>
    <w:rsid w:val="00B035A6"/>
    <w:rsid w:val="00B05584"/>
    <w:rsid w:val="00B2135D"/>
    <w:rsid w:val="00B24E69"/>
    <w:rsid w:val="00B320F4"/>
    <w:rsid w:val="00B3795A"/>
    <w:rsid w:val="00B47746"/>
    <w:rsid w:val="00B51633"/>
    <w:rsid w:val="00B52F8C"/>
    <w:rsid w:val="00B55701"/>
    <w:rsid w:val="00B56389"/>
    <w:rsid w:val="00B61E6D"/>
    <w:rsid w:val="00B65078"/>
    <w:rsid w:val="00B70268"/>
    <w:rsid w:val="00B753DB"/>
    <w:rsid w:val="00B81DD9"/>
    <w:rsid w:val="00B83956"/>
    <w:rsid w:val="00B92B6C"/>
    <w:rsid w:val="00BA26E7"/>
    <w:rsid w:val="00BA2710"/>
    <w:rsid w:val="00BA304B"/>
    <w:rsid w:val="00BA31B2"/>
    <w:rsid w:val="00BA6062"/>
    <w:rsid w:val="00BB09C4"/>
    <w:rsid w:val="00BB3755"/>
    <w:rsid w:val="00BC048F"/>
    <w:rsid w:val="00BC4207"/>
    <w:rsid w:val="00BE4B22"/>
    <w:rsid w:val="00BF6502"/>
    <w:rsid w:val="00C02AD5"/>
    <w:rsid w:val="00C054AD"/>
    <w:rsid w:val="00C104AC"/>
    <w:rsid w:val="00C13466"/>
    <w:rsid w:val="00C14297"/>
    <w:rsid w:val="00C16CFC"/>
    <w:rsid w:val="00C22213"/>
    <w:rsid w:val="00C25185"/>
    <w:rsid w:val="00C25EB2"/>
    <w:rsid w:val="00C307AE"/>
    <w:rsid w:val="00C60509"/>
    <w:rsid w:val="00C6725A"/>
    <w:rsid w:val="00C80EBA"/>
    <w:rsid w:val="00C815C2"/>
    <w:rsid w:val="00C81BB0"/>
    <w:rsid w:val="00C87567"/>
    <w:rsid w:val="00C9267F"/>
    <w:rsid w:val="00CB4681"/>
    <w:rsid w:val="00CD3393"/>
    <w:rsid w:val="00CE2854"/>
    <w:rsid w:val="00CF3EED"/>
    <w:rsid w:val="00D00F92"/>
    <w:rsid w:val="00D01951"/>
    <w:rsid w:val="00D04F0B"/>
    <w:rsid w:val="00D145B5"/>
    <w:rsid w:val="00D15818"/>
    <w:rsid w:val="00D32A0D"/>
    <w:rsid w:val="00D35FC6"/>
    <w:rsid w:val="00D37246"/>
    <w:rsid w:val="00D40B22"/>
    <w:rsid w:val="00D40BD1"/>
    <w:rsid w:val="00D43C94"/>
    <w:rsid w:val="00D5190F"/>
    <w:rsid w:val="00D61897"/>
    <w:rsid w:val="00D638FA"/>
    <w:rsid w:val="00D63DF1"/>
    <w:rsid w:val="00D652B0"/>
    <w:rsid w:val="00D70770"/>
    <w:rsid w:val="00D7271A"/>
    <w:rsid w:val="00D95EAB"/>
    <w:rsid w:val="00D96C9D"/>
    <w:rsid w:val="00D9716D"/>
    <w:rsid w:val="00DA2A29"/>
    <w:rsid w:val="00DA4D22"/>
    <w:rsid w:val="00DA56DF"/>
    <w:rsid w:val="00DC00DD"/>
    <w:rsid w:val="00DC145A"/>
    <w:rsid w:val="00DC285E"/>
    <w:rsid w:val="00DC30C0"/>
    <w:rsid w:val="00DC570B"/>
    <w:rsid w:val="00DC69BC"/>
    <w:rsid w:val="00DC7EFF"/>
    <w:rsid w:val="00DD20D2"/>
    <w:rsid w:val="00DD36BD"/>
    <w:rsid w:val="00DD48E9"/>
    <w:rsid w:val="00DD7897"/>
    <w:rsid w:val="00DE22F6"/>
    <w:rsid w:val="00DE3EFE"/>
    <w:rsid w:val="00DE51A5"/>
    <w:rsid w:val="00DE6586"/>
    <w:rsid w:val="00DE7240"/>
    <w:rsid w:val="00E00059"/>
    <w:rsid w:val="00E0033C"/>
    <w:rsid w:val="00E043C6"/>
    <w:rsid w:val="00E057FA"/>
    <w:rsid w:val="00E06ADD"/>
    <w:rsid w:val="00E1244D"/>
    <w:rsid w:val="00E12C53"/>
    <w:rsid w:val="00E135C9"/>
    <w:rsid w:val="00E170E7"/>
    <w:rsid w:val="00E263B6"/>
    <w:rsid w:val="00E359AF"/>
    <w:rsid w:val="00E40B23"/>
    <w:rsid w:val="00E479C0"/>
    <w:rsid w:val="00E501CF"/>
    <w:rsid w:val="00E64B73"/>
    <w:rsid w:val="00E66C53"/>
    <w:rsid w:val="00E710E7"/>
    <w:rsid w:val="00E77848"/>
    <w:rsid w:val="00E82EA1"/>
    <w:rsid w:val="00E8544F"/>
    <w:rsid w:val="00EA4157"/>
    <w:rsid w:val="00EA568C"/>
    <w:rsid w:val="00EA6368"/>
    <w:rsid w:val="00EB0338"/>
    <w:rsid w:val="00EB523B"/>
    <w:rsid w:val="00EB5642"/>
    <w:rsid w:val="00EC4823"/>
    <w:rsid w:val="00ED1DA1"/>
    <w:rsid w:val="00EE638D"/>
    <w:rsid w:val="00EF3E2E"/>
    <w:rsid w:val="00F17353"/>
    <w:rsid w:val="00F21545"/>
    <w:rsid w:val="00F34646"/>
    <w:rsid w:val="00F53BBE"/>
    <w:rsid w:val="00F55690"/>
    <w:rsid w:val="00F63A16"/>
    <w:rsid w:val="00F66F25"/>
    <w:rsid w:val="00F7218B"/>
    <w:rsid w:val="00F768CE"/>
    <w:rsid w:val="00F81109"/>
    <w:rsid w:val="00F84B79"/>
    <w:rsid w:val="00F87A16"/>
    <w:rsid w:val="00F97FC3"/>
    <w:rsid w:val="00FA4F15"/>
    <w:rsid w:val="00FA7BEE"/>
    <w:rsid w:val="00FB4DC8"/>
    <w:rsid w:val="00FB743D"/>
    <w:rsid w:val="00FC38A5"/>
    <w:rsid w:val="00FC4560"/>
    <w:rsid w:val="00FC68C0"/>
    <w:rsid w:val="00FD047C"/>
    <w:rsid w:val="00FD18F5"/>
    <w:rsid w:val="00FD699D"/>
    <w:rsid w:val="00FE1622"/>
    <w:rsid w:val="00FE6C65"/>
    <w:rsid w:val="00FF47C4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28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6F5A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6F5A7E"/>
    <w:pPr>
      <w:pBdr>
        <w:top w:val="single" w:sz="12" w:space="4" w:color="0168B3"/>
        <w:bottom w:val="single" w:sz="6" w:space="4" w:color="0168B3"/>
      </w:pBdr>
      <w:shd w:val="clear" w:color="auto" w:fill="D3ECFE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lang w:eastAsia="ru-RU"/>
    </w:rPr>
  </w:style>
  <w:style w:type="paragraph" w:styleId="3">
    <w:name w:val="heading 3"/>
    <w:basedOn w:val="a"/>
    <w:link w:val="30"/>
    <w:qFormat/>
    <w:rsid w:val="006F5A7E"/>
    <w:pPr>
      <w:pBdr>
        <w:top w:val="single" w:sz="12" w:space="1" w:color="0168B3"/>
        <w:bottom w:val="single" w:sz="6" w:space="1" w:color="0168B3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styleId="4">
    <w:name w:val="heading 4"/>
    <w:basedOn w:val="a"/>
    <w:link w:val="40"/>
    <w:qFormat/>
    <w:rsid w:val="006F5A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F3E2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0B2"/>
    <w:pPr>
      <w:ind w:left="720"/>
      <w:contextualSpacing/>
    </w:pPr>
  </w:style>
  <w:style w:type="paragraph" w:styleId="a4">
    <w:name w:val="No Spacing"/>
    <w:uiPriority w:val="1"/>
    <w:qFormat/>
    <w:rsid w:val="001C0D34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styleId="a5">
    <w:name w:val="Hyperlink"/>
    <w:basedOn w:val="a0"/>
    <w:uiPriority w:val="99"/>
    <w:unhideWhenUsed/>
    <w:rsid w:val="001C0D3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F5A7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6F5A7E"/>
    <w:rPr>
      <w:rFonts w:ascii="Times New Roman" w:eastAsia="Times New Roman" w:hAnsi="Times New Roman"/>
      <w:b/>
      <w:bCs/>
      <w:sz w:val="22"/>
      <w:szCs w:val="22"/>
      <w:shd w:val="clear" w:color="auto" w:fill="D3ECFE"/>
    </w:rPr>
  </w:style>
  <w:style w:type="character" w:customStyle="1" w:styleId="30">
    <w:name w:val="Заголовок 3 Знак"/>
    <w:basedOn w:val="a0"/>
    <w:link w:val="3"/>
    <w:rsid w:val="006F5A7E"/>
    <w:rPr>
      <w:rFonts w:ascii="Times New Roman" w:eastAsia="Times New Roman" w:hAnsi="Times New Roman"/>
      <w:b/>
      <w:bCs/>
      <w:color w:val="000000"/>
    </w:rPr>
  </w:style>
  <w:style w:type="character" w:customStyle="1" w:styleId="40">
    <w:name w:val="Заголовок 4 Знак"/>
    <w:basedOn w:val="a0"/>
    <w:link w:val="4"/>
    <w:rsid w:val="006F5A7E"/>
    <w:rPr>
      <w:rFonts w:ascii="Times New Roman" w:eastAsia="Times New Roman" w:hAnsi="Times New Roman"/>
      <w:b/>
      <w:bCs/>
      <w:color w:val="000000"/>
    </w:rPr>
  </w:style>
  <w:style w:type="paragraph" w:styleId="a6">
    <w:name w:val="Normal (Web)"/>
    <w:basedOn w:val="a"/>
    <w:rsid w:val="006F5A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qFormat/>
    <w:rsid w:val="006F5A7E"/>
    <w:rPr>
      <w:b/>
      <w:bCs/>
    </w:rPr>
  </w:style>
  <w:style w:type="paragraph" w:styleId="21">
    <w:name w:val="Body Text Indent 2"/>
    <w:basedOn w:val="a"/>
    <w:link w:val="22"/>
    <w:rsid w:val="009713B6"/>
    <w:pPr>
      <w:spacing w:after="0" w:line="240" w:lineRule="auto"/>
      <w:ind w:left="360"/>
      <w:jc w:val="both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713B6"/>
    <w:rPr>
      <w:rFonts w:ascii="Times New Roman" w:eastAsia="Times New Roman" w:hAnsi="Times New Roman"/>
      <w:b/>
      <w:bCs/>
      <w:sz w:val="28"/>
      <w:szCs w:val="24"/>
    </w:rPr>
  </w:style>
  <w:style w:type="paragraph" w:styleId="31">
    <w:name w:val="Body Text 3"/>
    <w:basedOn w:val="a"/>
    <w:link w:val="32"/>
    <w:rsid w:val="00B320F4"/>
    <w:pPr>
      <w:spacing w:after="0" w:line="240" w:lineRule="auto"/>
    </w:pPr>
    <w:rPr>
      <w:rFonts w:ascii="Courier" w:eastAsia="Times New Roman" w:hAnsi="Courier"/>
      <w:b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B320F4"/>
    <w:rPr>
      <w:rFonts w:ascii="Courier" w:eastAsia="Times New Roman" w:hAnsi="Courier"/>
      <w:b/>
      <w:sz w:val="24"/>
    </w:rPr>
  </w:style>
  <w:style w:type="paragraph" w:styleId="a8">
    <w:name w:val="caption"/>
    <w:basedOn w:val="a"/>
    <w:next w:val="a"/>
    <w:uiPriority w:val="35"/>
    <w:semiHidden/>
    <w:unhideWhenUsed/>
    <w:qFormat/>
    <w:rsid w:val="00295036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44126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44126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b">
    <w:name w:val="Book Title"/>
    <w:basedOn w:val="a0"/>
    <w:uiPriority w:val="33"/>
    <w:qFormat/>
    <w:rsid w:val="00441269"/>
    <w:rPr>
      <w:b/>
      <w:bCs/>
      <w:smallCaps/>
      <w:spacing w:val="5"/>
    </w:rPr>
  </w:style>
  <w:style w:type="paragraph" w:styleId="ac">
    <w:name w:val="Subtitle"/>
    <w:basedOn w:val="a"/>
    <w:next w:val="a"/>
    <w:link w:val="ad"/>
    <w:uiPriority w:val="11"/>
    <w:qFormat/>
    <w:rsid w:val="00441269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441269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EF3E2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ae">
    <w:name w:val="Table Grid"/>
    <w:basedOn w:val="a1"/>
    <w:rsid w:val="00A73B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556C4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556C4B"/>
    <w:rPr>
      <w:rFonts w:ascii="Times New Roman" w:eastAsia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B753D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753DB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semiHidden/>
    <w:unhideWhenUsed/>
    <w:rsid w:val="00B753D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753DB"/>
    <w:rPr>
      <w:sz w:val="22"/>
      <w:szCs w:val="22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B75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753DB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5611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28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6F5A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6F5A7E"/>
    <w:pPr>
      <w:pBdr>
        <w:top w:val="single" w:sz="12" w:space="4" w:color="0168B3"/>
        <w:bottom w:val="single" w:sz="6" w:space="4" w:color="0168B3"/>
      </w:pBdr>
      <w:shd w:val="clear" w:color="auto" w:fill="D3ECFE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lang w:eastAsia="ru-RU"/>
    </w:rPr>
  </w:style>
  <w:style w:type="paragraph" w:styleId="3">
    <w:name w:val="heading 3"/>
    <w:basedOn w:val="a"/>
    <w:link w:val="30"/>
    <w:qFormat/>
    <w:rsid w:val="006F5A7E"/>
    <w:pPr>
      <w:pBdr>
        <w:top w:val="single" w:sz="12" w:space="1" w:color="0168B3"/>
        <w:bottom w:val="single" w:sz="6" w:space="1" w:color="0168B3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styleId="4">
    <w:name w:val="heading 4"/>
    <w:basedOn w:val="a"/>
    <w:link w:val="40"/>
    <w:qFormat/>
    <w:rsid w:val="006F5A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F3E2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0B2"/>
    <w:pPr>
      <w:ind w:left="720"/>
      <w:contextualSpacing/>
    </w:pPr>
  </w:style>
  <w:style w:type="paragraph" w:styleId="a4">
    <w:name w:val="No Spacing"/>
    <w:uiPriority w:val="1"/>
    <w:qFormat/>
    <w:rsid w:val="001C0D34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styleId="a5">
    <w:name w:val="Hyperlink"/>
    <w:basedOn w:val="a0"/>
    <w:uiPriority w:val="99"/>
    <w:unhideWhenUsed/>
    <w:rsid w:val="001C0D3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F5A7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6F5A7E"/>
    <w:rPr>
      <w:rFonts w:ascii="Times New Roman" w:eastAsia="Times New Roman" w:hAnsi="Times New Roman"/>
      <w:b/>
      <w:bCs/>
      <w:sz w:val="22"/>
      <w:szCs w:val="22"/>
      <w:shd w:val="clear" w:color="auto" w:fill="D3ECFE"/>
    </w:rPr>
  </w:style>
  <w:style w:type="character" w:customStyle="1" w:styleId="30">
    <w:name w:val="Заголовок 3 Знак"/>
    <w:basedOn w:val="a0"/>
    <w:link w:val="3"/>
    <w:rsid w:val="006F5A7E"/>
    <w:rPr>
      <w:rFonts w:ascii="Times New Roman" w:eastAsia="Times New Roman" w:hAnsi="Times New Roman"/>
      <w:b/>
      <w:bCs/>
      <w:color w:val="000000"/>
    </w:rPr>
  </w:style>
  <w:style w:type="character" w:customStyle="1" w:styleId="40">
    <w:name w:val="Заголовок 4 Знак"/>
    <w:basedOn w:val="a0"/>
    <w:link w:val="4"/>
    <w:rsid w:val="006F5A7E"/>
    <w:rPr>
      <w:rFonts w:ascii="Times New Roman" w:eastAsia="Times New Roman" w:hAnsi="Times New Roman"/>
      <w:b/>
      <w:bCs/>
      <w:color w:val="000000"/>
    </w:rPr>
  </w:style>
  <w:style w:type="paragraph" w:styleId="a6">
    <w:name w:val="Normal (Web)"/>
    <w:basedOn w:val="a"/>
    <w:rsid w:val="006F5A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qFormat/>
    <w:rsid w:val="006F5A7E"/>
    <w:rPr>
      <w:b/>
      <w:bCs/>
    </w:rPr>
  </w:style>
  <w:style w:type="paragraph" w:styleId="21">
    <w:name w:val="Body Text Indent 2"/>
    <w:basedOn w:val="a"/>
    <w:link w:val="22"/>
    <w:rsid w:val="009713B6"/>
    <w:pPr>
      <w:spacing w:after="0" w:line="240" w:lineRule="auto"/>
      <w:ind w:left="360"/>
      <w:jc w:val="both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713B6"/>
    <w:rPr>
      <w:rFonts w:ascii="Times New Roman" w:eastAsia="Times New Roman" w:hAnsi="Times New Roman"/>
      <w:b/>
      <w:bCs/>
      <w:sz w:val="28"/>
      <w:szCs w:val="24"/>
    </w:rPr>
  </w:style>
  <w:style w:type="paragraph" w:styleId="31">
    <w:name w:val="Body Text 3"/>
    <w:basedOn w:val="a"/>
    <w:link w:val="32"/>
    <w:rsid w:val="00B320F4"/>
    <w:pPr>
      <w:spacing w:after="0" w:line="240" w:lineRule="auto"/>
    </w:pPr>
    <w:rPr>
      <w:rFonts w:ascii="Courier" w:eastAsia="Times New Roman" w:hAnsi="Courier"/>
      <w:b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B320F4"/>
    <w:rPr>
      <w:rFonts w:ascii="Courier" w:eastAsia="Times New Roman" w:hAnsi="Courier"/>
      <w:b/>
      <w:sz w:val="24"/>
    </w:rPr>
  </w:style>
  <w:style w:type="paragraph" w:styleId="a8">
    <w:name w:val="caption"/>
    <w:basedOn w:val="a"/>
    <w:next w:val="a"/>
    <w:uiPriority w:val="35"/>
    <w:semiHidden/>
    <w:unhideWhenUsed/>
    <w:qFormat/>
    <w:rsid w:val="00295036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44126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44126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b">
    <w:name w:val="Book Title"/>
    <w:basedOn w:val="a0"/>
    <w:uiPriority w:val="33"/>
    <w:qFormat/>
    <w:rsid w:val="00441269"/>
    <w:rPr>
      <w:b/>
      <w:bCs/>
      <w:smallCaps/>
      <w:spacing w:val="5"/>
    </w:rPr>
  </w:style>
  <w:style w:type="paragraph" w:styleId="ac">
    <w:name w:val="Subtitle"/>
    <w:basedOn w:val="a"/>
    <w:next w:val="a"/>
    <w:link w:val="ad"/>
    <w:uiPriority w:val="11"/>
    <w:qFormat/>
    <w:rsid w:val="00441269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441269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EF3E2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ae">
    <w:name w:val="Table Grid"/>
    <w:basedOn w:val="a1"/>
    <w:rsid w:val="00A73B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556C4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556C4B"/>
    <w:rPr>
      <w:rFonts w:ascii="Times New Roman" w:eastAsia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B753D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753DB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semiHidden/>
    <w:unhideWhenUsed/>
    <w:rsid w:val="00B753D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753DB"/>
    <w:rPr>
      <w:sz w:val="22"/>
      <w:szCs w:val="22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B75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753DB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561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image" Target="media/image23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chart" Target="charts/chart1.xml"/><Relationship Id="rId29" Type="http://schemas.openxmlformats.org/officeDocument/2006/relationships/image" Target="media/image18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chart" Target="charts/chart4.xml"/><Relationship Id="rId40" Type="http://schemas.openxmlformats.org/officeDocument/2006/relationships/image" Target="media/image27.jpeg"/><Relationship Id="rId5" Type="http://schemas.openxmlformats.org/officeDocument/2006/relationships/settings" Target="settings.xml"/><Relationship Id="rId15" Type="http://schemas.openxmlformats.org/officeDocument/2006/relationships/hyperlink" Target="mailto:sut-vdonsk@yandex.ru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chart" Target="charts/chart3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1875"/>
          <c:y val="0.21354166666666666"/>
          <c:w val="0.34687499999999999"/>
          <c:h val="0.57812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63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0.4375"/>
                  <c:y val="0.132812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3125"/>
                  <c:y val="0.8255208333333333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Mode val="edge"/>
                  <c:yMode val="edge"/>
                  <c:x val="0.22500000000000001"/>
                  <c:y val="0.101562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27">
                <a:noFill/>
              </a:ln>
            </c:spPr>
            <c:txPr>
              <a:bodyPr/>
              <a:lstStyle/>
              <a:p>
                <a:pPr>
                  <a:defRPr sz="1197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спортивно-техническое</c:v>
                </c:pt>
                <c:pt idx="1">
                  <c:v>научно-техническое</c:v>
                </c:pt>
                <c:pt idx="2">
                  <c:v>художественно-эстетическое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43</c:v>
                </c:pt>
                <c:pt idx="1">
                  <c:v>1400</c:v>
                </c:pt>
                <c:pt idx="2">
                  <c:v>25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327">
          <a:noFill/>
        </a:ln>
      </c:spPr>
    </c:plotArea>
    <c:legend>
      <c:legendPos val="r"/>
      <c:layout>
        <c:manualLayout>
          <c:xMode val="edge"/>
          <c:yMode val="edge"/>
          <c:x val="0.56718749999999996"/>
          <c:y val="0.27083333333333331"/>
          <c:w val="0.4296875"/>
          <c:h val="0.47916666666666669"/>
        </c:manualLayout>
      </c:layout>
      <c:overlay val="0"/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155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69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1875"/>
          <c:y val="0.21354166666666666"/>
          <c:w val="0.34687499999999999"/>
          <c:h val="0.57812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7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7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7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7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0.453125"/>
                  <c:y val="0.14062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Mode val="edge"/>
                  <c:yMode val="edge"/>
                  <c:x val="0.41562500000000002"/>
                  <c:y val="0.7708333333333333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Mode val="edge"/>
                  <c:yMode val="edge"/>
                  <c:x val="9.6875000000000003E-2"/>
                  <c:y val="0.2864583333333333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40">
                <a:noFill/>
              </a:ln>
            </c:spPr>
            <c:txPr>
              <a:bodyPr/>
              <a:lstStyle/>
              <a:p>
                <a:pPr>
                  <a:defRPr sz="1397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дошкольники</c:v>
                </c:pt>
                <c:pt idx="1">
                  <c:v>мл. школьный возраст</c:v>
                </c:pt>
                <c:pt idx="2">
                  <c:v>ср.школьный возраст</c:v>
                </c:pt>
                <c:pt idx="3">
                  <c:v>ст.школьный возраст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09</c:v>
                </c:pt>
                <c:pt idx="1">
                  <c:v>976</c:v>
                </c:pt>
                <c:pt idx="2">
                  <c:v>439</c:v>
                </c:pt>
                <c:pt idx="3">
                  <c:v>17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340">
          <a:noFill/>
        </a:ln>
      </c:spPr>
    </c:plotArea>
    <c:legend>
      <c:legendPos val="r"/>
      <c:layout>
        <c:manualLayout>
          <c:xMode val="edge"/>
          <c:yMode val="edge"/>
          <c:x val="0.6328125"/>
          <c:y val="0.26302083333333331"/>
          <c:w val="0.3671875"/>
          <c:h val="0.47916666666666669"/>
        </c:manualLayout>
      </c:layout>
      <c:overlay val="0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008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6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995"/>
              <a:t>Участие обучающихся</a:t>
            </a:r>
            <a:r>
              <a:rPr lang="ru-RU" sz="995" baseline="0"/>
              <a:t> учреждения в областных соревнованиях по техническим видам спорта</a:t>
            </a:r>
            <a:endParaRPr lang="ru-RU" sz="1000"/>
          </a:p>
        </c:rich>
      </c:tx>
      <c:layout>
        <c:manualLayout>
          <c:xMode val="edge"/>
          <c:yMode val="edge"/>
          <c:x val="0.11254524150731149"/>
          <c:y val="0"/>
        </c:manualLayout>
      </c:layout>
      <c:overlay val="1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мероприят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12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ер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4</c:v>
                </c:pt>
                <c:pt idx="1">
                  <c:v>47</c:v>
                </c:pt>
                <c:pt idx="2">
                  <c:v>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4</c:v>
                </c:pt>
                <c:pt idx="1">
                  <c:v>56</c:v>
                </c:pt>
                <c:pt idx="2">
                  <c:v>3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04601600"/>
        <c:axId val="204607488"/>
        <c:axId val="0"/>
      </c:bar3DChart>
      <c:catAx>
        <c:axId val="204601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4607488"/>
        <c:crosses val="autoZero"/>
        <c:auto val="1"/>
        <c:lblAlgn val="ctr"/>
        <c:lblOffset val="100"/>
        <c:noMultiLvlLbl val="0"/>
      </c:catAx>
      <c:valAx>
        <c:axId val="204607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4601600"/>
        <c:crosses val="autoZero"/>
        <c:crossBetween val="between"/>
      </c:valAx>
      <c:spPr>
        <a:noFill/>
        <a:ln w="25283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5"/>
              <a:t>Участие обучающихся</a:t>
            </a:r>
            <a:r>
              <a:rPr lang="ru-RU" sz="1195" baseline="0"/>
              <a:t> учреждения во всероссийских соревнованиях</a:t>
            </a:r>
            <a:endParaRPr lang="ru-RU" sz="1200"/>
          </a:p>
        </c:rich>
      </c:tx>
      <c:overlay val="1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мероприят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15</c:v>
                </c:pt>
                <c:pt idx="2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ер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  <c:pt idx="1">
                  <c:v>30</c:v>
                </c:pt>
                <c:pt idx="2">
                  <c:v>3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9</c:v>
                </c:pt>
                <c:pt idx="1">
                  <c:v>46</c:v>
                </c:pt>
                <c:pt idx="2">
                  <c:v>2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04852608"/>
        <c:axId val="205919360"/>
        <c:axId val="0"/>
      </c:bar3DChart>
      <c:catAx>
        <c:axId val="204852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5919360"/>
        <c:crosses val="autoZero"/>
        <c:auto val="1"/>
        <c:lblAlgn val="ctr"/>
        <c:lblOffset val="100"/>
        <c:noMultiLvlLbl val="0"/>
      </c:catAx>
      <c:valAx>
        <c:axId val="205919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4852608"/>
        <c:crosses val="autoZero"/>
        <c:crossBetween val="between"/>
      </c:valAx>
      <c:spPr>
        <a:noFill/>
        <a:ln w="25295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68049-7892-4FA3-AE40-76CFFB35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8425</Words>
  <Characters>48029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отчет МОУДОД Станция юных техников ВК</vt:lpstr>
    </vt:vector>
  </TitlesOfParts>
  <Company/>
  <LinksUpToDate>false</LinksUpToDate>
  <CharactersWithSpaces>56342</CharactersWithSpaces>
  <SharedDoc>false</SharedDoc>
  <HLinks>
    <vt:vector size="6" baseType="variant">
      <vt:variant>
        <vt:i4>4194351</vt:i4>
      </vt:variant>
      <vt:variant>
        <vt:i4>0</vt:i4>
      </vt:variant>
      <vt:variant>
        <vt:i4>0</vt:i4>
      </vt:variant>
      <vt:variant>
        <vt:i4>5</vt:i4>
      </vt:variant>
      <vt:variant>
        <vt:lpwstr>mailto:sut-vdonsk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отчет МОУДОД Станция юных техников ВК</dc:title>
  <dc:subject/>
  <dc:creator>Marina</dc:creator>
  <cp:keywords/>
  <cp:lastModifiedBy>POCHTA</cp:lastModifiedBy>
  <cp:revision>3</cp:revision>
  <cp:lastPrinted>2014-07-17T07:44:00Z</cp:lastPrinted>
  <dcterms:created xsi:type="dcterms:W3CDTF">2015-07-30T08:20:00Z</dcterms:created>
  <dcterms:modified xsi:type="dcterms:W3CDTF">2015-07-30T08:21:00Z</dcterms:modified>
</cp:coreProperties>
</file>